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17A7A2A9" w:rsidR="00824313" w:rsidRPr="00CA5788" w:rsidRDefault="00507240" w:rsidP="00824313">
      <w:r>
        <w:t>Avril</w:t>
      </w:r>
      <w:r w:rsidR="00F801DA">
        <w:t xml:space="preserve"> </w:t>
      </w:r>
      <w:r w:rsidR="00D271BC">
        <w:t>202</w:t>
      </w:r>
      <w:r w:rsidR="00DC1421">
        <w:t>3</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Pictur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52CF5D84" w:rsidR="00052A43" w:rsidRDefault="00824313" w:rsidP="00824313">
      <w:pPr>
        <w:pStyle w:val="Titre"/>
      </w:pPr>
      <w:r>
        <w:t xml:space="preserve">Nouveautés de la version </w:t>
      </w:r>
      <w:r w:rsidR="00CF68B3">
        <w:t>3.</w:t>
      </w:r>
      <w:r w:rsidR="00022608">
        <w:t>3</w:t>
      </w:r>
      <w:r w:rsidR="00507240">
        <w:t>3</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62B81A83" w:rsidR="00824313" w:rsidRDefault="007B5C12" w:rsidP="008107BC">
      <w:pPr>
        <w:jc w:val="center"/>
      </w:pPr>
      <w:r>
        <w:rPr>
          <w:noProof/>
        </w:rPr>
        <w:drawing>
          <wp:inline distT="0" distB="0" distL="0" distR="0" wp14:anchorId="60E421C7" wp14:editId="32EDAAA4">
            <wp:extent cx="2057400" cy="1323975"/>
            <wp:effectExtent l="0" t="0" r="0" b="0"/>
            <wp:docPr id="1773430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653552A8" w14:textId="2B889D12" w:rsidR="00B04381" w:rsidRDefault="00542CAD" w:rsidP="00410219">
      <w:pPr>
        <w:pStyle w:val="Titre1"/>
      </w:pPr>
      <w:r>
        <w:br w:type="page"/>
      </w:r>
    </w:p>
    <w:p w14:paraId="6FAED427" w14:textId="2C3DE58F" w:rsidR="004F5C28" w:rsidRDefault="004F5C28" w:rsidP="0033510B">
      <w:pPr>
        <w:pStyle w:val="Titre1"/>
      </w:pPr>
      <w:r>
        <w:lastRenderedPageBreak/>
        <w:t>Général</w:t>
      </w:r>
    </w:p>
    <w:p w14:paraId="4D151A53" w14:textId="34D6AEE5" w:rsidR="00B60250" w:rsidRDefault="004F5C28" w:rsidP="0033510B">
      <w:pPr>
        <w:pStyle w:val="Titre2"/>
      </w:pPr>
      <w:r>
        <w:t>EG01 : Les écrans harmonisés afficheront dorénavant les balises de publipostages dans les listes déroulantes (ex : sélection du modèle de courriel dans l'écran "Evaluations / Administration &gt; Entretiens &gt; Processus &gt; Détails : Etapes") [Mantis #7611]</w:t>
      </w:r>
    </w:p>
    <w:p w14:paraId="2B0050FF" w14:textId="109CFFEB" w:rsidR="005C0C9B" w:rsidRDefault="005C0C9B" w:rsidP="005C0C9B">
      <w:r>
        <w:t>Avant l’évolution :</w:t>
      </w:r>
      <w:r w:rsidR="006C7363">
        <w:t xml:space="preserve"> </w:t>
      </w:r>
    </w:p>
    <w:p w14:paraId="721281B5" w14:textId="50BE955F" w:rsidR="006C7363" w:rsidRDefault="006C7363" w:rsidP="005C0C9B">
      <w:r>
        <w:t>Les balises n’apparaissent pas dans la liste déroulante.</w:t>
      </w:r>
    </w:p>
    <w:p w14:paraId="406A970A" w14:textId="70677441" w:rsidR="006C7363" w:rsidRDefault="006C7363" w:rsidP="005C0C9B">
      <w:r>
        <w:rPr>
          <w:noProof/>
        </w:rPr>
        <w:drawing>
          <wp:inline distT="0" distB="0" distL="0" distR="0" wp14:anchorId="4BE3DEF8" wp14:editId="33EDB78F">
            <wp:extent cx="5760720" cy="2383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2383155"/>
                    </a:xfrm>
                    <a:prstGeom prst="rect">
                      <a:avLst/>
                    </a:prstGeom>
                  </pic:spPr>
                </pic:pic>
              </a:graphicData>
            </a:graphic>
          </wp:inline>
        </w:drawing>
      </w:r>
    </w:p>
    <w:p w14:paraId="63622EB0" w14:textId="77777777" w:rsidR="006C7363" w:rsidRDefault="006C7363" w:rsidP="005C0C9B"/>
    <w:p w14:paraId="64811DE3" w14:textId="5F3084C4" w:rsidR="005C0C9B" w:rsidRDefault="005C0C9B" w:rsidP="005C0C9B">
      <w:r>
        <w:t xml:space="preserve">Après l’évolution : </w:t>
      </w:r>
    </w:p>
    <w:p w14:paraId="3EADFFCC" w14:textId="6D4A872C" w:rsidR="006C7363" w:rsidRDefault="006C7363" w:rsidP="005C0C9B">
      <w:r>
        <w:t xml:space="preserve">Les balises sont présentes dans la liste déroulante. </w:t>
      </w:r>
    </w:p>
    <w:p w14:paraId="390F812F" w14:textId="22A97AE0" w:rsidR="005C0C9B" w:rsidRDefault="00A67E20" w:rsidP="005C0C9B">
      <w:r>
        <w:rPr>
          <w:noProof/>
        </w:rPr>
        <w:drawing>
          <wp:inline distT="0" distB="0" distL="0" distR="0" wp14:anchorId="270192E3" wp14:editId="432B5CFE">
            <wp:extent cx="5760720" cy="236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2369820"/>
                    </a:xfrm>
                    <a:prstGeom prst="rect">
                      <a:avLst/>
                    </a:prstGeom>
                  </pic:spPr>
                </pic:pic>
              </a:graphicData>
            </a:graphic>
          </wp:inline>
        </w:drawing>
      </w:r>
    </w:p>
    <w:p w14:paraId="5ADBA383" w14:textId="5953410E" w:rsidR="004F4CC5" w:rsidRDefault="004F4CC5" w:rsidP="005C0C9B"/>
    <w:p w14:paraId="69F389A1" w14:textId="3EF3D3A2" w:rsidR="008A6DAB" w:rsidRDefault="008A6DAB">
      <w:pPr>
        <w:spacing w:after="160" w:line="259" w:lineRule="auto"/>
        <w:jc w:val="left"/>
      </w:pPr>
      <w:r>
        <w:br w:type="page"/>
      </w:r>
    </w:p>
    <w:p w14:paraId="65BED78F" w14:textId="7CFB65C0" w:rsidR="004F4CC5" w:rsidRDefault="004F4CC5" w:rsidP="004F4CC5">
      <w:pPr>
        <w:pStyle w:val="Titre2"/>
      </w:pPr>
      <w:r w:rsidRPr="004F4CC5">
        <w:lastRenderedPageBreak/>
        <w:t>EG02 : Les écrans paginés (ex : "GRH &gt; Liste des emplois &gt; Par carrières") afficheront dorénavant une alerte rappelant la limite du nombre de lignes autorisée d'une requête applicative lorsque ce seuil est atteint (Attention : le nombre de lignes de la requête ne correspondant pas toujours au nombre de ligne affichées, notamment, dans l'écran cité en exemple, avec le filtre "par emploi" sur une valeur autre que "non") [Mantis #7753]</w:t>
      </w:r>
    </w:p>
    <w:p w14:paraId="45FAC0F5" w14:textId="29A4CA06" w:rsidR="00EE6C15" w:rsidRDefault="000522BA" w:rsidP="000522BA">
      <w:pPr>
        <w:rPr>
          <w:rFonts w:asciiTheme="majorHAnsi" w:eastAsiaTheme="majorEastAsia" w:hAnsiTheme="majorHAnsi" w:cstheme="majorBidi"/>
          <w:color w:val="2F5496" w:themeColor="accent1" w:themeShade="BF"/>
          <w:sz w:val="24"/>
          <w:szCs w:val="24"/>
        </w:rPr>
      </w:pPr>
      <w:r w:rsidRPr="000522BA">
        <w:rPr>
          <w:noProof/>
        </w:rPr>
        <w:drawing>
          <wp:inline distT="0" distB="0" distL="0" distR="0" wp14:anchorId="59DAEF85" wp14:editId="7F3B8405">
            <wp:extent cx="5760720" cy="1310005"/>
            <wp:effectExtent l="0" t="0" r="0" b="0"/>
            <wp:docPr id="1909224596" name="Image 19092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310005"/>
                    </a:xfrm>
                    <a:prstGeom prst="rect">
                      <a:avLst/>
                    </a:prstGeom>
                  </pic:spPr>
                </pic:pic>
              </a:graphicData>
            </a:graphic>
          </wp:inline>
        </w:drawing>
      </w:r>
    </w:p>
    <w:p w14:paraId="760637EC" w14:textId="1C24AC82" w:rsidR="00F704A6" w:rsidRDefault="00F704A6" w:rsidP="00F704A6">
      <w:pPr>
        <w:pStyle w:val="Titre2"/>
      </w:pPr>
      <w:r w:rsidRPr="00F704A6">
        <w:t>EG03 : Un espace est ajouté entre les boutons "Ajouter" et les tableaux les précédant afin d'éviter le chevauchement d'éléments [Mantis #7512]</w:t>
      </w:r>
    </w:p>
    <w:p w14:paraId="47744703" w14:textId="73D1F00D" w:rsidR="00521A13" w:rsidRDefault="00521A13" w:rsidP="00521A13">
      <w:r>
        <w:t>Exemple d’écran : « </w:t>
      </w:r>
      <w:r w:rsidR="007E518C">
        <w:t>Formation/Administration &gt; Emplois &gt; Emplois »</w:t>
      </w:r>
    </w:p>
    <w:p w14:paraId="57F3283E" w14:textId="21686BA3" w:rsidR="007E518C" w:rsidRDefault="007E518C" w:rsidP="00521A13">
      <w:r>
        <w:rPr>
          <w:noProof/>
        </w:rPr>
        <w:drawing>
          <wp:inline distT="0" distB="0" distL="0" distR="0" wp14:anchorId="1615A7E9" wp14:editId="375AF180">
            <wp:extent cx="5760720" cy="2248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2248535"/>
                    </a:xfrm>
                    <a:prstGeom prst="rect">
                      <a:avLst/>
                    </a:prstGeom>
                  </pic:spPr>
                </pic:pic>
              </a:graphicData>
            </a:graphic>
          </wp:inline>
        </w:drawing>
      </w:r>
    </w:p>
    <w:p w14:paraId="3DF5FFFE" w14:textId="216A7A75" w:rsidR="00C71C6C" w:rsidRDefault="00C71C6C">
      <w:pPr>
        <w:spacing w:after="160" w:line="259" w:lineRule="auto"/>
        <w:jc w:val="left"/>
      </w:pPr>
      <w:r>
        <w:br w:type="page"/>
      </w:r>
    </w:p>
    <w:p w14:paraId="27C42E4D" w14:textId="68DCF5E8" w:rsidR="00B804CD" w:rsidRDefault="00B804CD" w:rsidP="00B804CD">
      <w:pPr>
        <w:pStyle w:val="Titre2"/>
      </w:pPr>
      <w:r w:rsidRPr="00B804CD">
        <w:lastRenderedPageBreak/>
        <w:t>EG04 : Sur la plupart des écrans, lors d'un changement de profil, si l'utilisateur est sur une page à laquelle il n'a pas accès avec ce nouveau profil, le message d'erreur ne contiendra plus de balise HTML et cliquer sur l'écran renverra l'utilisateur sur l'écran d'accueil [Mantis #7964]</w:t>
      </w:r>
    </w:p>
    <w:p w14:paraId="7FD2A808" w14:textId="6024DAB9" w:rsidR="00D51FB0" w:rsidRDefault="00D51FB0" w:rsidP="00D51FB0">
      <w:r>
        <w:t>Avant l’évolution :</w:t>
      </w:r>
    </w:p>
    <w:p w14:paraId="00E7D310" w14:textId="4ACADE89" w:rsidR="00D51FB0" w:rsidRDefault="00D51FB0" w:rsidP="00D51FB0">
      <w:r>
        <w:rPr>
          <w:noProof/>
        </w:rPr>
        <w:drawing>
          <wp:inline distT="0" distB="0" distL="0" distR="0" wp14:anchorId="69C1E011" wp14:editId="3F737135">
            <wp:extent cx="5760720" cy="1356995"/>
            <wp:effectExtent l="0" t="0" r="0" b="0"/>
            <wp:docPr id="58" name="Pictur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17"/>
                    <a:stretch>
                      <a:fillRect/>
                    </a:stretch>
                  </pic:blipFill>
                  <pic:spPr>
                    <a:xfrm>
                      <a:off x="0" y="0"/>
                      <a:ext cx="5760720" cy="1356995"/>
                    </a:xfrm>
                    <a:prstGeom prst="rect">
                      <a:avLst/>
                    </a:prstGeom>
                  </pic:spPr>
                </pic:pic>
              </a:graphicData>
            </a:graphic>
          </wp:inline>
        </w:drawing>
      </w:r>
    </w:p>
    <w:p w14:paraId="63C81744" w14:textId="0E318251" w:rsidR="00D51FB0" w:rsidRDefault="00D51FB0" w:rsidP="00D51FB0"/>
    <w:p w14:paraId="1C612582" w14:textId="45D0C5CB" w:rsidR="00D51FB0" w:rsidRDefault="00D51FB0" w:rsidP="00D51FB0">
      <w:r>
        <w:t>Après l’évolution :</w:t>
      </w:r>
    </w:p>
    <w:p w14:paraId="7540D9E1" w14:textId="126F1FD3" w:rsidR="00386E8C" w:rsidRDefault="00386E8C" w:rsidP="00D51FB0">
      <w:r>
        <w:rPr>
          <w:noProof/>
        </w:rPr>
        <w:drawing>
          <wp:inline distT="0" distB="0" distL="0" distR="0" wp14:anchorId="2B4F1493" wp14:editId="6A27C2F5">
            <wp:extent cx="2852131" cy="1202267"/>
            <wp:effectExtent l="0" t="0" r="0" b="0"/>
            <wp:docPr id="59" name="Pictur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2861475" cy="1206206"/>
                    </a:xfrm>
                    <a:prstGeom prst="rect">
                      <a:avLst/>
                    </a:prstGeom>
                  </pic:spPr>
                </pic:pic>
              </a:graphicData>
            </a:graphic>
          </wp:inline>
        </w:drawing>
      </w:r>
    </w:p>
    <w:p w14:paraId="4C24ADEE" w14:textId="363159DB" w:rsidR="00172067" w:rsidRDefault="00172067" w:rsidP="00D51FB0"/>
    <w:p w14:paraId="27A851BB" w14:textId="2A7A81EF" w:rsidR="00EE6C15" w:rsidRDefault="00172067" w:rsidP="00C71C6C">
      <w:pPr>
        <w:rPr>
          <w:rFonts w:asciiTheme="majorHAnsi" w:eastAsiaTheme="majorEastAsia" w:hAnsiTheme="majorHAnsi" w:cstheme="majorBidi"/>
          <w:color w:val="2F5496" w:themeColor="accent1" w:themeShade="BF"/>
          <w:sz w:val="24"/>
          <w:szCs w:val="24"/>
        </w:rPr>
      </w:pPr>
      <w:r>
        <w:t>Cliquer sur le message d’erreur permettra à l’utilisateur de retourner sur la page d’accueil de son profil.</w:t>
      </w:r>
    </w:p>
    <w:p w14:paraId="617BD9FE" w14:textId="3FC946A7" w:rsidR="00F87E11" w:rsidRDefault="00F87E11" w:rsidP="00F87E11">
      <w:pPr>
        <w:pStyle w:val="Titre2"/>
      </w:pPr>
      <w:r w:rsidRPr="00B804CD">
        <w:t>EG0</w:t>
      </w:r>
      <w:r>
        <w:t>5</w:t>
      </w:r>
      <w:r w:rsidRPr="00B804CD">
        <w:t xml:space="preserve"> : </w:t>
      </w:r>
      <w:r w:rsidR="00C774BD">
        <w:t xml:space="preserve">Le moteur de traduction convertira dorénavant systématiquement les clés de traduction (alias utilisés en requête) en majuscules pour éviter les erreurs de doublons ou de recherche [Mantis </w:t>
      </w:r>
      <w:r w:rsidR="00E56BA0">
        <w:t>#</w:t>
      </w:r>
      <w:r w:rsidR="00C774BD">
        <w:t>7977]</w:t>
      </w:r>
    </w:p>
    <w:p w14:paraId="790A7938" w14:textId="60B63F42" w:rsidR="001B4772" w:rsidRDefault="001B4772" w:rsidP="00F87E11">
      <w:r>
        <w:t>Exemple de t</w:t>
      </w:r>
      <w:r w:rsidR="008566BA">
        <w:t>raduction</w:t>
      </w:r>
      <w:r>
        <w:t> :</w:t>
      </w:r>
    </w:p>
    <w:p w14:paraId="690376BC" w14:textId="2288E6C9" w:rsidR="001A19C4" w:rsidRDefault="00BC1D10" w:rsidP="001C239D">
      <w:pPr>
        <w:jc w:val="left"/>
      </w:pPr>
      <w:r>
        <w:rPr>
          <w:noProof/>
        </w:rPr>
        <w:drawing>
          <wp:inline distT="0" distB="0" distL="0" distR="0" wp14:anchorId="5539481F" wp14:editId="5FCD2340">
            <wp:extent cx="4942390" cy="1415460"/>
            <wp:effectExtent l="0" t="0" r="0" b="0"/>
            <wp:docPr id="1909224581" name="Image 19092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952925" cy="1418477"/>
                    </a:xfrm>
                    <a:prstGeom prst="rect">
                      <a:avLst/>
                    </a:prstGeom>
                    <a:noFill/>
                    <a:ln>
                      <a:noFill/>
                    </a:ln>
                  </pic:spPr>
                </pic:pic>
              </a:graphicData>
            </a:graphic>
          </wp:inline>
        </w:drawing>
      </w:r>
    </w:p>
    <w:p w14:paraId="208F8C64" w14:textId="77777777" w:rsidR="001A19C4" w:rsidRDefault="001A19C4" w:rsidP="00F87E11"/>
    <w:p w14:paraId="1FD5FAF3" w14:textId="77777777" w:rsidR="001C239D" w:rsidRDefault="00710A70" w:rsidP="00F87E11">
      <w:r>
        <w:t>Utilisation de la traduction en tant qu’alias d’une requête :</w:t>
      </w:r>
    </w:p>
    <w:p w14:paraId="28F73BA2" w14:textId="40B2A0F7" w:rsidR="00517690" w:rsidRDefault="00BC1D10" w:rsidP="00F87E11">
      <w:r>
        <w:rPr>
          <w:noProof/>
        </w:rPr>
        <w:drawing>
          <wp:inline distT="0" distB="0" distL="0" distR="0" wp14:anchorId="732F69BB" wp14:editId="3AA31670">
            <wp:extent cx="2390172" cy="553112"/>
            <wp:effectExtent l="0" t="0" r="0" b="0"/>
            <wp:docPr id="1909224582" name="Image 19092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06373" cy="556861"/>
                    </a:xfrm>
                    <a:prstGeom prst="rect">
                      <a:avLst/>
                    </a:prstGeom>
                    <a:noFill/>
                    <a:ln>
                      <a:noFill/>
                    </a:ln>
                  </pic:spPr>
                </pic:pic>
              </a:graphicData>
            </a:graphic>
          </wp:inline>
        </w:drawing>
      </w:r>
    </w:p>
    <w:p w14:paraId="1A4BB2AC" w14:textId="77777777" w:rsidR="001A19C4" w:rsidRDefault="001A19C4" w:rsidP="00F87E11"/>
    <w:p w14:paraId="06F1CA47" w14:textId="7A024EAD" w:rsidR="006733C6" w:rsidRDefault="00DE50EB" w:rsidP="00D51FB0">
      <w:r>
        <w:t>Bien que l’alias comporte des mi</w:t>
      </w:r>
      <w:r w:rsidR="00371DB6">
        <w:t xml:space="preserve">nuscules et des majuscules, la traduction s’effectue correctement </w:t>
      </w:r>
      <w:r w:rsidR="00566FA9">
        <w:t xml:space="preserve">lors de </w:t>
      </w:r>
      <w:r w:rsidR="002E33CB">
        <w:t>l</w:t>
      </w:r>
      <w:r w:rsidR="0066231D">
        <w:t>’exportation</w:t>
      </w:r>
      <w:r w:rsidR="00517690">
        <w:t xml:space="preserve"> </w:t>
      </w:r>
      <w:r w:rsidR="0066231D">
        <w:t>de</w:t>
      </w:r>
      <w:r w:rsidR="00517690">
        <w:t xml:space="preserve"> </w:t>
      </w:r>
      <w:r w:rsidR="0066231D">
        <w:t>l’</w:t>
      </w:r>
      <w:r w:rsidR="00517690">
        <w:t>Excel :</w:t>
      </w:r>
    </w:p>
    <w:p w14:paraId="3200BDBD" w14:textId="7FF8CD88" w:rsidR="00F87E11" w:rsidRPr="00D51FB0" w:rsidRDefault="005D1B7C" w:rsidP="001C239D">
      <w:pPr>
        <w:jc w:val="left"/>
      </w:pPr>
      <w:r>
        <w:rPr>
          <w:noProof/>
        </w:rPr>
        <w:drawing>
          <wp:inline distT="0" distB="0" distL="0" distR="0" wp14:anchorId="7C52742B" wp14:editId="023F84E5">
            <wp:extent cx="1094105" cy="966470"/>
            <wp:effectExtent l="0" t="0" r="0" b="0"/>
            <wp:docPr id="1909224580" name="Image 1909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094105" cy="966470"/>
                    </a:xfrm>
                    <a:prstGeom prst="rect">
                      <a:avLst/>
                    </a:prstGeom>
                    <a:noFill/>
                    <a:ln>
                      <a:noFill/>
                    </a:ln>
                  </pic:spPr>
                </pic:pic>
              </a:graphicData>
            </a:graphic>
          </wp:inline>
        </w:drawing>
      </w:r>
    </w:p>
    <w:p w14:paraId="164EFB2E" w14:textId="5634C834" w:rsidR="00922C41" w:rsidRDefault="00922C41" w:rsidP="00922C41">
      <w:pPr>
        <w:pStyle w:val="Titre1"/>
      </w:pPr>
      <w:r>
        <w:lastRenderedPageBreak/>
        <w:t>GRH</w:t>
      </w:r>
    </w:p>
    <w:p w14:paraId="3E2E4B74" w14:textId="77777777" w:rsidR="00220718" w:rsidRDefault="00220718" w:rsidP="00397EFF">
      <w:pPr>
        <w:rPr>
          <w:rFonts w:asciiTheme="majorHAnsi" w:eastAsiaTheme="majorEastAsia" w:hAnsiTheme="majorHAnsi" w:cstheme="majorBidi"/>
          <w:color w:val="2F5496" w:themeColor="accent1" w:themeShade="BF"/>
          <w:sz w:val="24"/>
          <w:szCs w:val="24"/>
        </w:rPr>
      </w:pPr>
      <w:r w:rsidRPr="00220718">
        <w:rPr>
          <w:rFonts w:asciiTheme="majorHAnsi" w:eastAsiaTheme="majorEastAsia" w:hAnsiTheme="majorHAnsi" w:cstheme="majorBidi"/>
          <w:color w:val="2F5496" w:themeColor="accent1" w:themeShade="BF"/>
          <w:sz w:val="24"/>
          <w:szCs w:val="24"/>
        </w:rPr>
        <w:t xml:space="preserve">* ER01 : Le "motif de fin" des affectations prévaudra dorénavant sur le champ "ordre" pour le calcul de l'ordre des affectations courantes simplifiées avec la variable "GPEC - Fiche de poste - Modèle" sur la valeur "SDIS44" ou "SDIS59" [Mantis #7135 et #7985] </w:t>
      </w:r>
    </w:p>
    <w:p w14:paraId="65ABA42F" w14:textId="75685268" w:rsidR="00397EFF" w:rsidRDefault="00B75D7E" w:rsidP="00397EFF">
      <w:r>
        <w:t xml:space="preserve">« Outils &gt; Paramètres &gt; Paramètres &gt; </w:t>
      </w:r>
      <w:r w:rsidR="00E24571">
        <w:t>GPEC &gt;</w:t>
      </w:r>
      <w:r>
        <w:t xml:space="preserve"> </w:t>
      </w:r>
      <w:r w:rsidR="00E24571">
        <w:t>GPEC – Fiche de poste – Modèle » sur SDIS44</w:t>
      </w:r>
    </w:p>
    <w:p w14:paraId="13970F98" w14:textId="253E02C0" w:rsidR="00E24571" w:rsidRDefault="00E24571" w:rsidP="00397EFF"/>
    <w:p w14:paraId="56FC52FF" w14:textId="39CE7DEE" w:rsidR="00E24571" w:rsidRDefault="00E24571" w:rsidP="00397EFF">
      <w:r>
        <w:rPr>
          <w:noProof/>
        </w:rPr>
        <w:drawing>
          <wp:inline distT="0" distB="0" distL="0" distR="0" wp14:anchorId="595748F0" wp14:editId="03AA5D6B">
            <wp:extent cx="3968151" cy="2181346"/>
            <wp:effectExtent l="0" t="0" r="0" b="0"/>
            <wp:docPr id="14" name="Pictur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2" cstate="screen">
                      <a:extLst>
                        <a:ext uri="{28A0092B-C50C-407E-A947-70E740481C1C}">
                          <a14:useLocalDpi xmlns:a14="http://schemas.microsoft.com/office/drawing/2010/main"/>
                        </a:ext>
                      </a:extLst>
                    </a:blip>
                    <a:stretch>
                      <a:fillRect/>
                    </a:stretch>
                  </pic:blipFill>
                  <pic:spPr>
                    <a:xfrm>
                      <a:off x="0" y="0"/>
                      <a:ext cx="3979712" cy="2187701"/>
                    </a:xfrm>
                    <a:prstGeom prst="rect">
                      <a:avLst/>
                    </a:prstGeom>
                  </pic:spPr>
                </pic:pic>
              </a:graphicData>
            </a:graphic>
          </wp:inline>
        </w:drawing>
      </w:r>
    </w:p>
    <w:p w14:paraId="41C1E5CF" w14:textId="77777777" w:rsidR="00E24571" w:rsidRDefault="00E24571" w:rsidP="00397EFF"/>
    <w:p w14:paraId="506694A8" w14:textId="100BF414" w:rsidR="00397EFF" w:rsidRDefault="00E24571" w:rsidP="00397EFF">
      <w:r>
        <w:t>Le motif de fin prévaut sur le champ « Ordre » pour déterminer l’ordre d’affichage de l’affectation :</w:t>
      </w:r>
    </w:p>
    <w:p w14:paraId="359F511F" w14:textId="321AE841" w:rsidR="00E24571" w:rsidRPr="00397EFF" w:rsidRDefault="00E24571" w:rsidP="00397EFF"/>
    <w:p w14:paraId="5EEFF060" w14:textId="43B5B421" w:rsidR="004F5C28" w:rsidRDefault="00397EFF" w:rsidP="004F5C28">
      <w:r>
        <w:rPr>
          <w:noProof/>
        </w:rPr>
        <w:drawing>
          <wp:inline distT="0" distB="0" distL="0" distR="0" wp14:anchorId="73152E5F" wp14:editId="53C7F4B7">
            <wp:extent cx="5760720" cy="2177415"/>
            <wp:effectExtent l="0" t="0" r="0" b="0"/>
            <wp:docPr id="12" name="Pictur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2177415"/>
                    </a:xfrm>
                    <a:prstGeom prst="rect">
                      <a:avLst/>
                    </a:prstGeom>
                  </pic:spPr>
                </pic:pic>
              </a:graphicData>
            </a:graphic>
          </wp:inline>
        </w:drawing>
      </w:r>
    </w:p>
    <w:p w14:paraId="44D45C2A" w14:textId="2C946D70" w:rsidR="00274576" w:rsidRDefault="00A74C24" w:rsidP="00274576">
      <w:pPr>
        <w:pStyle w:val="Titre2"/>
      </w:pPr>
      <w:r w:rsidRPr="00A74C24">
        <w:t>ER02 : L'écran "GRH &gt; Etats des Formations &gt; UV Suivies" proposera dorénavant un nouveau filtre "Sexe" [Mantis #7882]</w:t>
      </w:r>
    </w:p>
    <w:p w14:paraId="55373C93" w14:textId="682D0D56" w:rsidR="00DD692D" w:rsidRDefault="00DD692D" w:rsidP="00DD692D">
      <w:r>
        <w:t>Filtre disponible dans « Plus de filtre » :</w:t>
      </w:r>
    </w:p>
    <w:p w14:paraId="236599E6" w14:textId="26169998" w:rsidR="00DD692D" w:rsidRPr="00DD692D" w:rsidRDefault="00DD692D" w:rsidP="00DD692D">
      <w:r>
        <w:rPr>
          <w:noProof/>
        </w:rPr>
        <w:drawing>
          <wp:inline distT="0" distB="0" distL="0" distR="0" wp14:anchorId="4C0F3562" wp14:editId="49BB884B">
            <wp:extent cx="5760720" cy="1626235"/>
            <wp:effectExtent l="0" t="0" r="0" b="0"/>
            <wp:docPr id="1909224583" name="Image 19092245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3" name="Image 1909224583" descr="Une image contenant texte&#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626235"/>
                    </a:xfrm>
                    <a:prstGeom prst="rect">
                      <a:avLst/>
                    </a:prstGeom>
                  </pic:spPr>
                </pic:pic>
              </a:graphicData>
            </a:graphic>
          </wp:inline>
        </w:drawing>
      </w:r>
    </w:p>
    <w:p w14:paraId="6716AF81" w14:textId="31728949" w:rsidR="00FA5516" w:rsidRDefault="00FA5516" w:rsidP="004C5830">
      <w:pPr>
        <w:pStyle w:val="Titre2"/>
      </w:pPr>
      <w:r w:rsidRPr="00FA5516">
        <w:lastRenderedPageBreak/>
        <w:t>ER03 : Les diplômes exportés en PDF dans l'écran "GRH &gt; Livrets Individuels &gt; Détails des Livrets &gt; Diplômes" (et/ou "Libre-service &gt; Détails Livret &gt; Diplô</w:t>
      </w:r>
      <w:r w:rsidR="004C5830">
        <w:t>mes</w:t>
      </w:r>
      <w:r w:rsidRPr="00FA5516">
        <w:t xml:space="preserve">") seront dorénavant affichés dans une fenêtre plus grande [Mantis </w:t>
      </w:r>
      <w:r w:rsidRPr="00A74C24">
        <w:t>#</w:t>
      </w:r>
      <w:r w:rsidRPr="00FA5516">
        <w:t>7805]</w:t>
      </w:r>
    </w:p>
    <w:p w14:paraId="496C05B8" w14:textId="77777777" w:rsidR="00651150" w:rsidRDefault="00186663" w:rsidP="004C5830">
      <w:pPr>
        <w:rPr>
          <w:noProof/>
        </w:rPr>
      </w:pPr>
      <w:r>
        <w:t>Diplômes exportables via l’icône</w:t>
      </w:r>
      <w:r w:rsidR="00651150">
        <w:t xml:space="preserve"> : </w:t>
      </w:r>
    </w:p>
    <w:p w14:paraId="60183ED6" w14:textId="0DB73B56" w:rsidR="004C5830" w:rsidRDefault="00651150" w:rsidP="004C5830">
      <w:r>
        <w:rPr>
          <w:noProof/>
        </w:rPr>
        <w:drawing>
          <wp:inline distT="0" distB="0" distL="0" distR="0" wp14:anchorId="5220F7E3" wp14:editId="55D2A956">
            <wp:extent cx="679450" cy="285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79450" cy="285115"/>
                    </a:xfrm>
                    <a:prstGeom prst="rect">
                      <a:avLst/>
                    </a:prstGeom>
                  </pic:spPr>
                </pic:pic>
              </a:graphicData>
            </a:graphic>
          </wp:inline>
        </w:drawing>
      </w:r>
    </w:p>
    <w:p w14:paraId="4B7374F1" w14:textId="08575239" w:rsidR="00685EF8" w:rsidRDefault="00685EF8" w:rsidP="004C5830">
      <w:r>
        <w:t>Export avant l’évolution :</w:t>
      </w:r>
    </w:p>
    <w:p w14:paraId="18F9F800" w14:textId="7BE653DA" w:rsidR="006B2EED" w:rsidRDefault="008C2EC2" w:rsidP="004C5830">
      <w:r>
        <w:rPr>
          <w:noProof/>
        </w:rPr>
        <w:drawing>
          <wp:inline distT="0" distB="0" distL="0" distR="0" wp14:anchorId="4E2BD013" wp14:editId="76F2288C">
            <wp:extent cx="5760720" cy="1999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999615"/>
                    </a:xfrm>
                    <a:prstGeom prst="rect">
                      <a:avLst/>
                    </a:prstGeom>
                  </pic:spPr>
                </pic:pic>
              </a:graphicData>
            </a:graphic>
          </wp:inline>
        </w:drawing>
      </w:r>
    </w:p>
    <w:p w14:paraId="0538EFCD" w14:textId="77777777" w:rsidR="008C2EC2" w:rsidRDefault="008C2EC2" w:rsidP="004C5830"/>
    <w:p w14:paraId="5808BE16" w14:textId="430A8263" w:rsidR="00685EF8" w:rsidRDefault="00685EF8" w:rsidP="004C5830">
      <w:r>
        <w:t>Export après l’évolution :</w:t>
      </w:r>
    </w:p>
    <w:p w14:paraId="7B950599" w14:textId="1C864210" w:rsidR="00685EF8" w:rsidRDefault="006B2EED" w:rsidP="004C5830">
      <w:r>
        <w:rPr>
          <w:noProof/>
        </w:rPr>
        <w:drawing>
          <wp:inline distT="0" distB="0" distL="0" distR="0" wp14:anchorId="3FF433AE" wp14:editId="6FEA3DF2">
            <wp:extent cx="5760720" cy="307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3079750"/>
                    </a:xfrm>
                    <a:prstGeom prst="rect">
                      <a:avLst/>
                    </a:prstGeom>
                  </pic:spPr>
                </pic:pic>
              </a:graphicData>
            </a:graphic>
          </wp:inline>
        </w:drawing>
      </w:r>
    </w:p>
    <w:p w14:paraId="65A1292A" w14:textId="72B529CA" w:rsidR="00C71C6C" w:rsidRDefault="00C71C6C">
      <w:pPr>
        <w:spacing w:after="160" w:line="259" w:lineRule="auto"/>
        <w:jc w:val="left"/>
      </w:pPr>
      <w:r>
        <w:br w:type="page"/>
      </w:r>
    </w:p>
    <w:p w14:paraId="6B268F89" w14:textId="01128D22" w:rsidR="00CB1027" w:rsidRDefault="00CB1027" w:rsidP="00B2463E">
      <w:pPr>
        <w:pStyle w:val="Titre2"/>
      </w:pPr>
      <w:r w:rsidRPr="00CB1027">
        <w:lastRenderedPageBreak/>
        <w:t>ER04 : L'écran "GRH &gt; Livrets Individuels &gt; Liste des agents" tiendra dorénavant compte de la variable "Champs Contacts Aide LAO" pour afficher les numéros de téléphone et affichera systématiquement l'adresse courriel de l'agent [Mantis #7929]</w:t>
      </w:r>
    </w:p>
    <w:p w14:paraId="3FBD1251" w14:textId="2FB08E7C" w:rsidR="002677B2" w:rsidRDefault="002677B2" w:rsidP="002677B2">
      <w:r>
        <w:t xml:space="preserve">Variable dans « Outils &gt; Paramètres &gt; </w:t>
      </w:r>
      <w:r w:rsidR="002D5E79">
        <w:t>Variables &gt; Champs ».</w:t>
      </w:r>
    </w:p>
    <w:p w14:paraId="2356EA97" w14:textId="41A5484F" w:rsidR="002D5E79" w:rsidRDefault="002D5E79" w:rsidP="002677B2">
      <w:r>
        <w:rPr>
          <w:noProof/>
        </w:rPr>
        <w:drawing>
          <wp:inline distT="0" distB="0" distL="0" distR="0" wp14:anchorId="5B290497" wp14:editId="7A403CBD">
            <wp:extent cx="3571875" cy="1408355"/>
            <wp:effectExtent l="0" t="0" r="0" b="0"/>
            <wp:docPr id="50" name="Pictur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3580913" cy="1411918"/>
                    </a:xfrm>
                    <a:prstGeom prst="rect">
                      <a:avLst/>
                    </a:prstGeom>
                  </pic:spPr>
                </pic:pic>
              </a:graphicData>
            </a:graphic>
          </wp:inline>
        </w:drawing>
      </w:r>
    </w:p>
    <w:p w14:paraId="7CD3E01A" w14:textId="67494ABE" w:rsidR="001B5F1E" w:rsidRDefault="001B5F1E" w:rsidP="002677B2"/>
    <w:p w14:paraId="01C53A43" w14:textId="41300C28" w:rsidR="001B5F1E" w:rsidRDefault="001B5F1E" w:rsidP="002677B2">
      <w:r>
        <w:t>Pour rappel, cette variable n’a d’impact que sur l’export Excel :</w:t>
      </w:r>
    </w:p>
    <w:p w14:paraId="0089A69A" w14:textId="77777777" w:rsidR="0006748E" w:rsidRDefault="0006748E" w:rsidP="002677B2"/>
    <w:p w14:paraId="4B227C2D" w14:textId="51870DE5" w:rsidR="00865A89" w:rsidRDefault="0006748E" w:rsidP="002677B2">
      <w:r w:rsidRPr="0006748E">
        <w:rPr>
          <w:noProof/>
        </w:rPr>
        <w:drawing>
          <wp:inline distT="0" distB="0" distL="0" distR="0" wp14:anchorId="039EA0BE" wp14:editId="3FE44E99">
            <wp:extent cx="5760720" cy="1091565"/>
            <wp:effectExtent l="0" t="0" r="0" b="0"/>
            <wp:docPr id="1909224598" name="Image 1909224598" descr="Une image contenant texte, capture d’écran, écra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8" name="Image 1909224598" descr="Une image contenant texte, capture d’écran, écran, plusieurs&#10;&#10;Description générée automatiquemen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1091565"/>
                    </a:xfrm>
                    <a:prstGeom prst="rect">
                      <a:avLst/>
                    </a:prstGeom>
                  </pic:spPr>
                </pic:pic>
              </a:graphicData>
            </a:graphic>
          </wp:inline>
        </w:drawing>
      </w:r>
    </w:p>
    <w:p w14:paraId="452CFCAF" w14:textId="69E68E07" w:rsidR="00DE15F3" w:rsidRDefault="00DE15F3" w:rsidP="002677B2"/>
    <w:p w14:paraId="4CE3952F" w14:textId="479259B6" w:rsidR="00DE15F3" w:rsidRDefault="00B94382" w:rsidP="002677B2">
      <w:r>
        <w:t>Dans l’export Excel :</w:t>
      </w:r>
    </w:p>
    <w:p w14:paraId="548868D1" w14:textId="1838FA8D" w:rsidR="00B94382" w:rsidRDefault="00B94382" w:rsidP="002677B2">
      <w:r w:rsidRPr="00B94382">
        <w:rPr>
          <w:noProof/>
        </w:rPr>
        <w:drawing>
          <wp:inline distT="0" distB="0" distL="0" distR="0" wp14:anchorId="1460834B" wp14:editId="55997F54">
            <wp:extent cx="5172797" cy="1105054"/>
            <wp:effectExtent l="0" t="0" r="8890" b="0"/>
            <wp:docPr id="1909224599" name="Image 19092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797" cy="1105054"/>
                    </a:xfrm>
                    <a:prstGeom prst="rect">
                      <a:avLst/>
                    </a:prstGeom>
                  </pic:spPr>
                </pic:pic>
              </a:graphicData>
            </a:graphic>
          </wp:inline>
        </w:drawing>
      </w:r>
    </w:p>
    <w:p w14:paraId="5CF0B934" w14:textId="19FDF2C2" w:rsidR="003337DF" w:rsidRDefault="003337DF" w:rsidP="002677B2"/>
    <w:p w14:paraId="4F2870B7" w14:textId="50039A6B" w:rsidR="00865A89" w:rsidRDefault="003337DF" w:rsidP="002677B2">
      <w:r>
        <w:t>Ce comportement a été reproduit dans l’écran « GRH &gt; Livrets Individuels &gt; Liste des agents », bien qu’il soit préconisé d’utiliser plutôt « GRH &gt; Livrets Individuels &gt; Liste des livrets ».</w:t>
      </w:r>
    </w:p>
    <w:p w14:paraId="4606EDD4" w14:textId="6CE3CD39" w:rsidR="002D5E79" w:rsidRDefault="00F66E28" w:rsidP="00F66E28">
      <w:pPr>
        <w:pStyle w:val="Titre2"/>
      </w:pPr>
      <w:r w:rsidRPr="00F66E28">
        <w:t>ER05 : L'export Excel de l'écran "GRH &gt; FMA suivies &gt; Restantes à valider" avec le filtre "Par agent" sur la valeur "Progression" devrait dorénavant colorer les cases en fonction de la progression de l'agent [Mantis #5706]</w:t>
      </w:r>
    </w:p>
    <w:p w14:paraId="7A4502C8" w14:textId="335ABF1C" w:rsidR="001D4F3C" w:rsidRPr="001D4F3C" w:rsidRDefault="001D4F3C" w:rsidP="001D4F3C">
      <w:r>
        <w:rPr>
          <w:noProof/>
        </w:rPr>
        <w:drawing>
          <wp:inline distT="0" distB="0" distL="0" distR="0" wp14:anchorId="3B6267BE" wp14:editId="113FF7BF">
            <wp:extent cx="5760720" cy="1439545"/>
            <wp:effectExtent l="0" t="0" r="0" b="0"/>
            <wp:docPr id="1909224591" name="Image 190922459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1" name="Image 1909224591" descr="Une image contenant graphique&#10;&#10;Description générée automatiquement"/>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1439545"/>
                    </a:xfrm>
                    <a:prstGeom prst="rect">
                      <a:avLst/>
                    </a:prstGeom>
                  </pic:spPr>
                </pic:pic>
              </a:graphicData>
            </a:graphic>
          </wp:inline>
        </w:drawing>
      </w:r>
    </w:p>
    <w:p w14:paraId="5DC1F43E" w14:textId="77777777" w:rsidR="00EE6C15" w:rsidRDefault="00EE6C1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0CA433E" w14:textId="7F543D55" w:rsidR="00B2463E" w:rsidRDefault="00B2463E" w:rsidP="00B2463E">
      <w:pPr>
        <w:pStyle w:val="Titre2"/>
      </w:pPr>
      <w:r w:rsidRPr="00B2463E">
        <w:lastRenderedPageBreak/>
        <w:t>CR01 : Correction de la gestion de la sécurité des écrans de "Demandes de modifications" et le bouton dans l'écran "GRH &gt; Livrets Individuels &gt; Détails des Livrets" sera dorénavant dans la colonne de gauche plutôt qu'un petit crayon [Mantis #7887]</w:t>
      </w:r>
    </w:p>
    <w:p w14:paraId="23A17D43" w14:textId="1A1026C6" w:rsidR="00C93821" w:rsidRDefault="00C93821" w:rsidP="00C93821">
      <w:r>
        <w:t>L’action objet « Outils &gt; Droits &gt; Rôles &gt; Action-objet &gt; Carrière &gt; Demande de modifications »</w:t>
      </w:r>
      <w:r w:rsidR="00D50047">
        <w:t xml:space="preserve"> sur « Soi » permet à présent à un agent de créer une demande de modification depuis son libre-service.</w:t>
      </w:r>
    </w:p>
    <w:p w14:paraId="78AC381E" w14:textId="79518F1E" w:rsidR="00D50047" w:rsidRDefault="004B7853" w:rsidP="00C93821">
      <w:r>
        <w:rPr>
          <w:noProof/>
        </w:rPr>
        <w:drawing>
          <wp:inline distT="0" distB="0" distL="0" distR="0" wp14:anchorId="48EC6750" wp14:editId="00101817">
            <wp:extent cx="4337050" cy="26508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339961" cy="2652677"/>
                    </a:xfrm>
                    <a:prstGeom prst="rect">
                      <a:avLst/>
                    </a:prstGeom>
                  </pic:spPr>
                </pic:pic>
              </a:graphicData>
            </a:graphic>
          </wp:inline>
        </w:drawing>
      </w:r>
    </w:p>
    <w:p w14:paraId="347721F9" w14:textId="216FDE29" w:rsidR="00D50047" w:rsidRDefault="00D50047" w:rsidP="00C93821">
      <w:r>
        <w:t xml:space="preserve">La demande de modification est à présent accessible via le menu à gauche des détails du livret individuel. </w:t>
      </w:r>
    </w:p>
    <w:p w14:paraId="5BAA7E12" w14:textId="7D77CEFA" w:rsidR="003D028F" w:rsidRDefault="003D028F" w:rsidP="00C93821">
      <w:r>
        <w:rPr>
          <w:noProof/>
        </w:rPr>
        <w:drawing>
          <wp:inline distT="0" distB="0" distL="0" distR="0" wp14:anchorId="784C3F28" wp14:editId="6F789D89">
            <wp:extent cx="5760720" cy="1990090"/>
            <wp:effectExtent l="0" t="0" r="0" b="0"/>
            <wp:docPr id="43" name="Picture 43"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écran&#10;&#10;Description générée automatiquemen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990090"/>
                    </a:xfrm>
                    <a:prstGeom prst="rect">
                      <a:avLst/>
                    </a:prstGeom>
                  </pic:spPr>
                </pic:pic>
              </a:graphicData>
            </a:graphic>
          </wp:inline>
        </w:drawing>
      </w:r>
    </w:p>
    <w:p w14:paraId="5A790BE0" w14:textId="77777777" w:rsidR="004D7354" w:rsidRDefault="004D7354" w:rsidP="00C93821"/>
    <w:p w14:paraId="7AB87915" w14:textId="1798C2E2" w:rsidR="002F5C68" w:rsidRDefault="00607757" w:rsidP="00C93821">
      <w:r>
        <w:t>A noter : l</w:t>
      </w:r>
      <w:r w:rsidR="002F5C68">
        <w:t>orsque le stagiaire</w:t>
      </w:r>
      <w:r>
        <w:t xml:space="preserve"> effectue une demande c'est le premier (par</w:t>
      </w:r>
      <w:r w:rsidR="004D7354">
        <w:t xml:space="preserve"> « ordre »</w:t>
      </w:r>
      <w:r>
        <w:t xml:space="preserve">) statut qui est à la fois </w:t>
      </w:r>
      <w:r w:rsidR="004D7354">
        <w:t>« </w:t>
      </w:r>
      <w:r>
        <w:t>Actif</w:t>
      </w:r>
      <w:r w:rsidR="004D7354">
        <w:t> »</w:t>
      </w:r>
      <w:r>
        <w:t xml:space="preserve"> et </w:t>
      </w:r>
      <w:r w:rsidR="004D7354">
        <w:t>« </w:t>
      </w:r>
      <w:r>
        <w:t>Libre-service agent</w:t>
      </w:r>
      <w:r w:rsidR="004D7354">
        <w:t> ».</w:t>
      </w:r>
    </w:p>
    <w:p w14:paraId="4D1AA032" w14:textId="2C9480CC" w:rsidR="004D7354" w:rsidRPr="00C93821" w:rsidRDefault="004D7354" w:rsidP="00C93821">
      <w:r>
        <w:rPr>
          <w:noProof/>
        </w:rPr>
        <w:drawing>
          <wp:inline distT="0" distB="0" distL="0" distR="0" wp14:anchorId="581DD060" wp14:editId="1C58F212">
            <wp:extent cx="5760720" cy="2058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2058670"/>
                    </a:xfrm>
                    <a:prstGeom prst="rect">
                      <a:avLst/>
                    </a:prstGeom>
                  </pic:spPr>
                </pic:pic>
              </a:graphicData>
            </a:graphic>
          </wp:inline>
        </w:drawing>
      </w:r>
    </w:p>
    <w:p w14:paraId="45B65AF3" w14:textId="02916793" w:rsidR="00274576" w:rsidRDefault="00274576" w:rsidP="00274576">
      <w:pPr>
        <w:pStyle w:val="Titre1"/>
      </w:pPr>
      <w:r>
        <w:lastRenderedPageBreak/>
        <w:t>GPEC</w:t>
      </w:r>
    </w:p>
    <w:p w14:paraId="7FCBF18B" w14:textId="13D4093D" w:rsidR="00274576" w:rsidRDefault="00274576" w:rsidP="00B96695">
      <w:pPr>
        <w:pStyle w:val="Titre2"/>
      </w:pPr>
      <w:r>
        <w:t>EP01 : Les propriétés dans les postes seront dorénavant ordonnées par groupe puis libellé [Mantis #7848]</w:t>
      </w:r>
    </w:p>
    <w:p w14:paraId="48733177" w14:textId="1D698AA4" w:rsidR="007810BE" w:rsidRDefault="007810BE" w:rsidP="007810BE">
      <w:r>
        <w:t>Avant l’évolution, tri par propriétés :</w:t>
      </w:r>
    </w:p>
    <w:p w14:paraId="6D4F2451" w14:textId="74F864B5" w:rsidR="007810BE" w:rsidRDefault="007810BE" w:rsidP="007810BE">
      <w:r>
        <w:rPr>
          <w:noProof/>
        </w:rPr>
        <w:drawing>
          <wp:inline distT="0" distB="0" distL="0" distR="0" wp14:anchorId="1D05E404" wp14:editId="53199B6B">
            <wp:extent cx="5760720" cy="2071370"/>
            <wp:effectExtent l="0" t="0" r="0" b="0"/>
            <wp:docPr id="20" name="Pictur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2071370"/>
                    </a:xfrm>
                    <a:prstGeom prst="rect">
                      <a:avLst/>
                    </a:prstGeom>
                  </pic:spPr>
                </pic:pic>
              </a:graphicData>
            </a:graphic>
          </wp:inline>
        </w:drawing>
      </w:r>
    </w:p>
    <w:p w14:paraId="783C5741" w14:textId="4F46DFA3" w:rsidR="007810BE" w:rsidRDefault="007810BE" w:rsidP="007810BE">
      <w:r>
        <w:t>Après l’évolution, tri par groupe puis par propriété</w:t>
      </w:r>
      <w:r w:rsidR="00F560D9">
        <w:t>s :</w:t>
      </w:r>
    </w:p>
    <w:p w14:paraId="6CFE470E" w14:textId="766BA22F" w:rsidR="00F560D9" w:rsidRPr="007810BE" w:rsidRDefault="00CA1DEE" w:rsidP="007810BE">
      <w:r>
        <w:rPr>
          <w:noProof/>
        </w:rPr>
        <w:drawing>
          <wp:inline distT="0" distB="0" distL="0" distR="0" wp14:anchorId="1A39E055" wp14:editId="6995600A">
            <wp:extent cx="5760720" cy="1725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725295"/>
                    </a:xfrm>
                    <a:prstGeom prst="rect">
                      <a:avLst/>
                    </a:prstGeom>
                  </pic:spPr>
                </pic:pic>
              </a:graphicData>
            </a:graphic>
          </wp:inline>
        </w:drawing>
      </w:r>
    </w:p>
    <w:p w14:paraId="3DE94C3D" w14:textId="2B9BCF53" w:rsidR="00274576" w:rsidRDefault="00274576" w:rsidP="00B96695">
      <w:pPr>
        <w:pStyle w:val="Titre2"/>
      </w:pPr>
      <w:r>
        <w:t>CP01 : Les taux d'occupations lors de la modification des affectations des agents sur les postes ne devrait plus être multiplié par 100 [Mantis #7856]</w:t>
      </w:r>
    </w:p>
    <w:p w14:paraId="136D7161" w14:textId="4D09BF74" w:rsidR="00756D04" w:rsidRDefault="00756D04" w:rsidP="00756D04">
      <w:r>
        <w:t>Avant la correction, le taux d’occupation d’une poste était multiplié par 100, et affichait donc 10000 au lieu de 100</w:t>
      </w:r>
      <w:r w:rsidR="00FF7F77">
        <w:t>.</w:t>
      </w:r>
    </w:p>
    <w:p w14:paraId="0A0292EB" w14:textId="2FC0CE56" w:rsidR="00FF7F77" w:rsidRPr="00756D04" w:rsidRDefault="00F158A6" w:rsidP="00756D04">
      <w:r>
        <w:rPr>
          <w:noProof/>
        </w:rPr>
        <w:drawing>
          <wp:inline distT="0" distB="0" distL="0" distR="0" wp14:anchorId="12B87BB5" wp14:editId="731D0E72">
            <wp:extent cx="5760720" cy="2371090"/>
            <wp:effectExtent l="0" t="0" r="0" b="0"/>
            <wp:docPr id="19" name="Pictur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371090"/>
                    </a:xfrm>
                    <a:prstGeom prst="rect">
                      <a:avLst/>
                    </a:prstGeom>
                  </pic:spPr>
                </pic:pic>
              </a:graphicData>
            </a:graphic>
          </wp:inline>
        </w:drawing>
      </w:r>
    </w:p>
    <w:p w14:paraId="1696E1B3" w14:textId="77777777" w:rsidR="00EE6C15" w:rsidRDefault="00EE6C15">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627A2082" w14:textId="74C3CCDB" w:rsidR="0033510B" w:rsidRDefault="0033510B" w:rsidP="0033510B">
      <w:pPr>
        <w:pStyle w:val="Titre1"/>
      </w:pPr>
      <w:r>
        <w:lastRenderedPageBreak/>
        <w:t>Entretiens</w:t>
      </w:r>
    </w:p>
    <w:p w14:paraId="1977012E" w14:textId="0ED8F3B8" w:rsidR="0033510B" w:rsidRDefault="0033510B" w:rsidP="00164B19">
      <w:pPr>
        <w:pStyle w:val="Titre2"/>
      </w:pPr>
      <w:r>
        <w:t>ET01 : Les étapes des processus permettront dorénavant de définir si la validation de cette étape bloque l'étape précédente - cette étape ignorée sera alors mise au statut "Non réalisé" [Mantis #7620]</w:t>
      </w:r>
    </w:p>
    <w:p w14:paraId="303B359C" w14:textId="4B7E02FE" w:rsidR="00A57EF2" w:rsidRDefault="0033510B" w:rsidP="0033510B">
      <w:r>
        <w:t xml:space="preserve">Dans </w:t>
      </w:r>
      <w:r w:rsidR="003E5B1C">
        <w:t>« Evaluation/Administration &gt; Evaluations &gt; Processus », ajout d’une case à cocher « Bloque le précédent » permettant de préciser si la validation de l’</w:t>
      </w:r>
      <w:r w:rsidR="00CD3279">
        <w:t xml:space="preserve">étape bloque </w:t>
      </w:r>
      <w:r w:rsidR="00A57EF2">
        <w:t xml:space="preserve">toutes les </w:t>
      </w:r>
      <w:r w:rsidR="00CD3279">
        <w:t>étape</w:t>
      </w:r>
      <w:r w:rsidR="00A57EF2">
        <w:t>s</w:t>
      </w:r>
      <w:r w:rsidR="00CD3279">
        <w:t xml:space="preserve"> précédente</w:t>
      </w:r>
      <w:r w:rsidR="00A57EF2">
        <w:t>s</w:t>
      </w:r>
      <w:r w:rsidR="00CD3279">
        <w:t>.</w:t>
      </w:r>
    </w:p>
    <w:p w14:paraId="1625E2C3" w14:textId="1532B747" w:rsidR="00CD3279" w:rsidRDefault="00164B19" w:rsidP="0033510B">
      <w:r>
        <w:rPr>
          <w:noProof/>
        </w:rPr>
        <w:drawing>
          <wp:inline distT="0" distB="0" distL="0" distR="0" wp14:anchorId="4300E429" wp14:editId="7FB9ADFA">
            <wp:extent cx="5760720" cy="2338705"/>
            <wp:effectExtent l="0" t="0" r="0" b="0"/>
            <wp:docPr id="1" name="Picture 1"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ordinateur&#10;&#10;Description générée automatiquemen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2338705"/>
                    </a:xfrm>
                    <a:prstGeom prst="rect">
                      <a:avLst/>
                    </a:prstGeom>
                  </pic:spPr>
                </pic:pic>
              </a:graphicData>
            </a:graphic>
          </wp:inline>
        </w:drawing>
      </w:r>
    </w:p>
    <w:p w14:paraId="55ADD4D1" w14:textId="18452A12" w:rsidR="00725661" w:rsidRDefault="00725661" w:rsidP="0033510B"/>
    <w:p w14:paraId="306BA386" w14:textId="55D01C18" w:rsidR="000E0027" w:rsidRDefault="000E0027" w:rsidP="0033510B">
      <w:r>
        <w:t>Résultat au niveau des étapes des campagnes d’entretien :</w:t>
      </w:r>
    </w:p>
    <w:p w14:paraId="35E730A9" w14:textId="6A04E5B0" w:rsidR="004A0859" w:rsidRDefault="00725661" w:rsidP="0033510B">
      <w:r>
        <w:rPr>
          <w:noProof/>
        </w:rPr>
        <w:drawing>
          <wp:inline distT="0" distB="0" distL="0" distR="0" wp14:anchorId="7278531C" wp14:editId="71EB8A54">
            <wp:extent cx="5760720" cy="97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972820"/>
                    </a:xfrm>
                    <a:prstGeom prst="rect">
                      <a:avLst/>
                    </a:prstGeom>
                  </pic:spPr>
                </pic:pic>
              </a:graphicData>
            </a:graphic>
          </wp:inline>
        </w:drawing>
      </w:r>
    </w:p>
    <w:p w14:paraId="58EC86CC" w14:textId="04FC359A" w:rsidR="00240E46" w:rsidRDefault="00240E46">
      <w:pPr>
        <w:spacing w:after="160" w:line="259" w:lineRule="auto"/>
        <w:jc w:val="left"/>
      </w:pPr>
      <w:r>
        <w:br w:type="page"/>
      </w:r>
    </w:p>
    <w:p w14:paraId="73745A05" w14:textId="496934F5" w:rsidR="004A0859" w:rsidRDefault="004A0859" w:rsidP="004A0859">
      <w:pPr>
        <w:pStyle w:val="Titre2"/>
      </w:pPr>
      <w:r w:rsidRPr="004A0859">
        <w:lastRenderedPageBreak/>
        <w:t>ET02 : Les campagnes pourront dorénavant être archivées dans l'écran "Evaluations &gt; Evaluations &gt; Campagnes" avec de limiter l'affichage dans cet écran [Mantis #7641]</w:t>
      </w:r>
    </w:p>
    <w:p w14:paraId="64218267" w14:textId="049FD160" w:rsidR="00023DEC" w:rsidRDefault="003C6B13" w:rsidP="00023DEC">
      <w:r>
        <w:t>L’archivage d’une session se fera via une case à cocher « Archivée », disponible en création ou modification des campagnes.</w:t>
      </w:r>
    </w:p>
    <w:p w14:paraId="022FFFFC" w14:textId="10FBFDB9" w:rsidR="003C6B13" w:rsidRDefault="003C6B13" w:rsidP="00023DEC">
      <w:r>
        <w:rPr>
          <w:noProof/>
        </w:rPr>
        <w:drawing>
          <wp:inline distT="0" distB="0" distL="0" distR="0" wp14:anchorId="612F1531" wp14:editId="41A5CED1">
            <wp:extent cx="5760720" cy="2243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2243455"/>
                    </a:xfrm>
                    <a:prstGeom prst="rect">
                      <a:avLst/>
                    </a:prstGeom>
                  </pic:spPr>
                </pic:pic>
              </a:graphicData>
            </a:graphic>
          </wp:inline>
        </w:drawing>
      </w:r>
    </w:p>
    <w:p w14:paraId="2E4154DC" w14:textId="1B614DAC" w:rsidR="003C6B13" w:rsidRDefault="003C6B13" w:rsidP="00023DEC"/>
    <w:p w14:paraId="2A667335" w14:textId="77777777" w:rsidR="007C73C2" w:rsidRDefault="003C6B13" w:rsidP="00023DEC">
      <w:r>
        <w:t xml:space="preserve">Un filtre « Archivée » avec les valeurs « Oui » et « Non » </w:t>
      </w:r>
      <w:r w:rsidR="00017B4D">
        <w:t>a été ajouté.</w:t>
      </w:r>
    </w:p>
    <w:p w14:paraId="7EED797A" w14:textId="276B52E6" w:rsidR="003C6B13" w:rsidRDefault="007C73C2" w:rsidP="00023DEC">
      <w:r>
        <w:rPr>
          <w:noProof/>
        </w:rPr>
        <w:drawing>
          <wp:inline distT="0" distB="0" distL="0" distR="0" wp14:anchorId="1F33568A" wp14:editId="39135BD6">
            <wp:extent cx="5760720" cy="61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612775"/>
                    </a:xfrm>
                    <a:prstGeom prst="rect">
                      <a:avLst/>
                    </a:prstGeom>
                  </pic:spPr>
                </pic:pic>
              </a:graphicData>
            </a:graphic>
          </wp:inline>
        </w:drawing>
      </w:r>
      <w:r w:rsidR="00017B4D">
        <w:t xml:space="preserve"> </w:t>
      </w:r>
    </w:p>
    <w:p w14:paraId="5B57FF98" w14:textId="08870DE6" w:rsidR="005C1E94" w:rsidRPr="00EE6C15" w:rsidRDefault="005C1E94" w:rsidP="00EE6C15">
      <w:pPr>
        <w:pStyle w:val="Titre2"/>
      </w:pPr>
      <w:r w:rsidRPr="005C1E94">
        <w:t>ET03 : L'écran "Evaluations &gt; Evaluations &gt; Campagnes &gt; Détails" proposera dorénavant un bouton "Modifications en masse" permettant d'ajouter un délégataire à plusieurs étapes, de renvoyer plusieurs étapes au précédent ou de valider (et suivant) plusieurs étapes en même temps [Mantis #6778]</w:t>
      </w:r>
    </w:p>
    <w:p w14:paraId="18ACA979" w14:textId="7154AEA3" w:rsidR="009066EB" w:rsidRDefault="007D0B92" w:rsidP="009066EB">
      <w:r>
        <w:rPr>
          <w:noProof/>
        </w:rPr>
        <w:drawing>
          <wp:inline distT="0" distB="0" distL="0" distR="0" wp14:anchorId="7E655332" wp14:editId="189DCF1E">
            <wp:extent cx="5760720" cy="2440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2440305"/>
                    </a:xfrm>
                    <a:prstGeom prst="rect">
                      <a:avLst/>
                    </a:prstGeom>
                  </pic:spPr>
                </pic:pic>
              </a:graphicData>
            </a:graphic>
          </wp:inline>
        </w:drawing>
      </w:r>
    </w:p>
    <w:p w14:paraId="58BC88BE" w14:textId="30D120C5" w:rsidR="006E2728" w:rsidRDefault="006E2728" w:rsidP="009066EB">
      <w:r>
        <w:t>Le bo</w:t>
      </w:r>
      <w:r w:rsidR="005D3C80">
        <w:t>uton « Modification en masse »</w:t>
      </w:r>
      <w:r w:rsidR="00543333">
        <w:t xml:space="preserve"> permet de faire 3 types de modification en masse :</w:t>
      </w:r>
    </w:p>
    <w:p w14:paraId="61E2FD9B" w14:textId="29FE4AE2" w:rsidR="00543333" w:rsidRDefault="00543333" w:rsidP="00543333">
      <w:pPr>
        <w:pStyle w:val="Paragraphedeliste"/>
        <w:numPr>
          <w:ilvl w:val="0"/>
          <w:numId w:val="36"/>
        </w:numPr>
      </w:pPr>
      <w:r>
        <w:t>Renvoyer l’étape au précéden</w:t>
      </w:r>
      <w:r w:rsidR="0058477B">
        <w:t>t</w:t>
      </w:r>
    </w:p>
    <w:p w14:paraId="1B8B7C32" w14:textId="4A9B571A" w:rsidR="0058477B" w:rsidRDefault="0058477B" w:rsidP="00543333">
      <w:pPr>
        <w:pStyle w:val="Paragraphedeliste"/>
        <w:numPr>
          <w:ilvl w:val="0"/>
          <w:numId w:val="36"/>
        </w:numPr>
      </w:pPr>
      <w:r>
        <w:t>Signer un entretien et l’envoyer à l’étape suivante (signature manuscrite ou non)</w:t>
      </w:r>
    </w:p>
    <w:p w14:paraId="4D70DAD0" w14:textId="42DABD4F" w:rsidR="0058477B" w:rsidRDefault="00942EA0" w:rsidP="00543333">
      <w:pPr>
        <w:pStyle w:val="Paragraphedeliste"/>
        <w:numPr>
          <w:ilvl w:val="0"/>
          <w:numId w:val="36"/>
        </w:numPr>
      </w:pPr>
      <w:r>
        <w:t xml:space="preserve">Ajouter ou retirer des délégataires </w:t>
      </w:r>
    </w:p>
    <w:p w14:paraId="5C9D5989" w14:textId="0CA2E6E0" w:rsidR="00942EA0" w:rsidRDefault="00942EA0" w:rsidP="00942EA0"/>
    <w:p w14:paraId="607FDB77" w14:textId="205A297E" w:rsidR="00942EA0" w:rsidRPr="009066EB" w:rsidRDefault="00A30331" w:rsidP="00942EA0">
      <w:r>
        <w:rPr>
          <w:noProof/>
        </w:rPr>
        <w:lastRenderedPageBreak/>
        <w:drawing>
          <wp:inline distT="0" distB="0" distL="0" distR="0" wp14:anchorId="3DF679A7" wp14:editId="2217696F">
            <wp:extent cx="5760720" cy="3085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3085465"/>
                    </a:xfrm>
                    <a:prstGeom prst="rect">
                      <a:avLst/>
                    </a:prstGeom>
                  </pic:spPr>
                </pic:pic>
              </a:graphicData>
            </a:graphic>
          </wp:inline>
        </w:drawing>
      </w:r>
    </w:p>
    <w:p w14:paraId="2B006B05" w14:textId="77777777" w:rsidR="00EE6C15" w:rsidRDefault="00EE6C15">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366F4344" w14:textId="3FEE109F" w:rsidR="00460247" w:rsidRDefault="00460247" w:rsidP="00460247">
      <w:pPr>
        <w:pStyle w:val="Titre1"/>
      </w:pPr>
      <w:r>
        <w:lastRenderedPageBreak/>
        <w:t>Formation</w:t>
      </w:r>
    </w:p>
    <w:p w14:paraId="1A4EEBE0" w14:textId="4F61BF64" w:rsidR="00460247" w:rsidRDefault="00460247" w:rsidP="00460247">
      <w:pPr>
        <w:pStyle w:val="Titre2"/>
      </w:pPr>
      <w:r>
        <w:t>EF01 : Les listes de stagiaires/formateurs/participants pour les publipostages (&lt;LISTE_STAGIAIRES/&gt; et autres) n'afficheront dorénavant plus le service organisateur avec l</w:t>
      </w:r>
      <w:r w:rsidR="00240E46">
        <w:t>a</w:t>
      </w:r>
      <w:r>
        <w:t xml:space="preserve"> variable "Feuille de présence - Modèle" sur la valeur "86" [Mantis #7659]</w:t>
      </w:r>
    </w:p>
    <w:p w14:paraId="37BF4F0F" w14:textId="17761C6C" w:rsidR="00460247" w:rsidRDefault="00460247" w:rsidP="00460247">
      <w:r>
        <w:t xml:space="preserve">Avant l’évolution, </w:t>
      </w:r>
      <w:r w:rsidR="0057148B">
        <w:t>la balise affichait le service</w:t>
      </w:r>
      <w:r w:rsidR="00615932">
        <w:t xml:space="preserve"> organisateur et le lieu de formation. A présent, seul le lieu de formation sera affiché.</w:t>
      </w:r>
    </w:p>
    <w:p w14:paraId="292D0C9D" w14:textId="1F1B05F6" w:rsidR="00A36C64" w:rsidRDefault="00A36C64" w:rsidP="00460247"/>
    <w:p w14:paraId="6AC069A2" w14:textId="3668BC17" w:rsidR="00C75FE8" w:rsidRDefault="000D2E75" w:rsidP="00460247">
      <w:r w:rsidRPr="000D2E75">
        <w:rPr>
          <w:noProof/>
        </w:rPr>
        <w:drawing>
          <wp:inline distT="0" distB="0" distL="0" distR="0" wp14:anchorId="6B0485E9" wp14:editId="5A249F05">
            <wp:extent cx="5760720" cy="1733550"/>
            <wp:effectExtent l="0" t="0" r="0" b="0"/>
            <wp:docPr id="1909224601" name="Image 19092246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01" name="Image 1909224601" descr="Une image contenant texte&#10;&#10;Description générée automatiquement"/>
                    <pic:cNvPicPr/>
                  </pic:nvPicPr>
                  <pic:blipFill>
                    <a:blip r:embed="rId44"/>
                    <a:stretch>
                      <a:fillRect/>
                    </a:stretch>
                  </pic:blipFill>
                  <pic:spPr>
                    <a:xfrm>
                      <a:off x="0" y="0"/>
                      <a:ext cx="5760720" cy="1733550"/>
                    </a:xfrm>
                    <a:prstGeom prst="rect">
                      <a:avLst/>
                    </a:prstGeom>
                  </pic:spPr>
                </pic:pic>
              </a:graphicData>
            </a:graphic>
          </wp:inline>
        </w:drawing>
      </w:r>
    </w:p>
    <w:p w14:paraId="5047B9D1" w14:textId="10002620" w:rsidR="00C75FE8" w:rsidRDefault="00FC0EDB" w:rsidP="00460247">
      <w:r w:rsidRPr="00FC0EDB">
        <w:rPr>
          <w:noProof/>
        </w:rPr>
        <w:drawing>
          <wp:inline distT="0" distB="0" distL="0" distR="0" wp14:anchorId="5CBF6E33" wp14:editId="6277262B">
            <wp:extent cx="5760720" cy="2071370"/>
            <wp:effectExtent l="0" t="0" r="0" b="0"/>
            <wp:docPr id="1909224603" name="Image 190922460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03" name="Image 1909224603" descr="Une image contenant table&#10;&#10;Description générée automatiquement"/>
                    <pic:cNvPicPr/>
                  </pic:nvPicPr>
                  <pic:blipFill>
                    <a:blip r:embed="rId45"/>
                    <a:stretch>
                      <a:fillRect/>
                    </a:stretch>
                  </pic:blipFill>
                  <pic:spPr>
                    <a:xfrm>
                      <a:off x="0" y="0"/>
                      <a:ext cx="5760720" cy="2071370"/>
                    </a:xfrm>
                    <a:prstGeom prst="rect">
                      <a:avLst/>
                    </a:prstGeom>
                  </pic:spPr>
                </pic:pic>
              </a:graphicData>
            </a:graphic>
          </wp:inline>
        </w:drawing>
      </w:r>
    </w:p>
    <w:p w14:paraId="70C35FAE" w14:textId="77777777" w:rsidR="00FC0EDB" w:rsidRDefault="00FC0EDB" w:rsidP="00460247"/>
    <w:p w14:paraId="034B7150" w14:textId="49F5589C" w:rsidR="00615932" w:rsidRDefault="005905C1" w:rsidP="00460247">
      <w:r>
        <w:rPr>
          <w:noProof/>
        </w:rPr>
        <w:drawing>
          <wp:inline distT="0" distB="0" distL="0" distR="0" wp14:anchorId="3C771453" wp14:editId="5DB4720F">
            <wp:extent cx="5760720" cy="1596390"/>
            <wp:effectExtent l="0" t="0" r="0" b="0"/>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1596390"/>
                    </a:xfrm>
                    <a:prstGeom prst="rect">
                      <a:avLst/>
                    </a:prstGeom>
                  </pic:spPr>
                </pic:pic>
              </a:graphicData>
            </a:graphic>
          </wp:inline>
        </w:drawing>
      </w:r>
    </w:p>
    <w:p w14:paraId="645531AF" w14:textId="335FFEAF" w:rsidR="00FC0EDB" w:rsidRDefault="00FC0EDB">
      <w:pPr>
        <w:spacing w:after="160" w:line="259" w:lineRule="auto"/>
        <w:jc w:val="left"/>
      </w:pPr>
      <w:r>
        <w:br w:type="page"/>
      </w:r>
    </w:p>
    <w:p w14:paraId="1425A844" w14:textId="7A03373D" w:rsidR="00750C21" w:rsidRDefault="00750C21" w:rsidP="00750C21">
      <w:pPr>
        <w:pStyle w:val="Titre2"/>
      </w:pPr>
      <w:r w:rsidRPr="00750C21">
        <w:lastRenderedPageBreak/>
        <w:t>EF02 : Les présences saisies hors des dates de la segmentation de la session seront dorénavant affichées dans l'écran "Formation &gt; Sessions &gt; Détails &gt; Présences" avec un fond hachuré (visible uniquement au survol pour certaines lignes) [Mantis #7682]</w:t>
      </w:r>
    </w:p>
    <w:p w14:paraId="686B207C" w14:textId="095A2558" w:rsidR="00665D70" w:rsidRPr="00665D70" w:rsidRDefault="00665D70" w:rsidP="00665D70">
      <w:r>
        <w:t xml:space="preserve">A noter : si la date hors </w:t>
      </w:r>
      <w:r w:rsidR="00F32A1B">
        <w:t xml:space="preserve">segmentation n’est pas cochée dans la partie « Logistique » </w:t>
      </w:r>
      <w:r w:rsidR="00FC0EDB">
        <w:t>du détail</w:t>
      </w:r>
      <w:r w:rsidR="00F32A1B">
        <w:t xml:space="preserve"> des sess</w:t>
      </w:r>
      <w:r w:rsidR="00A26D9E">
        <w:t xml:space="preserve">ion, le fond sera également gris en plus d’être hachuré. </w:t>
      </w:r>
    </w:p>
    <w:p w14:paraId="1EDC3D9B" w14:textId="1A1C60C6" w:rsidR="00665D70" w:rsidRPr="00665D70" w:rsidRDefault="00665D70" w:rsidP="00665D70">
      <w:r>
        <w:rPr>
          <w:noProof/>
        </w:rPr>
        <w:drawing>
          <wp:inline distT="0" distB="0" distL="0" distR="0" wp14:anchorId="4DB95AAE" wp14:editId="15410255">
            <wp:extent cx="5760720" cy="2336800"/>
            <wp:effectExtent l="0" t="0" r="0" b="0"/>
            <wp:docPr id="11" name="Pictur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336800"/>
                    </a:xfrm>
                    <a:prstGeom prst="rect">
                      <a:avLst/>
                    </a:prstGeom>
                  </pic:spPr>
                </pic:pic>
              </a:graphicData>
            </a:graphic>
          </wp:inline>
        </w:drawing>
      </w:r>
    </w:p>
    <w:p w14:paraId="340E3559" w14:textId="77777777" w:rsidR="00054CCE" w:rsidRPr="00054CCE" w:rsidRDefault="00054CCE" w:rsidP="00054CCE"/>
    <w:p w14:paraId="20F374C5" w14:textId="27830594" w:rsidR="007E7682" w:rsidRDefault="007E7682" w:rsidP="007E7682">
      <w:pPr>
        <w:pStyle w:val="Titre2"/>
      </w:pPr>
      <w:r>
        <w:t>EF03</w:t>
      </w:r>
      <w:r w:rsidR="005B3F28">
        <w:t>A</w:t>
      </w:r>
      <w:r>
        <w:t xml:space="preserve"> : L'écran "Formation &gt; Sessions &gt; Détails &gt; Repas" comptera dorénavant les agents en "Rattrapage" pour le compteur du nombre d'agent par jour lorsque la variable "Feuilles de présence - Modèle" est sur la valeur "86" [Mantis #7716]</w:t>
      </w:r>
    </w:p>
    <w:p w14:paraId="6879B7B6" w14:textId="7EBB548F" w:rsidR="006954E5" w:rsidRDefault="006954E5" w:rsidP="006954E5">
      <w:r>
        <w:t xml:space="preserve">Ici dans la capture, 3 stagiaires acceptés, 5 formateurs, et deux stagiaires en rattrapage qui n’apparaissent pas dans l’onglet du haut mais qui sont comptés dans les repas. </w:t>
      </w:r>
    </w:p>
    <w:p w14:paraId="4C72740C" w14:textId="1B4D1570" w:rsidR="006954E5" w:rsidRDefault="006954E5" w:rsidP="006954E5">
      <w:r>
        <w:rPr>
          <w:noProof/>
        </w:rPr>
        <w:drawing>
          <wp:inline distT="0" distB="0" distL="0" distR="0" wp14:anchorId="23DD82FE" wp14:editId="1CD055FB">
            <wp:extent cx="5760720" cy="2099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2099945"/>
                    </a:xfrm>
                    <a:prstGeom prst="rect">
                      <a:avLst/>
                    </a:prstGeom>
                  </pic:spPr>
                </pic:pic>
              </a:graphicData>
            </a:graphic>
          </wp:inline>
        </w:drawing>
      </w:r>
    </w:p>
    <w:p w14:paraId="773C373C" w14:textId="5B9A58E3" w:rsidR="00997C37" w:rsidRDefault="00997C37" w:rsidP="006954E5">
      <w:r>
        <w:rPr>
          <w:noProof/>
        </w:rPr>
        <w:drawing>
          <wp:inline distT="0" distB="0" distL="0" distR="0" wp14:anchorId="6700D178" wp14:editId="74E18FF0">
            <wp:extent cx="5760720" cy="1322705"/>
            <wp:effectExtent l="0" t="0" r="0" b="0"/>
            <wp:docPr id="47" name="Picture 47"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calendrier&#10;&#10;Description générée automatiquement"/>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322705"/>
                    </a:xfrm>
                    <a:prstGeom prst="rect">
                      <a:avLst/>
                    </a:prstGeom>
                  </pic:spPr>
                </pic:pic>
              </a:graphicData>
            </a:graphic>
          </wp:inline>
        </w:drawing>
      </w:r>
    </w:p>
    <w:p w14:paraId="4B50DE19" w14:textId="7865328E" w:rsidR="00953D88" w:rsidRDefault="00953D88">
      <w:pPr>
        <w:spacing w:after="160" w:line="259" w:lineRule="auto"/>
        <w:jc w:val="left"/>
      </w:pPr>
      <w:r>
        <w:br w:type="page"/>
      </w:r>
    </w:p>
    <w:p w14:paraId="4D4D368E" w14:textId="195FB4AA" w:rsidR="002D2CBC" w:rsidRDefault="002D2CBC" w:rsidP="002D2CBC">
      <w:pPr>
        <w:pStyle w:val="Titre2"/>
      </w:pPr>
      <w:r w:rsidRPr="002D2CBC">
        <w:lastRenderedPageBreak/>
        <w:t>EF03B : L'écran "Formation &gt; Sessions &gt; Détails &gt; Repas" comptera dorénavant les stagiaires en fonction des présences prévisionnelles (si aucune présence prévisionnel</w:t>
      </w:r>
      <w:r w:rsidR="00997C37">
        <w:t>le</w:t>
      </w:r>
      <w:r w:rsidRPr="002D2CBC">
        <w:t xml:space="preserve"> = présent à toute la session) [Mantis #7897]</w:t>
      </w:r>
    </w:p>
    <w:p w14:paraId="07A29176" w14:textId="289D8EB7" w:rsidR="009420A1" w:rsidRDefault="009420A1" w:rsidP="009420A1">
      <w:r>
        <w:rPr>
          <w:noProof/>
        </w:rPr>
        <w:drawing>
          <wp:inline distT="0" distB="0" distL="0" distR="0" wp14:anchorId="63A7B2FB" wp14:editId="5B73AC8F">
            <wp:extent cx="5760720" cy="1990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990090"/>
                    </a:xfrm>
                    <a:prstGeom prst="rect">
                      <a:avLst/>
                    </a:prstGeom>
                  </pic:spPr>
                </pic:pic>
              </a:graphicData>
            </a:graphic>
          </wp:inline>
        </w:drawing>
      </w:r>
    </w:p>
    <w:p w14:paraId="3F78D80D" w14:textId="43693B60" w:rsidR="007B2507" w:rsidRDefault="007B2507" w:rsidP="009420A1">
      <w:r>
        <w:t>Dans cet exemple, les présences prévisionnelles sont renseignées pour deux stagiaires qui ne seront présents que deux jours sur les 3.</w:t>
      </w:r>
    </w:p>
    <w:p w14:paraId="3717B621" w14:textId="77777777" w:rsidR="00953D88" w:rsidRDefault="00953D88" w:rsidP="009420A1"/>
    <w:p w14:paraId="7624ADB9" w14:textId="57431EF2" w:rsidR="007B2507" w:rsidRDefault="007B2507" w:rsidP="009420A1">
      <w:r>
        <w:t xml:space="preserve">Ils ne sont donc pas </w:t>
      </w:r>
      <w:r w:rsidR="00104DC4">
        <w:t>dans le décompte des repas pour le dernier jour.</w:t>
      </w:r>
    </w:p>
    <w:p w14:paraId="45071523" w14:textId="2814C7EC" w:rsidR="00104DC4" w:rsidRDefault="00104DC4" w:rsidP="009420A1">
      <w:r>
        <w:rPr>
          <w:noProof/>
        </w:rPr>
        <w:drawing>
          <wp:inline distT="0" distB="0" distL="0" distR="0" wp14:anchorId="0D37914C" wp14:editId="0A93B5CE">
            <wp:extent cx="5760720" cy="1252220"/>
            <wp:effectExtent l="0" t="0" r="0" b="0"/>
            <wp:docPr id="49" name="Picture 49"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table&#10;&#10;Description générée automatiquement"/>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252220"/>
                    </a:xfrm>
                    <a:prstGeom prst="rect">
                      <a:avLst/>
                    </a:prstGeom>
                  </pic:spPr>
                </pic:pic>
              </a:graphicData>
            </a:graphic>
          </wp:inline>
        </w:drawing>
      </w:r>
    </w:p>
    <w:p w14:paraId="40467995" w14:textId="6AB32297" w:rsidR="0087137E" w:rsidRDefault="0087137E">
      <w:pPr>
        <w:spacing w:after="160" w:line="259" w:lineRule="auto"/>
        <w:jc w:val="left"/>
      </w:pPr>
      <w:r>
        <w:br w:type="page"/>
      </w:r>
    </w:p>
    <w:p w14:paraId="1B9FF45E" w14:textId="56BF4F45" w:rsidR="007E7682" w:rsidRDefault="007E7682" w:rsidP="007E7682">
      <w:pPr>
        <w:pStyle w:val="Titre2"/>
      </w:pPr>
      <w:r>
        <w:lastRenderedPageBreak/>
        <w:t>EF04 : L'écran "Formation / Administration &gt; Modules FOAD &gt; Groupes FOAD" permettra dorénavant de constituer des groupes d'accès pour les interfaces à venir avec les outils de FOAD [Mantis #7041]</w:t>
      </w:r>
    </w:p>
    <w:p w14:paraId="0450DCA4" w14:textId="471C05FF" w:rsidR="00996D1B" w:rsidRPr="00996D1B" w:rsidRDefault="00996D1B" w:rsidP="00996D1B">
      <w:r>
        <w:t>Création d’un groupe :</w:t>
      </w:r>
    </w:p>
    <w:p w14:paraId="26053CDA" w14:textId="0E6CFDB0" w:rsidR="00034DD9" w:rsidRDefault="00996D1B" w:rsidP="00034DD9">
      <w:r w:rsidRPr="00996D1B">
        <w:rPr>
          <w:noProof/>
        </w:rPr>
        <w:drawing>
          <wp:inline distT="0" distB="0" distL="0" distR="0" wp14:anchorId="798029BE" wp14:editId="15AFA581">
            <wp:extent cx="5760720" cy="859155"/>
            <wp:effectExtent l="0" t="0" r="0" b="0"/>
            <wp:docPr id="1909224604" name="Image 19092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59155"/>
                    </a:xfrm>
                    <a:prstGeom prst="rect">
                      <a:avLst/>
                    </a:prstGeom>
                  </pic:spPr>
                </pic:pic>
              </a:graphicData>
            </a:graphic>
          </wp:inline>
        </w:drawing>
      </w:r>
    </w:p>
    <w:p w14:paraId="064D08C8" w14:textId="566C0348" w:rsidR="00996D1B" w:rsidRDefault="00996D1B" w:rsidP="00034DD9">
      <w:r>
        <w:t>Détail d’un groupe :</w:t>
      </w:r>
    </w:p>
    <w:p w14:paraId="08C6B5FB" w14:textId="191ED4D1" w:rsidR="00996D1B" w:rsidRDefault="00996D1B" w:rsidP="00034DD9">
      <w:r w:rsidRPr="00996D1B">
        <w:rPr>
          <w:noProof/>
        </w:rPr>
        <w:drawing>
          <wp:inline distT="0" distB="0" distL="0" distR="0" wp14:anchorId="22DD8756" wp14:editId="36CFA37A">
            <wp:extent cx="5760720" cy="3010535"/>
            <wp:effectExtent l="0" t="0" r="0" b="0"/>
            <wp:docPr id="1909224605" name="Image 19092246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05" name="Image 1909224605" descr="Une image contenant texte&#10;&#10;Description générée automatiquement"/>
                    <pic:cNvPicPr/>
                  </pic:nvPicPr>
                  <pic:blipFill>
                    <a:blip r:embed="rId53"/>
                    <a:stretch>
                      <a:fillRect/>
                    </a:stretch>
                  </pic:blipFill>
                  <pic:spPr>
                    <a:xfrm>
                      <a:off x="0" y="0"/>
                      <a:ext cx="5760720" cy="3010535"/>
                    </a:xfrm>
                    <a:prstGeom prst="rect">
                      <a:avLst/>
                    </a:prstGeom>
                  </pic:spPr>
                </pic:pic>
              </a:graphicData>
            </a:graphic>
          </wp:inline>
        </w:drawing>
      </w:r>
    </w:p>
    <w:p w14:paraId="4ED70CD9" w14:textId="2B14C024" w:rsidR="00996D1B" w:rsidRDefault="00996D1B" w:rsidP="00034DD9"/>
    <w:p w14:paraId="561C00B7" w14:textId="02CBA7B5" w:rsidR="00996D1B" w:rsidRDefault="00996D1B" w:rsidP="00034DD9">
      <w:r>
        <w:t xml:space="preserve">Pour le moment, ces </w:t>
      </w:r>
      <w:r w:rsidR="001B387C">
        <w:t>groupes ne sont pas utilisés, le</w:t>
      </w:r>
      <w:r w:rsidR="000B33C2">
        <w:t>s</w:t>
      </w:r>
      <w:r w:rsidR="001B387C">
        <w:t xml:space="preserve"> développement</w:t>
      </w:r>
      <w:r w:rsidR="000B33C2">
        <w:t>s</w:t>
      </w:r>
      <w:r w:rsidR="001B387C">
        <w:t xml:space="preserve"> d’interface</w:t>
      </w:r>
      <w:r w:rsidR="000B33C2">
        <w:t>s</w:t>
      </w:r>
      <w:r w:rsidR="001B387C">
        <w:t xml:space="preserve"> avec Citrus et </w:t>
      </w:r>
      <w:r w:rsidR="000B33C2">
        <w:t>APIS sont en cours.</w:t>
      </w:r>
    </w:p>
    <w:p w14:paraId="59ED777C" w14:textId="060DBAC0" w:rsidR="000B33C2" w:rsidRDefault="000B33C2">
      <w:pPr>
        <w:spacing w:after="160" w:line="259" w:lineRule="auto"/>
        <w:jc w:val="left"/>
      </w:pPr>
      <w:r>
        <w:br w:type="page"/>
      </w:r>
    </w:p>
    <w:p w14:paraId="1F46E24E" w14:textId="5E4E23A1" w:rsidR="003E27B8" w:rsidRDefault="003E27B8" w:rsidP="003E27B8">
      <w:pPr>
        <w:pStyle w:val="Titre2"/>
      </w:pPr>
      <w:r>
        <w:lastRenderedPageBreak/>
        <w:t>EF05 : Le paramètre "Sessions - Evènements séparés" permettra dorénavant de dissocier également les évènements (cross, PSSP, ...) des stages d'UV ou FMPA dans le LIF de l'agent avec la valeur "OUI+LIF" [Mantis #6922]</w:t>
      </w:r>
    </w:p>
    <w:p w14:paraId="76B9B226" w14:textId="05A353F1" w:rsidR="00990E61" w:rsidRDefault="00990E61" w:rsidP="00990E61">
      <w:r>
        <w:t>Paramètre disponible dans « Outils &gt; paramètres &gt; Variables &gt; Sessions</w:t>
      </w:r>
      <w:r w:rsidR="0082489C">
        <w:t> » :</w:t>
      </w:r>
    </w:p>
    <w:p w14:paraId="6F921628" w14:textId="5DA59263" w:rsidR="0082489C" w:rsidRPr="00990E61" w:rsidRDefault="0082489C" w:rsidP="00990E61">
      <w:r>
        <w:rPr>
          <w:noProof/>
        </w:rPr>
        <w:drawing>
          <wp:inline distT="0" distB="0" distL="0" distR="0" wp14:anchorId="0CD54E43" wp14:editId="3552D109">
            <wp:extent cx="5760720" cy="3164205"/>
            <wp:effectExtent l="0" t="0" r="0" b="0"/>
            <wp:docPr id="17" name="Pictur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pic:nvPicPr>
                  <pic:blipFill>
                    <a:blip r:embed="rId54"/>
                    <a:stretch>
                      <a:fillRect/>
                    </a:stretch>
                  </pic:blipFill>
                  <pic:spPr>
                    <a:xfrm>
                      <a:off x="0" y="0"/>
                      <a:ext cx="5760720" cy="3164205"/>
                    </a:xfrm>
                    <a:prstGeom prst="rect">
                      <a:avLst/>
                    </a:prstGeom>
                  </pic:spPr>
                </pic:pic>
              </a:graphicData>
            </a:graphic>
          </wp:inline>
        </w:drawing>
      </w:r>
    </w:p>
    <w:p w14:paraId="7D647F75" w14:textId="458A0A94" w:rsidR="003E27B8" w:rsidRDefault="003E27B8" w:rsidP="003E27B8">
      <w:pPr>
        <w:pStyle w:val="Titre2"/>
      </w:pPr>
      <w:r>
        <w:t>EF06 : Ajout d'une nouvelle variable applicative "FMA - Echec non indemnisé" permettant de masquer les agents en échec lors de l'indemnisation d'une séance de FMA sur centre (hors session de stage - si plusieurs séquences, une seule validation suffit à indemniser dans ce cas) [Mantis #7788]</w:t>
      </w:r>
    </w:p>
    <w:p w14:paraId="5BC4B2BF" w14:textId="329D2A6E" w:rsidR="00AA14D8" w:rsidRDefault="00AA14D8" w:rsidP="00AA14D8">
      <w:r>
        <w:rPr>
          <w:noProof/>
        </w:rPr>
        <w:drawing>
          <wp:inline distT="0" distB="0" distL="0" distR="0" wp14:anchorId="59819F6F" wp14:editId="7768B211">
            <wp:extent cx="5760720"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1409700"/>
                    </a:xfrm>
                    <a:prstGeom prst="rect">
                      <a:avLst/>
                    </a:prstGeom>
                  </pic:spPr>
                </pic:pic>
              </a:graphicData>
            </a:graphic>
          </wp:inline>
        </w:drawing>
      </w:r>
    </w:p>
    <w:p w14:paraId="52717E06" w14:textId="7C6894D9" w:rsidR="00F03039" w:rsidRDefault="00F03039" w:rsidP="00AA14D8"/>
    <w:p w14:paraId="58E7F00B" w14:textId="29224D1D" w:rsidR="00F03039" w:rsidRDefault="00F03039" w:rsidP="00AA14D8">
      <w:r>
        <w:t xml:space="preserve">Agents positionnés en échec sur la séquence de FMPA sur centre : </w:t>
      </w:r>
    </w:p>
    <w:p w14:paraId="65273B22" w14:textId="4E97CE4B" w:rsidR="00E21888" w:rsidRDefault="00F03039" w:rsidP="00AA14D8">
      <w:r>
        <w:rPr>
          <w:noProof/>
        </w:rPr>
        <w:drawing>
          <wp:inline distT="0" distB="0" distL="0" distR="0" wp14:anchorId="4B04E051" wp14:editId="7DAB605F">
            <wp:extent cx="5760720" cy="1657985"/>
            <wp:effectExtent l="0" t="0" r="0" b="0"/>
            <wp:docPr id="38" name="Picture 38"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écran&#10;&#10;Description générée automatiquement"/>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657985"/>
                    </a:xfrm>
                    <a:prstGeom prst="rect">
                      <a:avLst/>
                    </a:prstGeom>
                  </pic:spPr>
                </pic:pic>
              </a:graphicData>
            </a:graphic>
          </wp:inline>
        </w:drawing>
      </w:r>
    </w:p>
    <w:p w14:paraId="30D20477" w14:textId="04020E51" w:rsidR="000B33C2" w:rsidRDefault="000B33C2">
      <w:pPr>
        <w:spacing w:after="160" w:line="259" w:lineRule="auto"/>
        <w:jc w:val="left"/>
      </w:pPr>
      <w:r>
        <w:br w:type="page"/>
      </w:r>
    </w:p>
    <w:p w14:paraId="03DE2F96" w14:textId="67A9AE3D" w:rsidR="00E21888" w:rsidRDefault="00E21888" w:rsidP="00AA14D8">
      <w:r>
        <w:lastRenderedPageBreak/>
        <w:t>Si la variable est à « OUI », les agents marqués en échec dans la séquence n’apparaissent pas</w:t>
      </w:r>
      <w:r w:rsidR="00FF2788">
        <w:t xml:space="preserve"> dans l’onglet « Indemnisation »</w:t>
      </w:r>
      <w:r w:rsidR="00C035BA">
        <w:t> :</w:t>
      </w:r>
    </w:p>
    <w:p w14:paraId="48373171" w14:textId="23F52D66" w:rsidR="004561B4" w:rsidRDefault="00F03039" w:rsidP="00AA14D8">
      <w:r>
        <w:rPr>
          <w:noProof/>
        </w:rPr>
        <w:drawing>
          <wp:inline distT="0" distB="0" distL="0" distR="0" wp14:anchorId="17770EE7" wp14:editId="468AFA8E">
            <wp:extent cx="5760720" cy="1657985"/>
            <wp:effectExtent l="0" t="0" r="0" b="0"/>
            <wp:docPr id="39" name="Picture 39"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écran&#10;&#10;Description générée automatiquement"/>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1657985"/>
                    </a:xfrm>
                    <a:prstGeom prst="rect">
                      <a:avLst/>
                    </a:prstGeom>
                  </pic:spPr>
                </pic:pic>
              </a:graphicData>
            </a:graphic>
          </wp:inline>
        </w:drawing>
      </w:r>
    </w:p>
    <w:p w14:paraId="0FDB700F" w14:textId="7066A64B" w:rsidR="00F03039" w:rsidRDefault="00F03039" w:rsidP="00AA14D8"/>
    <w:p w14:paraId="2D0689F4" w14:textId="2F07EA22" w:rsidR="00F03039" w:rsidRDefault="00F03039" w:rsidP="00AA14D8">
      <w:r>
        <w:t>Si la variable est à « NON » les agents apparaissent dans l’onglet indemnisation :</w:t>
      </w:r>
    </w:p>
    <w:p w14:paraId="5DADE068" w14:textId="63B673F4" w:rsidR="00F03039" w:rsidRDefault="00884632" w:rsidP="00AA14D8">
      <w:r>
        <w:rPr>
          <w:noProof/>
        </w:rPr>
        <w:drawing>
          <wp:inline distT="0" distB="0" distL="0" distR="0" wp14:anchorId="35ECB1FA" wp14:editId="7F548066">
            <wp:extent cx="5760720" cy="2171700"/>
            <wp:effectExtent l="0" t="0" r="0" b="0"/>
            <wp:docPr id="40" name="Picture 40"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écran, capture d’écran&#10;&#10;Description générée automatiquement"/>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2171700"/>
                    </a:xfrm>
                    <a:prstGeom prst="rect">
                      <a:avLst/>
                    </a:prstGeom>
                  </pic:spPr>
                </pic:pic>
              </a:graphicData>
            </a:graphic>
          </wp:inline>
        </w:drawing>
      </w:r>
    </w:p>
    <w:p w14:paraId="137AA364" w14:textId="1B504D53" w:rsidR="003E27B8" w:rsidRDefault="003E27B8" w:rsidP="003E27B8">
      <w:pPr>
        <w:pStyle w:val="Titre2"/>
      </w:pPr>
      <w:r>
        <w:t>EF07 : Ajout d'un champ de fusion "CONT_COMM_FMA" pour les courriers libres et fiches gestions-ressources permettant de publiposter le commentaire associé à la séquence (dans la session ou la séance de FMPA sur centre) [Mantis #7865]</w:t>
      </w:r>
    </w:p>
    <w:p w14:paraId="6DA96D57" w14:textId="2B788941" w:rsidR="000B7FC6" w:rsidRDefault="000B7FC6" w:rsidP="000B7FC6">
      <w:r>
        <w:rPr>
          <w:noProof/>
        </w:rPr>
        <w:drawing>
          <wp:inline distT="0" distB="0" distL="0" distR="0" wp14:anchorId="33B356F6" wp14:editId="5DE0ECA0">
            <wp:extent cx="5760720" cy="2405380"/>
            <wp:effectExtent l="0" t="0" r="0" b="0"/>
            <wp:docPr id="26" name="Pictur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59"/>
                    <a:stretch>
                      <a:fillRect/>
                    </a:stretch>
                  </pic:blipFill>
                  <pic:spPr>
                    <a:xfrm>
                      <a:off x="0" y="0"/>
                      <a:ext cx="5760720" cy="2405380"/>
                    </a:xfrm>
                    <a:prstGeom prst="rect">
                      <a:avLst/>
                    </a:prstGeom>
                  </pic:spPr>
                </pic:pic>
              </a:graphicData>
            </a:graphic>
          </wp:inline>
        </w:drawing>
      </w:r>
    </w:p>
    <w:p w14:paraId="4A36429A" w14:textId="1EA5EC6F" w:rsidR="003607E0" w:rsidRDefault="003607E0">
      <w:pPr>
        <w:spacing w:after="160" w:line="259" w:lineRule="auto"/>
        <w:jc w:val="left"/>
      </w:pPr>
      <w:r>
        <w:br w:type="page"/>
      </w:r>
    </w:p>
    <w:p w14:paraId="5D38A726" w14:textId="4EBA6D33" w:rsidR="000B7FC6" w:rsidRDefault="006857E5" w:rsidP="000B7FC6">
      <w:r>
        <w:lastRenderedPageBreak/>
        <w:t>Dans les FMPA sur centre :</w:t>
      </w:r>
    </w:p>
    <w:p w14:paraId="60FC1830" w14:textId="66E3BFD6" w:rsidR="006857E5" w:rsidRDefault="006857E5" w:rsidP="000B7FC6">
      <w:r>
        <w:rPr>
          <w:noProof/>
        </w:rPr>
        <w:drawing>
          <wp:inline distT="0" distB="0" distL="0" distR="0" wp14:anchorId="46AC2A83" wp14:editId="2290F120">
            <wp:extent cx="5760720" cy="1707515"/>
            <wp:effectExtent l="0" t="0" r="0" b="0"/>
            <wp:docPr id="27" name="Pictur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707515"/>
                    </a:xfrm>
                    <a:prstGeom prst="rect">
                      <a:avLst/>
                    </a:prstGeom>
                  </pic:spPr>
                </pic:pic>
              </a:graphicData>
            </a:graphic>
          </wp:inline>
        </w:drawing>
      </w:r>
    </w:p>
    <w:p w14:paraId="4A4352ED" w14:textId="13D1344E" w:rsidR="004376B2" w:rsidRDefault="004376B2" w:rsidP="000B7FC6"/>
    <w:p w14:paraId="5BD03E85" w14:textId="75A0C6BC" w:rsidR="004376B2" w:rsidRDefault="00B07946" w:rsidP="000B7FC6">
      <w:r>
        <w:t>Pour une FMPA dans une session :</w:t>
      </w:r>
    </w:p>
    <w:p w14:paraId="33F52417" w14:textId="742AE51B" w:rsidR="00B07946" w:rsidRDefault="00B07946" w:rsidP="000B7FC6">
      <w:r>
        <w:rPr>
          <w:noProof/>
        </w:rPr>
        <w:drawing>
          <wp:inline distT="0" distB="0" distL="0" distR="0" wp14:anchorId="48EFB6C1" wp14:editId="25FA1F7F">
            <wp:extent cx="5760720" cy="2031365"/>
            <wp:effectExtent l="0" t="0" r="0" b="0"/>
            <wp:docPr id="28" name="Pictur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2031365"/>
                    </a:xfrm>
                    <a:prstGeom prst="rect">
                      <a:avLst/>
                    </a:prstGeom>
                  </pic:spPr>
                </pic:pic>
              </a:graphicData>
            </a:graphic>
          </wp:inline>
        </w:drawing>
      </w:r>
    </w:p>
    <w:p w14:paraId="2CA435F8" w14:textId="32B739FF" w:rsidR="003607E0" w:rsidRDefault="003607E0">
      <w:pPr>
        <w:spacing w:after="160" w:line="259" w:lineRule="auto"/>
        <w:jc w:val="left"/>
      </w:pPr>
      <w:r>
        <w:br w:type="page"/>
      </w:r>
    </w:p>
    <w:p w14:paraId="101C2BDE" w14:textId="5EA883C7" w:rsidR="003E27B8" w:rsidRDefault="003E27B8" w:rsidP="003E27B8">
      <w:pPr>
        <w:pStyle w:val="Titre2"/>
      </w:pPr>
      <w:r>
        <w:lastRenderedPageBreak/>
        <w:t>EF08 : L'écran "Formation &gt; Sessions &gt; Détails &gt; Validation FMPA" affichera dorénavant un liser</w:t>
      </w:r>
      <w:r w:rsidR="00A46D2E">
        <w:t xml:space="preserve">é </w:t>
      </w:r>
      <w:r>
        <w:t>sur la gauche avec une couleur en fonction de l'état de validation de la FMPA pour l'agent pour la période [Mantis #5260]</w:t>
      </w:r>
    </w:p>
    <w:p w14:paraId="4C91B9D1" w14:textId="53FA6D8B" w:rsidR="00185397" w:rsidRPr="00185397" w:rsidRDefault="00185397" w:rsidP="00185397">
      <w:r>
        <w:t>FMPA Non validée :</w:t>
      </w:r>
    </w:p>
    <w:p w14:paraId="7A79C345" w14:textId="672E21CD" w:rsidR="00185397" w:rsidRDefault="00185397" w:rsidP="00185397">
      <w:r>
        <w:rPr>
          <w:noProof/>
        </w:rPr>
        <w:drawing>
          <wp:inline distT="0" distB="0" distL="0" distR="0" wp14:anchorId="5E99C636" wp14:editId="5F51FB9A">
            <wp:extent cx="5760720" cy="1686560"/>
            <wp:effectExtent l="0" t="0" r="0" b="0"/>
            <wp:docPr id="35" name="Pictur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1686560"/>
                    </a:xfrm>
                    <a:prstGeom prst="rect">
                      <a:avLst/>
                    </a:prstGeom>
                  </pic:spPr>
                </pic:pic>
              </a:graphicData>
            </a:graphic>
          </wp:inline>
        </w:drawing>
      </w:r>
    </w:p>
    <w:p w14:paraId="6FD3B406" w14:textId="27AE425E" w:rsidR="00185397" w:rsidRDefault="00185397" w:rsidP="00185397"/>
    <w:p w14:paraId="0F50A5A4" w14:textId="3FB14F59" w:rsidR="00185397" w:rsidRDefault="00185397" w:rsidP="00185397">
      <w:r>
        <w:t>FMPA validée :</w:t>
      </w:r>
    </w:p>
    <w:p w14:paraId="103DD23E" w14:textId="283744B6" w:rsidR="00185397" w:rsidRPr="00185397" w:rsidRDefault="00971D6D" w:rsidP="00185397">
      <w:r>
        <w:rPr>
          <w:noProof/>
        </w:rPr>
        <w:drawing>
          <wp:inline distT="0" distB="0" distL="0" distR="0" wp14:anchorId="6B53AF3D" wp14:editId="43A67400">
            <wp:extent cx="5760720" cy="1741805"/>
            <wp:effectExtent l="0" t="0" r="0" b="0"/>
            <wp:docPr id="36" name="Pictur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741805"/>
                    </a:xfrm>
                    <a:prstGeom prst="rect">
                      <a:avLst/>
                    </a:prstGeom>
                  </pic:spPr>
                </pic:pic>
              </a:graphicData>
            </a:graphic>
          </wp:inline>
        </w:drawing>
      </w:r>
    </w:p>
    <w:p w14:paraId="1AAD30A7" w14:textId="316859C5" w:rsidR="001B1C56" w:rsidRDefault="001B1C56" w:rsidP="001B1C56">
      <w:pPr>
        <w:pStyle w:val="Titre2"/>
      </w:pPr>
      <w:r>
        <w:t>EF09 : Ajout d'une variable qui permet d'indiquer si les FMPA validées dans le futur doivent être prises en compte dans le calcul de la progression (OUI, par défaut) ou pas (NON) - sans impact sur les vues (matérialisées ou non) sur Oracle - la modification de ce paramètre nécessite de relancer un calcul global de la progression de la FMPA dans l'écran "Outils &gt; Optimisation BD" [Mantis #7747]</w:t>
      </w:r>
    </w:p>
    <w:p w14:paraId="0B489563" w14:textId="24162BB6" w:rsidR="008A5927" w:rsidRDefault="006D32CA" w:rsidP="008A5927">
      <w:r>
        <w:rPr>
          <w:noProof/>
        </w:rPr>
        <w:drawing>
          <wp:inline distT="0" distB="0" distL="0" distR="0" wp14:anchorId="49865EA8" wp14:editId="766537AF">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73785"/>
                    </a:xfrm>
                    <a:prstGeom prst="rect">
                      <a:avLst/>
                    </a:prstGeom>
                  </pic:spPr>
                </pic:pic>
              </a:graphicData>
            </a:graphic>
          </wp:inline>
        </w:drawing>
      </w:r>
    </w:p>
    <w:p w14:paraId="0197B7C4" w14:textId="34719B18" w:rsidR="006D32CA" w:rsidRDefault="006D32CA" w:rsidP="008A5927"/>
    <w:p w14:paraId="0557A6BD" w14:textId="2F78574C" w:rsidR="006D32CA" w:rsidRDefault="006D32CA" w:rsidP="008A5927">
      <w:r>
        <w:t xml:space="preserve">Avec la variable à « NON » : </w:t>
      </w:r>
      <w:r w:rsidR="00D87AF3">
        <w:t xml:space="preserve">Le calcul de progression ne se fait pas pour les FMPA validées dans le futur. </w:t>
      </w:r>
    </w:p>
    <w:p w14:paraId="36B9D4A1" w14:textId="121EF78D" w:rsidR="006F0082" w:rsidRDefault="006F0082">
      <w:pPr>
        <w:spacing w:after="160" w:line="259" w:lineRule="auto"/>
        <w:jc w:val="left"/>
      </w:pPr>
      <w:r>
        <w:br w:type="page"/>
      </w:r>
    </w:p>
    <w:p w14:paraId="25D2361A" w14:textId="0314DD6D" w:rsidR="00A43FE7" w:rsidRDefault="00CD2527" w:rsidP="008A5927">
      <w:r>
        <w:lastRenderedPageBreak/>
        <w:t>Test effectué le 22/03/2023</w:t>
      </w:r>
      <w:r w:rsidR="006F0082">
        <w:t> :</w:t>
      </w:r>
    </w:p>
    <w:p w14:paraId="4878A272" w14:textId="0263AE76" w:rsidR="00CD2527" w:rsidRDefault="00CD2527" w:rsidP="008A5927">
      <w:r>
        <w:rPr>
          <w:noProof/>
        </w:rPr>
        <w:drawing>
          <wp:inline distT="0" distB="0" distL="0" distR="0" wp14:anchorId="1C6A7404" wp14:editId="50F88CAE">
            <wp:extent cx="5760720" cy="1490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1490980"/>
                    </a:xfrm>
                    <a:prstGeom prst="rect">
                      <a:avLst/>
                    </a:prstGeom>
                  </pic:spPr>
                </pic:pic>
              </a:graphicData>
            </a:graphic>
          </wp:inline>
        </w:drawing>
      </w:r>
    </w:p>
    <w:p w14:paraId="4528A741" w14:textId="43A53FE8" w:rsidR="00A11761" w:rsidRDefault="00A11761" w:rsidP="008A5927"/>
    <w:p w14:paraId="35918937" w14:textId="77777777" w:rsidR="00A11761" w:rsidRDefault="00A11761" w:rsidP="008A5927"/>
    <w:p w14:paraId="0A4FDB60" w14:textId="2B49C5F8" w:rsidR="00DF21ED" w:rsidRDefault="00A11761" w:rsidP="008A5927">
      <w:r>
        <w:rPr>
          <w:noProof/>
        </w:rPr>
        <w:drawing>
          <wp:inline distT="0" distB="0" distL="0" distR="0" wp14:anchorId="12D923B3" wp14:editId="42F9C0BB">
            <wp:extent cx="5760720" cy="2583815"/>
            <wp:effectExtent l="0" t="0" r="0" b="0"/>
            <wp:docPr id="31" name="Pictur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2583815"/>
                    </a:xfrm>
                    <a:prstGeom prst="rect">
                      <a:avLst/>
                    </a:prstGeom>
                  </pic:spPr>
                </pic:pic>
              </a:graphicData>
            </a:graphic>
          </wp:inline>
        </w:drawing>
      </w:r>
    </w:p>
    <w:p w14:paraId="483C7D68" w14:textId="53A3CF1A" w:rsidR="00A11761" w:rsidRDefault="00A11761" w:rsidP="008A5927"/>
    <w:p w14:paraId="4E4D0DDB" w14:textId="69154A20" w:rsidR="00A11761" w:rsidRDefault="00A11761" w:rsidP="008A5927">
      <w:r>
        <w:t>Avec la variable à « OUI » :</w:t>
      </w:r>
    </w:p>
    <w:p w14:paraId="70C98A02" w14:textId="4310B2B8" w:rsidR="00A11761" w:rsidRPr="008A5927" w:rsidRDefault="00323033" w:rsidP="008A5927">
      <w:r>
        <w:rPr>
          <w:noProof/>
        </w:rPr>
        <w:drawing>
          <wp:inline distT="0" distB="0" distL="0" distR="0" wp14:anchorId="72A504B2" wp14:editId="36648AC6">
            <wp:extent cx="5760720" cy="1813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1813560"/>
                    </a:xfrm>
                    <a:prstGeom prst="rect">
                      <a:avLst/>
                    </a:prstGeom>
                  </pic:spPr>
                </pic:pic>
              </a:graphicData>
            </a:graphic>
          </wp:inline>
        </w:drawing>
      </w:r>
    </w:p>
    <w:p w14:paraId="766BE832" w14:textId="77777777" w:rsidR="00EE6C15" w:rsidRDefault="00EE6C1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1303922" w14:textId="47933BDA" w:rsidR="001B1C56" w:rsidRDefault="001B1C56" w:rsidP="001B1C56">
      <w:pPr>
        <w:pStyle w:val="Titre2"/>
      </w:pPr>
      <w:r>
        <w:lastRenderedPageBreak/>
        <w:t>EF10 : Les modèles de diplômes proposeront dorénavant les champs de fusion "MME_AGENT", permettant de mettre un "e" si l'agent est féminin, et "NOM_ET_NAISSANCE_AGENT", permettant de publiposter "[nom usuel] né(e) [nom de naissance]" si le nom usuel et de naissance sont différence (sinon seul "nom usuel" sera affiché) [Mantis #7656]</w:t>
      </w:r>
    </w:p>
    <w:p w14:paraId="08D825B9" w14:textId="6EC2745F" w:rsidR="0088399D" w:rsidRPr="0088399D" w:rsidRDefault="006D21D5" w:rsidP="0088399D">
      <w:r>
        <w:rPr>
          <w:noProof/>
        </w:rPr>
        <w:drawing>
          <wp:inline distT="0" distB="0" distL="0" distR="0" wp14:anchorId="34F748BD" wp14:editId="6769CB34">
            <wp:extent cx="5760720" cy="3173730"/>
            <wp:effectExtent l="0" t="0" r="0" b="0"/>
            <wp:docPr id="54" name="Pictur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able&#10;&#10;Description générée automatiquement"/>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3173730"/>
                    </a:xfrm>
                    <a:prstGeom prst="rect">
                      <a:avLst/>
                    </a:prstGeom>
                  </pic:spPr>
                </pic:pic>
              </a:graphicData>
            </a:graphic>
          </wp:inline>
        </w:drawing>
      </w:r>
    </w:p>
    <w:p w14:paraId="52922BA6" w14:textId="596732A1" w:rsidR="001B1C56" w:rsidRDefault="001B1C56" w:rsidP="001B1C56">
      <w:pPr>
        <w:pStyle w:val="Titre2"/>
      </w:pPr>
      <w:r>
        <w:t>EF11 : A l'instar de l'écran "Formation &gt; Sessions &gt; Détails &gt; Candidatures Stagiaires", l'écran "Formation &gt; Sessions &gt; Détails &gt; Formateurs" affichera dorénavant les boutons d'ajouts en haut et en bas de listes [Mantis #7911]</w:t>
      </w:r>
    </w:p>
    <w:p w14:paraId="670E3F4D" w14:textId="0134F966" w:rsidR="001B1C56" w:rsidRDefault="001B1C56" w:rsidP="001B1C56">
      <w:r>
        <w:t>En haut de l’écran :</w:t>
      </w:r>
    </w:p>
    <w:p w14:paraId="6850701B" w14:textId="683597BD" w:rsidR="00EB5B11" w:rsidRDefault="00EB5B11" w:rsidP="001B1C56">
      <w:r>
        <w:rPr>
          <w:noProof/>
        </w:rPr>
        <w:drawing>
          <wp:inline distT="0" distB="0" distL="0" distR="0" wp14:anchorId="6B0B1F2D" wp14:editId="25E1FD2F">
            <wp:extent cx="5760720" cy="1477010"/>
            <wp:effectExtent l="0" t="0" r="0" b="0"/>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1477010"/>
                    </a:xfrm>
                    <a:prstGeom prst="rect">
                      <a:avLst/>
                    </a:prstGeom>
                  </pic:spPr>
                </pic:pic>
              </a:graphicData>
            </a:graphic>
          </wp:inline>
        </w:drawing>
      </w:r>
    </w:p>
    <w:p w14:paraId="65CF13D2" w14:textId="77777777" w:rsidR="00D91B2D" w:rsidRDefault="00D91B2D" w:rsidP="001B1C56"/>
    <w:p w14:paraId="68424547" w14:textId="426CDFB6" w:rsidR="001B1C56" w:rsidRDefault="001B1C56" w:rsidP="001B1C56">
      <w:r>
        <w:t>En bas de l’écran</w:t>
      </w:r>
      <w:r w:rsidR="00EB6CE3">
        <w:t> :</w:t>
      </w:r>
    </w:p>
    <w:p w14:paraId="0BB14879" w14:textId="0BB6C15B" w:rsidR="00EB6CE3" w:rsidRDefault="00D91B2D" w:rsidP="001B1C56">
      <w:r>
        <w:rPr>
          <w:noProof/>
        </w:rPr>
        <w:drawing>
          <wp:inline distT="0" distB="0" distL="0" distR="0" wp14:anchorId="7D247CBF" wp14:editId="43B99A9A">
            <wp:extent cx="5760720" cy="1172845"/>
            <wp:effectExtent l="0" t="0" r="0" b="0"/>
            <wp:docPr id="23" name="Pictur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172845"/>
                    </a:xfrm>
                    <a:prstGeom prst="rect">
                      <a:avLst/>
                    </a:prstGeom>
                  </pic:spPr>
                </pic:pic>
              </a:graphicData>
            </a:graphic>
          </wp:inline>
        </w:drawing>
      </w:r>
    </w:p>
    <w:p w14:paraId="3775EA97" w14:textId="77777777" w:rsidR="00EE6C15" w:rsidRDefault="00EE6C1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35CBCC0" w14:textId="24B7BA61" w:rsidR="00EB6CE3" w:rsidRDefault="008D6B27" w:rsidP="008D6B27">
      <w:pPr>
        <w:pStyle w:val="Titre2"/>
      </w:pPr>
      <w:r w:rsidRPr="008D6B27">
        <w:lastRenderedPageBreak/>
        <w:t>EF12 : La saisie manuelle des présences (forme tabulaire) dans l'écran "Formation &gt; Sessions &gt; Détails &gt; Présences" ne devrait plus permettre de mettre un régime indemnitaire non autorisé par le(s) statut(s) de l'agent [Mantis #7749]</w:t>
      </w:r>
    </w:p>
    <w:p w14:paraId="07B3E349" w14:textId="721BA08C" w:rsidR="0010269C" w:rsidRDefault="002E5A89" w:rsidP="0010269C">
      <w:r>
        <w:t xml:space="preserve">Pour rappel, les régimes indemnitaires éligibles pour un statut sont </w:t>
      </w:r>
      <w:r w:rsidR="00985003">
        <w:t>paramétrables</w:t>
      </w:r>
      <w:r>
        <w:t xml:space="preserve"> dans « GRH/Administration &gt; Statuts et filières &gt; Statuts ».</w:t>
      </w:r>
    </w:p>
    <w:p w14:paraId="44CD5A58" w14:textId="40A1A8E8" w:rsidR="002E5A89" w:rsidRDefault="002E5A89" w:rsidP="0010269C">
      <w:r>
        <w:rPr>
          <w:noProof/>
        </w:rPr>
        <w:drawing>
          <wp:inline distT="0" distB="0" distL="0" distR="0" wp14:anchorId="29156C07" wp14:editId="681F9C85">
            <wp:extent cx="2901950" cy="30740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2906021" cy="3078357"/>
                    </a:xfrm>
                    <a:prstGeom prst="rect">
                      <a:avLst/>
                    </a:prstGeom>
                  </pic:spPr>
                </pic:pic>
              </a:graphicData>
            </a:graphic>
          </wp:inline>
        </w:drawing>
      </w:r>
    </w:p>
    <w:p w14:paraId="14D9A958" w14:textId="77777777" w:rsidR="00985003" w:rsidRDefault="00985003" w:rsidP="0010269C"/>
    <w:p w14:paraId="52ED430F" w14:textId="7D425F5E" w:rsidR="002E5A89" w:rsidRDefault="002E5A89" w:rsidP="0010269C">
      <w:r>
        <w:t xml:space="preserve">Avant l’évolution, les régimes indemnitaires </w:t>
      </w:r>
      <w:r w:rsidR="00040D93">
        <w:t xml:space="preserve">non éligibles pour un statut </w:t>
      </w:r>
      <w:r w:rsidR="006F45DF">
        <w:t>n’étaient pas disponibles dans la sélection via le planning de la session,</w:t>
      </w:r>
      <w:r w:rsidR="00040D93">
        <w:t xml:space="preserve"> </w:t>
      </w:r>
      <w:r w:rsidR="006F45DF">
        <w:t>mais pouvaient toujours être sélectionné</w:t>
      </w:r>
      <w:r w:rsidR="00AB5CBF">
        <w:t>s avec une saisie manuelle des créneaux.</w:t>
      </w:r>
    </w:p>
    <w:p w14:paraId="7651A782" w14:textId="77777777" w:rsidR="00985003" w:rsidRDefault="00985003" w:rsidP="0010269C"/>
    <w:p w14:paraId="7B341D2B" w14:textId="0CD714C3" w:rsidR="00AB5CBF" w:rsidRDefault="00AB5CBF" w:rsidP="0010269C">
      <w:r>
        <w:t xml:space="preserve">Les régimes indemnitaires non disponibles pour un statut ne pourront à présent plus être sélectionnés lors d’une création manuelle des créneaux de présence. </w:t>
      </w:r>
    </w:p>
    <w:p w14:paraId="324443B9" w14:textId="25C6829C" w:rsidR="0014013C" w:rsidRDefault="0014013C" w:rsidP="0010269C">
      <w:r>
        <w:rPr>
          <w:noProof/>
        </w:rPr>
        <w:drawing>
          <wp:inline distT="0" distB="0" distL="0" distR="0" wp14:anchorId="1A55FD17" wp14:editId="052D97A3">
            <wp:extent cx="5760720" cy="2094230"/>
            <wp:effectExtent l="0" t="0" r="0" b="0"/>
            <wp:docPr id="42" name="Pictur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2094230"/>
                    </a:xfrm>
                    <a:prstGeom prst="rect">
                      <a:avLst/>
                    </a:prstGeom>
                  </pic:spPr>
                </pic:pic>
              </a:graphicData>
            </a:graphic>
          </wp:inline>
        </w:drawing>
      </w:r>
    </w:p>
    <w:p w14:paraId="66CBD4E2" w14:textId="77777777" w:rsidR="00EE6C15" w:rsidRDefault="00EE6C1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8AE74E7" w14:textId="41B5640B" w:rsidR="00E25297" w:rsidRDefault="00E25297" w:rsidP="00E25297">
      <w:pPr>
        <w:pStyle w:val="Titre2"/>
      </w:pPr>
      <w:r>
        <w:lastRenderedPageBreak/>
        <w:t>EF13A : Lors de la sélection des périodes d'animations et présences prévisionnelles dans le détail des sessions ou le libre-service, le bouton "enregistrer" sera dorénavant sur la même ligne que le bouton "retour" et celui-ci demandera confirmation si l'utilisateur a modifié la saisie/proposition [Mantis #7840]</w:t>
      </w:r>
    </w:p>
    <w:p w14:paraId="487C951A" w14:textId="56B34924" w:rsidR="00374148" w:rsidRPr="00374148" w:rsidRDefault="00374148" w:rsidP="00374148">
      <w:r>
        <w:rPr>
          <w:noProof/>
        </w:rPr>
        <w:drawing>
          <wp:inline distT="0" distB="0" distL="0" distR="0" wp14:anchorId="3709CEEF" wp14:editId="00559400">
            <wp:extent cx="5760720" cy="1720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1720215"/>
                    </a:xfrm>
                    <a:prstGeom prst="rect">
                      <a:avLst/>
                    </a:prstGeom>
                  </pic:spPr>
                </pic:pic>
              </a:graphicData>
            </a:graphic>
          </wp:inline>
        </w:drawing>
      </w:r>
    </w:p>
    <w:p w14:paraId="07C7A6DA" w14:textId="511B1C77" w:rsidR="00E25297" w:rsidRDefault="00E25297" w:rsidP="00E25297">
      <w:pPr>
        <w:pStyle w:val="Titre2"/>
      </w:pPr>
      <w:r>
        <w:t>EF13B : Lors de la sélection des périodes d'animations et présences prévisionnelles dans le libre-service avec la variable correspondante (respectivement, "Libre-service - Périodes d'animations" et "Libre-service - Présences projetées") sur la valeur "DEMANDEE", le bouton "retour" sera dorénavant masqué si aucune donnée n'a été précédemment enregistré [Mantis #7840]</w:t>
      </w:r>
    </w:p>
    <w:p w14:paraId="0E459C13" w14:textId="772BC6EF" w:rsidR="001C068C" w:rsidRDefault="001C068C" w:rsidP="001C068C">
      <w:r>
        <w:t>Variable disponible dans « Outils &gt; Paramètres &gt; Variable &gt; Libre-service ».</w:t>
      </w:r>
    </w:p>
    <w:p w14:paraId="657BC82A" w14:textId="77777777" w:rsidR="00181518" w:rsidRDefault="00181518" w:rsidP="001C068C"/>
    <w:p w14:paraId="3C0DC314" w14:textId="069BDEF1" w:rsidR="0073454A" w:rsidRPr="001C068C" w:rsidRDefault="0073454A" w:rsidP="001C068C">
      <w:r>
        <w:t xml:space="preserve">Si la variable est à « DEMANDEE », alors l’agent qui postule ne pourra pas faire « Retour » sans enregistrer ses périodes d’animation ou périodes </w:t>
      </w:r>
      <w:r w:rsidR="0001032C">
        <w:t>prévisionnelles</w:t>
      </w:r>
    </w:p>
    <w:p w14:paraId="65885D47" w14:textId="24C47EBF" w:rsidR="001C068C" w:rsidRDefault="001C068C" w:rsidP="001C068C">
      <w:r>
        <w:rPr>
          <w:noProof/>
        </w:rPr>
        <w:drawing>
          <wp:inline distT="0" distB="0" distL="0" distR="0" wp14:anchorId="386C5457" wp14:editId="02033BD5">
            <wp:extent cx="5760720" cy="1720215"/>
            <wp:effectExtent l="0" t="0" r="0" b="0"/>
            <wp:docPr id="51" name="Picture 5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Site web&#10;&#10;Description générée automatiquemen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1720215"/>
                    </a:xfrm>
                    <a:prstGeom prst="rect">
                      <a:avLst/>
                    </a:prstGeom>
                  </pic:spPr>
                </pic:pic>
              </a:graphicData>
            </a:graphic>
          </wp:inline>
        </w:drawing>
      </w:r>
    </w:p>
    <w:p w14:paraId="49C6A85E" w14:textId="77777777" w:rsidR="00EE6C15" w:rsidRDefault="00EE6C1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748940B" w14:textId="34B2C89B" w:rsidR="0001032C" w:rsidRDefault="0001032C" w:rsidP="0001032C">
      <w:pPr>
        <w:pStyle w:val="Titre2"/>
      </w:pPr>
      <w:r>
        <w:lastRenderedPageBreak/>
        <w:t>EF13C : Lors de l'import de l'emploi du temps dans les présences (projetées ou constatées) ou périodes d'animations, la présélection du régime lié au statut devrait dorénavant être appliquée pour les formateurs et pour les stagiaires, s'ils ne sont pas marqués "subrogation" ou "perte de salaire" dans les renseignements divers [Mantis #7348]</w:t>
      </w:r>
    </w:p>
    <w:p w14:paraId="0A1BD498" w14:textId="0F62F88B" w:rsidR="00C119E3" w:rsidRDefault="00DF794D" w:rsidP="00C119E3">
      <w:r>
        <w:t xml:space="preserve">La présélection du régime se fait via l’écran « GRH/Administration &gt; </w:t>
      </w:r>
      <w:r w:rsidR="006A0E5A">
        <w:t>Statuts et filières</w:t>
      </w:r>
      <w:r>
        <w:t xml:space="preserve"> &gt; Statuts »</w:t>
      </w:r>
      <w:r w:rsidR="00840D21">
        <w:t xml:space="preserve"> : </w:t>
      </w:r>
    </w:p>
    <w:p w14:paraId="561FB716" w14:textId="58BAF183" w:rsidR="00DF794D" w:rsidRDefault="00840D21" w:rsidP="00C119E3">
      <w:r>
        <w:rPr>
          <w:noProof/>
        </w:rPr>
        <w:drawing>
          <wp:inline distT="0" distB="0" distL="0" distR="0" wp14:anchorId="420234C5" wp14:editId="63B3422F">
            <wp:extent cx="2138290" cy="21981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2143397" cy="2203408"/>
                    </a:xfrm>
                    <a:prstGeom prst="rect">
                      <a:avLst/>
                    </a:prstGeom>
                  </pic:spPr>
                </pic:pic>
              </a:graphicData>
            </a:graphic>
          </wp:inline>
        </w:drawing>
      </w:r>
    </w:p>
    <w:p w14:paraId="16D00AE8" w14:textId="77777777" w:rsidR="00181518" w:rsidRDefault="00181518" w:rsidP="00C119E3"/>
    <w:p w14:paraId="7586C44D" w14:textId="2B15187B" w:rsidR="0025649C" w:rsidRDefault="00B80A8D" w:rsidP="00C119E3">
      <w:r>
        <w:t>Dans la session,</w:t>
      </w:r>
      <w:r w:rsidR="0099218D">
        <w:t xml:space="preserve"> importer les présences depuis le planning de la session créera </w:t>
      </w:r>
      <w:r w:rsidR="0099499A">
        <w:t xml:space="preserve">les créneaux de présences avec le régime défini dans l’écran ci-dessus (sauf si l’agent est en subrogation ou perte de salaire). </w:t>
      </w:r>
    </w:p>
    <w:p w14:paraId="6358FCED" w14:textId="463F115D" w:rsidR="002C723F" w:rsidRDefault="002C723F" w:rsidP="00C119E3">
      <w:r>
        <w:rPr>
          <w:noProof/>
        </w:rPr>
        <w:drawing>
          <wp:inline distT="0" distB="0" distL="0" distR="0" wp14:anchorId="76CB81AE" wp14:editId="248263E6">
            <wp:extent cx="5760720" cy="2051685"/>
            <wp:effectExtent l="0" t="0" r="0" b="0"/>
            <wp:docPr id="61" name="Pictur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2051685"/>
                    </a:xfrm>
                    <a:prstGeom prst="rect">
                      <a:avLst/>
                    </a:prstGeom>
                  </pic:spPr>
                </pic:pic>
              </a:graphicData>
            </a:graphic>
          </wp:inline>
        </w:drawing>
      </w:r>
    </w:p>
    <w:p w14:paraId="7C8A07A1" w14:textId="5653AC70" w:rsidR="00181518" w:rsidRDefault="00181518">
      <w:pPr>
        <w:spacing w:after="160" w:line="259" w:lineRule="auto"/>
        <w:jc w:val="left"/>
      </w:pPr>
      <w:r>
        <w:br w:type="page"/>
      </w:r>
    </w:p>
    <w:p w14:paraId="213F2BE5" w14:textId="393F4758" w:rsidR="0001032C" w:rsidRDefault="0001032C" w:rsidP="0001032C">
      <w:pPr>
        <w:pStyle w:val="Titre2"/>
      </w:pPr>
      <w:r>
        <w:lastRenderedPageBreak/>
        <w:t>EF13D : En "présence détaillée", l'écran "Formation &gt; Sessions &gt; Détails &gt; Présence" affichera dorénavant de manière plus complète les "hors créneaux" et les totaux "subrogation", "perte de salaire", "IHTS" et "autre" [Mantis #7348]</w:t>
      </w:r>
    </w:p>
    <w:p w14:paraId="4BA0DE2C" w14:textId="3195BB7B" w:rsidR="002C723F" w:rsidRPr="002C723F" w:rsidRDefault="00BC2522" w:rsidP="002C723F">
      <w:r>
        <w:rPr>
          <w:noProof/>
        </w:rPr>
        <w:drawing>
          <wp:inline distT="0" distB="0" distL="0" distR="0" wp14:anchorId="58463739" wp14:editId="38FF1D3D">
            <wp:extent cx="5760720" cy="2338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2338070"/>
                    </a:xfrm>
                    <a:prstGeom prst="rect">
                      <a:avLst/>
                    </a:prstGeom>
                  </pic:spPr>
                </pic:pic>
              </a:graphicData>
            </a:graphic>
          </wp:inline>
        </w:drawing>
      </w:r>
    </w:p>
    <w:p w14:paraId="1158A003" w14:textId="191C713A" w:rsidR="00E25297" w:rsidRDefault="00E25297" w:rsidP="00E25297">
      <w:pPr>
        <w:pStyle w:val="Titre2"/>
      </w:pPr>
      <w:r>
        <w:t>EF14 : Lors de la création d'une session, si un modèle de stage a été sélectionné et que celui-ci contient un emploi du temps saisi, alors la durée en jours de la session proposée lors du calcul de la date de fin (saisie de la date de début) tiendra compte du nombre de jour dans le planning du stage plutôt que de la division de la durée horaire du stage par le nombre d'heure par jour (ex : un stage avec un emploi du temps sur 2 jours, d'une durée totale de 20 heures avec la variable "Nombre d'heures par jour" à "08:00" proposera une date de fin à J+1 de la date de début plutôt qu'à J+2) [Mantis #7837]</w:t>
      </w:r>
    </w:p>
    <w:p w14:paraId="733079DC" w14:textId="22EA08EB" w:rsidR="006E4E07" w:rsidRDefault="006E4E07" w:rsidP="006E4E07">
      <w:r>
        <w:rPr>
          <w:noProof/>
        </w:rPr>
        <w:drawing>
          <wp:inline distT="0" distB="0" distL="0" distR="0" wp14:anchorId="20EC8519" wp14:editId="3642274A">
            <wp:extent cx="5760720" cy="1715770"/>
            <wp:effectExtent l="0" t="0" r="0" b="0"/>
            <wp:docPr id="55" name="Pictur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715770"/>
                    </a:xfrm>
                    <a:prstGeom prst="rect">
                      <a:avLst/>
                    </a:prstGeom>
                  </pic:spPr>
                </pic:pic>
              </a:graphicData>
            </a:graphic>
          </wp:inline>
        </w:drawing>
      </w:r>
    </w:p>
    <w:p w14:paraId="0764DA58" w14:textId="38D5584D" w:rsidR="006E4E07" w:rsidRDefault="006E4E07" w:rsidP="006E4E07">
      <w:r>
        <w:t>Ici</w:t>
      </w:r>
      <w:r w:rsidR="00181518">
        <w:t>,</w:t>
      </w:r>
      <w:r>
        <w:t xml:space="preserve"> la durée de la formation est 24 :00, le paramétrage défini que 1 journée = 08 :00.</w:t>
      </w:r>
      <w:r w:rsidR="00214230">
        <w:t xml:space="preserve"> Sans paramétrage de l’emploi du temps dans </w:t>
      </w:r>
      <w:r w:rsidR="00513322">
        <w:t>de stage, la durée proposée pour une session serait de 3 jours.</w:t>
      </w:r>
    </w:p>
    <w:p w14:paraId="6BA9610E" w14:textId="77777777" w:rsidR="00181518" w:rsidRDefault="00181518" w:rsidP="006E4E07"/>
    <w:p w14:paraId="43946F08" w14:textId="4D75B7B1" w:rsidR="006E4E07" w:rsidRDefault="00513322" w:rsidP="006E4E07">
      <w:r>
        <w:t>Ici l</w:t>
      </w:r>
      <w:r w:rsidR="006E4E07">
        <w:t xml:space="preserve">’emploi du temps est paramétré sur 4 jours. </w:t>
      </w:r>
    </w:p>
    <w:p w14:paraId="05AD85F2" w14:textId="55C9AEC3" w:rsidR="0001504B" w:rsidRDefault="0001504B" w:rsidP="006E4E07">
      <w:r>
        <w:rPr>
          <w:noProof/>
        </w:rPr>
        <w:drawing>
          <wp:inline distT="0" distB="0" distL="0" distR="0" wp14:anchorId="4A82948C" wp14:editId="292D0223">
            <wp:extent cx="5760720" cy="1596390"/>
            <wp:effectExtent l="0" t="0" r="0" b="0"/>
            <wp:docPr id="56" name="Picture 5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able&#10;&#10;Description générée automatiquement"/>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1596390"/>
                    </a:xfrm>
                    <a:prstGeom prst="rect">
                      <a:avLst/>
                    </a:prstGeom>
                  </pic:spPr>
                </pic:pic>
              </a:graphicData>
            </a:graphic>
          </wp:inline>
        </w:drawing>
      </w:r>
    </w:p>
    <w:p w14:paraId="35423FB0" w14:textId="49921C67" w:rsidR="00C45F25" w:rsidRDefault="00C45F25" w:rsidP="006E4E07"/>
    <w:p w14:paraId="0558709E" w14:textId="170A461D" w:rsidR="00C45F25" w:rsidRDefault="00C45F25" w:rsidP="006E4E07">
      <w:r>
        <w:lastRenderedPageBreak/>
        <w:t xml:space="preserve">Lors de la création d’une session, </w:t>
      </w:r>
      <w:r w:rsidR="00214230">
        <w:t>la durée proposé</w:t>
      </w:r>
      <w:r w:rsidR="00513322">
        <w:t xml:space="preserve">e est bien de 4 jour. </w:t>
      </w:r>
    </w:p>
    <w:p w14:paraId="312041CB" w14:textId="6A6C781C" w:rsidR="006E4E07" w:rsidRPr="006E4E07" w:rsidRDefault="002A53A0" w:rsidP="006E4E07">
      <w:r>
        <w:rPr>
          <w:noProof/>
        </w:rPr>
        <w:drawing>
          <wp:inline distT="0" distB="0" distL="0" distR="0" wp14:anchorId="5E48B817" wp14:editId="0B94D763">
            <wp:extent cx="5760720" cy="13773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1377315"/>
                    </a:xfrm>
                    <a:prstGeom prst="rect">
                      <a:avLst/>
                    </a:prstGeom>
                  </pic:spPr>
                </pic:pic>
              </a:graphicData>
            </a:graphic>
          </wp:inline>
        </w:drawing>
      </w:r>
    </w:p>
    <w:p w14:paraId="0FFF4A04" w14:textId="6535F19E" w:rsidR="00E25297" w:rsidRDefault="00E25297" w:rsidP="00E25297">
      <w:pPr>
        <w:pStyle w:val="Titre2"/>
      </w:pPr>
      <w:r>
        <w:t>EF15 : L'écran "Formation &gt; Sessions &gt; Détails &gt; Formateurs" affichera dorénavant la date de réponse et l'utilisateur ayant effectué la modification en infobulle de l'état des candidatures-formateurs - ces données ne peuvent être mises à jour rétroactivement [Mantis #7841]</w:t>
      </w:r>
    </w:p>
    <w:p w14:paraId="5C5291EA" w14:textId="56D582D2" w:rsidR="000D44F1" w:rsidRDefault="000D44F1" w:rsidP="000D44F1">
      <w:r>
        <w:t>Infobulle visible dans l’encadré « Demande de formateur (</w:t>
      </w:r>
      <w:r w:rsidR="00B40AFB">
        <w:t>Self-Service</w:t>
      </w:r>
      <w:r>
        <w:t>) :</w:t>
      </w:r>
    </w:p>
    <w:p w14:paraId="29208E5A" w14:textId="5808A035" w:rsidR="000D44F1" w:rsidRDefault="000D44F1" w:rsidP="000D44F1">
      <w:r>
        <w:rPr>
          <w:noProof/>
        </w:rPr>
        <w:drawing>
          <wp:inline distT="0" distB="0" distL="0" distR="0" wp14:anchorId="176E16E2" wp14:editId="7E86D858">
            <wp:extent cx="5760720" cy="1884680"/>
            <wp:effectExtent l="0" t="0" r="0" b="0"/>
            <wp:docPr id="53" name="Pictur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1884680"/>
                    </a:xfrm>
                    <a:prstGeom prst="rect">
                      <a:avLst/>
                    </a:prstGeom>
                  </pic:spPr>
                </pic:pic>
              </a:graphicData>
            </a:graphic>
          </wp:inline>
        </w:drawing>
      </w:r>
    </w:p>
    <w:p w14:paraId="5DF6FD00" w14:textId="6754CA7B" w:rsidR="00B40AFB" w:rsidRDefault="00B40AFB">
      <w:pPr>
        <w:spacing w:after="160" w:line="259" w:lineRule="auto"/>
        <w:jc w:val="left"/>
      </w:pPr>
      <w:r>
        <w:br w:type="page"/>
      </w:r>
    </w:p>
    <w:p w14:paraId="4B8D5005" w14:textId="76CB8E01" w:rsidR="00E25297" w:rsidRDefault="00E25297" w:rsidP="00E25297">
      <w:pPr>
        <w:pStyle w:val="Titre2"/>
      </w:pPr>
      <w:r>
        <w:lastRenderedPageBreak/>
        <w:t>EF16 : Les modèles de fiche gestion-ressources et courriers libres proposeront dorénavant de nouveaux champs de publipostage "DATE_OBT_UV" et "DATE_OBT_FMA" permettant de publiposter la dernière date d'obtention, antérieures à la session, pour les stagiaires et formateurs [Mantis #7760]</w:t>
      </w:r>
    </w:p>
    <w:p w14:paraId="7A13B5AB" w14:textId="6589CC7B" w:rsidR="00074E3C" w:rsidRDefault="00B40AFB" w:rsidP="00074E3C">
      <w:r>
        <w:t>Si ces balises sont utilisées plusieurs fois ou en même temps que la balise « &lt;MAT_XXX/&gt; », alors l</w:t>
      </w:r>
      <w:r w:rsidR="00074E3C">
        <w:t>es balises doivent obligatoirement être utilisées avec</w:t>
      </w:r>
      <w:r w:rsidR="003774A7">
        <w:t xml:space="preserve"> des balises de type « WHILE »</w:t>
      </w:r>
      <w:r w:rsidR="00E92E23">
        <w:t>.</w:t>
      </w:r>
    </w:p>
    <w:p w14:paraId="22718F3C" w14:textId="30D0A52E" w:rsidR="00E92E23" w:rsidRPr="00074E3C" w:rsidRDefault="00EC0720" w:rsidP="00074E3C">
      <w:r>
        <w:rPr>
          <w:noProof/>
        </w:rPr>
        <w:drawing>
          <wp:inline distT="0" distB="0" distL="0" distR="0" wp14:anchorId="4F5DA1FD" wp14:editId="1D1D6733">
            <wp:extent cx="5760720" cy="4013835"/>
            <wp:effectExtent l="0" t="0" r="0" b="0"/>
            <wp:docPr id="1909224577" name="Picture 190922457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7" name="Image 1909224577" descr="Une image contenant table&#10;&#10;Description générée automatiquement"/>
                    <pic:cNvPicPr/>
                  </pic:nvPicPr>
                  <pic:blipFill>
                    <a:blip r:embed="rId82"/>
                    <a:stretch>
                      <a:fillRect/>
                    </a:stretch>
                  </pic:blipFill>
                  <pic:spPr>
                    <a:xfrm>
                      <a:off x="0" y="0"/>
                      <a:ext cx="5760720" cy="4013835"/>
                    </a:xfrm>
                    <a:prstGeom prst="rect">
                      <a:avLst/>
                    </a:prstGeom>
                  </pic:spPr>
                </pic:pic>
              </a:graphicData>
            </a:graphic>
          </wp:inline>
        </w:drawing>
      </w:r>
    </w:p>
    <w:p w14:paraId="23291A4F" w14:textId="77777777" w:rsidR="00EE6C15" w:rsidRDefault="00EE6C1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E562F9A" w14:textId="7EABE2CF" w:rsidR="00C87014" w:rsidRDefault="00C87014" w:rsidP="00C87014">
      <w:pPr>
        <w:pStyle w:val="Titre2"/>
      </w:pPr>
      <w:r>
        <w:lastRenderedPageBreak/>
        <w:t>EF17A : L'écran "Formation &gt; Sessions &gt; Liste des Sessions" affichera dorénavant la liste des candidats-stagiaires en survol de la case plutôt que de l'icône qui a été supprimée [Mantis #7836]</w:t>
      </w:r>
    </w:p>
    <w:p w14:paraId="44982986" w14:textId="611C4CF2" w:rsidR="00844CF2" w:rsidRDefault="00844CF2" w:rsidP="00844CF2">
      <w:r>
        <w:t>Avant l’évolution :</w:t>
      </w:r>
    </w:p>
    <w:p w14:paraId="15C0D94D" w14:textId="650A778E" w:rsidR="00844CF2" w:rsidRDefault="004E36B7" w:rsidP="00844CF2">
      <w:r>
        <w:rPr>
          <w:noProof/>
        </w:rPr>
        <w:drawing>
          <wp:inline distT="0" distB="0" distL="0" distR="0" wp14:anchorId="502442C4" wp14:editId="211606AA">
            <wp:extent cx="5760720" cy="1304925"/>
            <wp:effectExtent l="0" t="0" r="0" b="0"/>
            <wp:docPr id="1909224579" name="Picture 19092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1304925"/>
                    </a:xfrm>
                    <a:prstGeom prst="rect">
                      <a:avLst/>
                    </a:prstGeom>
                  </pic:spPr>
                </pic:pic>
              </a:graphicData>
            </a:graphic>
          </wp:inline>
        </w:drawing>
      </w:r>
    </w:p>
    <w:p w14:paraId="5D996D95" w14:textId="77777777" w:rsidR="004E36B7" w:rsidRDefault="004E36B7" w:rsidP="00844CF2"/>
    <w:p w14:paraId="69150660" w14:textId="6AF59001" w:rsidR="00844CF2" w:rsidRDefault="00844CF2" w:rsidP="00844CF2">
      <w:r>
        <w:t>Après l’évolution :</w:t>
      </w:r>
    </w:p>
    <w:p w14:paraId="69A26C73" w14:textId="4DF3E8CD" w:rsidR="00844CF2" w:rsidRPr="00844CF2" w:rsidRDefault="00844CF2" w:rsidP="00844CF2">
      <w:r>
        <w:rPr>
          <w:noProof/>
        </w:rPr>
        <w:drawing>
          <wp:inline distT="0" distB="0" distL="0" distR="0" wp14:anchorId="2136CD80" wp14:editId="6D62C23E">
            <wp:extent cx="5760720" cy="2268855"/>
            <wp:effectExtent l="0" t="0" r="0" b="0"/>
            <wp:docPr id="63" name="Pictur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2268855"/>
                    </a:xfrm>
                    <a:prstGeom prst="rect">
                      <a:avLst/>
                    </a:prstGeom>
                  </pic:spPr>
                </pic:pic>
              </a:graphicData>
            </a:graphic>
          </wp:inline>
        </w:drawing>
      </w:r>
    </w:p>
    <w:p w14:paraId="39A8DE52" w14:textId="67013123" w:rsidR="00C87014" w:rsidRDefault="00C87014" w:rsidP="00C87014">
      <w:pPr>
        <w:pStyle w:val="Titre2"/>
      </w:pPr>
      <w:r>
        <w:t>EF17B : L'écran "Formation &gt; Sessions &gt; Liste des Sessions" affichera dorénavant la liste des candidats-formateurs et formateurs en survol de la case [Mantis #7836]</w:t>
      </w:r>
    </w:p>
    <w:p w14:paraId="33C6EE8C" w14:textId="78EBF868" w:rsidR="00457283" w:rsidRDefault="00457283" w:rsidP="00457283">
      <w:r>
        <w:rPr>
          <w:noProof/>
        </w:rPr>
        <w:drawing>
          <wp:inline distT="0" distB="0" distL="0" distR="0" wp14:anchorId="7E423415" wp14:editId="724CBC70">
            <wp:extent cx="5760720" cy="2312670"/>
            <wp:effectExtent l="0" t="0" r="0" b="0"/>
            <wp:docPr id="1909224576" name="Picture 19092245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6" name="Image 1909224576" descr="Une image contenant texte&#10;&#10;Description générée automatiquemen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2312670"/>
                    </a:xfrm>
                    <a:prstGeom prst="rect">
                      <a:avLst/>
                    </a:prstGeom>
                  </pic:spPr>
                </pic:pic>
              </a:graphicData>
            </a:graphic>
          </wp:inline>
        </w:drawing>
      </w:r>
    </w:p>
    <w:p w14:paraId="7374FF0C" w14:textId="77777777" w:rsidR="00EE6C15" w:rsidRDefault="00EE6C1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FA59E07" w14:textId="7AE30CF5" w:rsidR="0048334A" w:rsidRDefault="0048334A" w:rsidP="0048334A">
      <w:pPr>
        <w:pStyle w:val="Titre2"/>
      </w:pPr>
      <w:r w:rsidRPr="0048334A">
        <w:lastRenderedPageBreak/>
        <w:t>EF18 : La liste des pièces jointes dans l'écran "Formation &gt; Sessions &gt; Détails des Sessions &gt; Pièces jointes" affichera dorénavant la barre de titre [Mantis #7545]</w:t>
      </w:r>
    </w:p>
    <w:p w14:paraId="58B68D6B" w14:textId="7EEF0F92" w:rsidR="0048334A" w:rsidRDefault="000908A5" w:rsidP="0048334A">
      <w:r>
        <w:t>Avant la correction :</w:t>
      </w:r>
    </w:p>
    <w:p w14:paraId="3435560A" w14:textId="5C78D877" w:rsidR="00085314" w:rsidRDefault="00085314" w:rsidP="0048334A">
      <w:r>
        <w:rPr>
          <w:noProof/>
        </w:rPr>
        <w:drawing>
          <wp:inline distT="0" distB="0" distL="0" distR="0" wp14:anchorId="231530BD" wp14:editId="0D398E3E">
            <wp:extent cx="5760720" cy="837565"/>
            <wp:effectExtent l="0" t="0" r="0" b="0"/>
            <wp:docPr id="1909224593" name="Image 19092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837565"/>
                    </a:xfrm>
                    <a:prstGeom prst="rect">
                      <a:avLst/>
                    </a:prstGeom>
                  </pic:spPr>
                </pic:pic>
              </a:graphicData>
            </a:graphic>
          </wp:inline>
        </w:drawing>
      </w:r>
    </w:p>
    <w:p w14:paraId="5CB6E541" w14:textId="6F85DE07" w:rsidR="000908A5" w:rsidRDefault="000908A5" w:rsidP="0048334A"/>
    <w:p w14:paraId="7DA3B690" w14:textId="42ED77CB" w:rsidR="000908A5" w:rsidRDefault="000908A5" w:rsidP="0048334A">
      <w:r>
        <w:t>Après la correction :</w:t>
      </w:r>
    </w:p>
    <w:p w14:paraId="2B1980BD" w14:textId="3402BBC9" w:rsidR="000908A5" w:rsidRDefault="000908A5" w:rsidP="0048334A">
      <w:r>
        <w:rPr>
          <w:noProof/>
        </w:rPr>
        <w:drawing>
          <wp:inline distT="0" distB="0" distL="0" distR="0" wp14:anchorId="0294C6DF" wp14:editId="23642B1B">
            <wp:extent cx="5760720" cy="1695450"/>
            <wp:effectExtent l="0" t="0" r="0" b="0"/>
            <wp:docPr id="1909224592" name="Image 19092245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2" name="Image 1909224592" descr="Une image contenant texte&#10;&#10;Description générée automatiquemen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1695450"/>
                    </a:xfrm>
                    <a:prstGeom prst="rect">
                      <a:avLst/>
                    </a:prstGeom>
                  </pic:spPr>
                </pic:pic>
              </a:graphicData>
            </a:graphic>
          </wp:inline>
        </w:drawing>
      </w:r>
    </w:p>
    <w:p w14:paraId="67EACFCE" w14:textId="3632FE1C" w:rsidR="002E1455" w:rsidRDefault="002E1455">
      <w:pPr>
        <w:spacing w:after="160" w:line="259" w:lineRule="auto"/>
        <w:jc w:val="left"/>
      </w:pPr>
      <w:r>
        <w:br w:type="page"/>
      </w:r>
    </w:p>
    <w:p w14:paraId="6D9EA37E" w14:textId="12A6C291" w:rsidR="00B76E8B" w:rsidRDefault="00B76E8B" w:rsidP="00B76E8B">
      <w:pPr>
        <w:pStyle w:val="Titre1"/>
      </w:pPr>
      <w:r>
        <w:lastRenderedPageBreak/>
        <w:t>Outils</w:t>
      </w:r>
    </w:p>
    <w:p w14:paraId="651D855A" w14:textId="7812718B" w:rsidR="00B76E8B" w:rsidRDefault="00B76E8B" w:rsidP="00B76E8B">
      <w:pPr>
        <w:pStyle w:val="Titre2"/>
      </w:pPr>
      <w:r>
        <w:t>EO01 : L'écran "Outils &gt; Interfaces auto &gt; Sortantes" n'affichera dorénavant plus la liste des fichiers et historiques en base qui seront dorénavant accessible via des boutons afin de réduire les temps de chargement de cette page [Mantis #7622]</w:t>
      </w:r>
    </w:p>
    <w:p w14:paraId="5E471FD8" w14:textId="77777777" w:rsidR="00231A03" w:rsidRDefault="004E3F09" w:rsidP="004E3F09">
      <w:r>
        <w:t xml:space="preserve">Avant l’évolution, les fichiers et historiques étaient disponibles en bas de la page. </w:t>
      </w:r>
    </w:p>
    <w:p w14:paraId="5AE0A83D" w14:textId="77777777" w:rsidR="00231A03" w:rsidRDefault="00231A03" w:rsidP="004E3F09"/>
    <w:p w14:paraId="6152EC7D" w14:textId="699D8412" w:rsidR="00231A03" w:rsidRPr="004E3F09" w:rsidRDefault="00231A03" w:rsidP="004E3F09">
      <w:r>
        <w:t xml:space="preserve">Nouvelle configuration : </w:t>
      </w:r>
    </w:p>
    <w:p w14:paraId="77178026" w14:textId="49F7EA8B" w:rsidR="00AA5D83" w:rsidRDefault="00AA5D83" w:rsidP="00AA5D83">
      <w:r>
        <w:rPr>
          <w:noProof/>
        </w:rPr>
        <w:drawing>
          <wp:inline distT="0" distB="0" distL="0" distR="0" wp14:anchorId="51B6955A" wp14:editId="13EB6E6C">
            <wp:extent cx="5760720" cy="149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1495425"/>
                    </a:xfrm>
                    <a:prstGeom prst="rect">
                      <a:avLst/>
                    </a:prstGeom>
                  </pic:spPr>
                </pic:pic>
              </a:graphicData>
            </a:graphic>
          </wp:inline>
        </w:drawing>
      </w:r>
    </w:p>
    <w:p w14:paraId="46EDB102" w14:textId="11149B9E" w:rsidR="00AA5D83" w:rsidRDefault="00AA5D83" w:rsidP="00AA5D83">
      <w:r>
        <w:t xml:space="preserve">Bouton « Historique </w:t>
      </w:r>
      <w:r w:rsidR="00190771">
        <w:t>des fichiers généré » :</w:t>
      </w:r>
    </w:p>
    <w:p w14:paraId="5EA2B890" w14:textId="0E3A9686" w:rsidR="00190771" w:rsidRDefault="002E11C0" w:rsidP="00AA5D83">
      <w:r>
        <w:rPr>
          <w:noProof/>
        </w:rPr>
        <w:drawing>
          <wp:inline distT="0" distB="0" distL="0" distR="0" wp14:anchorId="7102CDDB" wp14:editId="7477B800">
            <wp:extent cx="5760720" cy="2258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2258695"/>
                    </a:xfrm>
                    <a:prstGeom prst="rect">
                      <a:avLst/>
                    </a:prstGeom>
                  </pic:spPr>
                </pic:pic>
              </a:graphicData>
            </a:graphic>
          </wp:inline>
        </w:drawing>
      </w:r>
    </w:p>
    <w:p w14:paraId="78AD4494" w14:textId="2A2CE0EC" w:rsidR="00A70C00" w:rsidRDefault="00A70C00" w:rsidP="00AA5D83"/>
    <w:p w14:paraId="4900833E" w14:textId="40354A31" w:rsidR="00A70C00" w:rsidRDefault="00A70C00" w:rsidP="00AA5D83">
      <w:r>
        <w:t>Bouton « Historique en base » :</w:t>
      </w:r>
    </w:p>
    <w:p w14:paraId="576C1690" w14:textId="691A4222" w:rsidR="00A70C00" w:rsidRDefault="00E00BAA" w:rsidP="00AA5D83">
      <w:r>
        <w:rPr>
          <w:noProof/>
        </w:rPr>
        <w:drawing>
          <wp:inline distT="0" distB="0" distL="0" distR="0" wp14:anchorId="27D7D839" wp14:editId="79C07F0A">
            <wp:extent cx="5760720" cy="2373630"/>
            <wp:effectExtent l="0" t="0" r="0" b="0"/>
            <wp:docPr id="7" name="Picture 7"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moniteur&#10;&#10;Description générée automatiquement"/>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2373630"/>
                    </a:xfrm>
                    <a:prstGeom prst="rect">
                      <a:avLst/>
                    </a:prstGeom>
                  </pic:spPr>
                </pic:pic>
              </a:graphicData>
            </a:graphic>
          </wp:inline>
        </w:drawing>
      </w:r>
    </w:p>
    <w:p w14:paraId="2F6810AF" w14:textId="4654C67E" w:rsidR="002E1455" w:rsidRDefault="002E1455">
      <w:pPr>
        <w:spacing w:after="160" w:line="259" w:lineRule="auto"/>
        <w:jc w:val="left"/>
      </w:pPr>
      <w:r>
        <w:br w:type="page"/>
      </w:r>
    </w:p>
    <w:p w14:paraId="5DCA12EE" w14:textId="477B0899" w:rsidR="00957353" w:rsidRDefault="00957353" w:rsidP="00957353">
      <w:pPr>
        <w:pStyle w:val="Titre2"/>
      </w:pPr>
      <w:r w:rsidRPr="00957353">
        <w:lastRenderedPageBreak/>
        <w:t>EO02 : L'organigramme des services sera dorénavant rechargé à la fin de l'application automatique de la structure de la base de données en cas de changement de version [Mantis #7678]</w:t>
      </w:r>
    </w:p>
    <w:p w14:paraId="5605A408" w14:textId="0DBD3174" w:rsidR="00ED6BD0" w:rsidRPr="00ED6BD0" w:rsidRDefault="00ED6BD0" w:rsidP="00ED6BD0">
      <w:r>
        <w:t xml:space="preserve">Point technique – Pas d’illustration possible. </w:t>
      </w:r>
    </w:p>
    <w:p w14:paraId="22A79381" w14:textId="617A9E8F" w:rsidR="00C446E5" w:rsidRDefault="00C446E5" w:rsidP="00C446E5">
      <w:pPr>
        <w:pStyle w:val="Titre2"/>
      </w:pPr>
      <w:r>
        <w:t>EO03 : Adaptation à une incohérence du type renvoyé par les pilotes JDBC MariaDB lors de la mise à jour de la structure de la base de données (TEXT interprétés comme VARCHAR) [Mantis #7869]</w:t>
      </w:r>
    </w:p>
    <w:p w14:paraId="3821BAD4" w14:textId="1051E449" w:rsidR="00ED6BD0" w:rsidRPr="00ED6BD0" w:rsidRDefault="00ED6BD0" w:rsidP="00ED6BD0">
      <w:r>
        <w:t xml:space="preserve">Point technique – Pas d’illustration possible. </w:t>
      </w:r>
    </w:p>
    <w:p w14:paraId="11D28286" w14:textId="6A696CDD" w:rsidR="00C446E5" w:rsidRDefault="00C446E5" w:rsidP="00C446E5">
      <w:pPr>
        <w:pStyle w:val="Titre2"/>
      </w:pPr>
      <w:r>
        <w:t>EO04 : Ajout d'un paramètre "Requêtes - Pagelet - en-tête" permettant d'indiquer si les pagelets doivent indiquer le nom de la requête après exécution [Mantis #7908]</w:t>
      </w:r>
    </w:p>
    <w:p w14:paraId="3F0079F8" w14:textId="1573FD63" w:rsidR="0059286F" w:rsidRDefault="0059286F" w:rsidP="0059286F">
      <w:r>
        <w:t>Dans « Outils &gt; Paramètres &gt; Paramètres &gt; Requêtes ».</w:t>
      </w:r>
    </w:p>
    <w:p w14:paraId="1DCC8CAB" w14:textId="40B838AD" w:rsidR="0059286F" w:rsidRDefault="0059286F" w:rsidP="0059286F">
      <w:r>
        <w:rPr>
          <w:noProof/>
        </w:rPr>
        <w:drawing>
          <wp:inline distT="0" distB="0" distL="0" distR="0" wp14:anchorId="54F80244" wp14:editId="3CE11412">
            <wp:extent cx="2159000" cy="1674463"/>
            <wp:effectExtent l="0" t="0" r="0" b="0"/>
            <wp:docPr id="33" name="Pictur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91" cstate="screen">
                      <a:extLst>
                        <a:ext uri="{28A0092B-C50C-407E-A947-70E740481C1C}">
                          <a14:useLocalDpi xmlns:a14="http://schemas.microsoft.com/office/drawing/2010/main"/>
                        </a:ext>
                      </a:extLst>
                    </a:blip>
                    <a:stretch>
                      <a:fillRect/>
                    </a:stretch>
                  </pic:blipFill>
                  <pic:spPr>
                    <a:xfrm>
                      <a:off x="0" y="0"/>
                      <a:ext cx="2163432" cy="1677900"/>
                    </a:xfrm>
                    <a:prstGeom prst="rect">
                      <a:avLst/>
                    </a:prstGeom>
                  </pic:spPr>
                </pic:pic>
              </a:graphicData>
            </a:graphic>
          </wp:inline>
        </w:drawing>
      </w:r>
    </w:p>
    <w:p w14:paraId="76630C54" w14:textId="77777777" w:rsidR="002E1455" w:rsidRDefault="002E1455" w:rsidP="0059286F"/>
    <w:p w14:paraId="37B4545E" w14:textId="6385A7AD" w:rsidR="00CA24DC" w:rsidRDefault="00CA24DC" w:rsidP="0059286F">
      <w:r>
        <w:t>Si le paramètres est à « Oui », le nom de la requête apparaîtra après son exécution :</w:t>
      </w:r>
    </w:p>
    <w:p w14:paraId="197E8C84" w14:textId="0E961FBD" w:rsidR="00CA24DC" w:rsidRPr="0059286F" w:rsidRDefault="00CA24DC" w:rsidP="0059286F">
      <w:r>
        <w:rPr>
          <w:noProof/>
        </w:rPr>
        <w:drawing>
          <wp:inline distT="0" distB="0" distL="0" distR="0" wp14:anchorId="304C49E3" wp14:editId="52E870FC">
            <wp:extent cx="5760720" cy="1342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1342390"/>
                    </a:xfrm>
                    <a:prstGeom prst="rect">
                      <a:avLst/>
                    </a:prstGeom>
                  </pic:spPr>
                </pic:pic>
              </a:graphicData>
            </a:graphic>
          </wp:inline>
        </w:drawing>
      </w:r>
    </w:p>
    <w:p w14:paraId="0F4E67B8" w14:textId="7920733A" w:rsidR="0091699C" w:rsidRDefault="00C446E5" w:rsidP="00C446E5">
      <w:pPr>
        <w:pStyle w:val="Titre2"/>
      </w:pPr>
      <w:r>
        <w:t>EO05 : L'interface CNFPT interrogera dorénavant le catalogue en version 2.2 [Mantis #7356]</w:t>
      </w:r>
    </w:p>
    <w:p w14:paraId="6CF178DF" w14:textId="31A7D8E8" w:rsidR="002E1455" w:rsidRDefault="002E1455" w:rsidP="002E1455">
      <w:r>
        <w:t>Point technique – Pas d’illustration possible.</w:t>
      </w:r>
    </w:p>
    <w:p w14:paraId="0F39105B" w14:textId="1B351EE5" w:rsidR="002E1455" w:rsidRDefault="002E1455">
      <w:pPr>
        <w:spacing w:after="160" w:line="259" w:lineRule="auto"/>
        <w:jc w:val="left"/>
      </w:pPr>
      <w:r>
        <w:br w:type="page"/>
      </w:r>
    </w:p>
    <w:p w14:paraId="694F3243" w14:textId="433CA5BA" w:rsidR="00E71651" w:rsidRDefault="00E71651" w:rsidP="00E71651">
      <w:pPr>
        <w:pStyle w:val="Titre2"/>
      </w:pPr>
      <w:r>
        <w:lastRenderedPageBreak/>
        <w:t>EO06A : Ajout d'un paramètre "Interface entrante - Système GA-PAIE" permettant de définir le comportement de l'écran "Outils &gt; Importation &gt; GA-Paie" qui remplace l'écran "Extracteur Eksaé" pour permettre le contrôle des interfaces natives avec Sedit, le cas échéant - les boutons présents dans "Optimisation BD" ont donc été replacés dans cet écran - ce paramètre change la vue mais ne désactive pas les interfaces [Mantis #7632]</w:t>
      </w:r>
    </w:p>
    <w:p w14:paraId="08AEA851" w14:textId="34EA0F10" w:rsidR="00A32489" w:rsidRPr="00A32489" w:rsidRDefault="00A32489" w:rsidP="00A32489">
      <w:r>
        <w:rPr>
          <w:noProof/>
        </w:rPr>
        <w:drawing>
          <wp:inline distT="0" distB="0" distL="0" distR="0" wp14:anchorId="1250B653" wp14:editId="13007CAE">
            <wp:extent cx="4719711" cy="3387871"/>
            <wp:effectExtent l="0" t="0" r="0" b="0"/>
            <wp:docPr id="1909224584" name="Image 19092245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4" name="Image 1909224584" descr="Une image contenant texte&#10;&#10;Description générée automatiquement"/>
                    <pic:cNvPicPr/>
                  </pic:nvPicPr>
                  <pic:blipFill>
                    <a:blip r:embed="rId93" cstate="screen">
                      <a:extLst>
                        <a:ext uri="{28A0092B-C50C-407E-A947-70E740481C1C}">
                          <a14:useLocalDpi xmlns:a14="http://schemas.microsoft.com/office/drawing/2010/main"/>
                        </a:ext>
                      </a:extLst>
                    </a:blip>
                    <a:stretch>
                      <a:fillRect/>
                    </a:stretch>
                  </pic:blipFill>
                  <pic:spPr>
                    <a:xfrm>
                      <a:off x="0" y="0"/>
                      <a:ext cx="4724118" cy="3391035"/>
                    </a:xfrm>
                    <a:prstGeom prst="rect">
                      <a:avLst/>
                    </a:prstGeom>
                  </pic:spPr>
                </pic:pic>
              </a:graphicData>
            </a:graphic>
          </wp:inline>
        </w:drawing>
      </w:r>
    </w:p>
    <w:p w14:paraId="01C336EE" w14:textId="1694C860" w:rsidR="00E71651" w:rsidRDefault="00E71651" w:rsidP="00E71651">
      <w:pPr>
        <w:pStyle w:val="Titre2"/>
      </w:pPr>
      <w:r>
        <w:t>EO06B : [EN TEST] Développement de l'interface entrante WebServices "Besoins en Formation" pour récupérer les demandes de stages des entretiens professionnels réalisés dans Sedit - voir paramètre "eSedit Besoins Formation - WebService Actif" et "eSedit Besoins Formation - Code Stage" [Mantis #7632]</w:t>
      </w:r>
    </w:p>
    <w:p w14:paraId="64D7D2CE" w14:textId="5F298835" w:rsidR="00A32489" w:rsidRDefault="00A32489" w:rsidP="00A32489">
      <w:r>
        <w:t xml:space="preserve">Point technique – Pas d’illustration possible. </w:t>
      </w:r>
    </w:p>
    <w:p w14:paraId="575B3CC2" w14:textId="7270D2A2" w:rsidR="00EF5D95" w:rsidRDefault="00EF5D95" w:rsidP="004D5E6B">
      <w:pPr>
        <w:pStyle w:val="Titre2"/>
      </w:pPr>
      <w:r w:rsidRPr="00EF5D95">
        <w:t>EO06C : L'écran "GRH / Administration &gt; Statuts et Filières &gt; Statuts" permettra dorénavant de définir des transcodes entrants pour les statuts, permettant dans certains cas de distinguer les JSP des SPV lorsqu'ils ont le même numéro de carrière dans Sedit [Mantis #7632]</w:t>
      </w:r>
    </w:p>
    <w:p w14:paraId="6D4D9326" w14:textId="52057FF4" w:rsidR="006C4AA7" w:rsidRPr="006C4AA7" w:rsidRDefault="006C4AA7" w:rsidP="006C4AA7">
      <w:r>
        <w:t xml:space="preserve">Aller dans le détail du statut </w:t>
      </w:r>
      <w:r w:rsidR="00997E7C">
        <w:t xml:space="preserve">pour définir les transcodes. </w:t>
      </w:r>
    </w:p>
    <w:p w14:paraId="790CD6A5" w14:textId="02C41410" w:rsidR="00541EC6" w:rsidRDefault="006C4AA7" w:rsidP="00541EC6">
      <w:r>
        <w:rPr>
          <w:noProof/>
        </w:rPr>
        <w:drawing>
          <wp:inline distT="0" distB="0" distL="0" distR="0" wp14:anchorId="317E685C" wp14:editId="066F6AE5">
            <wp:extent cx="5367131" cy="1711542"/>
            <wp:effectExtent l="0" t="0" r="0" b="0"/>
            <wp:docPr id="1909224590" name="Image 19092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372365" cy="1713211"/>
                    </a:xfrm>
                    <a:prstGeom prst="rect">
                      <a:avLst/>
                    </a:prstGeom>
                  </pic:spPr>
                </pic:pic>
              </a:graphicData>
            </a:graphic>
          </wp:inline>
        </w:drawing>
      </w:r>
    </w:p>
    <w:p w14:paraId="3742551F" w14:textId="06C85FA8" w:rsidR="002E1455" w:rsidRDefault="002E1455">
      <w:pPr>
        <w:spacing w:after="160" w:line="259" w:lineRule="auto"/>
        <w:jc w:val="left"/>
      </w:pPr>
      <w:r>
        <w:br w:type="page"/>
      </w:r>
    </w:p>
    <w:p w14:paraId="1A115F26" w14:textId="32E53BA6" w:rsidR="003D47FA" w:rsidRDefault="00D43492" w:rsidP="003D47FA">
      <w:pPr>
        <w:pStyle w:val="Titre2"/>
      </w:pPr>
      <w:r w:rsidRPr="00D43492">
        <w:lastRenderedPageBreak/>
        <w:t>EO07 : L'écran "Outils &gt; Requêteur &gt; Création de requête" proposera dorénavant un nouveau bouton "Dictionnaire" permettant d'afficher le dictionnaire de données dans une nouvelle fenêtre avec un export Excel/Calc possible [Mantis #7978]</w:t>
      </w:r>
    </w:p>
    <w:p w14:paraId="1F2E27CC" w14:textId="5290DE16" w:rsidR="0063325C" w:rsidRDefault="0063325C" w:rsidP="0063325C">
      <w:r>
        <w:rPr>
          <w:noProof/>
        </w:rPr>
        <w:drawing>
          <wp:inline distT="0" distB="0" distL="0" distR="0" wp14:anchorId="2E9CBA6D" wp14:editId="59FF0487">
            <wp:extent cx="5760720" cy="2038350"/>
            <wp:effectExtent l="0" t="0" r="0" b="0"/>
            <wp:docPr id="1909224578" name="Picture 19092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2038350"/>
                    </a:xfrm>
                    <a:prstGeom prst="rect">
                      <a:avLst/>
                    </a:prstGeom>
                  </pic:spPr>
                </pic:pic>
              </a:graphicData>
            </a:graphic>
          </wp:inline>
        </w:drawing>
      </w:r>
    </w:p>
    <w:p w14:paraId="1AA4E2E9" w14:textId="42A1D438" w:rsidR="001770AF" w:rsidRDefault="001770AF" w:rsidP="0063325C"/>
    <w:p w14:paraId="55573E6F" w14:textId="585B7579" w:rsidR="001770AF" w:rsidRDefault="001770AF" w:rsidP="001770AF">
      <w:pPr>
        <w:pStyle w:val="Titre2"/>
      </w:pPr>
      <w:r w:rsidRPr="001770AF">
        <w:t>EO08 : L'écran "Outils &gt; Audits &gt; Des sessions" proposera dorénavant d'afficher un message rapide aux utilisateurs connectés (en bas à droite de leur écran) [Mantis #7983]</w:t>
      </w:r>
    </w:p>
    <w:p w14:paraId="47B68A05" w14:textId="3000218A" w:rsidR="001770AF" w:rsidRDefault="00F34552" w:rsidP="001770AF">
      <w:r>
        <w:rPr>
          <w:noProof/>
        </w:rPr>
        <w:drawing>
          <wp:inline distT="0" distB="0" distL="0" distR="0" wp14:anchorId="5982C3A4" wp14:editId="4A74F9E8">
            <wp:extent cx="4754880" cy="1747963"/>
            <wp:effectExtent l="0" t="0" r="0" b="0"/>
            <wp:docPr id="1909224585" name="Image 19092245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5" name="Image 1909224585" descr="Une image contenant texte&#10;&#10;Description générée automatiquement"/>
                    <pic:cNvPicPr/>
                  </pic:nvPicPr>
                  <pic:blipFill>
                    <a:blip r:embed="rId96" cstate="screen">
                      <a:extLst>
                        <a:ext uri="{28A0092B-C50C-407E-A947-70E740481C1C}">
                          <a14:useLocalDpi xmlns:a14="http://schemas.microsoft.com/office/drawing/2010/main"/>
                        </a:ext>
                      </a:extLst>
                    </a:blip>
                    <a:stretch>
                      <a:fillRect/>
                    </a:stretch>
                  </pic:blipFill>
                  <pic:spPr>
                    <a:xfrm>
                      <a:off x="0" y="0"/>
                      <a:ext cx="4761116" cy="1750256"/>
                    </a:xfrm>
                    <a:prstGeom prst="rect">
                      <a:avLst/>
                    </a:prstGeom>
                  </pic:spPr>
                </pic:pic>
              </a:graphicData>
            </a:graphic>
          </wp:inline>
        </w:drawing>
      </w:r>
    </w:p>
    <w:p w14:paraId="5D9049D9" w14:textId="1F54459F" w:rsidR="00697926" w:rsidRDefault="00F34552" w:rsidP="001770AF">
      <w:r>
        <w:t>4 types de messages avec 4 icônes et couleurs différent</w:t>
      </w:r>
      <w:r w:rsidR="00697926">
        <w:t>es.</w:t>
      </w:r>
    </w:p>
    <w:p w14:paraId="7EFF9AA2" w14:textId="534EB829" w:rsidR="00697926" w:rsidRDefault="00697926" w:rsidP="001770AF">
      <w:r>
        <w:t>Alerte :</w:t>
      </w:r>
    </w:p>
    <w:p w14:paraId="0DFBE08D" w14:textId="708C9D86" w:rsidR="00697926" w:rsidRDefault="001E285A" w:rsidP="001770AF">
      <w:r>
        <w:rPr>
          <w:noProof/>
        </w:rPr>
        <w:drawing>
          <wp:inline distT="0" distB="0" distL="0" distR="0" wp14:anchorId="43C1AB67" wp14:editId="10A3746D">
            <wp:extent cx="3308350" cy="349250"/>
            <wp:effectExtent l="0" t="0" r="0" b="0"/>
            <wp:docPr id="1909224586" name="Image 19092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5849" cy="352153"/>
                    </a:xfrm>
                    <a:prstGeom prst="rect">
                      <a:avLst/>
                    </a:prstGeom>
                  </pic:spPr>
                </pic:pic>
              </a:graphicData>
            </a:graphic>
          </wp:inline>
        </w:drawing>
      </w:r>
    </w:p>
    <w:p w14:paraId="5D840741" w14:textId="1DCA60FD" w:rsidR="001E285A" w:rsidRDefault="001E285A" w:rsidP="001770AF">
      <w:r>
        <w:t>Erreur</w:t>
      </w:r>
      <w:r w:rsidR="0091010A">
        <w:t> :</w:t>
      </w:r>
    </w:p>
    <w:p w14:paraId="77F79E0D" w14:textId="1620B9E5" w:rsidR="002B0515" w:rsidRDefault="002B0515" w:rsidP="001770AF">
      <w:r>
        <w:rPr>
          <w:noProof/>
        </w:rPr>
        <w:drawing>
          <wp:inline distT="0" distB="0" distL="0" distR="0" wp14:anchorId="53C2FF7F" wp14:editId="66B4E243">
            <wp:extent cx="2222391" cy="336550"/>
            <wp:effectExtent l="0" t="0" r="0" b="0"/>
            <wp:docPr id="1909224587" name="Image 19092245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7" name="Image 1909224587" descr="Une image contenant texte&#10;&#10;Description générée automatiquement"/>
                    <pic:cNvPicPr/>
                  </pic:nvPicPr>
                  <pic:blipFill>
                    <a:blip r:embed="rId98" cstate="screen">
                      <a:extLst>
                        <a:ext uri="{28A0092B-C50C-407E-A947-70E740481C1C}">
                          <a14:useLocalDpi xmlns:a14="http://schemas.microsoft.com/office/drawing/2010/main"/>
                        </a:ext>
                      </a:extLst>
                    </a:blip>
                    <a:stretch>
                      <a:fillRect/>
                    </a:stretch>
                  </pic:blipFill>
                  <pic:spPr>
                    <a:xfrm>
                      <a:off x="0" y="0"/>
                      <a:ext cx="2254474" cy="341408"/>
                    </a:xfrm>
                    <a:prstGeom prst="rect">
                      <a:avLst/>
                    </a:prstGeom>
                  </pic:spPr>
                </pic:pic>
              </a:graphicData>
            </a:graphic>
          </wp:inline>
        </w:drawing>
      </w:r>
    </w:p>
    <w:p w14:paraId="008837E0" w14:textId="43CC5AE5" w:rsidR="002B0515" w:rsidRDefault="002B0515" w:rsidP="001770AF">
      <w:r>
        <w:t xml:space="preserve">Information : </w:t>
      </w:r>
    </w:p>
    <w:p w14:paraId="11C7DA30" w14:textId="0AFABC29" w:rsidR="000D099F" w:rsidRDefault="000D099F" w:rsidP="001770AF">
      <w:r>
        <w:rPr>
          <w:noProof/>
        </w:rPr>
        <w:drawing>
          <wp:inline distT="0" distB="0" distL="0" distR="0" wp14:anchorId="42A9A784" wp14:editId="460D6579">
            <wp:extent cx="5760720" cy="403225"/>
            <wp:effectExtent l="0" t="0" r="0" b="0"/>
            <wp:docPr id="1909224588" name="Image 19092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225"/>
                    </a:xfrm>
                    <a:prstGeom prst="rect">
                      <a:avLst/>
                    </a:prstGeom>
                  </pic:spPr>
                </pic:pic>
              </a:graphicData>
            </a:graphic>
          </wp:inline>
        </w:drawing>
      </w:r>
    </w:p>
    <w:p w14:paraId="501130BC" w14:textId="1D8EACF3" w:rsidR="000D099F" w:rsidRDefault="000D099F" w:rsidP="001770AF">
      <w:r>
        <w:t xml:space="preserve">Succès : </w:t>
      </w:r>
    </w:p>
    <w:p w14:paraId="3059413F" w14:textId="293E5FA9" w:rsidR="00C474CB" w:rsidRDefault="00323594" w:rsidP="000B19FC">
      <w:r>
        <w:rPr>
          <w:noProof/>
        </w:rPr>
        <w:drawing>
          <wp:inline distT="0" distB="0" distL="0" distR="0" wp14:anchorId="7C64537C" wp14:editId="3EB25661">
            <wp:extent cx="2063750" cy="337176"/>
            <wp:effectExtent l="0" t="0" r="0" b="0"/>
            <wp:docPr id="1909224589" name="Image 19092245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9" name="Image 1909224589" descr="Une image contenant texte&#10;&#10;Description générée automatiquement"/>
                    <pic:cNvPicPr/>
                  </pic:nvPicPr>
                  <pic:blipFill>
                    <a:blip r:embed="rId100" cstate="screen">
                      <a:extLst>
                        <a:ext uri="{28A0092B-C50C-407E-A947-70E740481C1C}">
                          <a14:useLocalDpi xmlns:a14="http://schemas.microsoft.com/office/drawing/2010/main"/>
                        </a:ext>
                      </a:extLst>
                    </a:blip>
                    <a:stretch>
                      <a:fillRect/>
                    </a:stretch>
                  </pic:blipFill>
                  <pic:spPr>
                    <a:xfrm>
                      <a:off x="0" y="0"/>
                      <a:ext cx="2101616" cy="343362"/>
                    </a:xfrm>
                    <a:prstGeom prst="rect">
                      <a:avLst/>
                    </a:prstGeom>
                  </pic:spPr>
                </pic:pic>
              </a:graphicData>
            </a:graphic>
          </wp:inline>
        </w:drawing>
      </w:r>
    </w:p>
    <w:p w14:paraId="58E899C1" w14:textId="77777777" w:rsidR="00C474CB" w:rsidRDefault="00C474CB">
      <w:pPr>
        <w:spacing w:after="160" w:line="259" w:lineRule="auto"/>
        <w:jc w:val="left"/>
      </w:pPr>
      <w:r>
        <w:br w:type="page"/>
      </w:r>
    </w:p>
    <w:p w14:paraId="1B099F59" w14:textId="1EC4BDA4" w:rsidR="000B19FC" w:rsidRDefault="000B19FC" w:rsidP="000B19FC">
      <w:pPr>
        <w:pStyle w:val="Titre2"/>
      </w:pPr>
      <w:r w:rsidRPr="000B19FC">
        <w:lastRenderedPageBreak/>
        <w:t>EO09 : Les exports PDF des requêtes ne devraient plus afficher de code HTML dans les tableaux générés - cela s'applique également aux requêtes LIF dans le LIF PDF [Mantis #7338]</w:t>
      </w:r>
    </w:p>
    <w:p w14:paraId="7CAC0960" w14:textId="2FA33DD5" w:rsidR="000B19FC" w:rsidRDefault="000B19FC" w:rsidP="000B19FC">
      <w:r>
        <w:t>Avant la correction :</w:t>
      </w:r>
    </w:p>
    <w:p w14:paraId="2487D665" w14:textId="106D9005" w:rsidR="00EE6C15" w:rsidRDefault="00EE6C15" w:rsidP="000B19FC">
      <w:r>
        <w:rPr>
          <w:noProof/>
        </w:rPr>
        <w:drawing>
          <wp:inline distT="0" distB="0" distL="0" distR="0" wp14:anchorId="0D4EE6D8" wp14:editId="28587D16">
            <wp:extent cx="5760720" cy="1125220"/>
            <wp:effectExtent l="0" t="0" r="0" b="0"/>
            <wp:docPr id="1909224595" name="Image 190922459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5" name="Image 1909224595" descr="Une image contenant table&#10;&#10;Description générée automatiquement"/>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1125220"/>
                    </a:xfrm>
                    <a:prstGeom prst="rect">
                      <a:avLst/>
                    </a:prstGeom>
                  </pic:spPr>
                </pic:pic>
              </a:graphicData>
            </a:graphic>
          </wp:inline>
        </w:drawing>
      </w:r>
    </w:p>
    <w:p w14:paraId="563AD0DA" w14:textId="77777777" w:rsidR="00C474CB" w:rsidRDefault="00C474CB" w:rsidP="000B19FC"/>
    <w:p w14:paraId="34FDD7CD" w14:textId="2099A4C6" w:rsidR="000B19FC" w:rsidRDefault="000B19FC" w:rsidP="000B19FC">
      <w:r>
        <w:t xml:space="preserve">Après la correction : </w:t>
      </w:r>
    </w:p>
    <w:p w14:paraId="41530B15" w14:textId="296B2E83" w:rsidR="000B19FC" w:rsidRDefault="00605793" w:rsidP="000B19FC">
      <w:r>
        <w:rPr>
          <w:noProof/>
        </w:rPr>
        <w:drawing>
          <wp:inline distT="0" distB="0" distL="0" distR="0" wp14:anchorId="668051B6" wp14:editId="4EA66BEE">
            <wp:extent cx="5760720" cy="2484755"/>
            <wp:effectExtent l="0" t="0" r="0" b="0"/>
            <wp:docPr id="1909224594" name="Image 190922459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4" name="Image 1909224594" descr="Une image contenant table&#10;&#10;Description générée automatiquement"/>
                    <pic:cNvPicPr/>
                  </pic:nvPicPr>
                  <pic:blipFill>
                    <a:blip r:embed="rId102" cstate="screen">
                      <a:extLst>
                        <a:ext uri="{28A0092B-C50C-407E-A947-70E740481C1C}">
                          <a14:useLocalDpi xmlns:a14="http://schemas.microsoft.com/office/drawing/2010/main"/>
                        </a:ext>
                      </a:extLst>
                    </a:blip>
                    <a:stretch>
                      <a:fillRect/>
                    </a:stretch>
                  </pic:blipFill>
                  <pic:spPr>
                    <a:xfrm>
                      <a:off x="0" y="0"/>
                      <a:ext cx="5760720" cy="2484755"/>
                    </a:xfrm>
                    <a:prstGeom prst="rect">
                      <a:avLst/>
                    </a:prstGeom>
                  </pic:spPr>
                </pic:pic>
              </a:graphicData>
            </a:graphic>
          </wp:inline>
        </w:drawing>
      </w:r>
    </w:p>
    <w:p w14:paraId="0FE41FF9" w14:textId="77777777" w:rsidR="00C474CB" w:rsidRPr="000B19FC" w:rsidRDefault="00C474CB" w:rsidP="000B19FC"/>
    <w:sectPr w:rsidR="00C474CB" w:rsidRPr="000B19FC" w:rsidSect="00824313">
      <w:headerReference w:type="default" r:id="rId103"/>
      <w:footerReference w:type="default" r:id="rId104"/>
      <w:footerReference w:type="first" r:id="rId1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A719" w14:textId="77777777" w:rsidR="004B09F0" w:rsidRDefault="004B09F0" w:rsidP="00824313">
      <w:r>
        <w:separator/>
      </w:r>
    </w:p>
  </w:endnote>
  <w:endnote w:type="continuationSeparator" w:id="0">
    <w:p w14:paraId="326D452C" w14:textId="77777777" w:rsidR="004B09F0" w:rsidRDefault="004B09F0" w:rsidP="00824313">
      <w:r>
        <w:continuationSeparator/>
      </w:r>
    </w:p>
  </w:endnote>
  <w:endnote w:type="continuationNotice" w:id="1">
    <w:p w14:paraId="0F325332" w14:textId="77777777" w:rsidR="004B09F0" w:rsidRDefault="004B0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D21C4" w14:textId="77777777" w:rsidR="004B09F0" w:rsidRDefault="004B09F0" w:rsidP="00824313">
      <w:r>
        <w:separator/>
      </w:r>
    </w:p>
  </w:footnote>
  <w:footnote w:type="continuationSeparator" w:id="0">
    <w:p w14:paraId="6B440E9C" w14:textId="77777777" w:rsidR="004B09F0" w:rsidRDefault="004B09F0" w:rsidP="00824313">
      <w:r>
        <w:continuationSeparator/>
      </w:r>
    </w:p>
  </w:footnote>
  <w:footnote w:type="continuationNotice" w:id="1">
    <w:p w14:paraId="46EB9B3A" w14:textId="77777777" w:rsidR="004B09F0" w:rsidRDefault="004B0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2A780AC9"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60288"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Pictur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DC1421">
      <w:rPr>
        <w:rStyle w:val="Accentuationlgre"/>
        <w:sz w:val="28"/>
        <w:szCs w:val="28"/>
      </w:rPr>
      <w:t>3</w:t>
    </w:r>
    <w:r w:rsidR="00507240">
      <w:rPr>
        <w:rStyle w:val="Accentuationlgre"/>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0D1089"/>
    <w:multiLevelType w:val="hybridMultilevel"/>
    <w:tmpl w:val="1F206046"/>
    <w:lvl w:ilvl="0" w:tplc="7EE44EE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16"/>
  </w:num>
  <w:num w:numId="2" w16cid:durableId="1563903687">
    <w:abstractNumId w:val="0"/>
  </w:num>
  <w:num w:numId="3" w16cid:durableId="601307344">
    <w:abstractNumId w:val="24"/>
  </w:num>
  <w:num w:numId="4" w16cid:durableId="303051277">
    <w:abstractNumId w:val="35"/>
  </w:num>
  <w:num w:numId="5" w16cid:durableId="633682848">
    <w:abstractNumId w:val="14"/>
  </w:num>
  <w:num w:numId="6" w16cid:durableId="55711033">
    <w:abstractNumId w:val="5"/>
  </w:num>
  <w:num w:numId="7" w16cid:durableId="1007441727">
    <w:abstractNumId w:val="29"/>
  </w:num>
  <w:num w:numId="8" w16cid:durableId="536048578">
    <w:abstractNumId w:val="19"/>
  </w:num>
  <w:num w:numId="9" w16cid:durableId="1411923473">
    <w:abstractNumId w:val="34"/>
  </w:num>
  <w:num w:numId="10" w16cid:durableId="226840540">
    <w:abstractNumId w:val="27"/>
  </w:num>
  <w:num w:numId="11" w16cid:durableId="2084180012">
    <w:abstractNumId w:val="3"/>
  </w:num>
  <w:num w:numId="12" w16cid:durableId="2013532427">
    <w:abstractNumId w:val="23"/>
  </w:num>
  <w:num w:numId="13" w16cid:durableId="2104639320">
    <w:abstractNumId w:val="12"/>
  </w:num>
  <w:num w:numId="14" w16cid:durableId="373578720">
    <w:abstractNumId w:val="21"/>
  </w:num>
  <w:num w:numId="15" w16cid:durableId="1085296778">
    <w:abstractNumId w:val="13"/>
  </w:num>
  <w:num w:numId="16" w16cid:durableId="1334987268">
    <w:abstractNumId w:val="30"/>
  </w:num>
  <w:num w:numId="17" w16cid:durableId="1797214143">
    <w:abstractNumId w:val="15"/>
  </w:num>
  <w:num w:numId="18" w16cid:durableId="894856317">
    <w:abstractNumId w:val="9"/>
  </w:num>
  <w:num w:numId="19" w16cid:durableId="700008678">
    <w:abstractNumId w:val="28"/>
  </w:num>
  <w:num w:numId="20" w16cid:durableId="1592931718">
    <w:abstractNumId w:val="11"/>
  </w:num>
  <w:num w:numId="21" w16cid:durableId="327636181">
    <w:abstractNumId w:val="20"/>
  </w:num>
  <w:num w:numId="22" w16cid:durableId="1839035766">
    <w:abstractNumId w:val="17"/>
  </w:num>
  <w:num w:numId="23" w16cid:durableId="286739896">
    <w:abstractNumId w:val="4"/>
  </w:num>
  <w:num w:numId="24" w16cid:durableId="1692798683">
    <w:abstractNumId w:val="2"/>
  </w:num>
  <w:num w:numId="25" w16cid:durableId="1003510359">
    <w:abstractNumId w:val="31"/>
  </w:num>
  <w:num w:numId="26" w16cid:durableId="1680235214">
    <w:abstractNumId w:val="26"/>
  </w:num>
  <w:num w:numId="27" w16cid:durableId="195584415">
    <w:abstractNumId w:val="6"/>
  </w:num>
  <w:num w:numId="28" w16cid:durableId="203640123">
    <w:abstractNumId w:val="25"/>
  </w:num>
  <w:num w:numId="29" w16cid:durableId="1426654145">
    <w:abstractNumId w:val="18"/>
  </w:num>
  <w:num w:numId="30" w16cid:durableId="343284724">
    <w:abstractNumId w:val="7"/>
  </w:num>
  <w:num w:numId="31" w16cid:durableId="1216700105">
    <w:abstractNumId w:val="32"/>
  </w:num>
  <w:num w:numId="32" w16cid:durableId="579758854">
    <w:abstractNumId w:val="8"/>
  </w:num>
  <w:num w:numId="33" w16cid:durableId="1252659853">
    <w:abstractNumId w:val="10"/>
  </w:num>
  <w:num w:numId="34" w16cid:durableId="1218322891">
    <w:abstractNumId w:val="22"/>
  </w:num>
  <w:num w:numId="35" w16cid:durableId="976760084">
    <w:abstractNumId w:val="1"/>
  </w:num>
  <w:num w:numId="36" w16cid:durableId="17826447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
    </o:shapedefaults>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7FFD"/>
    <w:rsid w:val="0000031B"/>
    <w:rsid w:val="00000489"/>
    <w:rsid w:val="00001487"/>
    <w:rsid w:val="0000181A"/>
    <w:rsid w:val="00001893"/>
    <w:rsid w:val="000023B0"/>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32C"/>
    <w:rsid w:val="0001092C"/>
    <w:rsid w:val="00010C43"/>
    <w:rsid w:val="00010F89"/>
    <w:rsid w:val="00011214"/>
    <w:rsid w:val="000113DB"/>
    <w:rsid w:val="000116B0"/>
    <w:rsid w:val="00012986"/>
    <w:rsid w:val="00012B4A"/>
    <w:rsid w:val="00012C01"/>
    <w:rsid w:val="00014641"/>
    <w:rsid w:val="0001504B"/>
    <w:rsid w:val="000153B8"/>
    <w:rsid w:val="00015727"/>
    <w:rsid w:val="0001578F"/>
    <w:rsid w:val="00015910"/>
    <w:rsid w:val="00015B8D"/>
    <w:rsid w:val="0001612D"/>
    <w:rsid w:val="00016486"/>
    <w:rsid w:val="00016529"/>
    <w:rsid w:val="00016A0D"/>
    <w:rsid w:val="00016A5C"/>
    <w:rsid w:val="000176EF"/>
    <w:rsid w:val="00017971"/>
    <w:rsid w:val="00017B4D"/>
    <w:rsid w:val="00022356"/>
    <w:rsid w:val="00022475"/>
    <w:rsid w:val="00022608"/>
    <w:rsid w:val="000230FF"/>
    <w:rsid w:val="0002339D"/>
    <w:rsid w:val="00023452"/>
    <w:rsid w:val="00023DEC"/>
    <w:rsid w:val="0002425E"/>
    <w:rsid w:val="0002444F"/>
    <w:rsid w:val="00025192"/>
    <w:rsid w:val="000252F2"/>
    <w:rsid w:val="0002544F"/>
    <w:rsid w:val="00025D49"/>
    <w:rsid w:val="000263EE"/>
    <w:rsid w:val="000263F1"/>
    <w:rsid w:val="00027896"/>
    <w:rsid w:val="000300A0"/>
    <w:rsid w:val="00030540"/>
    <w:rsid w:val="00030C03"/>
    <w:rsid w:val="000313CA"/>
    <w:rsid w:val="00031A3B"/>
    <w:rsid w:val="00031F5B"/>
    <w:rsid w:val="00034213"/>
    <w:rsid w:val="000348CC"/>
    <w:rsid w:val="00034DD9"/>
    <w:rsid w:val="000351B2"/>
    <w:rsid w:val="00035AE2"/>
    <w:rsid w:val="00036362"/>
    <w:rsid w:val="00036584"/>
    <w:rsid w:val="00036789"/>
    <w:rsid w:val="00037B3C"/>
    <w:rsid w:val="00037C54"/>
    <w:rsid w:val="0004016C"/>
    <w:rsid w:val="00040635"/>
    <w:rsid w:val="00040A6C"/>
    <w:rsid w:val="00040B04"/>
    <w:rsid w:val="00040D93"/>
    <w:rsid w:val="00040F59"/>
    <w:rsid w:val="00040F97"/>
    <w:rsid w:val="00041A80"/>
    <w:rsid w:val="00041ED1"/>
    <w:rsid w:val="00042239"/>
    <w:rsid w:val="00042673"/>
    <w:rsid w:val="00042731"/>
    <w:rsid w:val="00042760"/>
    <w:rsid w:val="00042851"/>
    <w:rsid w:val="00042A26"/>
    <w:rsid w:val="00043029"/>
    <w:rsid w:val="000432F7"/>
    <w:rsid w:val="00043499"/>
    <w:rsid w:val="00043A8A"/>
    <w:rsid w:val="00043CF4"/>
    <w:rsid w:val="00044383"/>
    <w:rsid w:val="000448C8"/>
    <w:rsid w:val="000450CB"/>
    <w:rsid w:val="00045789"/>
    <w:rsid w:val="00045C15"/>
    <w:rsid w:val="00045DFC"/>
    <w:rsid w:val="000463A6"/>
    <w:rsid w:val="00046754"/>
    <w:rsid w:val="0004708A"/>
    <w:rsid w:val="00050048"/>
    <w:rsid w:val="00051031"/>
    <w:rsid w:val="000522BA"/>
    <w:rsid w:val="0005248B"/>
    <w:rsid w:val="00052A43"/>
    <w:rsid w:val="000533BC"/>
    <w:rsid w:val="00053C60"/>
    <w:rsid w:val="00053D18"/>
    <w:rsid w:val="000544C0"/>
    <w:rsid w:val="00054CCE"/>
    <w:rsid w:val="000552F8"/>
    <w:rsid w:val="00055C44"/>
    <w:rsid w:val="00055DCD"/>
    <w:rsid w:val="0005619D"/>
    <w:rsid w:val="0005660D"/>
    <w:rsid w:val="0005699D"/>
    <w:rsid w:val="00056DB8"/>
    <w:rsid w:val="00056FCA"/>
    <w:rsid w:val="000572A9"/>
    <w:rsid w:val="0006019E"/>
    <w:rsid w:val="0006020A"/>
    <w:rsid w:val="000602D0"/>
    <w:rsid w:val="00060860"/>
    <w:rsid w:val="00061087"/>
    <w:rsid w:val="00061986"/>
    <w:rsid w:val="00062450"/>
    <w:rsid w:val="00062688"/>
    <w:rsid w:val="0006285E"/>
    <w:rsid w:val="00062D72"/>
    <w:rsid w:val="00064B18"/>
    <w:rsid w:val="00064FF7"/>
    <w:rsid w:val="00065314"/>
    <w:rsid w:val="00066018"/>
    <w:rsid w:val="00066357"/>
    <w:rsid w:val="0006706A"/>
    <w:rsid w:val="0006730C"/>
    <w:rsid w:val="0006748E"/>
    <w:rsid w:val="00070258"/>
    <w:rsid w:val="0007039C"/>
    <w:rsid w:val="00071A30"/>
    <w:rsid w:val="0007215A"/>
    <w:rsid w:val="000722B2"/>
    <w:rsid w:val="0007285F"/>
    <w:rsid w:val="00072BFE"/>
    <w:rsid w:val="0007376E"/>
    <w:rsid w:val="000743A5"/>
    <w:rsid w:val="00074C87"/>
    <w:rsid w:val="00074E3C"/>
    <w:rsid w:val="000756FF"/>
    <w:rsid w:val="000757B7"/>
    <w:rsid w:val="00075995"/>
    <w:rsid w:val="0007644E"/>
    <w:rsid w:val="000772DC"/>
    <w:rsid w:val="00077AD1"/>
    <w:rsid w:val="000808E6"/>
    <w:rsid w:val="000809AB"/>
    <w:rsid w:val="00080C18"/>
    <w:rsid w:val="00080DD3"/>
    <w:rsid w:val="000814B9"/>
    <w:rsid w:val="00081730"/>
    <w:rsid w:val="00081A90"/>
    <w:rsid w:val="00082559"/>
    <w:rsid w:val="0008291E"/>
    <w:rsid w:val="00083011"/>
    <w:rsid w:val="00083B6C"/>
    <w:rsid w:val="00083B99"/>
    <w:rsid w:val="00084435"/>
    <w:rsid w:val="00085314"/>
    <w:rsid w:val="00085B68"/>
    <w:rsid w:val="00085C48"/>
    <w:rsid w:val="0008633D"/>
    <w:rsid w:val="00086414"/>
    <w:rsid w:val="000867D1"/>
    <w:rsid w:val="00086903"/>
    <w:rsid w:val="000869EF"/>
    <w:rsid w:val="00086C68"/>
    <w:rsid w:val="00086F82"/>
    <w:rsid w:val="000874BA"/>
    <w:rsid w:val="00087504"/>
    <w:rsid w:val="00090673"/>
    <w:rsid w:val="000908A5"/>
    <w:rsid w:val="00091231"/>
    <w:rsid w:val="000916EE"/>
    <w:rsid w:val="00091790"/>
    <w:rsid w:val="00091954"/>
    <w:rsid w:val="00091FC8"/>
    <w:rsid w:val="00092479"/>
    <w:rsid w:val="00092A32"/>
    <w:rsid w:val="00093B65"/>
    <w:rsid w:val="00093B8A"/>
    <w:rsid w:val="00093EDB"/>
    <w:rsid w:val="000944EE"/>
    <w:rsid w:val="0009471C"/>
    <w:rsid w:val="000950FB"/>
    <w:rsid w:val="00095454"/>
    <w:rsid w:val="00095582"/>
    <w:rsid w:val="000958F5"/>
    <w:rsid w:val="00095C41"/>
    <w:rsid w:val="00096197"/>
    <w:rsid w:val="00096CB8"/>
    <w:rsid w:val="000970A4"/>
    <w:rsid w:val="000A0097"/>
    <w:rsid w:val="000A03F3"/>
    <w:rsid w:val="000A0A94"/>
    <w:rsid w:val="000A0B5C"/>
    <w:rsid w:val="000A0BBC"/>
    <w:rsid w:val="000A1139"/>
    <w:rsid w:val="000A1169"/>
    <w:rsid w:val="000A18F8"/>
    <w:rsid w:val="000A1DD7"/>
    <w:rsid w:val="000A2096"/>
    <w:rsid w:val="000A22C7"/>
    <w:rsid w:val="000A2A42"/>
    <w:rsid w:val="000A3397"/>
    <w:rsid w:val="000A3745"/>
    <w:rsid w:val="000A3A53"/>
    <w:rsid w:val="000A3AD0"/>
    <w:rsid w:val="000A469E"/>
    <w:rsid w:val="000A48D6"/>
    <w:rsid w:val="000A5031"/>
    <w:rsid w:val="000A6E01"/>
    <w:rsid w:val="000A6E9B"/>
    <w:rsid w:val="000A7201"/>
    <w:rsid w:val="000A7A95"/>
    <w:rsid w:val="000A7D35"/>
    <w:rsid w:val="000B135D"/>
    <w:rsid w:val="000B19FC"/>
    <w:rsid w:val="000B20E0"/>
    <w:rsid w:val="000B2A3C"/>
    <w:rsid w:val="000B318F"/>
    <w:rsid w:val="000B33C2"/>
    <w:rsid w:val="000B3CC6"/>
    <w:rsid w:val="000B417D"/>
    <w:rsid w:val="000B4CD9"/>
    <w:rsid w:val="000B5642"/>
    <w:rsid w:val="000B57C1"/>
    <w:rsid w:val="000B5F6D"/>
    <w:rsid w:val="000B5F99"/>
    <w:rsid w:val="000B71E0"/>
    <w:rsid w:val="000B7215"/>
    <w:rsid w:val="000B73E2"/>
    <w:rsid w:val="000B782D"/>
    <w:rsid w:val="000B7B70"/>
    <w:rsid w:val="000B7FC6"/>
    <w:rsid w:val="000B7FF7"/>
    <w:rsid w:val="000C0243"/>
    <w:rsid w:val="000C06D1"/>
    <w:rsid w:val="000C0900"/>
    <w:rsid w:val="000C196C"/>
    <w:rsid w:val="000C1F80"/>
    <w:rsid w:val="000C212A"/>
    <w:rsid w:val="000C2134"/>
    <w:rsid w:val="000C2242"/>
    <w:rsid w:val="000C2599"/>
    <w:rsid w:val="000C2EE7"/>
    <w:rsid w:val="000C3546"/>
    <w:rsid w:val="000C3930"/>
    <w:rsid w:val="000C4E9F"/>
    <w:rsid w:val="000C5BA3"/>
    <w:rsid w:val="000C6F79"/>
    <w:rsid w:val="000C6FEE"/>
    <w:rsid w:val="000C701E"/>
    <w:rsid w:val="000C7208"/>
    <w:rsid w:val="000C728B"/>
    <w:rsid w:val="000C75C6"/>
    <w:rsid w:val="000C77DF"/>
    <w:rsid w:val="000C7A79"/>
    <w:rsid w:val="000D07D4"/>
    <w:rsid w:val="000D099F"/>
    <w:rsid w:val="000D0B26"/>
    <w:rsid w:val="000D0C22"/>
    <w:rsid w:val="000D100C"/>
    <w:rsid w:val="000D13DE"/>
    <w:rsid w:val="000D1B97"/>
    <w:rsid w:val="000D2876"/>
    <w:rsid w:val="000D2BF5"/>
    <w:rsid w:val="000D2E75"/>
    <w:rsid w:val="000D335F"/>
    <w:rsid w:val="000D357B"/>
    <w:rsid w:val="000D35C8"/>
    <w:rsid w:val="000D37E0"/>
    <w:rsid w:val="000D3A32"/>
    <w:rsid w:val="000D3DBE"/>
    <w:rsid w:val="000D44F1"/>
    <w:rsid w:val="000D51E2"/>
    <w:rsid w:val="000D5A48"/>
    <w:rsid w:val="000D67DC"/>
    <w:rsid w:val="000D7615"/>
    <w:rsid w:val="000D7A37"/>
    <w:rsid w:val="000D7AB7"/>
    <w:rsid w:val="000D7E05"/>
    <w:rsid w:val="000E0027"/>
    <w:rsid w:val="000E0927"/>
    <w:rsid w:val="000E0BFB"/>
    <w:rsid w:val="000E0E31"/>
    <w:rsid w:val="000E1157"/>
    <w:rsid w:val="000E119A"/>
    <w:rsid w:val="000E1234"/>
    <w:rsid w:val="000E152F"/>
    <w:rsid w:val="000E23A5"/>
    <w:rsid w:val="000E42E9"/>
    <w:rsid w:val="000E477F"/>
    <w:rsid w:val="000E5662"/>
    <w:rsid w:val="000E5CD9"/>
    <w:rsid w:val="000E5F95"/>
    <w:rsid w:val="000E6119"/>
    <w:rsid w:val="000E66A0"/>
    <w:rsid w:val="000E6E66"/>
    <w:rsid w:val="000E76E2"/>
    <w:rsid w:val="000F03E8"/>
    <w:rsid w:val="000F0BF2"/>
    <w:rsid w:val="000F1620"/>
    <w:rsid w:val="000F1B27"/>
    <w:rsid w:val="000F2047"/>
    <w:rsid w:val="000F288B"/>
    <w:rsid w:val="000F2E4A"/>
    <w:rsid w:val="000F2E4E"/>
    <w:rsid w:val="000F2F3C"/>
    <w:rsid w:val="000F34FD"/>
    <w:rsid w:val="000F361C"/>
    <w:rsid w:val="000F3A5A"/>
    <w:rsid w:val="000F3DFD"/>
    <w:rsid w:val="000F3F0F"/>
    <w:rsid w:val="000F4078"/>
    <w:rsid w:val="000F43A4"/>
    <w:rsid w:val="000F4695"/>
    <w:rsid w:val="000F4C86"/>
    <w:rsid w:val="000F5866"/>
    <w:rsid w:val="000F5EC4"/>
    <w:rsid w:val="000F754F"/>
    <w:rsid w:val="00100555"/>
    <w:rsid w:val="0010083A"/>
    <w:rsid w:val="001008AE"/>
    <w:rsid w:val="001008F2"/>
    <w:rsid w:val="00100AA1"/>
    <w:rsid w:val="00100CCB"/>
    <w:rsid w:val="00101123"/>
    <w:rsid w:val="00101301"/>
    <w:rsid w:val="0010133B"/>
    <w:rsid w:val="001014CB"/>
    <w:rsid w:val="00101767"/>
    <w:rsid w:val="00101CB2"/>
    <w:rsid w:val="0010224B"/>
    <w:rsid w:val="0010240A"/>
    <w:rsid w:val="00102566"/>
    <w:rsid w:val="00102597"/>
    <w:rsid w:val="0010269C"/>
    <w:rsid w:val="001028E9"/>
    <w:rsid w:val="001028FB"/>
    <w:rsid w:val="0010295F"/>
    <w:rsid w:val="00102CE1"/>
    <w:rsid w:val="00102F38"/>
    <w:rsid w:val="00103480"/>
    <w:rsid w:val="00104409"/>
    <w:rsid w:val="0010456C"/>
    <w:rsid w:val="00104DC4"/>
    <w:rsid w:val="00104F9E"/>
    <w:rsid w:val="00105CC4"/>
    <w:rsid w:val="00106D29"/>
    <w:rsid w:val="00106EA4"/>
    <w:rsid w:val="00106F97"/>
    <w:rsid w:val="00107017"/>
    <w:rsid w:val="00107886"/>
    <w:rsid w:val="00107E2B"/>
    <w:rsid w:val="00110DCF"/>
    <w:rsid w:val="00110E9F"/>
    <w:rsid w:val="00111243"/>
    <w:rsid w:val="00111533"/>
    <w:rsid w:val="00111E84"/>
    <w:rsid w:val="00111EC7"/>
    <w:rsid w:val="00111EE1"/>
    <w:rsid w:val="00112028"/>
    <w:rsid w:val="00112434"/>
    <w:rsid w:val="00112CCF"/>
    <w:rsid w:val="00113549"/>
    <w:rsid w:val="00114394"/>
    <w:rsid w:val="001143B2"/>
    <w:rsid w:val="00114409"/>
    <w:rsid w:val="001146F7"/>
    <w:rsid w:val="001148B3"/>
    <w:rsid w:val="00115337"/>
    <w:rsid w:val="00115485"/>
    <w:rsid w:val="00115A47"/>
    <w:rsid w:val="00116742"/>
    <w:rsid w:val="00116996"/>
    <w:rsid w:val="00116B3D"/>
    <w:rsid w:val="00116D11"/>
    <w:rsid w:val="0011721D"/>
    <w:rsid w:val="0012004C"/>
    <w:rsid w:val="00120790"/>
    <w:rsid w:val="001209E0"/>
    <w:rsid w:val="00120B22"/>
    <w:rsid w:val="00121EF0"/>
    <w:rsid w:val="00122D0F"/>
    <w:rsid w:val="0012323A"/>
    <w:rsid w:val="00123334"/>
    <w:rsid w:val="0012346A"/>
    <w:rsid w:val="001249DD"/>
    <w:rsid w:val="00125A45"/>
    <w:rsid w:val="00125AE8"/>
    <w:rsid w:val="0012674A"/>
    <w:rsid w:val="0012699B"/>
    <w:rsid w:val="0012775B"/>
    <w:rsid w:val="00127A6E"/>
    <w:rsid w:val="00127DAC"/>
    <w:rsid w:val="00130410"/>
    <w:rsid w:val="00130701"/>
    <w:rsid w:val="00130DD4"/>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712E"/>
    <w:rsid w:val="001376E7"/>
    <w:rsid w:val="00137754"/>
    <w:rsid w:val="00137AB6"/>
    <w:rsid w:val="00137D9C"/>
    <w:rsid w:val="0014013C"/>
    <w:rsid w:val="0014021E"/>
    <w:rsid w:val="00140304"/>
    <w:rsid w:val="0014036F"/>
    <w:rsid w:val="00141AE2"/>
    <w:rsid w:val="00142A10"/>
    <w:rsid w:val="00142FF9"/>
    <w:rsid w:val="001433C9"/>
    <w:rsid w:val="00143EE7"/>
    <w:rsid w:val="00143FB6"/>
    <w:rsid w:val="001452AF"/>
    <w:rsid w:val="001453C6"/>
    <w:rsid w:val="00145735"/>
    <w:rsid w:val="00145B91"/>
    <w:rsid w:val="00145B9A"/>
    <w:rsid w:val="00145C03"/>
    <w:rsid w:val="00145E56"/>
    <w:rsid w:val="00145ECB"/>
    <w:rsid w:val="001461B7"/>
    <w:rsid w:val="00146306"/>
    <w:rsid w:val="00146815"/>
    <w:rsid w:val="001473AF"/>
    <w:rsid w:val="001507A4"/>
    <w:rsid w:val="00150E73"/>
    <w:rsid w:val="00150EA6"/>
    <w:rsid w:val="001511A2"/>
    <w:rsid w:val="00151B68"/>
    <w:rsid w:val="00151E26"/>
    <w:rsid w:val="00151E8B"/>
    <w:rsid w:val="00151F6B"/>
    <w:rsid w:val="001525D4"/>
    <w:rsid w:val="00152880"/>
    <w:rsid w:val="00152BC2"/>
    <w:rsid w:val="00152F25"/>
    <w:rsid w:val="0015430E"/>
    <w:rsid w:val="00154CEA"/>
    <w:rsid w:val="00155857"/>
    <w:rsid w:val="00155C38"/>
    <w:rsid w:val="001562FD"/>
    <w:rsid w:val="00156694"/>
    <w:rsid w:val="0015672B"/>
    <w:rsid w:val="00156E0E"/>
    <w:rsid w:val="001576B2"/>
    <w:rsid w:val="00160243"/>
    <w:rsid w:val="00160269"/>
    <w:rsid w:val="0016043C"/>
    <w:rsid w:val="0016089A"/>
    <w:rsid w:val="00161003"/>
    <w:rsid w:val="00161131"/>
    <w:rsid w:val="001619DA"/>
    <w:rsid w:val="00161E1D"/>
    <w:rsid w:val="00161FB9"/>
    <w:rsid w:val="0016352F"/>
    <w:rsid w:val="00163CDF"/>
    <w:rsid w:val="0016491F"/>
    <w:rsid w:val="00164B05"/>
    <w:rsid w:val="00164B19"/>
    <w:rsid w:val="00164C7E"/>
    <w:rsid w:val="00164D78"/>
    <w:rsid w:val="001652DE"/>
    <w:rsid w:val="001656A8"/>
    <w:rsid w:val="00165A2C"/>
    <w:rsid w:val="00165A55"/>
    <w:rsid w:val="00166643"/>
    <w:rsid w:val="00166698"/>
    <w:rsid w:val="001700B2"/>
    <w:rsid w:val="001703A4"/>
    <w:rsid w:val="001703E5"/>
    <w:rsid w:val="001714CC"/>
    <w:rsid w:val="00171F0A"/>
    <w:rsid w:val="00172067"/>
    <w:rsid w:val="00172464"/>
    <w:rsid w:val="00172D9A"/>
    <w:rsid w:val="00172F5B"/>
    <w:rsid w:val="00173DDE"/>
    <w:rsid w:val="0017414A"/>
    <w:rsid w:val="00174903"/>
    <w:rsid w:val="00174ABD"/>
    <w:rsid w:val="00174D49"/>
    <w:rsid w:val="00175B9B"/>
    <w:rsid w:val="00175BDE"/>
    <w:rsid w:val="00175C6A"/>
    <w:rsid w:val="00175F5F"/>
    <w:rsid w:val="001760DC"/>
    <w:rsid w:val="00176100"/>
    <w:rsid w:val="00176713"/>
    <w:rsid w:val="00176D5C"/>
    <w:rsid w:val="001770AF"/>
    <w:rsid w:val="00177519"/>
    <w:rsid w:val="00177783"/>
    <w:rsid w:val="001779FA"/>
    <w:rsid w:val="00177C9B"/>
    <w:rsid w:val="00177E0D"/>
    <w:rsid w:val="00177E78"/>
    <w:rsid w:val="001805E9"/>
    <w:rsid w:val="001806B3"/>
    <w:rsid w:val="00180E68"/>
    <w:rsid w:val="00181518"/>
    <w:rsid w:val="0018174B"/>
    <w:rsid w:val="00181970"/>
    <w:rsid w:val="001832F5"/>
    <w:rsid w:val="00183DA8"/>
    <w:rsid w:val="00184417"/>
    <w:rsid w:val="001847C8"/>
    <w:rsid w:val="00184C73"/>
    <w:rsid w:val="00184E2A"/>
    <w:rsid w:val="0018500E"/>
    <w:rsid w:val="0018524D"/>
    <w:rsid w:val="00185397"/>
    <w:rsid w:val="00185C03"/>
    <w:rsid w:val="00186626"/>
    <w:rsid w:val="00186663"/>
    <w:rsid w:val="001866A5"/>
    <w:rsid w:val="001866E2"/>
    <w:rsid w:val="00187A3B"/>
    <w:rsid w:val="00187AC4"/>
    <w:rsid w:val="00187B0D"/>
    <w:rsid w:val="00187EB7"/>
    <w:rsid w:val="00190519"/>
    <w:rsid w:val="001905E6"/>
    <w:rsid w:val="00190771"/>
    <w:rsid w:val="001907E4"/>
    <w:rsid w:val="00190AE1"/>
    <w:rsid w:val="00191499"/>
    <w:rsid w:val="00191C05"/>
    <w:rsid w:val="00192069"/>
    <w:rsid w:val="001924D5"/>
    <w:rsid w:val="00192BE3"/>
    <w:rsid w:val="00192C17"/>
    <w:rsid w:val="00193C84"/>
    <w:rsid w:val="001945F6"/>
    <w:rsid w:val="00194605"/>
    <w:rsid w:val="001947AD"/>
    <w:rsid w:val="001948DE"/>
    <w:rsid w:val="001956F7"/>
    <w:rsid w:val="0019642F"/>
    <w:rsid w:val="001964C4"/>
    <w:rsid w:val="001965D8"/>
    <w:rsid w:val="00197D75"/>
    <w:rsid w:val="001A0B31"/>
    <w:rsid w:val="001A0DF7"/>
    <w:rsid w:val="001A0F6E"/>
    <w:rsid w:val="001A19C4"/>
    <w:rsid w:val="001A1E74"/>
    <w:rsid w:val="001A2403"/>
    <w:rsid w:val="001A2A74"/>
    <w:rsid w:val="001A2E1E"/>
    <w:rsid w:val="001A3B48"/>
    <w:rsid w:val="001A3D6E"/>
    <w:rsid w:val="001A42BE"/>
    <w:rsid w:val="001A4DB3"/>
    <w:rsid w:val="001A4DD4"/>
    <w:rsid w:val="001A5055"/>
    <w:rsid w:val="001A5263"/>
    <w:rsid w:val="001A56BA"/>
    <w:rsid w:val="001A599E"/>
    <w:rsid w:val="001A5A4F"/>
    <w:rsid w:val="001A5CDF"/>
    <w:rsid w:val="001A5CE6"/>
    <w:rsid w:val="001A5CEB"/>
    <w:rsid w:val="001A6070"/>
    <w:rsid w:val="001A7684"/>
    <w:rsid w:val="001A7BCF"/>
    <w:rsid w:val="001B02BB"/>
    <w:rsid w:val="001B03AF"/>
    <w:rsid w:val="001B0557"/>
    <w:rsid w:val="001B0757"/>
    <w:rsid w:val="001B0A89"/>
    <w:rsid w:val="001B0E1B"/>
    <w:rsid w:val="001B19C2"/>
    <w:rsid w:val="001B1C56"/>
    <w:rsid w:val="001B2671"/>
    <w:rsid w:val="001B269B"/>
    <w:rsid w:val="001B2BA5"/>
    <w:rsid w:val="001B2E93"/>
    <w:rsid w:val="001B2FF0"/>
    <w:rsid w:val="001B387C"/>
    <w:rsid w:val="001B399C"/>
    <w:rsid w:val="001B41CD"/>
    <w:rsid w:val="001B4227"/>
    <w:rsid w:val="001B4772"/>
    <w:rsid w:val="001B4C92"/>
    <w:rsid w:val="001B5279"/>
    <w:rsid w:val="001B52DE"/>
    <w:rsid w:val="001B550D"/>
    <w:rsid w:val="001B5A97"/>
    <w:rsid w:val="001B5C01"/>
    <w:rsid w:val="001B5F1E"/>
    <w:rsid w:val="001B74CF"/>
    <w:rsid w:val="001C002E"/>
    <w:rsid w:val="001C068C"/>
    <w:rsid w:val="001C181D"/>
    <w:rsid w:val="001C2183"/>
    <w:rsid w:val="001C239D"/>
    <w:rsid w:val="001C4866"/>
    <w:rsid w:val="001C51E6"/>
    <w:rsid w:val="001C5BB2"/>
    <w:rsid w:val="001C5ED2"/>
    <w:rsid w:val="001C6111"/>
    <w:rsid w:val="001C6330"/>
    <w:rsid w:val="001C668F"/>
    <w:rsid w:val="001C6A9A"/>
    <w:rsid w:val="001C6FC7"/>
    <w:rsid w:val="001C70E4"/>
    <w:rsid w:val="001C722B"/>
    <w:rsid w:val="001C7BF3"/>
    <w:rsid w:val="001C7C87"/>
    <w:rsid w:val="001D028E"/>
    <w:rsid w:val="001D0481"/>
    <w:rsid w:val="001D1205"/>
    <w:rsid w:val="001D1208"/>
    <w:rsid w:val="001D18F7"/>
    <w:rsid w:val="001D2669"/>
    <w:rsid w:val="001D32E6"/>
    <w:rsid w:val="001D3FAE"/>
    <w:rsid w:val="001D4278"/>
    <w:rsid w:val="001D4D99"/>
    <w:rsid w:val="001D4F3C"/>
    <w:rsid w:val="001D55A3"/>
    <w:rsid w:val="001D6156"/>
    <w:rsid w:val="001D6619"/>
    <w:rsid w:val="001D689C"/>
    <w:rsid w:val="001D6E67"/>
    <w:rsid w:val="001D7A97"/>
    <w:rsid w:val="001D7B14"/>
    <w:rsid w:val="001E0A2B"/>
    <w:rsid w:val="001E13B8"/>
    <w:rsid w:val="001E142E"/>
    <w:rsid w:val="001E17E1"/>
    <w:rsid w:val="001E18C0"/>
    <w:rsid w:val="001E285A"/>
    <w:rsid w:val="001E2E51"/>
    <w:rsid w:val="001E2EE4"/>
    <w:rsid w:val="001E38EF"/>
    <w:rsid w:val="001E4175"/>
    <w:rsid w:val="001E4247"/>
    <w:rsid w:val="001E42D1"/>
    <w:rsid w:val="001E42DA"/>
    <w:rsid w:val="001E615B"/>
    <w:rsid w:val="001E6A55"/>
    <w:rsid w:val="001E6D7D"/>
    <w:rsid w:val="001E6DC2"/>
    <w:rsid w:val="001E6E06"/>
    <w:rsid w:val="001E6FDA"/>
    <w:rsid w:val="001E71B9"/>
    <w:rsid w:val="001E7429"/>
    <w:rsid w:val="001E7C09"/>
    <w:rsid w:val="001F00C2"/>
    <w:rsid w:val="001F02F6"/>
    <w:rsid w:val="001F0C17"/>
    <w:rsid w:val="001F0F07"/>
    <w:rsid w:val="001F1330"/>
    <w:rsid w:val="001F1E5D"/>
    <w:rsid w:val="001F205B"/>
    <w:rsid w:val="001F2CF7"/>
    <w:rsid w:val="001F2DDC"/>
    <w:rsid w:val="001F34B3"/>
    <w:rsid w:val="001F40B5"/>
    <w:rsid w:val="001F413C"/>
    <w:rsid w:val="001F5964"/>
    <w:rsid w:val="001F6CFC"/>
    <w:rsid w:val="001F7052"/>
    <w:rsid w:val="001F7136"/>
    <w:rsid w:val="001F7426"/>
    <w:rsid w:val="001F78F3"/>
    <w:rsid w:val="002002C7"/>
    <w:rsid w:val="002010F4"/>
    <w:rsid w:val="002013BC"/>
    <w:rsid w:val="00201951"/>
    <w:rsid w:val="00201C1B"/>
    <w:rsid w:val="00202C04"/>
    <w:rsid w:val="00203646"/>
    <w:rsid w:val="00204355"/>
    <w:rsid w:val="002049CC"/>
    <w:rsid w:val="00204FDA"/>
    <w:rsid w:val="002051BB"/>
    <w:rsid w:val="00205366"/>
    <w:rsid w:val="0020547D"/>
    <w:rsid w:val="00206449"/>
    <w:rsid w:val="002065FE"/>
    <w:rsid w:val="0020697F"/>
    <w:rsid w:val="00206FE7"/>
    <w:rsid w:val="002077FC"/>
    <w:rsid w:val="00207CB9"/>
    <w:rsid w:val="002102C5"/>
    <w:rsid w:val="002102DB"/>
    <w:rsid w:val="002104B6"/>
    <w:rsid w:val="002112A1"/>
    <w:rsid w:val="00212363"/>
    <w:rsid w:val="0021268D"/>
    <w:rsid w:val="00213B5D"/>
    <w:rsid w:val="00213DCB"/>
    <w:rsid w:val="00214187"/>
    <w:rsid w:val="00214230"/>
    <w:rsid w:val="00214242"/>
    <w:rsid w:val="00215403"/>
    <w:rsid w:val="00215CD7"/>
    <w:rsid w:val="002161ED"/>
    <w:rsid w:val="00216341"/>
    <w:rsid w:val="002163F5"/>
    <w:rsid w:val="00216E4E"/>
    <w:rsid w:val="00216F04"/>
    <w:rsid w:val="0021770E"/>
    <w:rsid w:val="002177B6"/>
    <w:rsid w:val="002178F3"/>
    <w:rsid w:val="00217A3E"/>
    <w:rsid w:val="00220478"/>
    <w:rsid w:val="00220718"/>
    <w:rsid w:val="002210C1"/>
    <w:rsid w:val="00221352"/>
    <w:rsid w:val="00221DCB"/>
    <w:rsid w:val="00221E81"/>
    <w:rsid w:val="002229BB"/>
    <w:rsid w:val="00222A5A"/>
    <w:rsid w:val="00222E95"/>
    <w:rsid w:val="00222EDC"/>
    <w:rsid w:val="0022305E"/>
    <w:rsid w:val="00223740"/>
    <w:rsid w:val="002238CB"/>
    <w:rsid w:val="00224600"/>
    <w:rsid w:val="0022462B"/>
    <w:rsid w:val="00224F92"/>
    <w:rsid w:val="002250C7"/>
    <w:rsid w:val="00225D5C"/>
    <w:rsid w:val="002262C5"/>
    <w:rsid w:val="00226726"/>
    <w:rsid w:val="00226E2F"/>
    <w:rsid w:val="00227515"/>
    <w:rsid w:val="0022765E"/>
    <w:rsid w:val="0023010A"/>
    <w:rsid w:val="00230C3A"/>
    <w:rsid w:val="002311D8"/>
    <w:rsid w:val="00231897"/>
    <w:rsid w:val="00231992"/>
    <w:rsid w:val="00231A03"/>
    <w:rsid w:val="00231A53"/>
    <w:rsid w:val="0023240F"/>
    <w:rsid w:val="0023300F"/>
    <w:rsid w:val="0023393B"/>
    <w:rsid w:val="00233B32"/>
    <w:rsid w:val="00234174"/>
    <w:rsid w:val="0023455A"/>
    <w:rsid w:val="002345B4"/>
    <w:rsid w:val="00236159"/>
    <w:rsid w:val="002361BB"/>
    <w:rsid w:val="00236365"/>
    <w:rsid w:val="00236691"/>
    <w:rsid w:val="002368FC"/>
    <w:rsid w:val="00236E48"/>
    <w:rsid w:val="0023751E"/>
    <w:rsid w:val="0023765C"/>
    <w:rsid w:val="002377AB"/>
    <w:rsid w:val="00237C1A"/>
    <w:rsid w:val="00237E81"/>
    <w:rsid w:val="002400C9"/>
    <w:rsid w:val="00240881"/>
    <w:rsid w:val="00240E46"/>
    <w:rsid w:val="002418A3"/>
    <w:rsid w:val="00242396"/>
    <w:rsid w:val="00242481"/>
    <w:rsid w:val="00242F07"/>
    <w:rsid w:val="00243221"/>
    <w:rsid w:val="00243594"/>
    <w:rsid w:val="0024442B"/>
    <w:rsid w:val="00244716"/>
    <w:rsid w:val="002450AA"/>
    <w:rsid w:val="0024516C"/>
    <w:rsid w:val="00245304"/>
    <w:rsid w:val="002459FC"/>
    <w:rsid w:val="002461F9"/>
    <w:rsid w:val="002462AD"/>
    <w:rsid w:val="00247009"/>
    <w:rsid w:val="0024705D"/>
    <w:rsid w:val="00247071"/>
    <w:rsid w:val="002470E6"/>
    <w:rsid w:val="002501FB"/>
    <w:rsid w:val="00250208"/>
    <w:rsid w:val="00250230"/>
    <w:rsid w:val="0025031F"/>
    <w:rsid w:val="002503AB"/>
    <w:rsid w:val="002505A7"/>
    <w:rsid w:val="00250645"/>
    <w:rsid w:val="00251345"/>
    <w:rsid w:val="00251738"/>
    <w:rsid w:val="002518E4"/>
    <w:rsid w:val="00252027"/>
    <w:rsid w:val="0025211F"/>
    <w:rsid w:val="00252284"/>
    <w:rsid w:val="00252587"/>
    <w:rsid w:val="0025277C"/>
    <w:rsid w:val="002529DA"/>
    <w:rsid w:val="002531E7"/>
    <w:rsid w:val="00253DE2"/>
    <w:rsid w:val="00253E4D"/>
    <w:rsid w:val="0025480C"/>
    <w:rsid w:val="002548FE"/>
    <w:rsid w:val="00254AF1"/>
    <w:rsid w:val="00255B4F"/>
    <w:rsid w:val="00255CE6"/>
    <w:rsid w:val="00255EAF"/>
    <w:rsid w:val="0025649C"/>
    <w:rsid w:val="002566B7"/>
    <w:rsid w:val="002569D5"/>
    <w:rsid w:val="00257CCE"/>
    <w:rsid w:val="00257FDB"/>
    <w:rsid w:val="002602D0"/>
    <w:rsid w:val="002605DC"/>
    <w:rsid w:val="00260871"/>
    <w:rsid w:val="00260B32"/>
    <w:rsid w:val="002612E2"/>
    <w:rsid w:val="002613B0"/>
    <w:rsid w:val="002619FF"/>
    <w:rsid w:val="00261D35"/>
    <w:rsid w:val="00262725"/>
    <w:rsid w:val="00262BED"/>
    <w:rsid w:val="002635D1"/>
    <w:rsid w:val="00263C8B"/>
    <w:rsid w:val="00264D9C"/>
    <w:rsid w:val="00264F84"/>
    <w:rsid w:val="00264FCF"/>
    <w:rsid w:val="002653C7"/>
    <w:rsid w:val="00265C2D"/>
    <w:rsid w:val="00265CB6"/>
    <w:rsid w:val="002661C3"/>
    <w:rsid w:val="00266312"/>
    <w:rsid w:val="00266478"/>
    <w:rsid w:val="00266BCB"/>
    <w:rsid w:val="00266C3F"/>
    <w:rsid w:val="00266E7B"/>
    <w:rsid w:val="0026720B"/>
    <w:rsid w:val="0026776B"/>
    <w:rsid w:val="002677B2"/>
    <w:rsid w:val="00267A13"/>
    <w:rsid w:val="00267B46"/>
    <w:rsid w:val="00267F8F"/>
    <w:rsid w:val="002702D4"/>
    <w:rsid w:val="002703FC"/>
    <w:rsid w:val="00270A4E"/>
    <w:rsid w:val="00271026"/>
    <w:rsid w:val="00271078"/>
    <w:rsid w:val="00271284"/>
    <w:rsid w:val="002712EA"/>
    <w:rsid w:val="00272779"/>
    <w:rsid w:val="00272854"/>
    <w:rsid w:val="002728D9"/>
    <w:rsid w:val="00272AD1"/>
    <w:rsid w:val="00272B86"/>
    <w:rsid w:val="00272DEE"/>
    <w:rsid w:val="0027311D"/>
    <w:rsid w:val="00274576"/>
    <w:rsid w:val="00274CE0"/>
    <w:rsid w:val="00274DAF"/>
    <w:rsid w:val="00275950"/>
    <w:rsid w:val="00275A6A"/>
    <w:rsid w:val="00275B1C"/>
    <w:rsid w:val="00276099"/>
    <w:rsid w:val="0027609F"/>
    <w:rsid w:val="00276EB2"/>
    <w:rsid w:val="002774B0"/>
    <w:rsid w:val="002779F6"/>
    <w:rsid w:val="00280125"/>
    <w:rsid w:val="002804F8"/>
    <w:rsid w:val="0028068A"/>
    <w:rsid w:val="002807C9"/>
    <w:rsid w:val="00280B50"/>
    <w:rsid w:val="00280C45"/>
    <w:rsid w:val="00280D8B"/>
    <w:rsid w:val="00280E00"/>
    <w:rsid w:val="002812BF"/>
    <w:rsid w:val="002814EE"/>
    <w:rsid w:val="00281E1C"/>
    <w:rsid w:val="002821B4"/>
    <w:rsid w:val="002821EE"/>
    <w:rsid w:val="00282A57"/>
    <w:rsid w:val="002832B4"/>
    <w:rsid w:val="00283476"/>
    <w:rsid w:val="00283709"/>
    <w:rsid w:val="00283DBB"/>
    <w:rsid w:val="002841EF"/>
    <w:rsid w:val="0028521E"/>
    <w:rsid w:val="002857A5"/>
    <w:rsid w:val="00285AC5"/>
    <w:rsid w:val="00285C41"/>
    <w:rsid w:val="002862D3"/>
    <w:rsid w:val="0028671D"/>
    <w:rsid w:val="0028723F"/>
    <w:rsid w:val="00287454"/>
    <w:rsid w:val="00287B8E"/>
    <w:rsid w:val="00287B9B"/>
    <w:rsid w:val="00290203"/>
    <w:rsid w:val="00290252"/>
    <w:rsid w:val="00290255"/>
    <w:rsid w:val="002905FA"/>
    <w:rsid w:val="002907FA"/>
    <w:rsid w:val="00290920"/>
    <w:rsid w:val="00290CE1"/>
    <w:rsid w:val="00290D81"/>
    <w:rsid w:val="00291E67"/>
    <w:rsid w:val="00291EF1"/>
    <w:rsid w:val="00292558"/>
    <w:rsid w:val="00292C49"/>
    <w:rsid w:val="00292F56"/>
    <w:rsid w:val="00293202"/>
    <w:rsid w:val="002935D0"/>
    <w:rsid w:val="002936B7"/>
    <w:rsid w:val="00293E8E"/>
    <w:rsid w:val="0029428C"/>
    <w:rsid w:val="002950D3"/>
    <w:rsid w:val="002953BD"/>
    <w:rsid w:val="00296106"/>
    <w:rsid w:val="002961BD"/>
    <w:rsid w:val="002969DA"/>
    <w:rsid w:val="00296F86"/>
    <w:rsid w:val="002973E8"/>
    <w:rsid w:val="0029777F"/>
    <w:rsid w:val="00297C90"/>
    <w:rsid w:val="002A0024"/>
    <w:rsid w:val="002A09B9"/>
    <w:rsid w:val="002A0C3C"/>
    <w:rsid w:val="002A1542"/>
    <w:rsid w:val="002A160B"/>
    <w:rsid w:val="002A1AB3"/>
    <w:rsid w:val="002A1BA4"/>
    <w:rsid w:val="002A1DE8"/>
    <w:rsid w:val="002A3955"/>
    <w:rsid w:val="002A3A7C"/>
    <w:rsid w:val="002A3A7E"/>
    <w:rsid w:val="002A3D3F"/>
    <w:rsid w:val="002A4124"/>
    <w:rsid w:val="002A49FB"/>
    <w:rsid w:val="002A4B50"/>
    <w:rsid w:val="002A5125"/>
    <w:rsid w:val="002A53A0"/>
    <w:rsid w:val="002A5819"/>
    <w:rsid w:val="002A598D"/>
    <w:rsid w:val="002A5BCA"/>
    <w:rsid w:val="002A5E04"/>
    <w:rsid w:val="002A6452"/>
    <w:rsid w:val="002A676E"/>
    <w:rsid w:val="002A69C4"/>
    <w:rsid w:val="002A750F"/>
    <w:rsid w:val="002A7BF0"/>
    <w:rsid w:val="002A7D46"/>
    <w:rsid w:val="002B009E"/>
    <w:rsid w:val="002B0515"/>
    <w:rsid w:val="002B121E"/>
    <w:rsid w:val="002B13FD"/>
    <w:rsid w:val="002B1C6D"/>
    <w:rsid w:val="002B2D83"/>
    <w:rsid w:val="002B4004"/>
    <w:rsid w:val="002B4930"/>
    <w:rsid w:val="002B498F"/>
    <w:rsid w:val="002B4E7B"/>
    <w:rsid w:val="002B5510"/>
    <w:rsid w:val="002B567D"/>
    <w:rsid w:val="002B5B5A"/>
    <w:rsid w:val="002B669A"/>
    <w:rsid w:val="002B7934"/>
    <w:rsid w:val="002B7AA5"/>
    <w:rsid w:val="002C0174"/>
    <w:rsid w:val="002C0A5E"/>
    <w:rsid w:val="002C0CF2"/>
    <w:rsid w:val="002C11A0"/>
    <w:rsid w:val="002C1B47"/>
    <w:rsid w:val="002C1C37"/>
    <w:rsid w:val="002C1C8E"/>
    <w:rsid w:val="002C1FFC"/>
    <w:rsid w:val="002C28C8"/>
    <w:rsid w:val="002C2B84"/>
    <w:rsid w:val="002C3788"/>
    <w:rsid w:val="002C3C35"/>
    <w:rsid w:val="002C4021"/>
    <w:rsid w:val="002C410A"/>
    <w:rsid w:val="002C458D"/>
    <w:rsid w:val="002C4C02"/>
    <w:rsid w:val="002C4FCB"/>
    <w:rsid w:val="002C596E"/>
    <w:rsid w:val="002C61EA"/>
    <w:rsid w:val="002C6340"/>
    <w:rsid w:val="002C6A5E"/>
    <w:rsid w:val="002C6A84"/>
    <w:rsid w:val="002C6BCC"/>
    <w:rsid w:val="002C723F"/>
    <w:rsid w:val="002C7D79"/>
    <w:rsid w:val="002D054F"/>
    <w:rsid w:val="002D13B4"/>
    <w:rsid w:val="002D1816"/>
    <w:rsid w:val="002D2C28"/>
    <w:rsid w:val="002D2CBC"/>
    <w:rsid w:val="002D2D0B"/>
    <w:rsid w:val="002D3DF7"/>
    <w:rsid w:val="002D3E32"/>
    <w:rsid w:val="002D491C"/>
    <w:rsid w:val="002D4B3B"/>
    <w:rsid w:val="002D5BF1"/>
    <w:rsid w:val="002D5E79"/>
    <w:rsid w:val="002D5F26"/>
    <w:rsid w:val="002D5FF9"/>
    <w:rsid w:val="002D619A"/>
    <w:rsid w:val="002D66B1"/>
    <w:rsid w:val="002D67D9"/>
    <w:rsid w:val="002D697B"/>
    <w:rsid w:val="002E1180"/>
    <w:rsid w:val="002E11C0"/>
    <w:rsid w:val="002E13F5"/>
    <w:rsid w:val="002E1455"/>
    <w:rsid w:val="002E16C6"/>
    <w:rsid w:val="002E3298"/>
    <w:rsid w:val="002E33C2"/>
    <w:rsid w:val="002E33CB"/>
    <w:rsid w:val="002E3403"/>
    <w:rsid w:val="002E3704"/>
    <w:rsid w:val="002E3A7D"/>
    <w:rsid w:val="002E4555"/>
    <w:rsid w:val="002E45DE"/>
    <w:rsid w:val="002E4769"/>
    <w:rsid w:val="002E47E6"/>
    <w:rsid w:val="002E487D"/>
    <w:rsid w:val="002E4AD1"/>
    <w:rsid w:val="002E4B7C"/>
    <w:rsid w:val="002E4BD4"/>
    <w:rsid w:val="002E5A89"/>
    <w:rsid w:val="002E5F7A"/>
    <w:rsid w:val="002E5FC0"/>
    <w:rsid w:val="002E6818"/>
    <w:rsid w:val="002E772C"/>
    <w:rsid w:val="002F09F2"/>
    <w:rsid w:val="002F0D22"/>
    <w:rsid w:val="002F101E"/>
    <w:rsid w:val="002F1031"/>
    <w:rsid w:val="002F119E"/>
    <w:rsid w:val="002F157B"/>
    <w:rsid w:val="002F17C7"/>
    <w:rsid w:val="002F1B34"/>
    <w:rsid w:val="002F1E80"/>
    <w:rsid w:val="002F1F88"/>
    <w:rsid w:val="002F202A"/>
    <w:rsid w:val="002F27D9"/>
    <w:rsid w:val="002F2B25"/>
    <w:rsid w:val="002F2C67"/>
    <w:rsid w:val="002F48FF"/>
    <w:rsid w:val="002F4928"/>
    <w:rsid w:val="002F4D6D"/>
    <w:rsid w:val="002F58E0"/>
    <w:rsid w:val="002F5AAC"/>
    <w:rsid w:val="002F5AF6"/>
    <w:rsid w:val="002F5C68"/>
    <w:rsid w:val="002F610C"/>
    <w:rsid w:val="002F691D"/>
    <w:rsid w:val="002F69F0"/>
    <w:rsid w:val="002F6CC6"/>
    <w:rsid w:val="002F6FE1"/>
    <w:rsid w:val="002F73A2"/>
    <w:rsid w:val="002F78E9"/>
    <w:rsid w:val="002F7E8A"/>
    <w:rsid w:val="00300739"/>
    <w:rsid w:val="0030085C"/>
    <w:rsid w:val="003010D6"/>
    <w:rsid w:val="003014DF"/>
    <w:rsid w:val="00302480"/>
    <w:rsid w:val="00302EEE"/>
    <w:rsid w:val="00303824"/>
    <w:rsid w:val="00303C2B"/>
    <w:rsid w:val="00304B27"/>
    <w:rsid w:val="0030505A"/>
    <w:rsid w:val="00305090"/>
    <w:rsid w:val="00305C62"/>
    <w:rsid w:val="0030607B"/>
    <w:rsid w:val="00306389"/>
    <w:rsid w:val="003064AE"/>
    <w:rsid w:val="00306AB1"/>
    <w:rsid w:val="00306E93"/>
    <w:rsid w:val="00306F2A"/>
    <w:rsid w:val="003071B8"/>
    <w:rsid w:val="003077EA"/>
    <w:rsid w:val="003102F5"/>
    <w:rsid w:val="00310390"/>
    <w:rsid w:val="003104DD"/>
    <w:rsid w:val="0031076D"/>
    <w:rsid w:val="00310D1C"/>
    <w:rsid w:val="00311115"/>
    <w:rsid w:val="00311538"/>
    <w:rsid w:val="003115AD"/>
    <w:rsid w:val="00312DA8"/>
    <w:rsid w:val="00313ED1"/>
    <w:rsid w:val="00313EF8"/>
    <w:rsid w:val="0031497D"/>
    <w:rsid w:val="00314E8F"/>
    <w:rsid w:val="0031522C"/>
    <w:rsid w:val="0031568E"/>
    <w:rsid w:val="00316330"/>
    <w:rsid w:val="00317328"/>
    <w:rsid w:val="00317592"/>
    <w:rsid w:val="003175CA"/>
    <w:rsid w:val="0031765C"/>
    <w:rsid w:val="00317914"/>
    <w:rsid w:val="00317C56"/>
    <w:rsid w:val="00317FCB"/>
    <w:rsid w:val="003209D9"/>
    <w:rsid w:val="00320C03"/>
    <w:rsid w:val="00320E1E"/>
    <w:rsid w:val="0032134C"/>
    <w:rsid w:val="003215E7"/>
    <w:rsid w:val="00321E66"/>
    <w:rsid w:val="0032283D"/>
    <w:rsid w:val="00322A48"/>
    <w:rsid w:val="00323033"/>
    <w:rsid w:val="003231DA"/>
    <w:rsid w:val="00323594"/>
    <w:rsid w:val="00323798"/>
    <w:rsid w:val="003248C3"/>
    <w:rsid w:val="00324C27"/>
    <w:rsid w:val="003252AE"/>
    <w:rsid w:val="00325F22"/>
    <w:rsid w:val="003260B4"/>
    <w:rsid w:val="00326442"/>
    <w:rsid w:val="00326532"/>
    <w:rsid w:val="00326923"/>
    <w:rsid w:val="00326A03"/>
    <w:rsid w:val="00326D4E"/>
    <w:rsid w:val="00326FA5"/>
    <w:rsid w:val="0032705A"/>
    <w:rsid w:val="00327639"/>
    <w:rsid w:val="0032771E"/>
    <w:rsid w:val="00327DE9"/>
    <w:rsid w:val="003306DB"/>
    <w:rsid w:val="00330972"/>
    <w:rsid w:val="003309FE"/>
    <w:rsid w:val="00330BFD"/>
    <w:rsid w:val="003323B9"/>
    <w:rsid w:val="00332628"/>
    <w:rsid w:val="00332825"/>
    <w:rsid w:val="00332B3C"/>
    <w:rsid w:val="003334A5"/>
    <w:rsid w:val="003337DF"/>
    <w:rsid w:val="00333BE5"/>
    <w:rsid w:val="003344EB"/>
    <w:rsid w:val="003349A0"/>
    <w:rsid w:val="00334F46"/>
    <w:rsid w:val="0033510B"/>
    <w:rsid w:val="00335C5F"/>
    <w:rsid w:val="00335F2E"/>
    <w:rsid w:val="00336155"/>
    <w:rsid w:val="0033650D"/>
    <w:rsid w:val="00337100"/>
    <w:rsid w:val="0034065F"/>
    <w:rsid w:val="00340EAF"/>
    <w:rsid w:val="00342292"/>
    <w:rsid w:val="003424BD"/>
    <w:rsid w:val="003427DE"/>
    <w:rsid w:val="00343582"/>
    <w:rsid w:val="0034381B"/>
    <w:rsid w:val="003441E0"/>
    <w:rsid w:val="0034427A"/>
    <w:rsid w:val="003448F9"/>
    <w:rsid w:val="00344AF0"/>
    <w:rsid w:val="00344C1A"/>
    <w:rsid w:val="00344F1A"/>
    <w:rsid w:val="00344F50"/>
    <w:rsid w:val="00345627"/>
    <w:rsid w:val="00345728"/>
    <w:rsid w:val="003457DD"/>
    <w:rsid w:val="00345A59"/>
    <w:rsid w:val="00345F32"/>
    <w:rsid w:val="0034623E"/>
    <w:rsid w:val="003462B4"/>
    <w:rsid w:val="00346614"/>
    <w:rsid w:val="00346B38"/>
    <w:rsid w:val="00346CF0"/>
    <w:rsid w:val="003471AA"/>
    <w:rsid w:val="00347229"/>
    <w:rsid w:val="00347310"/>
    <w:rsid w:val="0034734C"/>
    <w:rsid w:val="00347CA1"/>
    <w:rsid w:val="0035169F"/>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6C8"/>
    <w:rsid w:val="0035690A"/>
    <w:rsid w:val="003569AD"/>
    <w:rsid w:val="00356BE2"/>
    <w:rsid w:val="00356D56"/>
    <w:rsid w:val="00356F98"/>
    <w:rsid w:val="00357817"/>
    <w:rsid w:val="00357FEF"/>
    <w:rsid w:val="0036079B"/>
    <w:rsid w:val="003607E0"/>
    <w:rsid w:val="00361297"/>
    <w:rsid w:val="00361A2C"/>
    <w:rsid w:val="003625BB"/>
    <w:rsid w:val="00362D1F"/>
    <w:rsid w:val="00362D84"/>
    <w:rsid w:val="00363250"/>
    <w:rsid w:val="00363344"/>
    <w:rsid w:val="0036355B"/>
    <w:rsid w:val="003639EB"/>
    <w:rsid w:val="00363CA1"/>
    <w:rsid w:val="003647DA"/>
    <w:rsid w:val="0036487F"/>
    <w:rsid w:val="00364A77"/>
    <w:rsid w:val="00365150"/>
    <w:rsid w:val="00365952"/>
    <w:rsid w:val="00365FE0"/>
    <w:rsid w:val="0036604D"/>
    <w:rsid w:val="00366140"/>
    <w:rsid w:val="003672CF"/>
    <w:rsid w:val="003703F8"/>
    <w:rsid w:val="00370BD0"/>
    <w:rsid w:val="00371D13"/>
    <w:rsid w:val="00371D6B"/>
    <w:rsid w:val="00371DB6"/>
    <w:rsid w:val="00371E18"/>
    <w:rsid w:val="003721C4"/>
    <w:rsid w:val="003723CD"/>
    <w:rsid w:val="0037257C"/>
    <w:rsid w:val="00372B1F"/>
    <w:rsid w:val="00372B31"/>
    <w:rsid w:val="00372FA1"/>
    <w:rsid w:val="00372FEA"/>
    <w:rsid w:val="0037301F"/>
    <w:rsid w:val="00373616"/>
    <w:rsid w:val="00373863"/>
    <w:rsid w:val="00373A64"/>
    <w:rsid w:val="00373C28"/>
    <w:rsid w:val="00374148"/>
    <w:rsid w:val="00374D36"/>
    <w:rsid w:val="00375AE2"/>
    <w:rsid w:val="00375D85"/>
    <w:rsid w:val="00375F68"/>
    <w:rsid w:val="00375FDA"/>
    <w:rsid w:val="0037682C"/>
    <w:rsid w:val="00376D1F"/>
    <w:rsid w:val="00376F25"/>
    <w:rsid w:val="003774A7"/>
    <w:rsid w:val="0038047E"/>
    <w:rsid w:val="0038059A"/>
    <w:rsid w:val="00380767"/>
    <w:rsid w:val="00380E0E"/>
    <w:rsid w:val="003813B5"/>
    <w:rsid w:val="0038170A"/>
    <w:rsid w:val="00382652"/>
    <w:rsid w:val="0038346F"/>
    <w:rsid w:val="0038376F"/>
    <w:rsid w:val="003837E6"/>
    <w:rsid w:val="00383E06"/>
    <w:rsid w:val="00384269"/>
    <w:rsid w:val="00384511"/>
    <w:rsid w:val="003846E7"/>
    <w:rsid w:val="00384B5D"/>
    <w:rsid w:val="0038516A"/>
    <w:rsid w:val="00385907"/>
    <w:rsid w:val="00385A29"/>
    <w:rsid w:val="00386450"/>
    <w:rsid w:val="0038695F"/>
    <w:rsid w:val="00386E8C"/>
    <w:rsid w:val="00386ECE"/>
    <w:rsid w:val="003875FA"/>
    <w:rsid w:val="00387764"/>
    <w:rsid w:val="00387BBA"/>
    <w:rsid w:val="00387CCE"/>
    <w:rsid w:val="00387DCC"/>
    <w:rsid w:val="00390266"/>
    <w:rsid w:val="00390C7D"/>
    <w:rsid w:val="00390D1E"/>
    <w:rsid w:val="00391733"/>
    <w:rsid w:val="00391824"/>
    <w:rsid w:val="00391920"/>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726C"/>
    <w:rsid w:val="00397D6D"/>
    <w:rsid w:val="00397EFF"/>
    <w:rsid w:val="003A00EE"/>
    <w:rsid w:val="003A0B00"/>
    <w:rsid w:val="003A0C1E"/>
    <w:rsid w:val="003A0E8D"/>
    <w:rsid w:val="003A143B"/>
    <w:rsid w:val="003A1888"/>
    <w:rsid w:val="003A1EAB"/>
    <w:rsid w:val="003A3863"/>
    <w:rsid w:val="003A3D25"/>
    <w:rsid w:val="003A4222"/>
    <w:rsid w:val="003A48B6"/>
    <w:rsid w:val="003A4AAE"/>
    <w:rsid w:val="003A4BD3"/>
    <w:rsid w:val="003A4C99"/>
    <w:rsid w:val="003A517E"/>
    <w:rsid w:val="003A5423"/>
    <w:rsid w:val="003A5A26"/>
    <w:rsid w:val="003A5D1F"/>
    <w:rsid w:val="003A5D91"/>
    <w:rsid w:val="003A5F11"/>
    <w:rsid w:val="003A65CD"/>
    <w:rsid w:val="003A663D"/>
    <w:rsid w:val="003A6931"/>
    <w:rsid w:val="003A7936"/>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9F4"/>
    <w:rsid w:val="003B59A8"/>
    <w:rsid w:val="003B5D5F"/>
    <w:rsid w:val="003B61AF"/>
    <w:rsid w:val="003B6289"/>
    <w:rsid w:val="003B6367"/>
    <w:rsid w:val="003B6E5C"/>
    <w:rsid w:val="003C050D"/>
    <w:rsid w:val="003C051D"/>
    <w:rsid w:val="003C0587"/>
    <w:rsid w:val="003C10FE"/>
    <w:rsid w:val="003C1B9F"/>
    <w:rsid w:val="003C1E7C"/>
    <w:rsid w:val="003C1E8F"/>
    <w:rsid w:val="003C1EFE"/>
    <w:rsid w:val="003C2035"/>
    <w:rsid w:val="003C2689"/>
    <w:rsid w:val="003C282E"/>
    <w:rsid w:val="003C3474"/>
    <w:rsid w:val="003C38EB"/>
    <w:rsid w:val="003C3D7F"/>
    <w:rsid w:val="003C4A86"/>
    <w:rsid w:val="003C513F"/>
    <w:rsid w:val="003C6177"/>
    <w:rsid w:val="003C629C"/>
    <w:rsid w:val="003C64CA"/>
    <w:rsid w:val="003C6B13"/>
    <w:rsid w:val="003C6C5B"/>
    <w:rsid w:val="003C7AB1"/>
    <w:rsid w:val="003C7CAF"/>
    <w:rsid w:val="003C7F90"/>
    <w:rsid w:val="003D007A"/>
    <w:rsid w:val="003D0112"/>
    <w:rsid w:val="003D01B9"/>
    <w:rsid w:val="003D01F3"/>
    <w:rsid w:val="003D028F"/>
    <w:rsid w:val="003D06C0"/>
    <w:rsid w:val="003D0A99"/>
    <w:rsid w:val="003D1062"/>
    <w:rsid w:val="003D15DB"/>
    <w:rsid w:val="003D1E08"/>
    <w:rsid w:val="003D1EB2"/>
    <w:rsid w:val="003D1F17"/>
    <w:rsid w:val="003D2988"/>
    <w:rsid w:val="003D2C26"/>
    <w:rsid w:val="003D33B7"/>
    <w:rsid w:val="003D35D0"/>
    <w:rsid w:val="003D3832"/>
    <w:rsid w:val="003D40D2"/>
    <w:rsid w:val="003D4189"/>
    <w:rsid w:val="003D447E"/>
    <w:rsid w:val="003D4596"/>
    <w:rsid w:val="003D45CA"/>
    <w:rsid w:val="003D47FA"/>
    <w:rsid w:val="003D55DA"/>
    <w:rsid w:val="003D5867"/>
    <w:rsid w:val="003D727A"/>
    <w:rsid w:val="003D755E"/>
    <w:rsid w:val="003D76A3"/>
    <w:rsid w:val="003D793E"/>
    <w:rsid w:val="003D7E37"/>
    <w:rsid w:val="003D7E5F"/>
    <w:rsid w:val="003E0B4D"/>
    <w:rsid w:val="003E0B52"/>
    <w:rsid w:val="003E0CEB"/>
    <w:rsid w:val="003E0FD1"/>
    <w:rsid w:val="003E101B"/>
    <w:rsid w:val="003E1154"/>
    <w:rsid w:val="003E1852"/>
    <w:rsid w:val="003E1DD7"/>
    <w:rsid w:val="003E22CB"/>
    <w:rsid w:val="003E27B8"/>
    <w:rsid w:val="003E2B42"/>
    <w:rsid w:val="003E2FE4"/>
    <w:rsid w:val="003E308B"/>
    <w:rsid w:val="003E334A"/>
    <w:rsid w:val="003E3358"/>
    <w:rsid w:val="003E3441"/>
    <w:rsid w:val="003E3518"/>
    <w:rsid w:val="003E36CA"/>
    <w:rsid w:val="003E37ED"/>
    <w:rsid w:val="003E392F"/>
    <w:rsid w:val="003E450C"/>
    <w:rsid w:val="003E50C5"/>
    <w:rsid w:val="003E5397"/>
    <w:rsid w:val="003E5AC3"/>
    <w:rsid w:val="003E5B1C"/>
    <w:rsid w:val="003E6392"/>
    <w:rsid w:val="003E6F58"/>
    <w:rsid w:val="003E7371"/>
    <w:rsid w:val="003E75EC"/>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71"/>
    <w:rsid w:val="003F672B"/>
    <w:rsid w:val="003F67D1"/>
    <w:rsid w:val="003F750A"/>
    <w:rsid w:val="003F7FA4"/>
    <w:rsid w:val="004005B8"/>
    <w:rsid w:val="00400905"/>
    <w:rsid w:val="0040095E"/>
    <w:rsid w:val="00401B8F"/>
    <w:rsid w:val="00402116"/>
    <w:rsid w:val="004025F0"/>
    <w:rsid w:val="004033FA"/>
    <w:rsid w:val="00403447"/>
    <w:rsid w:val="00403CFD"/>
    <w:rsid w:val="00404AC0"/>
    <w:rsid w:val="00404D32"/>
    <w:rsid w:val="00404D83"/>
    <w:rsid w:val="00405094"/>
    <w:rsid w:val="0040726F"/>
    <w:rsid w:val="004077F5"/>
    <w:rsid w:val="00407DD7"/>
    <w:rsid w:val="00407F83"/>
    <w:rsid w:val="00407F9F"/>
    <w:rsid w:val="00410219"/>
    <w:rsid w:val="00410EF4"/>
    <w:rsid w:val="0041166B"/>
    <w:rsid w:val="0041192E"/>
    <w:rsid w:val="00412226"/>
    <w:rsid w:val="0041258B"/>
    <w:rsid w:val="00412B3F"/>
    <w:rsid w:val="00412B83"/>
    <w:rsid w:val="00412BE6"/>
    <w:rsid w:val="00412CB1"/>
    <w:rsid w:val="00412CE9"/>
    <w:rsid w:val="00412DE0"/>
    <w:rsid w:val="00413067"/>
    <w:rsid w:val="0041339F"/>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A16"/>
    <w:rsid w:val="0042287F"/>
    <w:rsid w:val="00422EF3"/>
    <w:rsid w:val="004239BF"/>
    <w:rsid w:val="004239CE"/>
    <w:rsid w:val="004240FD"/>
    <w:rsid w:val="0042478E"/>
    <w:rsid w:val="00424D4C"/>
    <w:rsid w:val="00424DA2"/>
    <w:rsid w:val="00424ED5"/>
    <w:rsid w:val="00425599"/>
    <w:rsid w:val="0042576C"/>
    <w:rsid w:val="004261AF"/>
    <w:rsid w:val="004270AD"/>
    <w:rsid w:val="0042742A"/>
    <w:rsid w:val="004278D5"/>
    <w:rsid w:val="00427B81"/>
    <w:rsid w:val="004300EC"/>
    <w:rsid w:val="00430398"/>
    <w:rsid w:val="004305BE"/>
    <w:rsid w:val="004306A9"/>
    <w:rsid w:val="0043083D"/>
    <w:rsid w:val="00430E1B"/>
    <w:rsid w:val="0043148C"/>
    <w:rsid w:val="00431737"/>
    <w:rsid w:val="00431739"/>
    <w:rsid w:val="00431CA6"/>
    <w:rsid w:val="00431D9C"/>
    <w:rsid w:val="004323C3"/>
    <w:rsid w:val="00432785"/>
    <w:rsid w:val="00433854"/>
    <w:rsid w:val="00433AAA"/>
    <w:rsid w:val="00433BFB"/>
    <w:rsid w:val="0043424B"/>
    <w:rsid w:val="004345FC"/>
    <w:rsid w:val="00434841"/>
    <w:rsid w:val="0043519C"/>
    <w:rsid w:val="0043533E"/>
    <w:rsid w:val="00435A45"/>
    <w:rsid w:val="00436447"/>
    <w:rsid w:val="004364BA"/>
    <w:rsid w:val="0043696F"/>
    <w:rsid w:val="00436C96"/>
    <w:rsid w:val="004370D2"/>
    <w:rsid w:val="004376B2"/>
    <w:rsid w:val="00437CE3"/>
    <w:rsid w:val="00437F62"/>
    <w:rsid w:val="00437FA4"/>
    <w:rsid w:val="004401A7"/>
    <w:rsid w:val="004406BA"/>
    <w:rsid w:val="004407D0"/>
    <w:rsid w:val="004409BF"/>
    <w:rsid w:val="00440CB4"/>
    <w:rsid w:val="0044184E"/>
    <w:rsid w:val="00442922"/>
    <w:rsid w:val="00443344"/>
    <w:rsid w:val="00443560"/>
    <w:rsid w:val="004440C3"/>
    <w:rsid w:val="004441FE"/>
    <w:rsid w:val="0044434D"/>
    <w:rsid w:val="004447B2"/>
    <w:rsid w:val="00444DEF"/>
    <w:rsid w:val="00445222"/>
    <w:rsid w:val="0044559B"/>
    <w:rsid w:val="004457A3"/>
    <w:rsid w:val="004458EA"/>
    <w:rsid w:val="00445F9C"/>
    <w:rsid w:val="0044617E"/>
    <w:rsid w:val="00446B09"/>
    <w:rsid w:val="00446C93"/>
    <w:rsid w:val="0044750A"/>
    <w:rsid w:val="0044768E"/>
    <w:rsid w:val="00450272"/>
    <w:rsid w:val="004502A6"/>
    <w:rsid w:val="00450770"/>
    <w:rsid w:val="004507FF"/>
    <w:rsid w:val="00450F2F"/>
    <w:rsid w:val="00451204"/>
    <w:rsid w:val="004516DB"/>
    <w:rsid w:val="0045171E"/>
    <w:rsid w:val="004520E4"/>
    <w:rsid w:val="004527C7"/>
    <w:rsid w:val="00452A7E"/>
    <w:rsid w:val="00452AC2"/>
    <w:rsid w:val="0045302E"/>
    <w:rsid w:val="0045329E"/>
    <w:rsid w:val="004539A3"/>
    <w:rsid w:val="00454EE6"/>
    <w:rsid w:val="00454FB7"/>
    <w:rsid w:val="004551A9"/>
    <w:rsid w:val="00455482"/>
    <w:rsid w:val="00455629"/>
    <w:rsid w:val="00455E1E"/>
    <w:rsid w:val="004561B4"/>
    <w:rsid w:val="00456471"/>
    <w:rsid w:val="00456D0F"/>
    <w:rsid w:val="00456E76"/>
    <w:rsid w:val="00456EFB"/>
    <w:rsid w:val="0045718D"/>
    <w:rsid w:val="00457283"/>
    <w:rsid w:val="00460068"/>
    <w:rsid w:val="00460247"/>
    <w:rsid w:val="00460EB2"/>
    <w:rsid w:val="0046159C"/>
    <w:rsid w:val="00462E52"/>
    <w:rsid w:val="004633F5"/>
    <w:rsid w:val="00463483"/>
    <w:rsid w:val="00463561"/>
    <w:rsid w:val="004636FA"/>
    <w:rsid w:val="00463AA6"/>
    <w:rsid w:val="00464218"/>
    <w:rsid w:val="00465137"/>
    <w:rsid w:val="00465433"/>
    <w:rsid w:val="004655AF"/>
    <w:rsid w:val="00465DAE"/>
    <w:rsid w:val="00465DFF"/>
    <w:rsid w:val="0046643C"/>
    <w:rsid w:val="004665CB"/>
    <w:rsid w:val="0046679E"/>
    <w:rsid w:val="004667AD"/>
    <w:rsid w:val="00466F52"/>
    <w:rsid w:val="00466FEE"/>
    <w:rsid w:val="00467191"/>
    <w:rsid w:val="004673A3"/>
    <w:rsid w:val="004702F3"/>
    <w:rsid w:val="004706B0"/>
    <w:rsid w:val="004712D1"/>
    <w:rsid w:val="004714E8"/>
    <w:rsid w:val="00471C89"/>
    <w:rsid w:val="00472569"/>
    <w:rsid w:val="00472915"/>
    <w:rsid w:val="00472958"/>
    <w:rsid w:val="004729F5"/>
    <w:rsid w:val="0047317E"/>
    <w:rsid w:val="00473199"/>
    <w:rsid w:val="00473898"/>
    <w:rsid w:val="00473E36"/>
    <w:rsid w:val="004748D6"/>
    <w:rsid w:val="00474993"/>
    <w:rsid w:val="00475114"/>
    <w:rsid w:val="004754E5"/>
    <w:rsid w:val="0047565A"/>
    <w:rsid w:val="00475AF7"/>
    <w:rsid w:val="00475DF8"/>
    <w:rsid w:val="00475F8A"/>
    <w:rsid w:val="004768B5"/>
    <w:rsid w:val="00476918"/>
    <w:rsid w:val="00477051"/>
    <w:rsid w:val="00477506"/>
    <w:rsid w:val="004776EB"/>
    <w:rsid w:val="00477798"/>
    <w:rsid w:val="00477AFC"/>
    <w:rsid w:val="004803B1"/>
    <w:rsid w:val="00480479"/>
    <w:rsid w:val="004810D3"/>
    <w:rsid w:val="00481A00"/>
    <w:rsid w:val="00481D85"/>
    <w:rsid w:val="0048293F"/>
    <w:rsid w:val="00482F01"/>
    <w:rsid w:val="0048334A"/>
    <w:rsid w:val="00483656"/>
    <w:rsid w:val="00483826"/>
    <w:rsid w:val="00483C43"/>
    <w:rsid w:val="0048402A"/>
    <w:rsid w:val="00484654"/>
    <w:rsid w:val="00484BD0"/>
    <w:rsid w:val="00485341"/>
    <w:rsid w:val="00485579"/>
    <w:rsid w:val="00485D8A"/>
    <w:rsid w:val="00486006"/>
    <w:rsid w:val="0048648C"/>
    <w:rsid w:val="00486588"/>
    <w:rsid w:val="0048689E"/>
    <w:rsid w:val="00486F2F"/>
    <w:rsid w:val="0048715B"/>
    <w:rsid w:val="00487A9D"/>
    <w:rsid w:val="004903BC"/>
    <w:rsid w:val="004907A9"/>
    <w:rsid w:val="004909AC"/>
    <w:rsid w:val="00490D70"/>
    <w:rsid w:val="00490E86"/>
    <w:rsid w:val="004924A8"/>
    <w:rsid w:val="004928A7"/>
    <w:rsid w:val="00492AF0"/>
    <w:rsid w:val="00492D58"/>
    <w:rsid w:val="00492DAB"/>
    <w:rsid w:val="00492DD1"/>
    <w:rsid w:val="00492EDC"/>
    <w:rsid w:val="00493611"/>
    <w:rsid w:val="00493B19"/>
    <w:rsid w:val="00493BA9"/>
    <w:rsid w:val="00493C2D"/>
    <w:rsid w:val="00493DDA"/>
    <w:rsid w:val="004944AC"/>
    <w:rsid w:val="00496305"/>
    <w:rsid w:val="00496520"/>
    <w:rsid w:val="004965AB"/>
    <w:rsid w:val="0049686B"/>
    <w:rsid w:val="00496BBB"/>
    <w:rsid w:val="00496C1C"/>
    <w:rsid w:val="00497183"/>
    <w:rsid w:val="004972EC"/>
    <w:rsid w:val="004976A4"/>
    <w:rsid w:val="004A002C"/>
    <w:rsid w:val="004A0547"/>
    <w:rsid w:val="004A082D"/>
    <w:rsid w:val="004A0859"/>
    <w:rsid w:val="004A11AA"/>
    <w:rsid w:val="004A1540"/>
    <w:rsid w:val="004A246C"/>
    <w:rsid w:val="004A2837"/>
    <w:rsid w:val="004A33B5"/>
    <w:rsid w:val="004A3F40"/>
    <w:rsid w:val="004A4730"/>
    <w:rsid w:val="004A4813"/>
    <w:rsid w:val="004A49BE"/>
    <w:rsid w:val="004A4B47"/>
    <w:rsid w:val="004A4E25"/>
    <w:rsid w:val="004A5415"/>
    <w:rsid w:val="004A583B"/>
    <w:rsid w:val="004A6550"/>
    <w:rsid w:val="004A6ED9"/>
    <w:rsid w:val="004A71D5"/>
    <w:rsid w:val="004A7A84"/>
    <w:rsid w:val="004A7DF3"/>
    <w:rsid w:val="004B0393"/>
    <w:rsid w:val="004B07B6"/>
    <w:rsid w:val="004B09F0"/>
    <w:rsid w:val="004B105B"/>
    <w:rsid w:val="004B1EEC"/>
    <w:rsid w:val="004B202F"/>
    <w:rsid w:val="004B23B0"/>
    <w:rsid w:val="004B2820"/>
    <w:rsid w:val="004B3451"/>
    <w:rsid w:val="004B3E3C"/>
    <w:rsid w:val="004B46B0"/>
    <w:rsid w:val="004B4D4D"/>
    <w:rsid w:val="004B4D7A"/>
    <w:rsid w:val="004B4E4F"/>
    <w:rsid w:val="004B5876"/>
    <w:rsid w:val="004B6197"/>
    <w:rsid w:val="004B6423"/>
    <w:rsid w:val="004B68C4"/>
    <w:rsid w:val="004B6AFF"/>
    <w:rsid w:val="004B6B7C"/>
    <w:rsid w:val="004B7853"/>
    <w:rsid w:val="004B7941"/>
    <w:rsid w:val="004B795A"/>
    <w:rsid w:val="004B7BC7"/>
    <w:rsid w:val="004C0173"/>
    <w:rsid w:val="004C03DC"/>
    <w:rsid w:val="004C07AB"/>
    <w:rsid w:val="004C0A9D"/>
    <w:rsid w:val="004C0AA9"/>
    <w:rsid w:val="004C13F9"/>
    <w:rsid w:val="004C1EC6"/>
    <w:rsid w:val="004C25F1"/>
    <w:rsid w:val="004C28D2"/>
    <w:rsid w:val="004C39C8"/>
    <w:rsid w:val="004C3F3D"/>
    <w:rsid w:val="004C5151"/>
    <w:rsid w:val="004C57D8"/>
    <w:rsid w:val="004C5830"/>
    <w:rsid w:val="004C61BC"/>
    <w:rsid w:val="004C61F6"/>
    <w:rsid w:val="004C6515"/>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E22"/>
    <w:rsid w:val="004D1F05"/>
    <w:rsid w:val="004D2149"/>
    <w:rsid w:val="004D23AA"/>
    <w:rsid w:val="004D2934"/>
    <w:rsid w:val="004D2B66"/>
    <w:rsid w:val="004D2C5D"/>
    <w:rsid w:val="004D2DDA"/>
    <w:rsid w:val="004D31BD"/>
    <w:rsid w:val="004D31D9"/>
    <w:rsid w:val="004D34D2"/>
    <w:rsid w:val="004D3568"/>
    <w:rsid w:val="004D4065"/>
    <w:rsid w:val="004D40AF"/>
    <w:rsid w:val="004D424B"/>
    <w:rsid w:val="004D45DA"/>
    <w:rsid w:val="004D5A38"/>
    <w:rsid w:val="004D5D84"/>
    <w:rsid w:val="004D5E07"/>
    <w:rsid w:val="004D5E6B"/>
    <w:rsid w:val="004D6260"/>
    <w:rsid w:val="004D643C"/>
    <w:rsid w:val="004D6606"/>
    <w:rsid w:val="004D6A7D"/>
    <w:rsid w:val="004D733A"/>
    <w:rsid w:val="004D7354"/>
    <w:rsid w:val="004D7461"/>
    <w:rsid w:val="004D7547"/>
    <w:rsid w:val="004D7B1A"/>
    <w:rsid w:val="004E03E7"/>
    <w:rsid w:val="004E0B2B"/>
    <w:rsid w:val="004E1E40"/>
    <w:rsid w:val="004E1EB8"/>
    <w:rsid w:val="004E2041"/>
    <w:rsid w:val="004E2791"/>
    <w:rsid w:val="004E2936"/>
    <w:rsid w:val="004E36B7"/>
    <w:rsid w:val="004E3DC9"/>
    <w:rsid w:val="004E3F09"/>
    <w:rsid w:val="004E4309"/>
    <w:rsid w:val="004E4D16"/>
    <w:rsid w:val="004E5B65"/>
    <w:rsid w:val="004E605E"/>
    <w:rsid w:val="004E6409"/>
    <w:rsid w:val="004E7626"/>
    <w:rsid w:val="004E7872"/>
    <w:rsid w:val="004E7B63"/>
    <w:rsid w:val="004E7D3A"/>
    <w:rsid w:val="004E7E07"/>
    <w:rsid w:val="004F0083"/>
    <w:rsid w:val="004F1294"/>
    <w:rsid w:val="004F13F9"/>
    <w:rsid w:val="004F16D8"/>
    <w:rsid w:val="004F1958"/>
    <w:rsid w:val="004F1D30"/>
    <w:rsid w:val="004F1EE7"/>
    <w:rsid w:val="004F1F21"/>
    <w:rsid w:val="004F2184"/>
    <w:rsid w:val="004F2349"/>
    <w:rsid w:val="004F277F"/>
    <w:rsid w:val="004F287A"/>
    <w:rsid w:val="004F389F"/>
    <w:rsid w:val="004F45C9"/>
    <w:rsid w:val="004F4CC5"/>
    <w:rsid w:val="004F5149"/>
    <w:rsid w:val="004F59EB"/>
    <w:rsid w:val="004F5C28"/>
    <w:rsid w:val="004F5CFA"/>
    <w:rsid w:val="004F605F"/>
    <w:rsid w:val="004F7353"/>
    <w:rsid w:val="004F78DB"/>
    <w:rsid w:val="0050012E"/>
    <w:rsid w:val="00500CE0"/>
    <w:rsid w:val="00501304"/>
    <w:rsid w:val="00501603"/>
    <w:rsid w:val="0050192F"/>
    <w:rsid w:val="00501983"/>
    <w:rsid w:val="00501C89"/>
    <w:rsid w:val="00502485"/>
    <w:rsid w:val="005026DF"/>
    <w:rsid w:val="005030F1"/>
    <w:rsid w:val="00503348"/>
    <w:rsid w:val="005034D3"/>
    <w:rsid w:val="00503C60"/>
    <w:rsid w:val="00503D01"/>
    <w:rsid w:val="00504B79"/>
    <w:rsid w:val="0050501C"/>
    <w:rsid w:val="0050569F"/>
    <w:rsid w:val="0050618F"/>
    <w:rsid w:val="00506326"/>
    <w:rsid w:val="00506C63"/>
    <w:rsid w:val="00507030"/>
    <w:rsid w:val="00507240"/>
    <w:rsid w:val="00507667"/>
    <w:rsid w:val="00507E39"/>
    <w:rsid w:val="00507F6B"/>
    <w:rsid w:val="005116C5"/>
    <w:rsid w:val="00511826"/>
    <w:rsid w:val="005120AC"/>
    <w:rsid w:val="005120FC"/>
    <w:rsid w:val="0051257B"/>
    <w:rsid w:val="005126F3"/>
    <w:rsid w:val="00512810"/>
    <w:rsid w:val="00513322"/>
    <w:rsid w:val="00513689"/>
    <w:rsid w:val="00513B15"/>
    <w:rsid w:val="005147A6"/>
    <w:rsid w:val="0051531D"/>
    <w:rsid w:val="005153E1"/>
    <w:rsid w:val="005154E4"/>
    <w:rsid w:val="00515A86"/>
    <w:rsid w:val="005168A3"/>
    <w:rsid w:val="0051694E"/>
    <w:rsid w:val="00516AC3"/>
    <w:rsid w:val="00516BAB"/>
    <w:rsid w:val="00516DF0"/>
    <w:rsid w:val="00517690"/>
    <w:rsid w:val="00517D3C"/>
    <w:rsid w:val="00517D95"/>
    <w:rsid w:val="005200FF"/>
    <w:rsid w:val="00520293"/>
    <w:rsid w:val="0052034E"/>
    <w:rsid w:val="005205FB"/>
    <w:rsid w:val="00520BDB"/>
    <w:rsid w:val="00520F93"/>
    <w:rsid w:val="0052130A"/>
    <w:rsid w:val="005218A4"/>
    <w:rsid w:val="00521A13"/>
    <w:rsid w:val="005223D9"/>
    <w:rsid w:val="0052288F"/>
    <w:rsid w:val="00522988"/>
    <w:rsid w:val="00522D44"/>
    <w:rsid w:val="00522FD3"/>
    <w:rsid w:val="00523CE1"/>
    <w:rsid w:val="00523D06"/>
    <w:rsid w:val="005251AB"/>
    <w:rsid w:val="005252DF"/>
    <w:rsid w:val="00525506"/>
    <w:rsid w:val="005257B2"/>
    <w:rsid w:val="0052598A"/>
    <w:rsid w:val="00526853"/>
    <w:rsid w:val="005269E7"/>
    <w:rsid w:val="00526D2C"/>
    <w:rsid w:val="0052739E"/>
    <w:rsid w:val="00527719"/>
    <w:rsid w:val="00530BD0"/>
    <w:rsid w:val="00530CDD"/>
    <w:rsid w:val="00531B78"/>
    <w:rsid w:val="00532240"/>
    <w:rsid w:val="005328D8"/>
    <w:rsid w:val="00533222"/>
    <w:rsid w:val="005338F0"/>
    <w:rsid w:val="00533EFB"/>
    <w:rsid w:val="00534E6C"/>
    <w:rsid w:val="00534FBC"/>
    <w:rsid w:val="005357B5"/>
    <w:rsid w:val="00535F87"/>
    <w:rsid w:val="00536CFE"/>
    <w:rsid w:val="005370F3"/>
    <w:rsid w:val="0053737C"/>
    <w:rsid w:val="00537F89"/>
    <w:rsid w:val="00540522"/>
    <w:rsid w:val="005410B0"/>
    <w:rsid w:val="0054119D"/>
    <w:rsid w:val="00541AB3"/>
    <w:rsid w:val="00541EC6"/>
    <w:rsid w:val="00542553"/>
    <w:rsid w:val="00542769"/>
    <w:rsid w:val="00542C60"/>
    <w:rsid w:val="00542CAD"/>
    <w:rsid w:val="00543333"/>
    <w:rsid w:val="00543DCA"/>
    <w:rsid w:val="005444E5"/>
    <w:rsid w:val="00544696"/>
    <w:rsid w:val="00544974"/>
    <w:rsid w:val="00545094"/>
    <w:rsid w:val="00545613"/>
    <w:rsid w:val="00545F55"/>
    <w:rsid w:val="00550037"/>
    <w:rsid w:val="00550365"/>
    <w:rsid w:val="005504FF"/>
    <w:rsid w:val="00550896"/>
    <w:rsid w:val="0055136B"/>
    <w:rsid w:val="00551670"/>
    <w:rsid w:val="005516F3"/>
    <w:rsid w:val="005519A8"/>
    <w:rsid w:val="00552525"/>
    <w:rsid w:val="005527D5"/>
    <w:rsid w:val="00552DDA"/>
    <w:rsid w:val="00553087"/>
    <w:rsid w:val="00553DF7"/>
    <w:rsid w:val="00554868"/>
    <w:rsid w:val="00554FAB"/>
    <w:rsid w:val="005556F8"/>
    <w:rsid w:val="00555C79"/>
    <w:rsid w:val="0055609A"/>
    <w:rsid w:val="00556E82"/>
    <w:rsid w:val="005572C6"/>
    <w:rsid w:val="00557661"/>
    <w:rsid w:val="005603E2"/>
    <w:rsid w:val="00560AAA"/>
    <w:rsid w:val="00560AAC"/>
    <w:rsid w:val="00560DB7"/>
    <w:rsid w:val="00560FB0"/>
    <w:rsid w:val="005617F3"/>
    <w:rsid w:val="00561ADD"/>
    <w:rsid w:val="00561B5C"/>
    <w:rsid w:val="00561DD1"/>
    <w:rsid w:val="0056209A"/>
    <w:rsid w:val="0056221D"/>
    <w:rsid w:val="005623DC"/>
    <w:rsid w:val="00562BBC"/>
    <w:rsid w:val="00563520"/>
    <w:rsid w:val="005638AF"/>
    <w:rsid w:val="00563F75"/>
    <w:rsid w:val="00564BC2"/>
    <w:rsid w:val="00565A68"/>
    <w:rsid w:val="0056672C"/>
    <w:rsid w:val="00566FA9"/>
    <w:rsid w:val="005675A3"/>
    <w:rsid w:val="0057010D"/>
    <w:rsid w:val="005702E6"/>
    <w:rsid w:val="00570605"/>
    <w:rsid w:val="00570980"/>
    <w:rsid w:val="00570A62"/>
    <w:rsid w:val="00570B20"/>
    <w:rsid w:val="00570B82"/>
    <w:rsid w:val="0057148B"/>
    <w:rsid w:val="00571571"/>
    <w:rsid w:val="00571D5C"/>
    <w:rsid w:val="005725D7"/>
    <w:rsid w:val="00572AE2"/>
    <w:rsid w:val="00572CF7"/>
    <w:rsid w:val="00573DFF"/>
    <w:rsid w:val="00574061"/>
    <w:rsid w:val="005747BE"/>
    <w:rsid w:val="005747C9"/>
    <w:rsid w:val="00575676"/>
    <w:rsid w:val="005758CF"/>
    <w:rsid w:val="0057643D"/>
    <w:rsid w:val="00576857"/>
    <w:rsid w:val="005768DF"/>
    <w:rsid w:val="00576BB1"/>
    <w:rsid w:val="0057721A"/>
    <w:rsid w:val="005774E1"/>
    <w:rsid w:val="00580597"/>
    <w:rsid w:val="005805BF"/>
    <w:rsid w:val="005805C2"/>
    <w:rsid w:val="005806FB"/>
    <w:rsid w:val="0058070D"/>
    <w:rsid w:val="00580827"/>
    <w:rsid w:val="00580E54"/>
    <w:rsid w:val="00581098"/>
    <w:rsid w:val="0058140D"/>
    <w:rsid w:val="00582345"/>
    <w:rsid w:val="00582E94"/>
    <w:rsid w:val="005835A2"/>
    <w:rsid w:val="0058360D"/>
    <w:rsid w:val="00583614"/>
    <w:rsid w:val="00583742"/>
    <w:rsid w:val="00584164"/>
    <w:rsid w:val="0058477B"/>
    <w:rsid w:val="00584C6B"/>
    <w:rsid w:val="005872EF"/>
    <w:rsid w:val="00587C68"/>
    <w:rsid w:val="005905C1"/>
    <w:rsid w:val="00591607"/>
    <w:rsid w:val="0059205D"/>
    <w:rsid w:val="005924DD"/>
    <w:rsid w:val="0059262E"/>
    <w:rsid w:val="0059286F"/>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728A"/>
    <w:rsid w:val="005974B2"/>
    <w:rsid w:val="00597A30"/>
    <w:rsid w:val="005A028F"/>
    <w:rsid w:val="005A098F"/>
    <w:rsid w:val="005A17D6"/>
    <w:rsid w:val="005A30CB"/>
    <w:rsid w:val="005A34F1"/>
    <w:rsid w:val="005A3BD8"/>
    <w:rsid w:val="005A3FF7"/>
    <w:rsid w:val="005A4522"/>
    <w:rsid w:val="005A4EB2"/>
    <w:rsid w:val="005A55AD"/>
    <w:rsid w:val="005A590E"/>
    <w:rsid w:val="005A5A80"/>
    <w:rsid w:val="005A6440"/>
    <w:rsid w:val="005A653D"/>
    <w:rsid w:val="005A6943"/>
    <w:rsid w:val="005A6A0C"/>
    <w:rsid w:val="005A6BA0"/>
    <w:rsid w:val="005A71DC"/>
    <w:rsid w:val="005A786D"/>
    <w:rsid w:val="005A7889"/>
    <w:rsid w:val="005A78ED"/>
    <w:rsid w:val="005A7A32"/>
    <w:rsid w:val="005A7B22"/>
    <w:rsid w:val="005A7D28"/>
    <w:rsid w:val="005B023F"/>
    <w:rsid w:val="005B03C6"/>
    <w:rsid w:val="005B0541"/>
    <w:rsid w:val="005B0D0F"/>
    <w:rsid w:val="005B146B"/>
    <w:rsid w:val="005B19DA"/>
    <w:rsid w:val="005B1AAE"/>
    <w:rsid w:val="005B1B39"/>
    <w:rsid w:val="005B1B58"/>
    <w:rsid w:val="005B1CB0"/>
    <w:rsid w:val="005B21DF"/>
    <w:rsid w:val="005B2262"/>
    <w:rsid w:val="005B3328"/>
    <w:rsid w:val="005B35D1"/>
    <w:rsid w:val="005B3739"/>
    <w:rsid w:val="005B3990"/>
    <w:rsid w:val="005B3F28"/>
    <w:rsid w:val="005B3FCF"/>
    <w:rsid w:val="005B4CBC"/>
    <w:rsid w:val="005B4EE0"/>
    <w:rsid w:val="005B50BA"/>
    <w:rsid w:val="005B521C"/>
    <w:rsid w:val="005B58AF"/>
    <w:rsid w:val="005B5E71"/>
    <w:rsid w:val="005B5F9D"/>
    <w:rsid w:val="005B6457"/>
    <w:rsid w:val="005B651E"/>
    <w:rsid w:val="005B668E"/>
    <w:rsid w:val="005B66E9"/>
    <w:rsid w:val="005B6838"/>
    <w:rsid w:val="005B6FD6"/>
    <w:rsid w:val="005B7974"/>
    <w:rsid w:val="005B7A6B"/>
    <w:rsid w:val="005B7AA2"/>
    <w:rsid w:val="005B7B5F"/>
    <w:rsid w:val="005C0259"/>
    <w:rsid w:val="005C0584"/>
    <w:rsid w:val="005C088A"/>
    <w:rsid w:val="005C09C9"/>
    <w:rsid w:val="005C0C9B"/>
    <w:rsid w:val="005C1581"/>
    <w:rsid w:val="005C188A"/>
    <w:rsid w:val="005C194E"/>
    <w:rsid w:val="005C1E94"/>
    <w:rsid w:val="005C1FF6"/>
    <w:rsid w:val="005C2330"/>
    <w:rsid w:val="005C291A"/>
    <w:rsid w:val="005C310C"/>
    <w:rsid w:val="005C35E2"/>
    <w:rsid w:val="005C381B"/>
    <w:rsid w:val="005C4E05"/>
    <w:rsid w:val="005C5371"/>
    <w:rsid w:val="005C5ACC"/>
    <w:rsid w:val="005C5BDF"/>
    <w:rsid w:val="005C5DAB"/>
    <w:rsid w:val="005C642C"/>
    <w:rsid w:val="005C65CA"/>
    <w:rsid w:val="005C6657"/>
    <w:rsid w:val="005C7267"/>
    <w:rsid w:val="005C7477"/>
    <w:rsid w:val="005C7AD3"/>
    <w:rsid w:val="005D01B2"/>
    <w:rsid w:val="005D0B56"/>
    <w:rsid w:val="005D0F67"/>
    <w:rsid w:val="005D1208"/>
    <w:rsid w:val="005D1B7C"/>
    <w:rsid w:val="005D1E31"/>
    <w:rsid w:val="005D20B9"/>
    <w:rsid w:val="005D2125"/>
    <w:rsid w:val="005D274C"/>
    <w:rsid w:val="005D2DBF"/>
    <w:rsid w:val="005D3328"/>
    <w:rsid w:val="005D3B27"/>
    <w:rsid w:val="005D3C80"/>
    <w:rsid w:val="005D42DB"/>
    <w:rsid w:val="005D452E"/>
    <w:rsid w:val="005D467B"/>
    <w:rsid w:val="005D48C3"/>
    <w:rsid w:val="005D49BA"/>
    <w:rsid w:val="005D4A5F"/>
    <w:rsid w:val="005D57E6"/>
    <w:rsid w:val="005D587C"/>
    <w:rsid w:val="005D61AB"/>
    <w:rsid w:val="005D62E3"/>
    <w:rsid w:val="005D6531"/>
    <w:rsid w:val="005D65AA"/>
    <w:rsid w:val="005D66DE"/>
    <w:rsid w:val="005D6ABC"/>
    <w:rsid w:val="005D6DAA"/>
    <w:rsid w:val="005D6EF0"/>
    <w:rsid w:val="005D6EF4"/>
    <w:rsid w:val="005D7FA5"/>
    <w:rsid w:val="005E0BEE"/>
    <w:rsid w:val="005E1268"/>
    <w:rsid w:val="005E1774"/>
    <w:rsid w:val="005E194A"/>
    <w:rsid w:val="005E2036"/>
    <w:rsid w:val="005E212B"/>
    <w:rsid w:val="005E224C"/>
    <w:rsid w:val="005E26C9"/>
    <w:rsid w:val="005E3378"/>
    <w:rsid w:val="005E3576"/>
    <w:rsid w:val="005E391B"/>
    <w:rsid w:val="005E3976"/>
    <w:rsid w:val="005E3CE4"/>
    <w:rsid w:val="005E4594"/>
    <w:rsid w:val="005E4AB4"/>
    <w:rsid w:val="005E4E6E"/>
    <w:rsid w:val="005E53FF"/>
    <w:rsid w:val="005E5CD3"/>
    <w:rsid w:val="005E67C5"/>
    <w:rsid w:val="005E68F6"/>
    <w:rsid w:val="005E6B1C"/>
    <w:rsid w:val="005E6E58"/>
    <w:rsid w:val="005E6FC7"/>
    <w:rsid w:val="005E756A"/>
    <w:rsid w:val="005E762E"/>
    <w:rsid w:val="005E7ADB"/>
    <w:rsid w:val="005E7C09"/>
    <w:rsid w:val="005F095F"/>
    <w:rsid w:val="005F1028"/>
    <w:rsid w:val="005F1CAC"/>
    <w:rsid w:val="005F255C"/>
    <w:rsid w:val="005F25B9"/>
    <w:rsid w:val="005F2939"/>
    <w:rsid w:val="005F3176"/>
    <w:rsid w:val="005F402F"/>
    <w:rsid w:val="005F4DD7"/>
    <w:rsid w:val="005F51AD"/>
    <w:rsid w:val="005F54D7"/>
    <w:rsid w:val="005F6130"/>
    <w:rsid w:val="005F6B5E"/>
    <w:rsid w:val="005F6EE5"/>
    <w:rsid w:val="005F6F4F"/>
    <w:rsid w:val="005F7688"/>
    <w:rsid w:val="0060030D"/>
    <w:rsid w:val="006016D8"/>
    <w:rsid w:val="0060189F"/>
    <w:rsid w:val="006020F7"/>
    <w:rsid w:val="006021DA"/>
    <w:rsid w:val="0060224C"/>
    <w:rsid w:val="006024FC"/>
    <w:rsid w:val="00602CC8"/>
    <w:rsid w:val="006031C6"/>
    <w:rsid w:val="006034B7"/>
    <w:rsid w:val="00603AD8"/>
    <w:rsid w:val="00603ADC"/>
    <w:rsid w:val="00604B1B"/>
    <w:rsid w:val="00604DDE"/>
    <w:rsid w:val="006050DB"/>
    <w:rsid w:val="006051B2"/>
    <w:rsid w:val="00605793"/>
    <w:rsid w:val="00605CC0"/>
    <w:rsid w:val="00606B7A"/>
    <w:rsid w:val="00606C0A"/>
    <w:rsid w:val="00606EBC"/>
    <w:rsid w:val="0060706C"/>
    <w:rsid w:val="00607127"/>
    <w:rsid w:val="00607757"/>
    <w:rsid w:val="00607ADA"/>
    <w:rsid w:val="00607B6E"/>
    <w:rsid w:val="006106A7"/>
    <w:rsid w:val="00610BDB"/>
    <w:rsid w:val="00610D81"/>
    <w:rsid w:val="006127E9"/>
    <w:rsid w:val="00612881"/>
    <w:rsid w:val="00612DC3"/>
    <w:rsid w:val="00612FB9"/>
    <w:rsid w:val="006130E9"/>
    <w:rsid w:val="006131A7"/>
    <w:rsid w:val="00613D3C"/>
    <w:rsid w:val="0061424D"/>
    <w:rsid w:val="00614442"/>
    <w:rsid w:val="00614478"/>
    <w:rsid w:val="0061478A"/>
    <w:rsid w:val="00614D7D"/>
    <w:rsid w:val="00615250"/>
    <w:rsid w:val="0061559E"/>
    <w:rsid w:val="00615753"/>
    <w:rsid w:val="00615932"/>
    <w:rsid w:val="00616074"/>
    <w:rsid w:val="00616567"/>
    <w:rsid w:val="00616A3F"/>
    <w:rsid w:val="00616D38"/>
    <w:rsid w:val="00616DC9"/>
    <w:rsid w:val="006176CE"/>
    <w:rsid w:val="00620015"/>
    <w:rsid w:val="00620B52"/>
    <w:rsid w:val="006215F0"/>
    <w:rsid w:val="0062188F"/>
    <w:rsid w:val="00621953"/>
    <w:rsid w:val="00621B20"/>
    <w:rsid w:val="00621C05"/>
    <w:rsid w:val="006228F9"/>
    <w:rsid w:val="00622B07"/>
    <w:rsid w:val="00623379"/>
    <w:rsid w:val="00623434"/>
    <w:rsid w:val="00623A82"/>
    <w:rsid w:val="00623F7A"/>
    <w:rsid w:val="00623F8F"/>
    <w:rsid w:val="00624079"/>
    <w:rsid w:val="006246B1"/>
    <w:rsid w:val="006249C0"/>
    <w:rsid w:val="00624E7F"/>
    <w:rsid w:val="00625332"/>
    <w:rsid w:val="006255AB"/>
    <w:rsid w:val="006260EC"/>
    <w:rsid w:val="00626E42"/>
    <w:rsid w:val="006272A4"/>
    <w:rsid w:val="006273F9"/>
    <w:rsid w:val="00627443"/>
    <w:rsid w:val="00627865"/>
    <w:rsid w:val="00630755"/>
    <w:rsid w:val="00630B10"/>
    <w:rsid w:val="00630CB6"/>
    <w:rsid w:val="00631115"/>
    <w:rsid w:val="00631A9A"/>
    <w:rsid w:val="00631AC7"/>
    <w:rsid w:val="00631C6B"/>
    <w:rsid w:val="00631E1A"/>
    <w:rsid w:val="0063325C"/>
    <w:rsid w:val="0063365E"/>
    <w:rsid w:val="00633ADC"/>
    <w:rsid w:val="00634758"/>
    <w:rsid w:val="0063591F"/>
    <w:rsid w:val="00635E58"/>
    <w:rsid w:val="00635F60"/>
    <w:rsid w:val="00636371"/>
    <w:rsid w:val="006369E8"/>
    <w:rsid w:val="006371D8"/>
    <w:rsid w:val="00637897"/>
    <w:rsid w:val="006378F7"/>
    <w:rsid w:val="0063795A"/>
    <w:rsid w:val="006407DC"/>
    <w:rsid w:val="006409A1"/>
    <w:rsid w:val="00640A86"/>
    <w:rsid w:val="00641203"/>
    <w:rsid w:val="006419BE"/>
    <w:rsid w:val="00641B08"/>
    <w:rsid w:val="00641EF6"/>
    <w:rsid w:val="00643216"/>
    <w:rsid w:val="006435DB"/>
    <w:rsid w:val="00643BC6"/>
    <w:rsid w:val="00644763"/>
    <w:rsid w:val="0064476F"/>
    <w:rsid w:val="00645072"/>
    <w:rsid w:val="0064528D"/>
    <w:rsid w:val="00646393"/>
    <w:rsid w:val="006463A1"/>
    <w:rsid w:val="00646419"/>
    <w:rsid w:val="00646BA7"/>
    <w:rsid w:val="00646BB1"/>
    <w:rsid w:val="00647376"/>
    <w:rsid w:val="00647854"/>
    <w:rsid w:val="00651150"/>
    <w:rsid w:val="006511F8"/>
    <w:rsid w:val="006514A0"/>
    <w:rsid w:val="006514FE"/>
    <w:rsid w:val="00651850"/>
    <w:rsid w:val="00651E13"/>
    <w:rsid w:val="00651EAF"/>
    <w:rsid w:val="00652BB9"/>
    <w:rsid w:val="00652C0C"/>
    <w:rsid w:val="006534EB"/>
    <w:rsid w:val="00653C9A"/>
    <w:rsid w:val="00653E3F"/>
    <w:rsid w:val="00653E67"/>
    <w:rsid w:val="0065406B"/>
    <w:rsid w:val="00654175"/>
    <w:rsid w:val="0065448D"/>
    <w:rsid w:val="0065476E"/>
    <w:rsid w:val="00654885"/>
    <w:rsid w:val="00655F52"/>
    <w:rsid w:val="006562D2"/>
    <w:rsid w:val="006567D6"/>
    <w:rsid w:val="00656A0D"/>
    <w:rsid w:val="00656BFF"/>
    <w:rsid w:val="00656DC2"/>
    <w:rsid w:val="00656F15"/>
    <w:rsid w:val="00656F92"/>
    <w:rsid w:val="00656FA8"/>
    <w:rsid w:val="0065715C"/>
    <w:rsid w:val="00657B6F"/>
    <w:rsid w:val="006603C9"/>
    <w:rsid w:val="00660A7B"/>
    <w:rsid w:val="00660BE9"/>
    <w:rsid w:val="00660BF9"/>
    <w:rsid w:val="0066184C"/>
    <w:rsid w:val="00661D59"/>
    <w:rsid w:val="00661FF1"/>
    <w:rsid w:val="0066231D"/>
    <w:rsid w:val="0066256C"/>
    <w:rsid w:val="00662A54"/>
    <w:rsid w:val="00662CD9"/>
    <w:rsid w:val="0066304E"/>
    <w:rsid w:val="0066368B"/>
    <w:rsid w:val="006636FD"/>
    <w:rsid w:val="00663C15"/>
    <w:rsid w:val="0066453B"/>
    <w:rsid w:val="00664F8A"/>
    <w:rsid w:val="0066553C"/>
    <w:rsid w:val="006656CA"/>
    <w:rsid w:val="00665A25"/>
    <w:rsid w:val="00665D70"/>
    <w:rsid w:val="00666CA8"/>
    <w:rsid w:val="00666D41"/>
    <w:rsid w:val="00670F24"/>
    <w:rsid w:val="006724EB"/>
    <w:rsid w:val="006733C6"/>
    <w:rsid w:val="006736BF"/>
    <w:rsid w:val="00673779"/>
    <w:rsid w:val="00673B4D"/>
    <w:rsid w:val="006742E0"/>
    <w:rsid w:val="00675906"/>
    <w:rsid w:val="00676188"/>
    <w:rsid w:val="00676250"/>
    <w:rsid w:val="00676434"/>
    <w:rsid w:val="00676605"/>
    <w:rsid w:val="00676704"/>
    <w:rsid w:val="00676BC9"/>
    <w:rsid w:val="00676D1A"/>
    <w:rsid w:val="006776C9"/>
    <w:rsid w:val="00677774"/>
    <w:rsid w:val="006812B6"/>
    <w:rsid w:val="00681576"/>
    <w:rsid w:val="00681A97"/>
    <w:rsid w:val="0068265C"/>
    <w:rsid w:val="006839E7"/>
    <w:rsid w:val="00684805"/>
    <w:rsid w:val="00684B86"/>
    <w:rsid w:val="006857D7"/>
    <w:rsid w:val="006857E5"/>
    <w:rsid w:val="006857FD"/>
    <w:rsid w:val="00685C89"/>
    <w:rsid w:val="00685D0D"/>
    <w:rsid w:val="00685EF8"/>
    <w:rsid w:val="0068609D"/>
    <w:rsid w:val="006878F6"/>
    <w:rsid w:val="006905C3"/>
    <w:rsid w:val="00690E55"/>
    <w:rsid w:val="00690F58"/>
    <w:rsid w:val="00690FDC"/>
    <w:rsid w:val="006915F4"/>
    <w:rsid w:val="006919DA"/>
    <w:rsid w:val="00692057"/>
    <w:rsid w:val="0069235F"/>
    <w:rsid w:val="00692DCF"/>
    <w:rsid w:val="00692F2E"/>
    <w:rsid w:val="00693D8A"/>
    <w:rsid w:val="00694463"/>
    <w:rsid w:val="006948FB"/>
    <w:rsid w:val="00694EBC"/>
    <w:rsid w:val="00694F35"/>
    <w:rsid w:val="006954E5"/>
    <w:rsid w:val="00695B54"/>
    <w:rsid w:val="00695CD6"/>
    <w:rsid w:val="00696EE7"/>
    <w:rsid w:val="00697891"/>
    <w:rsid w:val="00697926"/>
    <w:rsid w:val="00697E7B"/>
    <w:rsid w:val="006A0E5A"/>
    <w:rsid w:val="006A183A"/>
    <w:rsid w:val="006A19DC"/>
    <w:rsid w:val="006A2320"/>
    <w:rsid w:val="006A26F8"/>
    <w:rsid w:val="006A2CE6"/>
    <w:rsid w:val="006A4888"/>
    <w:rsid w:val="006A4ABF"/>
    <w:rsid w:val="006A5368"/>
    <w:rsid w:val="006A5B2C"/>
    <w:rsid w:val="006A5FEC"/>
    <w:rsid w:val="006A6299"/>
    <w:rsid w:val="006A642E"/>
    <w:rsid w:val="006A653A"/>
    <w:rsid w:val="006A6938"/>
    <w:rsid w:val="006A6EAD"/>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E59"/>
    <w:rsid w:val="006B2EED"/>
    <w:rsid w:val="006B303F"/>
    <w:rsid w:val="006B31A2"/>
    <w:rsid w:val="006B3ECF"/>
    <w:rsid w:val="006B424F"/>
    <w:rsid w:val="006B44A3"/>
    <w:rsid w:val="006B468B"/>
    <w:rsid w:val="006B4A72"/>
    <w:rsid w:val="006B5FCF"/>
    <w:rsid w:val="006B684B"/>
    <w:rsid w:val="006B6982"/>
    <w:rsid w:val="006B6E7D"/>
    <w:rsid w:val="006B70FC"/>
    <w:rsid w:val="006C0B73"/>
    <w:rsid w:val="006C0FCE"/>
    <w:rsid w:val="006C1448"/>
    <w:rsid w:val="006C20EE"/>
    <w:rsid w:val="006C273D"/>
    <w:rsid w:val="006C37B0"/>
    <w:rsid w:val="006C3B64"/>
    <w:rsid w:val="006C4134"/>
    <w:rsid w:val="006C4AA7"/>
    <w:rsid w:val="006C5224"/>
    <w:rsid w:val="006C5A4A"/>
    <w:rsid w:val="006C5BD9"/>
    <w:rsid w:val="006C603B"/>
    <w:rsid w:val="006C628B"/>
    <w:rsid w:val="006C62B8"/>
    <w:rsid w:val="006C6468"/>
    <w:rsid w:val="006C64E9"/>
    <w:rsid w:val="006C68E9"/>
    <w:rsid w:val="006C6B6C"/>
    <w:rsid w:val="006C7087"/>
    <w:rsid w:val="006C719D"/>
    <w:rsid w:val="006C7363"/>
    <w:rsid w:val="006C78D1"/>
    <w:rsid w:val="006C79E3"/>
    <w:rsid w:val="006D00A5"/>
    <w:rsid w:val="006D05C3"/>
    <w:rsid w:val="006D0679"/>
    <w:rsid w:val="006D137D"/>
    <w:rsid w:val="006D1925"/>
    <w:rsid w:val="006D197F"/>
    <w:rsid w:val="006D21D5"/>
    <w:rsid w:val="006D21F6"/>
    <w:rsid w:val="006D285A"/>
    <w:rsid w:val="006D2F91"/>
    <w:rsid w:val="006D3249"/>
    <w:rsid w:val="006D32CA"/>
    <w:rsid w:val="006D3417"/>
    <w:rsid w:val="006D381F"/>
    <w:rsid w:val="006D3DBA"/>
    <w:rsid w:val="006D4753"/>
    <w:rsid w:val="006D523E"/>
    <w:rsid w:val="006D58EF"/>
    <w:rsid w:val="006D59C8"/>
    <w:rsid w:val="006D5E45"/>
    <w:rsid w:val="006D6565"/>
    <w:rsid w:val="006D6679"/>
    <w:rsid w:val="006D762A"/>
    <w:rsid w:val="006D77E3"/>
    <w:rsid w:val="006D7A29"/>
    <w:rsid w:val="006D7A83"/>
    <w:rsid w:val="006E029D"/>
    <w:rsid w:val="006E05E4"/>
    <w:rsid w:val="006E0671"/>
    <w:rsid w:val="006E09CB"/>
    <w:rsid w:val="006E0EA9"/>
    <w:rsid w:val="006E12C2"/>
    <w:rsid w:val="006E2300"/>
    <w:rsid w:val="006E2728"/>
    <w:rsid w:val="006E3437"/>
    <w:rsid w:val="006E3855"/>
    <w:rsid w:val="006E4191"/>
    <w:rsid w:val="006E4258"/>
    <w:rsid w:val="006E4316"/>
    <w:rsid w:val="006E454D"/>
    <w:rsid w:val="006E4957"/>
    <w:rsid w:val="006E4D3A"/>
    <w:rsid w:val="006E4E07"/>
    <w:rsid w:val="006E5B32"/>
    <w:rsid w:val="006E5CDD"/>
    <w:rsid w:val="006E6075"/>
    <w:rsid w:val="006E6174"/>
    <w:rsid w:val="006E61D2"/>
    <w:rsid w:val="006E6A88"/>
    <w:rsid w:val="006E6F95"/>
    <w:rsid w:val="006E775D"/>
    <w:rsid w:val="006E78C9"/>
    <w:rsid w:val="006E7AE2"/>
    <w:rsid w:val="006F0082"/>
    <w:rsid w:val="006F0840"/>
    <w:rsid w:val="006F0AF8"/>
    <w:rsid w:val="006F0DE2"/>
    <w:rsid w:val="006F1926"/>
    <w:rsid w:val="006F1F62"/>
    <w:rsid w:val="006F37F2"/>
    <w:rsid w:val="006F39FD"/>
    <w:rsid w:val="006F3E69"/>
    <w:rsid w:val="006F45DF"/>
    <w:rsid w:val="006F4700"/>
    <w:rsid w:val="006F61E9"/>
    <w:rsid w:val="006F65BD"/>
    <w:rsid w:val="006F694A"/>
    <w:rsid w:val="006F6E6D"/>
    <w:rsid w:val="006F7155"/>
    <w:rsid w:val="006F796C"/>
    <w:rsid w:val="006F7D1D"/>
    <w:rsid w:val="007000FA"/>
    <w:rsid w:val="00700344"/>
    <w:rsid w:val="00700559"/>
    <w:rsid w:val="00700C6F"/>
    <w:rsid w:val="00701C4A"/>
    <w:rsid w:val="007025D5"/>
    <w:rsid w:val="00703133"/>
    <w:rsid w:val="0070331C"/>
    <w:rsid w:val="0070422F"/>
    <w:rsid w:val="00704607"/>
    <w:rsid w:val="00704C27"/>
    <w:rsid w:val="00704DFD"/>
    <w:rsid w:val="007057DF"/>
    <w:rsid w:val="00705E9F"/>
    <w:rsid w:val="007061AF"/>
    <w:rsid w:val="00707218"/>
    <w:rsid w:val="00707549"/>
    <w:rsid w:val="00707FB3"/>
    <w:rsid w:val="0071086C"/>
    <w:rsid w:val="007108CF"/>
    <w:rsid w:val="00710A1A"/>
    <w:rsid w:val="00710A70"/>
    <w:rsid w:val="00710C32"/>
    <w:rsid w:val="00710D8C"/>
    <w:rsid w:val="007111D4"/>
    <w:rsid w:val="00711492"/>
    <w:rsid w:val="00711626"/>
    <w:rsid w:val="0071290F"/>
    <w:rsid w:val="00712E1C"/>
    <w:rsid w:val="0071321F"/>
    <w:rsid w:val="007133CF"/>
    <w:rsid w:val="0071421E"/>
    <w:rsid w:val="007143F7"/>
    <w:rsid w:val="007144D9"/>
    <w:rsid w:val="0071459B"/>
    <w:rsid w:val="00714717"/>
    <w:rsid w:val="0071499B"/>
    <w:rsid w:val="00714D3B"/>
    <w:rsid w:val="00715235"/>
    <w:rsid w:val="007156AE"/>
    <w:rsid w:val="007168E1"/>
    <w:rsid w:val="00716A8F"/>
    <w:rsid w:val="00717596"/>
    <w:rsid w:val="007176C6"/>
    <w:rsid w:val="00717917"/>
    <w:rsid w:val="0072033C"/>
    <w:rsid w:val="0072070B"/>
    <w:rsid w:val="00720DB1"/>
    <w:rsid w:val="00720DB5"/>
    <w:rsid w:val="00720EFF"/>
    <w:rsid w:val="00720F19"/>
    <w:rsid w:val="0072222C"/>
    <w:rsid w:val="0072256D"/>
    <w:rsid w:val="00723BFF"/>
    <w:rsid w:val="00723D42"/>
    <w:rsid w:val="007241D2"/>
    <w:rsid w:val="00724931"/>
    <w:rsid w:val="00725312"/>
    <w:rsid w:val="00725661"/>
    <w:rsid w:val="00725A8C"/>
    <w:rsid w:val="00726142"/>
    <w:rsid w:val="0072636C"/>
    <w:rsid w:val="007267C5"/>
    <w:rsid w:val="0072689B"/>
    <w:rsid w:val="00726CE7"/>
    <w:rsid w:val="00726F8B"/>
    <w:rsid w:val="007273F1"/>
    <w:rsid w:val="007275C9"/>
    <w:rsid w:val="007279D0"/>
    <w:rsid w:val="00727FD3"/>
    <w:rsid w:val="0073034E"/>
    <w:rsid w:val="007307D5"/>
    <w:rsid w:val="00731378"/>
    <w:rsid w:val="00732ACC"/>
    <w:rsid w:val="00733432"/>
    <w:rsid w:val="00733594"/>
    <w:rsid w:val="0073454A"/>
    <w:rsid w:val="00734649"/>
    <w:rsid w:val="00734876"/>
    <w:rsid w:val="00734D29"/>
    <w:rsid w:val="007352EA"/>
    <w:rsid w:val="007354F7"/>
    <w:rsid w:val="00735DA7"/>
    <w:rsid w:val="00737676"/>
    <w:rsid w:val="00737C1F"/>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6009"/>
    <w:rsid w:val="00746148"/>
    <w:rsid w:val="007461E7"/>
    <w:rsid w:val="00746272"/>
    <w:rsid w:val="00747545"/>
    <w:rsid w:val="0075014C"/>
    <w:rsid w:val="00750C21"/>
    <w:rsid w:val="00750E1E"/>
    <w:rsid w:val="00751800"/>
    <w:rsid w:val="00751A46"/>
    <w:rsid w:val="00751CC2"/>
    <w:rsid w:val="00751DCD"/>
    <w:rsid w:val="0075211D"/>
    <w:rsid w:val="007526E9"/>
    <w:rsid w:val="007527E0"/>
    <w:rsid w:val="00754045"/>
    <w:rsid w:val="007541FC"/>
    <w:rsid w:val="007544B2"/>
    <w:rsid w:val="007544E3"/>
    <w:rsid w:val="007546BD"/>
    <w:rsid w:val="00754762"/>
    <w:rsid w:val="0075478D"/>
    <w:rsid w:val="00754EAD"/>
    <w:rsid w:val="007560D9"/>
    <w:rsid w:val="00756436"/>
    <w:rsid w:val="007566D4"/>
    <w:rsid w:val="00756D04"/>
    <w:rsid w:val="00756E72"/>
    <w:rsid w:val="00756FA5"/>
    <w:rsid w:val="00757093"/>
    <w:rsid w:val="00757F36"/>
    <w:rsid w:val="007606A4"/>
    <w:rsid w:val="0076093F"/>
    <w:rsid w:val="0076122A"/>
    <w:rsid w:val="00762E07"/>
    <w:rsid w:val="00762E86"/>
    <w:rsid w:val="007636BC"/>
    <w:rsid w:val="007636F0"/>
    <w:rsid w:val="007637E3"/>
    <w:rsid w:val="00763EFA"/>
    <w:rsid w:val="00764039"/>
    <w:rsid w:val="00764350"/>
    <w:rsid w:val="0076517D"/>
    <w:rsid w:val="00765839"/>
    <w:rsid w:val="0076587B"/>
    <w:rsid w:val="007664D1"/>
    <w:rsid w:val="007665B8"/>
    <w:rsid w:val="00766684"/>
    <w:rsid w:val="0076688F"/>
    <w:rsid w:val="00766C42"/>
    <w:rsid w:val="00766F11"/>
    <w:rsid w:val="0076751A"/>
    <w:rsid w:val="00767B38"/>
    <w:rsid w:val="007702B0"/>
    <w:rsid w:val="0077081C"/>
    <w:rsid w:val="00770DA3"/>
    <w:rsid w:val="007711A2"/>
    <w:rsid w:val="00771436"/>
    <w:rsid w:val="0077146E"/>
    <w:rsid w:val="00771B0E"/>
    <w:rsid w:val="00771E5C"/>
    <w:rsid w:val="0077241E"/>
    <w:rsid w:val="007727C6"/>
    <w:rsid w:val="0077304A"/>
    <w:rsid w:val="007731FF"/>
    <w:rsid w:val="00773385"/>
    <w:rsid w:val="007736B1"/>
    <w:rsid w:val="00773BE4"/>
    <w:rsid w:val="00773E21"/>
    <w:rsid w:val="007740E9"/>
    <w:rsid w:val="007743B1"/>
    <w:rsid w:val="00774D96"/>
    <w:rsid w:val="00775ACF"/>
    <w:rsid w:val="00775CCE"/>
    <w:rsid w:val="00775DB7"/>
    <w:rsid w:val="00776A91"/>
    <w:rsid w:val="00777244"/>
    <w:rsid w:val="00777A80"/>
    <w:rsid w:val="0078045C"/>
    <w:rsid w:val="00780C95"/>
    <w:rsid w:val="007810BE"/>
    <w:rsid w:val="0078195C"/>
    <w:rsid w:val="00781BC9"/>
    <w:rsid w:val="00782076"/>
    <w:rsid w:val="0078331F"/>
    <w:rsid w:val="007833F6"/>
    <w:rsid w:val="00783B78"/>
    <w:rsid w:val="00784CBF"/>
    <w:rsid w:val="0078506A"/>
    <w:rsid w:val="00785489"/>
    <w:rsid w:val="00785625"/>
    <w:rsid w:val="00785932"/>
    <w:rsid w:val="00785E31"/>
    <w:rsid w:val="00785E60"/>
    <w:rsid w:val="0078630A"/>
    <w:rsid w:val="00786A2F"/>
    <w:rsid w:val="00786B4C"/>
    <w:rsid w:val="0079031B"/>
    <w:rsid w:val="00790D2B"/>
    <w:rsid w:val="00790D6E"/>
    <w:rsid w:val="00790D94"/>
    <w:rsid w:val="007916A0"/>
    <w:rsid w:val="00791CAD"/>
    <w:rsid w:val="00791FB4"/>
    <w:rsid w:val="00792220"/>
    <w:rsid w:val="00792EAA"/>
    <w:rsid w:val="007930F4"/>
    <w:rsid w:val="007931F7"/>
    <w:rsid w:val="0079418E"/>
    <w:rsid w:val="00794376"/>
    <w:rsid w:val="0079490C"/>
    <w:rsid w:val="00794B44"/>
    <w:rsid w:val="00794EC4"/>
    <w:rsid w:val="007955A0"/>
    <w:rsid w:val="00795EAB"/>
    <w:rsid w:val="00796387"/>
    <w:rsid w:val="007965E2"/>
    <w:rsid w:val="00796A25"/>
    <w:rsid w:val="00796B3C"/>
    <w:rsid w:val="00797C92"/>
    <w:rsid w:val="007A0EE8"/>
    <w:rsid w:val="007A1281"/>
    <w:rsid w:val="007A14DC"/>
    <w:rsid w:val="007A15A6"/>
    <w:rsid w:val="007A1C7C"/>
    <w:rsid w:val="007A1E79"/>
    <w:rsid w:val="007A22E2"/>
    <w:rsid w:val="007A26B2"/>
    <w:rsid w:val="007A2A9D"/>
    <w:rsid w:val="007A3712"/>
    <w:rsid w:val="007A37E0"/>
    <w:rsid w:val="007A3AA3"/>
    <w:rsid w:val="007A4212"/>
    <w:rsid w:val="007A430E"/>
    <w:rsid w:val="007A4B87"/>
    <w:rsid w:val="007A57DF"/>
    <w:rsid w:val="007A5F38"/>
    <w:rsid w:val="007A6145"/>
    <w:rsid w:val="007B0195"/>
    <w:rsid w:val="007B0530"/>
    <w:rsid w:val="007B0855"/>
    <w:rsid w:val="007B08DE"/>
    <w:rsid w:val="007B0DA8"/>
    <w:rsid w:val="007B1570"/>
    <w:rsid w:val="007B191B"/>
    <w:rsid w:val="007B1A2C"/>
    <w:rsid w:val="007B2507"/>
    <w:rsid w:val="007B258F"/>
    <w:rsid w:val="007B2917"/>
    <w:rsid w:val="007B2E98"/>
    <w:rsid w:val="007B32B5"/>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5AF"/>
    <w:rsid w:val="007B5789"/>
    <w:rsid w:val="007B57E9"/>
    <w:rsid w:val="007B5C12"/>
    <w:rsid w:val="007B72F9"/>
    <w:rsid w:val="007B766D"/>
    <w:rsid w:val="007B7680"/>
    <w:rsid w:val="007C00FF"/>
    <w:rsid w:val="007C0374"/>
    <w:rsid w:val="007C0519"/>
    <w:rsid w:val="007C0560"/>
    <w:rsid w:val="007C0798"/>
    <w:rsid w:val="007C136A"/>
    <w:rsid w:val="007C155D"/>
    <w:rsid w:val="007C15C0"/>
    <w:rsid w:val="007C1787"/>
    <w:rsid w:val="007C3844"/>
    <w:rsid w:val="007C3945"/>
    <w:rsid w:val="007C424F"/>
    <w:rsid w:val="007C4848"/>
    <w:rsid w:val="007C4F4E"/>
    <w:rsid w:val="007C57A5"/>
    <w:rsid w:val="007C5EE5"/>
    <w:rsid w:val="007C64B8"/>
    <w:rsid w:val="007C732D"/>
    <w:rsid w:val="007C73C2"/>
    <w:rsid w:val="007C76B3"/>
    <w:rsid w:val="007C7C6A"/>
    <w:rsid w:val="007D0292"/>
    <w:rsid w:val="007D0B92"/>
    <w:rsid w:val="007D129B"/>
    <w:rsid w:val="007D16DD"/>
    <w:rsid w:val="007D2283"/>
    <w:rsid w:val="007D24BC"/>
    <w:rsid w:val="007D2CC6"/>
    <w:rsid w:val="007D2D24"/>
    <w:rsid w:val="007D32E0"/>
    <w:rsid w:val="007D381C"/>
    <w:rsid w:val="007D52D2"/>
    <w:rsid w:val="007D554E"/>
    <w:rsid w:val="007D5788"/>
    <w:rsid w:val="007D5796"/>
    <w:rsid w:val="007D60A2"/>
    <w:rsid w:val="007D699F"/>
    <w:rsid w:val="007D7CDA"/>
    <w:rsid w:val="007D7FDE"/>
    <w:rsid w:val="007E0D70"/>
    <w:rsid w:val="007E0DD2"/>
    <w:rsid w:val="007E1185"/>
    <w:rsid w:val="007E13A9"/>
    <w:rsid w:val="007E1602"/>
    <w:rsid w:val="007E18E8"/>
    <w:rsid w:val="007E25B0"/>
    <w:rsid w:val="007E27C9"/>
    <w:rsid w:val="007E2968"/>
    <w:rsid w:val="007E2C06"/>
    <w:rsid w:val="007E35E2"/>
    <w:rsid w:val="007E4CF6"/>
    <w:rsid w:val="007E4D3D"/>
    <w:rsid w:val="007E4E3B"/>
    <w:rsid w:val="007E518C"/>
    <w:rsid w:val="007E5323"/>
    <w:rsid w:val="007E5E2D"/>
    <w:rsid w:val="007E5EAD"/>
    <w:rsid w:val="007E5F5B"/>
    <w:rsid w:val="007E7682"/>
    <w:rsid w:val="007E76F6"/>
    <w:rsid w:val="007E7CC2"/>
    <w:rsid w:val="007E7E0B"/>
    <w:rsid w:val="007F04D8"/>
    <w:rsid w:val="007F0566"/>
    <w:rsid w:val="007F063E"/>
    <w:rsid w:val="007F0B3C"/>
    <w:rsid w:val="007F0BA9"/>
    <w:rsid w:val="007F1352"/>
    <w:rsid w:val="007F1733"/>
    <w:rsid w:val="007F1FCD"/>
    <w:rsid w:val="007F26B9"/>
    <w:rsid w:val="007F2B60"/>
    <w:rsid w:val="007F384A"/>
    <w:rsid w:val="007F3DF1"/>
    <w:rsid w:val="007F418B"/>
    <w:rsid w:val="007F4327"/>
    <w:rsid w:val="007F4462"/>
    <w:rsid w:val="007F47DD"/>
    <w:rsid w:val="007F5091"/>
    <w:rsid w:val="007F5798"/>
    <w:rsid w:val="007F7065"/>
    <w:rsid w:val="007F74A8"/>
    <w:rsid w:val="007F7BF8"/>
    <w:rsid w:val="007F7CAB"/>
    <w:rsid w:val="0080028D"/>
    <w:rsid w:val="00800698"/>
    <w:rsid w:val="0080075F"/>
    <w:rsid w:val="00800B17"/>
    <w:rsid w:val="00800F9C"/>
    <w:rsid w:val="00801623"/>
    <w:rsid w:val="00801854"/>
    <w:rsid w:val="00801ADF"/>
    <w:rsid w:val="00801D72"/>
    <w:rsid w:val="00801DCF"/>
    <w:rsid w:val="00801F71"/>
    <w:rsid w:val="008021D3"/>
    <w:rsid w:val="008022A2"/>
    <w:rsid w:val="008028B8"/>
    <w:rsid w:val="008028C8"/>
    <w:rsid w:val="00802AD3"/>
    <w:rsid w:val="0080342D"/>
    <w:rsid w:val="008039FD"/>
    <w:rsid w:val="00803E26"/>
    <w:rsid w:val="00805A4A"/>
    <w:rsid w:val="00805D62"/>
    <w:rsid w:val="00806818"/>
    <w:rsid w:val="00806B82"/>
    <w:rsid w:val="00807600"/>
    <w:rsid w:val="00807871"/>
    <w:rsid w:val="00807D11"/>
    <w:rsid w:val="008107BC"/>
    <w:rsid w:val="00812055"/>
    <w:rsid w:val="0081237C"/>
    <w:rsid w:val="00812A56"/>
    <w:rsid w:val="00812BE2"/>
    <w:rsid w:val="00813039"/>
    <w:rsid w:val="00813291"/>
    <w:rsid w:val="00813774"/>
    <w:rsid w:val="00813AE8"/>
    <w:rsid w:val="00813E97"/>
    <w:rsid w:val="0081433B"/>
    <w:rsid w:val="00815970"/>
    <w:rsid w:val="00815C32"/>
    <w:rsid w:val="00816881"/>
    <w:rsid w:val="00816E31"/>
    <w:rsid w:val="00816F4C"/>
    <w:rsid w:val="008173D9"/>
    <w:rsid w:val="00817A1A"/>
    <w:rsid w:val="00817D97"/>
    <w:rsid w:val="00817E9A"/>
    <w:rsid w:val="008200FC"/>
    <w:rsid w:val="008201AF"/>
    <w:rsid w:val="008204D5"/>
    <w:rsid w:val="00820C9E"/>
    <w:rsid w:val="00820F99"/>
    <w:rsid w:val="008214DF"/>
    <w:rsid w:val="008217CB"/>
    <w:rsid w:val="00821E0E"/>
    <w:rsid w:val="00821F21"/>
    <w:rsid w:val="00822F0C"/>
    <w:rsid w:val="00823F89"/>
    <w:rsid w:val="0082426A"/>
    <w:rsid w:val="00824313"/>
    <w:rsid w:val="0082489C"/>
    <w:rsid w:val="008248DC"/>
    <w:rsid w:val="00824EDF"/>
    <w:rsid w:val="00825079"/>
    <w:rsid w:val="00825102"/>
    <w:rsid w:val="008258DF"/>
    <w:rsid w:val="00825D50"/>
    <w:rsid w:val="00825DC3"/>
    <w:rsid w:val="00825E85"/>
    <w:rsid w:val="00825F7F"/>
    <w:rsid w:val="008265B9"/>
    <w:rsid w:val="00826F8D"/>
    <w:rsid w:val="008270CC"/>
    <w:rsid w:val="00827406"/>
    <w:rsid w:val="008274DE"/>
    <w:rsid w:val="0082779E"/>
    <w:rsid w:val="00827A19"/>
    <w:rsid w:val="0083087A"/>
    <w:rsid w:val="008309BD"/>
    <w:rsid w:val="00830D9E"/>
    <w:rsid w:val="00831484"/>
    <w:rsid w:val="00831919"/>
    <w:rsid w:val="00831E0D"/>
    <w:rsid w:val="00831F0D"/>
    <w:rsid w:val="0083315A"/>
    <w:rsid w:val="00833278"/>
    <w:rsid w:val="00834311"/>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0D21"/>
    <w:rsid w:val="00840F56"/>
    <w:rsid w:val="00841029"/>
    <w:rsid w:val="00841DFE"/>
    <w:rsid w:val="00842062"/>
    <w:rsid w:val="00842112"/>
    <w:rsid w:val="008421D8"/>
    <w:rsid w:val="00842734"/>
    <w:rsid w:val="0084280D"/>
    <w:rsid w:val="00842BAB"/>
    <w:rsid w:val="00842DD2"/>
    <w:rsid w:val="0084301D"/>
    <w:rsid w:val="00843020"/>
    <w:rsid w:val="008432E9"/>
    <w:rsid w:val="00843407"/>
    <w:rsid w:val="00844125"/>
    <w:rsid w:val="00844879"/>
    <w:rsid w:val="00844CF2"/>
    <w:rsid w:val="0084504B"/>
    <w:rsid w:val="008457AA"/>
    <w:rsid w:val="00845A4E"/>
    <w:rsid w:val="00845FF8"/>
    <w:rsid w:val="008462EA"/>
    <w:rsid w:val="0084651C"/>
    <w:rsid w:val="00846709"/>
    <w:rsid w:val="008468B7"/>
    <w:rsid w:val="00846D28"/>
    <w:rsid w:val="008474C9"/>
    <w:rsid w:val="00847FDF"/>
    <w:rsid w:val="008500CF"/>
    <w:rsid w:val="008501CA"/>
    <w:rsid w:val="008502D1"/>
    <w:rsid w:val="00850E8D"/>
    <w:rsid w:val="0085116A"/>
    <w:rsid w:val="00852186"/>
    <w:rsid w:val="008532B3"/>
    <w:rsid w:val="008532CF"/>
    <w:rsid w:val="00853855"/>
    <w:rsid w:val="0085515E"/>
    <w:rsid w:val="00855314"/>
    <w:rsid w:val="008558AD"/>
    <w:rsid w:val="00856333"/>
    <w:rsid w:val="0085653C"/>
    <w:rsid w:val="008566BA"/>
    <w:rsid w:val="008567AD"/>
    <w:rsid w:val="008576D1"/>
    <w:rsid w:val="00857C6B"/>
    <w:rsid w:val="00857F2F"/>
    <w:rsid w:val="00857FD5"/>
    <w:rsid w:val="00860252"/>
    <w:rsid w:val="00860BE2"/>
    <w:rsid w:val="00860C7E"/>
    <w:rsid w:val="008616A1"/>
    <w:rsid w:val="008616DF"/>
    <w:rsid w:val="00861BC5"/>
    <w:rsid w:val="00861C64"/>
    <w:rsid w:val="00862A5C"/>
    <w:rsid w:val="0086318C"/>
    <w:rsid w:val="0086355A"/>
    <w:rsid w:val="00863644"/>
    <w:rsid w:val="00863688"/>
    <w:rsid w:val="008638AB"/>
    <w:rsid w:val="00863AA0"/>
    <w:rsid w:val="00864055"/>
    <w:rsid w:val="008649FD"/>
    <w:rsid w:val="00865213"/>
    <w:rsid w:val="00865229"/>
    <w:rsid w:val="008653E6"/>
    <w:rsid w:val="0086541A"/>
    <w:rsid w:val="00865801"/>
    <w:rsid w:val="00865A89"/>
    <w:rsid w:val="00865D82"/>
    <w:rsid w:val="00866383"/>
    <w:rsid w:val="00866488"/>
    <w:rsid w:val="008666B3"/>
    <w:rsid w:val="00867319"/>
    <w:rsid w:val="0086774A"/>
    <w:rsid w:val="00867BD2"/>
    <w:rsid w:val="00867D1C"/>
    <w:rsid w:val="00867D6D"/>
    <w:rsid w:val="00870230"/>
    <w:rsid w:val="00870D75"/>
    <w:rsid w:val="00870F73"/>
    <w:rsid w:val="0087105A"/>
    <w:rsid w:val="008710F3"/>
    <w:rsid w:val="008712B2"/>
    <w:rsid w:val="0087137E"/>
    <w:rsid w:val="00871487"/>
    <w:rsid w:val="00871671"/>
    <w:rsid w:val="00871DE3"/>
    <w:rsid w:val="00872264"/>
    <w:rsid w:val="008728A7"/>
    <w:rsid w:val="0087350A"/>
    <w:rsid w:val="00873562"/>
    <w:rsid w:val="00875041"/>
    <w:rsid w:val="0087599D"/>
    <w:rsid w:val="00875B5E"/>
    <w:rsid w:val="008766AA"/>
    <w:rsid w:val="00876D42"/>
    <w:rsid w:val="00877FF3"/>
    <w:rsid w:val="008813B2"/>
    <w:rsid w:val="00881594"/>
    <w:rsid w:val="00881716"/>
    <w:rsid w:val="00882A7B"/>
    <w:rsid w:val="00883914"/>
    <w:rsid w:val="0088399D"/>
    <w:rsid w:val="00883AB0"/>
    <w:rsid w:val="00883EEC"/>
    <w:rsid w:val="008840E5"/>
    <w:rsid w:val="00884632"/>
    <w:rsid w:val="00884BF5"/>
    <w:rsid w:val="00884CE1"/>
    <w:rsid w:val="00884FBB"/>
    <w:rsid w:val="00886484"/>
    <w:rsid w:val="008865D9"/>
    <w:rsid w:val="008868E4"/>
    <w:rsid w:val="00886BC6"/>
    <w:rsid w:val="00886FD4"/>
    <w:rsid w:val="0088711E"/>
    <w:rsid w:val="008874BA"/>
    <w:rsid w:val="00887503"/>
    <w:rsid w:val="00887A37"/>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0EB8"/>
    <w:rsid w:val="008A1296"/>
    <w:rsid w:val="008A2170"/>
    <w:rsid w:val="008A2A84"/>
    <w:rsid w:val="008A30EE"/>
    <w:rsid w:val="008A316E"/>
    <w:rsid w:val="008A35D7"/>
    <w:rsid w:val="008A3805"/>
    <w:rsid w:val="008A434A"/>
    <w:rsid w:val="008A4C83"/>
    <w:rsid w:val="008A5927"/>
    <w:rsid w:val="008A650C"/>
    <w:rsid w:val="008A6DAB"/>
    <w:rsid w:val="008A6E05"/>
    <w:rsid w:val="008A75CD"/>
    <w:rsid w:val="008A7CF2"/>
    <w:rsid w:val="008B0066"/>
    <w:rsid w:val="008B033F"/>
    <w:rsid w:val="008B0649"/>
    <w:rsid w:val="008B0799"/>
    <w:rsid w:val="008B0BF5"/>
    <w:rsid w:val="008B0F8E"/>
    <w:rsid w:val="008B160F"/>
    <w:rsid w:val="008B17B8"/>
    <w:rsid w:val="008B1B03"/>
    <w:rsid w:val="008B1DA7"/>
    <w:rsid w:val="008B201F"/>
    <w:rsid w:val="008B23C4"/>
    <w:rsid w:val="008B2EFE"/>
    <w:rsid w:val="008B342F"/>
    <w:rsid w:val="008B39EF"/>
    <w:rsid w:val="008B4036"/>
    <w:rsid w:val="008B5101"/>
    <w:rsid w:val="008B55AC"/>
    <w:rsid w:val="008B5A56"/>
    <w:rsid w:val="008B5C5F"/>
    <w:rsid w:val="008B6553"/>
    <w:rsid w:val="008B6B0B"/>
    <w:rsid w:val="008B6B3F"/>
    <w:rsid w:val="008B6BAE"/>
    <w:rsid w:val="008B7838"/>
    <w:rsid w:val="008B7A64"/>
    <w:rsid w:val="008B7DAA"/>
    <w:rsid w:val="008C00F3"/>
    <w:rsid w:val="008C078B"/>
    <w:rsid w:val="008C07CC"/>
    <w:rsid w:val="008C0DB7"/>
    <w:rsid w:val="008C0FEC"/>
    <w:rsid w:val="008C1115"/>
    <w:rsid w:val="008C11FF"/>
    <w:rsid w:val="008C1734"/>
    <w:rsid w:val="008C173A"/>
    <w:rsid w:val="008C1780"/>
    <w:rsid w:val="008C2DD5"/>
    <w:rsid w:val="008C2EC2"/>
    <w:rsid w:val="008C325B"/>
    <w:rsid w:val="008C36B4"/>
    <w:rsid w:val="008C3DCB"/>
    <w:rsid w:val="008C43AD"/>
    <w:rsid w:val="008C458D"/>
    <w:rsid w:val="008C5936"/>
    <w:rsid w:val="008C5FD6"/>
    <w:rsid w:val="008C6888"/>
    <w:rsid w:val="008C696E"/>
    <w:rsid w:val="008C779A"/>
    <w:rsid w:val="008C7911"/>
    <w:rsid w:val="008C7E18"/>
    <w:rsid w:val="008C7E61"/>
    <w:rsid w:val="008C7FAE"/>
    <w:rsid w:val="008D0ABA"/>
    <w:rsid w:val="008D12C7"/>
    <w:rsid w:val="008D16D8"/>
    <w:rsid w:val="008D18CB"/>
    <w:rsid w:val="008D2007"/>
    <w:rsid w:val="008D2DF6"/>
    <w:rsid w:val="008D34A8"/>
    <w:rsid w:val="008D3DF1"/>
    <w:rsid w:val="008D43E4"/>
    <w:rsid w:val="008D513B"/>
    <w:rsid w:val="008D526B"/>
    <w:rsid w:val="008D536E"/>
    <w:rsid w:val="008D54C7"/>
    <w:rsid w:val="008D660F"/>
    <w:rsid w:val="008D6B27"/>
    <w:rsid w:val="008D71FF"/>
    <w:rsid w:val="008D7DBF"/>
    <w:rsid w:val="008E0108"/>
    <w:rsid w:val="008E0768"/>
    <w:rsid w:val="008E0A2C"/>
    <w:rsid w:val="008E0E2D"/>
    <w:rsid w:val="008E1CB1"/>
    <w:rsid w:val="008E2BEF"/>
    <w:rsid w:val="008E321C"/>
    <w:rsid w:val="008E3331"/>
    <w:rsid w:val="008E3A6C"/>
    <w:rsid w:val="008E3C7C"/>
    <w:rsid w:val="008E4032"/>
    <w:rsid w:val="008E41FB"/>
    <w:rsid w:val="008E4358"/>
    <w:rsid w:val="008E4539"/>
    <w:rsid w:val="008E47D5"/>
    <w:rsid w:val="008E49E5"/>
    <w:rsid w:val="008E50AF"/>
    <w:rsid w:val="008E57DE"/>
    <w:rsid w:val="008E583E"/>
    <w:rsid w:val="008E5972"/>
    <w:rsid w:val="008E5A52"/>
    <w:rsid w:val="008E5A9B"/>
    <w:rsid w:val="008E5E4F"/>
    <w:rsid w:val="008E6022"/>
    <w:rsid w:val="008E6C07"/>
    <w:rsid w:val="008E6C78"/>
    <w:rsid w:val="008E7746"/>
    <w:rsid w:val="008E7C93"/>
    <w:rsid w:val="008F0157"/>
    <w:rsid w:val="008F0AAA"/>
    <w:rsid w:val="008F0CD9"/>
    <w:rsid w:val="008F0D1E"/>
    <w:rsid w:val="008F0FC4"/>
    <w:rsid w:val="008F180B"/>
    <w:rsid w:val="008F1AC5"/>
    <w:rsid w:val="008F1B27"/>
    <w:rsid w:val="008F1F7A"/>
    <w:rsid w:val="008F2686"/>
    <w:rsid w:val="008F271A"/>
    <w:rsid w:val="008F2738"/>
    <w:rsid w:val="008F27A8"/>
    <w:rsid w:val="008F2C75"/>
    <w:rsid w:val="008F302D"/>
    <w:rsid w:val="008F39CA"/>
    <w:rsid w:val="008F3F43"/>
    <w:rsid w:val="008F464C"/>
    <w:rsid w:val="008F52A9"/>
    <w:rsid w:val="008F5774"/>
    <w:rsid w:val="008F59CC"/>
    <w:rsid w:val="008F5C5A"/>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3681"/>
    <w:rsid w:val="00904097"/>
    <w:rsid w:val="009040A6"/>
    <w:rsid w:val="00904671"/>
    <w:rsid w:val="009047A4"/>
    <w:rsid w:val="00904808"/>
    <w:rsid w:val="00904AC2"/>
    <w:rsid w:val="00904B47"/>
    <w:rsid w:val="009066EB"/>
    <w:rsid w:val="00906B09"/>
    <w:rsid w:val="00906B0D"/>
    <w:rsid w:val="00907229"/>
    <w:rsid w:val="009077C9"/>
    <w:rsid w:val="00907935"/>
    <w:rsid w:val="009100F3"/>
    <w:rsid w:val="0091010A"/>
    <w:rsid w:val="009105E7"/>
    <w:rsid w:val="00910C15"/>
    <w:rsid w:val="00910CB8"/>
    <w:rsid w:val="009117CF"/>
    <w:rsid w:val="009124E5"/>
    <w:rsid w:val="00912AAB"/>
    <w:rsid w:val="009133DB"/>
    <w:rsid w:val="00913DE1"/>
    <w:rsid w:val="00914EDC"/>
    <w:rsid w:val="00915A34"/>
    <w:rsid w:val="0091661A"/>
    <w:rsid w:val="0091699C"/>
    <w:rsid w:val="00916EC3"/>
    <w:rsid w:val="009172A9"/>
    <w:rsid w:val="009179A5"/>
    <w:rsid w:val="00917B40"/>
    <w:rsid w:val="00917BB1"/>
    <w:rsid w:val="00920078"/>
    <w:rsid w:val="00920881"/>
    <w:rsid w:val="00920A5A"/>
    <w:rsid w:val="00920DD2"/>
    <w:rsid w:val="00920F8E"/>
    <w:rsid w:val="00921C9A"/>
    <w:rsid w:val="00921F10"/>
    <w:rsid w:val="009228BC"/>
    <w:rsid w:val="00922A0C"/>
    <w:rsid w:val="00922C41"/>
    <w:rsid w:val="00922C8D"/>
    <w:rsid w:val="009237A3"/>
    <w:rsid w:val="009240C5"/>
    <w:rsid w:val="00924562"/>
    <w:rsid w:val="009245E9"/>
    <w:rsid w:val="00924C45"/>
    <w:rsid w:val="00924D1B"/>
    <w:rsid w:val="00924DB9"/>
    <w:rsid w:val="00924DC4"/>
    <w:rsid w:val="00925522"/>
    <w:rsid w:val="009259A6"/>
    <w:rsid w:val="009266E9"/>
    <w:rsid w:val="00926B00"/>
    <w:rsid w:val="00926BA2"/>
    <w:rsid w:val="00926C02"/>
    <w:rsid w:val="009303A8"/>
    <w:rsid w:val="009304B1"/>
    <w:rsid w:val="009307BA"/>
    <w:rsid w:val="009307F2"/>
    <w:rsid w:val="0093098E"/>
    <w:rsid w:val="00930BC7"/>
    <w:rsid w:val="00930FE5"/>
    <w:rsid w:val="00931CBF"/>
    <w:rsid w:val="00931EED"/>
    <w:rsid w:val="00932414"/>
    <w:rsid w:val="009325CB"/>
    <w:rsid w:val="00932768"/>
    <w:rsid w:val="00933D5F"/>
    <w:rsid w:val="00934052"/>
    <w:rsid w:val="009341FA"/>
    <w:rsid w:val="009342AF"/>
    <w:rsid w:val="009344DF"/>
    <w:rsid w:val="00934959"/>
    <w:rsid w:val="00934CE7"/>
    <w:rsid w:val="00935CD1"/>
    <w:rsid w:val="00935D55"/>
    <w:rsid w:val="00935DD9"/>
    <w:rsid w:val="00935E5F"/>
    <w:rsid w:val="0093607B"/>
    <w:rsid w:val="009364C9"/>
    <w:rsid w:val="00936D50"/>
    <w:rsid w:val="00936EB0"/>
    <w:rsid w:val="009379E6"/>
    <w:rsid w:val="00937BDD"/>
    <w:rsid w:val="00941044"/>
    <w:rsid w:val="00941152"/>
    <w:rsid w:val="00941257"/>
    <w:rsid w:val="009412DA"/>
    <w:rsid w:val="00941924"/>
    <w:rsid w:val="009420A1"/>
    <w:rsid w:val="009421B2"/>
    <w:rsid w:val="00942BA2"/>
    <w:rsid w:val="00942EA0"/>
    <w:rsid w:val="00942F93"/>
    <w:rsid w:val="00943E5E"/>
    <w:rsid w:val="00943E78"/>
    <w:rsid w:val="00944787"/>
    <w:rsid w:val="00944BB4"/>
    <w:rsid w:val="009450EE"/>
    <w:rsid w:val="009451CA"/>
    <w:rsid w:val="00945A6F"/>
    <w:rsid w:val="009467F2"/>
    <w:rsid w:val="00946878"/>
    <w:rsid w:val="00946C46"/>
    <w:rsid w:val="00947461"/>
    <w:rsid w:val="009476F9"/>
    <w:rsid w:val="00947C5E"/>
    <w:rsid w:val="00950C08"/>
    <w:rsid w:val="00950DD6"/>
    <w:rsid w:val="00951134"/>
    <w:rsid w:val="009511E5"/>
    <w:rsid w:val="00951261"/>
    <w:rsid w:val="00951749"/>
    <w:rsid w:val="009517CE"/>
    <w:rsid w:val="009520C0"/>
    <w:rsid w:val="00952503"/>
    <w:rsid w:val="00953191"/>
    <w:rsid w:val="0095324E"/>
    <w:rsid w:val="00953756"/>
    <w:rsid w:val="00953D88"/>
    <w:rsid w:val="00954174"/>
    <w:rsid w:val="0095477F"/>
    <w:rsid w:val="0095513C"/>
    <w:rsid w:val="009556BF"/>
    <w:rsid w:val="00955AC8"/>
    <w:rsid w:val="00955FB8"/>
    <w:rsid w:val="00957353"/>
    <w:rsid w:val="00957827"/>
    <w:rsid w:val="00957BC5"/>
    <w:rsid w:val="00957E9D"/>
    <w:rsid w:val="009608F0"/>
    <w:rsid w:val="00961052"/>
    <w:rsid w:val="0096122E"/>
    <w:rsid w:val="009619D6"/>
    <w:rsid w:val="00961BC3"/>
    <w:rsid w:val="00961E35"/>
    <w:rsid w:val="00961E54"/>
    <w:rsid w:val="00961F0C"/>
    <w:rsid w:val="009620A9"/>
    <w:rsid w:val="009624DC"/>
    <w:rsid w:val="00962A01"/>
    <w:rsid w:val="00963940"/>
    <w:rsid w:val="00963B2A"/>
    <w:rsid w:val="00963C43"/>
    <w:rsid w:val="00963DBD"/>
    <w:rsid w:val="0096414B"/>
    <w:rsid w:val="0096448F"/>
    <w:rsid w:val="00964A02"/>
    <w:rsid w:val="00965410"/>
    <w:rsid w:val="0096550E"/>
    <w:rsid w:val="00965F84"/>
    <w:rsid w:val="00966763"/>
    <w:rsid w:val="00966898"/>
    <w:rsid w:val="00966CAB"/>
    <w:rsid w:val="00970165"/>
    <w:rsid w:val="0097047F"/>
    <w:rsid w:val="00970581"/>
    <w:rsid w:val="00970660"/>
    <w:rsid w:val="00970B2E"/>
    <w:rsid w:val="00970DED"/>
    <w:rsid w:val="00970FD0"/>
    <w:rsid w:val="00971907"/>
    <w:rsid w:val="00971ACA"/>
    <w:rsid w:val="00971D6D"/>
    <w:rsid w:val="009724CA"/>
    <w:rsid w:val="0097251D"/>
    <w:rsid w:val="00973901"/>
    <w:rsid w:val="00973DFE"/>
    <w:rsid w:val="00973F13"/>
    <w:rsid w:val="00974000"/>
    <w:rsid w:val="00974D7C"/>
    <w:rsid w:val="009760D5"/>
    <w:rsid w:val="009766E8"/>
    <w:rsid w:val="00976907"/>
    <w:rsid w:val="00976B65"/>
    <w:rsid w:val="00976C83"/>
    <w:rsid w:val="00977A24"/>
    <w:rsid w:val="00977EA2"/>
    <w:rsid w:val="00977F6A"/>
    <w:rsid w:val="009807FB"/>
    <w:rsid w:val="009810D3"/>
    <w:rsid w:val="009815A3"/>
    <w:rsid w:val="00981AAA"/>
    <w:rsid w:val="00981E51"/>
    <w:rsid w:val="009826FC"/>
    <w:rsid w:val="00982713"/>
    <w:rsid w:val="00982B2F"/>
    <w:rsid w:val="0098326A"/>
    <w:rsid w:val="009832E0"/>
    <w:rsid w:val="009836AB"/>
    <w:rsid w:val="00983951"/>
    <w:rsid w:val="00983F3D"/>
    <w:rsid w:val="00984121"/>
    <w:rsid w:val="00984A22"/>
    <w:rsid w:val="00985003"/>
    <w:rsid w:val="0098562B"/>
    <w:rsid w:val="009865B6"/>
    <w:rsid w:val="00986A94"/>
    <w:rsid w:val="00986E7C"/>
    <w:rsid w:val="00987EC9"/>
    <w:rsid w:val="009909E5"/>
    <w:rsid w:val="00990CDE"/>
    <w:rsid w:val="00990D9F"/>
    <w:rsid w:val="00990E20"/>
    <w:rsid w:val="00990E61"/>
    <w:rsid w:val="00991F61"/>
    <w:rsid w:val="009920BF"/>
    <w:rsid w:val="0099218D"/>
    <w:rsid w:val="0099243F"/>
    <w:rsid w:val="00992824"/>
    <w:rsid w:val="00992C72"/>
    <w:rsid w:val="00992D3A"/>
    <w:rsid w:val="00992E10"/>
    <w:rsid w:val="00993914"/>
    <w:rsid w:val="009948E5"/>
    <w:rsid w:val="0099499A"/>
    <w:rsid w:val="009958B2"/>
    <w:rsid w:val="00995A2A"/>
    <w:rsid w:val="00996D1B"/>
    <w:rsid w:val="00997507"/>
    <w:rsid w:val="009975C3"/>
    <w:rsid w:val="00997C37"/>
    <w:rsid w:val="00997E7C"/>
    <w:rsid w:val="009A087C"/>
    <w:rsid w:val="009A1703"/>
    <w:rsid w:val="009A1B09"/>
    <w:rsid w:val="009A225E"/>
    <w:rsid w:val="009A2A20"/>
    <w:rsid w:val="009A2B30"/>
    <w:rsid w:val="009A2BEF"/>
    <w:rsid w:val="009A38C6"/>
    <w:rsid w:val="009A3943"/>
    <w:rsid w:val="009A3B3B"/>
    <w:rsid w:val="009A3C63"/>
    <w:rsid w:val="009A3FDE"/>
    <w:rsid w:val="009A45ED"/>
    <w:rsid w:val="009A47DE"/>
    <w:rsid w:val="009A4A00"/>
    <w:rsid w:val="009A4DC7"/>
    <w:rsid w:val="009A50B2"/>
    <w:rsid w:val="009A5288"/>
    <w:rsid w:val="009A5897"/>
    <w:rsid w:val="009A630F"/>
    <w:rsid w:val="009A6B73"/>
    <w:rsid w:val="009A6C40"/>
    <w:rsid w:val="009A6D77"/>
    <w:rsid w:val="009A71AD"/>
    <w:rsid w:val="009B1FCD"/>
    <w:rsid w:val="009B26F2"/>
    <w:rsid w:val="009B2766"/>
    <w:rsid w:val="009B287B"/>
    <w:rsid w:val="009B2ADA"/>
    <w:rsid w:val="009B2B48"/>
    <w:rsid w:val="009B357C"/>
    <w:rsid w:val="009B4045"/>
    <w:rsid w:val="009B476D"/>
    <w:rsid w:val="009B4A26"/>
    <w:rsid w:val="009B4BE2"/>
    <w:rsid w:val="009B4E9D"/>
    <w:rsid w:val="009B5200"/>
    <w:rsid w:val="009B567E"/>
    <w:rsid w:val="009B5720"/>
    <w:rsid w:val="009B62DB"/>
    <w:rsid w:val="009B667C"/>
    <w:rsid w:val="009B677C"/>
    <w:rsid w:val="009B6B62"/>
    <w:rsid w:val="009B76F5"/>
    <w:rsid w:val="009B7770"/>
    <w:rsid w:val="009B7FD5"/>
    <w:rsid w:val="009C00E2"/>
    <w:rsid w:val="009C0DD3"/>
    <w:rsid w:val="009C1C43"/>
    <w:rsid w:val="009C1D4A"/>
    <w:rsid w:val="009C1F93"/>
    <w:rsid w:val="009C2370"/>
    <w:rsid w:val="009C2DA1"/>
    <w:rsid w:val="009C318A"/>
    <w:rsid w:val="009C3239"/>
    <w:rsid w:val="009C3294"/>
    <w:rsid w:val="009C3326"/>
    <w:rsid w:val="009C364C"/>
    <w:rsid w:val="009C3BCF"/>
    <w:rsid w:val="009C3F0F"/>
    <w:rsid w:val="009C4666"/>
    <w:rsid w:val="009C4F52"/>
    <w:rsid w:val="009C55A3"/>
    <w:rsid w:val="009C57BD"/>
    <w:rsid w:val="009C636C"/>
    <w:rsid w:val="009C6CBA"/>
    <w:rsid w:val="009C6DAB"/>
    <w:rsid w:val="009C6E83"/>
    <w:rsid w:val="009C7217"/>
    <w:rsid w:val="009C7403"/>
    <w:rsid w:val="009C7573"/>
    <w:rsid w:val="009C7830"/>
    <w:rsid w:val="009C78EB"/>
    <w:rsid w:val="009C798E"/>
    <w:rsid w:val="009D0190"/>
    <w:rsid w:val="009D139A"/>
    <w:rsid w:val="009D1734"/>
    <w:rsid w:val="009D1996"/>
    <w:rsid w:val="009D2A00"/>
    <w:rsid w:val="009D2B04"/>
    <w:rsid w:val="009D31E2"/>
    <w:rsid w:val="009D3DCD"/>
    <w:rsid w:val="009D45D3"/>
    <w:rsid w:val="009D471D"/>
    <w:rsid w:val="009D49F2"/>
    <w:rsid w:val="009D4A7E"/>
    <w:rsid w:val="009D54D8"/>
    <w:rsid w:val="009D5506"/>
    <w:rsid w:val="009D570E"/>
    <w:rsid w:val="009D589E"/>
    <w:rsid w:val="009D5A6B"/>
    <w:rsid w:val="009D5B59"/>
    <w:rsid w:val="009D5DCB"/>
    <w:rsid w:val="009D67BB"/>
    <w:rsid w:val="009D6EF4"/>
    <w:rsid w:val="009D7276"/>
    <w:rsid w:val="009D73DE"/>
    <w:rsid w:val="009D7688"/>
    <w:rsid w:val="009D78B4"/>
    <w:rsid w:val="009D7CC4"/>
    <w:rsid w:val="009D7FE8"/>
    <w:rsid w:val="009E05B5"/>
    <w:rsid w:val="009E129C"/>
    <w:rsid w:val="009E2015"/>
    <w:rsid w:val="009E232E"/>
    <w:rsid w:val="009E255A"/>
    <w:rsid w:val="009E28C8"/>
    <w:rsid w:val="009E2920"/>
    <w:rsid w:val="009E2A31"/>
    <w:rsid w:val="009E2C8C"/>
    <w:rsid w:val="009E2CF4"/>
    <w:rsid w:val="009E35A8"/>
    <w:rsid w:val="009E4001"/>
    <w:rsid w:val="009E42D6"/>
    <w:rsid w:val="009E4BBC"/>
    <w:rsid w:val="009E505B"/>
    <w:rsid w:val="009E52ED"/>
    <w:rsid w:val="009E5B3C"/>
    <w:rsid w:val="009E5CFA"/>
    <w:rsid w:val="009E6961"/>
    <w:rsid w:val="009E6FCF"/>
    <w:rsid w:val="009F0057"/>
    <w:rsid w:val="009F011F"/>
    <w:rsid w:val="009F019E"/>
    <w:rsid w:val="009F08F3"/>
    <w:rsid w:val="009F0BD9"/>
    <w:rsid w:val="009F12F8"/>
    <w:rsid w:val="009F1350"/>
    <w:rsid w:val="009F1C0E"/>
    <w:rsid w:val="009F1DF9"/>
    <w:rsid w:val="009F22CB"/>
    <w:rsid w:val="009F307D"/>
    <w:rsid w:val="009F37FE"/>
    <w:rsid w:val="009F39C1"/>
    <w:rsid w:val="009F4C0E"/>
    <w:rsid w:val="009F4EA5"/>
    <w:rsid w:val="009F4F08"/>
    <w:rsid w:val="009F530E"/>
    <w:rsid w:val="009F58C5"/>
    <w:rsid w:val="009F5CDD"/>
    <w:rsid w:val="009F607C"/>
    <w:rsid w:val="009F615A"/>
    <w:rsid w:val="009F6E27"/>
    <w:rsid w:val="009F711F"/>
    <w:rsid w:val="009F724D"/>
    <w:rsid w:val="009F7550"/>
    <w:rsid w:val="00A006A7"/>
    <w:rsid w:val="00A010E7"/>
    <w:rsid w:val="00A0243A"/>
    <w:rsid w:val="00A02C73"/>
    <w:rsid w:val="00A0391E"/>
    <w:rsid w:val="00A03BF0"/>
    <w:rsid w:val="00A03C1A"/>
    <w:rsid w:val="00A044BA"/>
    <w:rsid w:val="00A05750"/>
    <w:rsid w:val="00A0596B"/>
    <w:rsid w:val="00A0679C"/>
    <w:rsid w:val="00A070FB"/>
    <w:rsid w:val="00A07FA3"/>
    <w:rsid w:val="00A10038"/>
    <w:rsid w:val="00A100A7"/>
    <w:rsid w:val="00A103D2"/>
    <w:rsid w:val="00A10576"/>
    <w:rsid w:val="00A10670"/>
    <w:rsid w:val="00A108EC"/>
    <w:rsid w:val="00A10C6B"/>
    <w:rsid w:val="00A10DE6"/>
    <w:rsid w:val="00A11761"/>
    <w:rsid w:val="00A11800"/>
    <w:rsid w:val="00A118CF"/>
    <w:rsid w:val="00A11B72"/>
    <w:rsid w:val="00A120D9"/>
    <w:rsid w:val="00A122A5"/>
    <w:rsid w:val="00A1233D"/>
    <w:rsid w:val="00A1312E"/>
    <w:rsid w:val="00A1322F"/>
    <w:rsid w:val="00A132F9"/>
    <w:rsid w:val="00A141DF"/>
    <w:rsid w:val="00A1435C"/>
    <w:rsid w:val="00A14D21"/>
    <w:rsid w:val="00A152CF"/>
    <w:rsid w:val="00A15AF1"/>
    <w:rsid w:val="00A15BC1"/>
    <w:rsid w:val="00A15CFE"/>
    <w:rsid w:val="00A1629F"/>
    <w:rsid w:val="00A1631D"/>
    <w:rsid w:val="00A1719A"/>
    <w:rsid w:val="00A177C4"/>
    <w:rsid w:val="00A178AD"/>
    <w:rsid w:val="00A17D4F"/>
    <w:rsid w:val="00A17F3B"/>
    <w:rsid w:val="00A2021A"/>
    <w:rsid w:val="00A2097E"/>
    <w:rsid w:val="00A20BB1"/>
    <w:rsid w:val="00A21605"/>
    <w:rsid w:val="00A21949"/>
    <w:rsid w:val="00A219E1"/>
    <w:rsid w:val="00A22F79"/>
    <w:rsid w:val="00A23047"/>
    <w:rsid w:val="00A23116"/>
    <w:rsid w:val="00A23788"/>
    <w:rsid w:val="00A23993"/>
    <w:rsid w:val="00A23A36"/>
    <w:rsid w:val="00A23B50"/>
    <w:rsid w:val="00A23E24"/>
    <w:rsid w:val="00A23EC0"/>
    <w:rsid w:val="00A241CB"/>
    <w:rsid w:val="00A245A3"/>
    <w:rsid w:val="00A24777"/>
    <w:rsid w:val="00A249C5"/>
    <w:rsid w:val="00A24ACB"/>
    <w:rsid w:val="00A24EE4"/>
    <w:rsid w:val="00A25716"/>
    <w:rsid w:val="00A25AE0"/>
    <w:rsid w:val="00A25C85"/>
    <w:rsid w:val="00A25E0B"/>
    <w:rsid w:val="00A26D9E"/>
    <w:rsid w:val="00A2718F"/>
    <w:rsid w:val="00A27637"/>
    <w:rsid w:val="00A27AD7"/>
    <w:rsid w:val="00A30331"/>
    <w:rsid w:val="00A303E5"/>
    <w:rsid w:val="00A30796"/>
    <w:rsid w:val="00A30874"/>
    <w:rsid w:val="00A30CF8"/>
    <w:rsid w:val="00A30F1B"/>
    <w:rsid w:val="00A30F77"/>
    <w:rsid w:val="00A310E1"/>
    <w:rsid w:val="00A31A53"/>
    <w:rsid w:val="00A32489"/>
    <w:rsid w:val="00A32927"/>
    <w:rsid w:val="00A32D26"/>
    <w:rsid w:val="00A32E6E"/>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6B08"/>
    <w:rsid w:val="00A36BB5"/>
    <w:rsid w:val="00A36C64"/>
    <w:rsid w:val="00A36CB1"/>
    <w:rsid w:val="00A37040"/>
    <w:rsid w:val="00A37167"/>
    <w:rsid w:val="00A400EF"/>
    <w:rsid w:val="00A40773"/>
    <w:rsid w:val="00A414AC"/>
    <w:rsid w:val="00A4250E"/>
    <w:rsid w:val="00A426D9"/>
    <w:rsid w:val="00A42D34"/>
    <w:rsid w:val="00A42D3E"/>
    <w:rsid w:val="00A43BEC"/>
    <w:rsid w:val="00A43D63"/>
    <w:rsid w:val="00A43D6C"/>
    <w:rsid w:val="00A43EF5"/>
    <w:rsid w:val="00A43FE7"/>
    <w:rsid w:val="00A4462C"/>
    <w:rsid w:val="00A447E4"/>
    <w:rsid w:val="00A45073"/>
    <w:rsid w:val="00A45300"/>
    <w:rsid w:val="00A4551D"/>
    <w:rsid w:val="00A46876"/>
    <w:rsid w:val="00A46A04"/>
    <w:rsid w:val="00A46D2E"/>
    <w:rsid w:val="00A46FA2"/>
    <w:rsid w:val="00A47A25"/>
    <w:rsid w:val="00A47C8A"/>
    <w:rsid w:val="00A47CF5"/>
    <w:rsid w:val="00A505AE"/>
    <w:rsid w:val="00A506E7"/>
    <w:rsid w:val="00A510B9"/>
    <w:rsid w:val="00A5255D"/>
    <w:rsid w:val="00A52E2D"/>
    <w:rsid w:val="00A52E38"/>
    <w:rsid w:val="00A5301E"/>
    <w:rsid w:val="00A53306"/>
    <w:rsid w:val="00A5394C"/>
    <w:rsid w:val="00A53ED6"/>
    <w:rsid w:val="00A54BD7"/>
    <w:rsid w:val="00A55054"/>
    <w:rsid w:val="00A55123"/>
    <w:rsid w:val="00A55350"/>
    <w:rsid w:val="00A55A72"/>
    <w:rsid w:val="00A563C8"/>
    <w:rsid w:val="00A5641B"/>
    <w:rsid w:val="00A56546"/>
    <w:rsid w:val="00A56887"/>
    <w:rsid w:val="00A5697D"/>
    <w:rsid w:val="00A56FEB"/>
    <w:rsid w:val="00A57499"/>
    <w:rsid w:val="00A575CE"/>
    <w:rsid w:val="00A577CC"/>
    <w:rsid w:val="00A57DD4"/>
    <w:rsid w:val="00A57EF2"/>
    <w:rsid w:val="00A60255"/>
    <w:rsid w:val="00A613D9"/>
    <w:rsid w:val="00A61BC7"/>
    <w:rsid w:val="00A62C8C"/>
    <w:rsid w:val="00A62CEB"/>
    <w:rsid w:val="00A6348D"/>
    <w:rsid w:val="00A63674"/>
    <w:rsid w:val="00A637E9"/>
    <w:rsid w:val="00A63A6E"/>
    <w:rsid w:val="00A63A84"/>
    <w:rsid w:val="00A63B48"/>
    <w:rsid w:val="00A643B9"/>
    <w:rsid w:val="00A64CF3"/>
    <w:rsid w:val="00A64DA4"/>
    <w:rsid w:val="00A64DB8"/>
    <w:rsid w:val="00A656BD"/>
    <w:rsid w:val="00A66B4D"/>
    <w:rsid w:val="00A66C3C"/>
    <w:rsid w:val="00A66CD0"/>
    <w:rsid w:val="00A67E20"/>
    <w:rsid w:val="00A7004B"/>
    <w:rsid w:val="00A70C00"/>
    <w:rsid w:val="00A716BA"/>
    <w:rsid w:val="00A71977"/>
    <w:rsid w:val="00A71BB0"/>
    <w:rsid w:val="00A72534"/>
    <w:rsid w:val="00A72E94"/>
    <w:rsid w:val="00A7322E"/>
    <w:rsid w:val="00A7386E"/>
    <w:rsid w:val="00A73FCE"/>
    <w:rsid w:val="00A74286"/>
    <w:rsid w:val="00A745C5"/>
    <w:rsid w:val="00A7497C"/>
    <w:rsid w:val="00A74A8E"/>
    <w:rsid w:val="00A74C24"/>
    <w:rsid w:val="00A74D0C"/>
    <w:rsid w:val="00A752EA"/>
    <w:rsid w:val="00A765B0"/>
    <w:rsid w:val="00A7685E"/>
    <w:rsid w:val="00A76CA4"/>
    <w:rsid w:val="00A77663"/>
    <w:rsid w:val="00A77FDF"/>
    <w:rsid w:val="00A80165"/>
    <w:rsid w:val="00A801E1"/>
    <w:rsid w:val="00A804A7"/>
    <w:rsid w:val="00A805FD"/>
    <w:rsid w:val="00A808F7"/>
    <w:rsid w:val="00A809F7"/>
    <w:rsid w:val="00A80B44"/>
    <w:rsid w:val="00A816FD"/>
    <w:rsid w:val="00A81C7A"/>
    <w:rsid w:val="00A8273A"/>
    <w:rsid w:val="00A82948"/>
    <w:rsid w:val="00A82CA1"/>
    <w:rsid w:val="00A83171"/>
    <w:rsid w:val="00A83CDD"/>
    <w:rsid w:val="00A83CE3"/>
    <w:rsid w:val="00A83DA1"/>
    <w:rsid w:val="00A83DD8"/>
    <w:rsid w:val="00A8402F"/>
    <w:rsid w:val="00A840EF"/>
    <w:rsid w:val="00A8415E"/>
    <w:rsid w:val="00A8426B"/>
    <w:rsid w:val="00A842F3"/>
    <w:rsid w:val="00A849EF"/>
    <w:rsid w:val="00A85E75"/>
    <w:rsid w:val="00A8635F"/>
    <w:rsid w:val="00A86682"/>
    <w:rsid w:val="00A86FA1"/>
    <w:rsid w:val="00A9029F"/>
    <w:rsid w:val="00A90988"/>
    <w:rsid w:val="00A909F7"/>
    <w:rsid w:val="00A91143"/>
    <w:rsid w:val="00A916B6"/>
    <w:rsid w:val="00A9185D"/>
    <w:rsid w:val="00A919E4"/>
    <w:rsid w:val="00A92431"/>
    <w:rsid w:val="00A9284D"/>
    <w:rsid w:val="00A92903"/>
    <w:rsid w:val="00A92FD9"/>
    <w:rsid w:val="00A93D96"/>
    <w:rsid w:val="00A93EBD"/>
    <w:rsid w:val="00A9434E"/>
    <w:rsid w:val="00A9447D"/>
    <w:rsid w:val="00A94717"/>
    <w:rsid w:val="00A949DE"/>
    <w:rsid w:val="00A94F6A"/>
    <w:rsid w:val="00A96C1F"/>
    <w:rsid w:val="00A97136"/>
    <w:rsid w:val="00A9747A"/>
    <w:rsid w:val="00A975DA"/>
    <w:rsid w:val="00AA025C"/>
    <w:rsid w:val="00AA0BCB"/>
    <w:rsid w:val="00AA124F"/>
    <w:rsid w:val="00AA14D8"/>
    <w:rsid w:val="00AA1627"/>
    <w:rsid w:val="00AA1F38"/>
    <w:rsid w:val="00AA1F93"/>
    <w:rsid w:val="00AA20F7"/>
    <w:rsid w:val="00AA2480"/>
    <w:rsid w:val="00AA2D32"/>
    <w:rsid w:val="00AA2F52"/>
    <w:rsid w:val="00AA2F74"/>
    <w:rsid w:val="00AA46FC"/>
    <w:rsid w:val="00AA5547"/>
    <w:rsid w:val="00AA5876"/>
    <w:rsid w:val="00AA5D83"/>
    <w:rsid w:val="00AA6782"/>
    <w:rsid w:val="00AA68ED"/>
    <w:rsid w:val="00AA6DC9"/>
    <w:rsid w:val="00AA6E60"/>
    <w:rsid w:val="00AA76F3"/>
    <w:rsid w:val="00AA778E"/>
    <w:rsid w:val="00AB0257"/>
    <w:rsid w:val="00AB13E5"/>
    <w:rsid w:val="00AB1431"/>
    <w:rsid w:val="00AB2307"/>
    <w:rsid w:val="00AB24EC"/>
    <w:rsid w:val="00AB2E4F"/>
    <w:rsid w:val="00AB3302"/>
    <w:rsid w:val="00AB362E"/>
    <w:rsid w:val="00AB3D0F"/>
    <w:rsid w:val="00AB3E34"/>
    <w:rsid w:val="00AB3F72"/>
    <w:rsid w:val="00AB49ED"/>
    <w:rsid w:val="00AB4B76"/>
    <w:rsid w:val="00AB548D"/>
    <w:rsid w:val="00AB5583"/>
    <w:rsid w:val="00AB5ACA"/>
    <w:rsid w:val="00AB5CBF"/>
    <w:rsid w:val="00AB5F80"/>
    <w:rsid w:val="00AB6087"/>
    <w:rsid w:val="00AB60EE"/>
    <w:rsid w:val="00AB69F2"/>
    <w:rsid w:val="00AB6BC9"/>
    <w:rsid w:val="00AB6EC3"/>
    <w:rsid w:val="00AB766C"/>
    <w:rsid w:val="00AC00A6"/>
    <w:rsid w:val="00AC0776"/>
    <w:rsid w:val="00AC09EF"/>
    <w:rsid w:val="00AC0FBB"/>
    <w:rsid w:val="00AC0FBD"/>
    <w:rsid w:val="00AC14DC"/>
    <w:rsid w:val="00AC1859"/>
    <w:rsid w:val="00AC18A6"/>
    <w:rsid w:val="00AC1AF2"/>
    <w:rsid w:val="00AC1B2D"/>
    <w:rsid w:val="00AC1E03"/>
    <w:rsid w:val="00AC267B"/>
    <w:rsid w:val="00AC2B1A"/>
    <w:rsid w:val="00AC30AE"/>
    <w:rsid w:val="00AC3FDD"/>
    <w:rsid w:val="00AC4430"/>
    <w:rsid w:val="00AC452E"/>
    <w:rsid w:val="00AC4646"/>
    <w:rsid w:val="00AC5BEA"/>
    <w:rsid w:val="00AC603C"/>
    <w:rsid w:val="00AC6A0C"/>
    <w:rsid w:val="00AC6ADA"/>
    <w:rsid w:val="00AC6C33"/>
    <w:rsid w:val="00AC6D4A"/>
    <w:rsid w:val="00AC6ECA"/>
    <w:rsid w:val="00AC76A4"/>
    <w:rsid w:val="00AC788C"/>
    <w:rsid w:val="00AC7E0A"/>
    <w:rsid w:val="00AD036B"/>
    <w:rsid w:val="00AD0A85"/>
    <w:rsid w:val="00AD0E3F"/>
    <w:rsid w:val="00AD2CA0"/>
    <w:rsid w:val="00AD3D3B"/>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179A"/>
    <w:rsid w:val="00AE20A8"/>
    <w:rsid w:val="00AE20B4"/>
    <w:rsid w:val="00AE289E"/>
    <w:rsid w:val="00AE2C3D"/>
    <w:rsid w:val="00AE3521"/>
    <w:rsid w:val="00AE387F"/>
    <w:rsid w:val="00AE3A2B"/>
    <w:rsid w:val="00AE4239"/>
    <w:rsid w:val="00AE475A"/>
    <w:rsid w:val="00AE4F69"/>
    <w:rsid w:val="00AE4FA0"/>
    <w:rsid w:val="00AE526B"/>
    <w:rsid w:val="00AE5C89"/>
    <w:rsid w:val="00AE657B"/>
    <w:rsid w:val="00AE6671"/>
    <w:rsid w:val="00AE67DE"/>
    <w:rsid w:val="00AE6DD5"/>
    <w:rsid w:val="00AE74B0"/>
    <w:rsid w:val="00AE7AFB"/>
    <w:rsid w:val="00AF0543"/>
    <w:rsid w:val="00AF05F0"/>
    <w:rsid w:val="00AF10E5"/>
    <w:rsid w:val="00AF11D4"/>
    <w:rsid w:val="00AF14FA"/>
    <w:rsid w:val="00AF1F2F"/>
    <w:rsid w:val="00AF20E2"/>
    <w:rsid w:val="00AF2EC5"/>
    <w:rsid w:val="00AF3A30"/>
    <w:rsid w:val="00AF3B68"/>
    <w:rsid w:val="00AF3FBA"/>
    <w:rsid w:val="00AF6DAC"/>
    <w:rsid w:val="00AF7C37"/>
    <w:rsid w:val="00AF7DFC"/>
    <w:rsid w:val="00B00120"/>
    <w:rsid w:val="00B00BB4"/>
    <w:rsid w:val="00B00BF2"/>
    <w:rsid w:val="00B00E64"/>
    <w:rsid w:val="00B01437"/>
    <w:rsid w:val="00B01D4F"/>
    <w:rsid w:val="00B01E7F"/>
    <w:rsid w:val="00B02125"/>
    <w:rsid w:val="00B0220E"/>
    <w:rsid w:val="00B028D4"/>
    <w:rsid w:val="00B02F9F"/>
    <w:rsid w:val="00B04381"/>
    <w:rsid w:val="00B0528F"/>
    <w:rsid w:val="00B05AE2"/>
    <w:rsid w:val="00B0711B"/>
    <w:rsid w:val="00B072C9"/>
    <w:rsid w:val="00B0760D"/>
    <w:rsid w:val="00B07946"/>
    <w:rsid w:val="00B10011"/>
    <w:rsid w:val="00B1038F"/>
    <w:rsid w:val="00B106BD"/>
    <w:rsid w:val="00B10D33"/>
    <w:rsid w:val="00B11B4E"/>
    <w:rsid w:val="00B11C5F"/>
    <w:rsid w:val="00B12352"/>
    <w:rsid w:val="00B12429"/>
    <w:rsid w:val="00B12ED2"/>
    <w:rsid w:val="00B1315A"/>
    <w:rsid w:val="00B134F1"/>
    <w:rsid w:val="00B14219"/>
    <w:rsid w:val="00B14487"/>
    <w:rsid w:val="00B144BC"/>
    <w:rsid w:val="00B1523A"/>
    <w:rsid w:val="00B159A6"/>
    <w:rsid w:val="00B171E7"/>
    <w:rsid w:val="00B174DF"/>
    <w:rsid w:val="00B17A1A"/>
    <w:rsid w:val="00B17CF7"/>
    <w:rsid w:val="00B17F24"/>
    <w:rsid w:val="00B20303"/>
    <w:rsid w:val="00B20572"/>
    <w:rsid w:val="00B210B8"/>
    <w:rsid w:val="00B212BE"/>
    <w:rsid w:val="00B222C6"/>
    <w:rsid w:val="00B229D3"/>
    <w:rsid w:val="00B22B77"/>
    <w:rsid w:val="00B23255"/>
    <w:rsid w:val="00B23476"/>
    <w:rsid w:val="00B2463E"/>
    <w:rsid w:val="00B24828"/>
    <w:rsid w:val="00B24C26"/>
    <w:rsid w:val="00B2576E"/>
    <w:rsid w:val="00B25AF3"/>
    <w:rsid w:val="00B271AB"/>
    <w:rsid w:val="00B273F3"/>
    <w:rsid w:val="00B2767A"/>
    <w:rsid w:val="00B305D9"/>
    <w:rsid w:val="00B30D9C"/>
    <w:rsid w:val="00B30F34"/>
    <w:rsid w:val="00B31307"/>
    <w:rsid w:val="00B31CA5"/>
    <w:rsid w:val="00B32528"/>
    <w:rsid w:val="00B32A66"/>
    <w:rsid w:val="00B33AF5"/>
    <w:rsid w:val="00B345FA"/>
    <w:rsid w:val="00B34FFC"/>
    <w:rsid w:val="00B3515D"/>
    <w:rsid w:val="00B35A26"/>
    <w:rsid w:val="00B3619A"/>
    <w:rsid w:val="00B365F8"/>
    <w:rsid w:val="00B36940"/>
    <w:rsid w:val="00B369CF"/>
    <w:rsid w:val="00B37448"/>
    <w:rsid w:val="00B37579"/>
    <w:rsid w:val="00B37A47"/>
    <w:rsid w:val="00B4049E"/>
    <w:rsid w:val="00B40953"/>
    <w:rsid w:val="00B40AFB"/>
    <w:rsid w:val="00B40E72"/>
    <w:rsid w:val="00B416C2"/>
    <w:rsid w:val="00B42026"/>
    <w:rsid w:val="00B42075"/>
    <w:rsid w:val="00B420F0"/>
    <w:rsid w:val="00B4328C"/>
    <w:rsid w:val="00B43406"/>
    <w:rsid w:val="00B4526C"/>
    <w:rsid w:val="00B45509"/>
    <w:rsid w:val="00B45DCC"/>
    <w:rsid w:val="00B45DED"/>
    <w:rsid w:val="00B46123"/>
    <w:rsid w:val="00B46705"/>
    <w:rsid w:val="00B46762"/>
    <w:rsid w:val="00B46C57"/>
    <w:rsid w:val="00B47202"/>
    <w:rsid w:val="00B47D7C"/>
    <w:rsid w:val="00B50555"/>
    <w:rsid w:val="00B51782"/>
    <w:rsid w:val="00B51D31"/>
    <w:rsid w:val="00B528FF"/>
    <w:rsid w:val="00B529BC"/>
    <w:rsid w:val="00B52CF3"/>
    <w:rsid w:val="00B53A20"/>
    <w:rsid w:val="00B5503A"/>
    <w:rsid w:val="00B5517B"/>
    <w:rsid w:val="00B55B5B"/>
    <w:rsid w:val="00B573AB"/>
    <w:rsid w:val="00B579BE"/>
    <w:rsid w:val="00B57A02"/>
    <w:rsid w:val="00B6020B"/>
    <w:rsid w:val="00B60250"/>
    <w:rsid w:val="00B60792"/>
    <w:rsid w:val="00B60A16"/>
    <w:rsid w:val="00B60CC9"/>
    <w:rsid w:val="00B60DEF"/>
    <w:rsid w:val="00B60F8F"/>
    <w:rsid w:val="00B60FC5"/>
    <w:rsid w:val="00B61C27"/>
    <w:rsid w:val="00B61C2E"/>
    <w:rsid w:val="00B62411"/>
    <w:rsid w:val="00B6270D"/>
    <w:rsid w:val="00B627DA"/>
    <w:rsid w:val="00B62ECF"/>
    <w:rsid w:val="00B62FA8"/>
    <w:rsid w:val="00B63707"/>
    <w:rsid w:val="00B639E3"/>
    <w:rsid w:val="00B63B66"/>
    <w:rsid w:val="00B63FEB"/>
    <w:rsid w:val="00B646AC"/>
    <w:rsid w:val="00B646E3"/>
    <w:rsid w:val="00B647F0"/>
    <w:rsid w:val="00B6485D"/>
    <w:rsid w:val="00B64876"/>
    <w:rsid w:val="00B64CED"/>
    <w:rsid w:val="00B65747"/>
    <w:rsid w:val="00B65AD0"/>
    <w:rsid w:val="00B65B21"/>
    <w:rsid w:val="00B6631D"/>
    <w:rsid w:val="00B663AD"/>
    <w:rsid w:val="00B668F9"/>
    <w:rsid w:val="00B670E8"/>
    <w:rsid w:val="00B671E4"/>
    <w:rsid w:val="00B6777B"/>
    <w:rsid w:val="00B67F60"/>
    <w:rsid w:val="00B70417"/>
    <w:rsid w:val="00B7051B"/>
    <w:rsid w:val="00B71117"/>
    <w:rsid w:val="00B71446"/>
    <w:rsid w:val="00B71EBC"/>
    <w:rsid w:val="00B72750"/>
    <w:rsid w:val="00B72EAB"/>
    <w:rsid w:val="00B72EC9"/>
    <w:rsid w:val="00B72F97"/>
    <w:rsid w:val="00B7394D"/>
    <w:rsid w:val="00B74463"/>
    <w:rsid w:val="00B74E31"/>
    <w:rsid w:val="00B7528A"/>
    <w:rsid w:val="00B75673"/>
    <w:rsid w:val="00B75CC5"/>
    <w:rsid w:val="00B75D7E"/>
    <w:rsid w:val="00B76105"/>
    <w:rsid w:val="00B76448"/>
    <w:rsid w:val="00B76697"/>
    <w:rsid w:val="00B7695E"/>
    <w:rsid w:val="00B76D90"/>
    <w:rsid w:val="00B76E4C"/>
    <w:rsid w:val="00B76E8B"/>
    <w:rsid w:val="00B77083"/>
    <w:rsid w:val="00B77B42"/>
    <w:rsid w:val="00B77C82"/>
    <w:rsid w:val="00B804CD"/>
    <w:rsid w:val="00B80721"/>
    <w:rsid w:val="00B80787"/>
    <w:rsid w:val="00B80A8D"/>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4128"/>
    <w:rsid w:val="00B84279"/>
    <w:rsid w:val="00B84BE2"/>
    <w:rsid w:val="00B84C5D"/>
    <w:rsid w:val="00B857B7"/>
    <w:rsid w:val="00B86114"/>
    <w:rsid w:val="00B86154"/>
    <w:rsid w:val="00B8691A"/>
    <w:rsid w:val="00B86DC0"/>
    <w:rsid w:val="00B87B39"/>
    <w:rsid w:val="00B87BBD"/>
    <w:rsid w:val="00B90005"/>
    <w:rsid w:val="00B9020B"/>
    <w:rsid w:val="00B90407"/>
    <w:rsid w:val="00B90A64"/>
    <w:rsid w:val="00B913DE"/>
    <w:rsid w:val="00B91C62"/>
    <w:rsid w:val="00B91F14"/>
    <w:rsid w:val="00B9222A"/>
    <w:rsid w:val="00B92A7E"/>
    <w:rsid w:val="00B93002"/>
    <w:rsid w:val="00B9312C"/>
    <w:rsid w:val="00B939F2"/>
    <w:rsid w:val="00B93DBC"/>
    <w:rsid w:val="00B94382"/>
    <w:rsid w:val="00B94397"/>
    <w:rsid w:val="00B943FC"/>
    <w:rsid w:val="00B94794"/>
    <w:rsid w:val="00B94A57"/>
    <w:rsid w:val="00B9572A"/>
    <w:rsid w:val="00B95A88"/>
    <w:rsid w:val="00B95D65"/>
    <w:rsid w:val="00B96695"/>
    <w:rsid w:val="00B967F2"/>
    <w:rsid w:val="00B969CB"/>
    <w:rsid w:val="00B97E5E"/>
    <w:rsid w:val="00B97EAB"/>
    <w:rsid w:val="00BA0384"/>
    <w:rsid w:val="00BA0692"/>
    <w:rsid w:val="00BA13F7"/>
    <w:rsid w:val="00BA14DF"/>
    <w:rsid w:val="00BA1B52"/>
    <w:rsid w:val="00BA1F1D"/>
    <w:rsid w:val="00BA2C9C"/>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A8A"/>
    <w:rsid w:val="00BB0D84"/>
    <w:rsid w:val="00BB12C6"/>
    <w:rsid w:val="00BB13C1"/>
    <w:rsid w:val="00BB1B52"/>
    <w:rsid w:val="00BB1F11"/>
    <w:rsid w:val="00BB2201"/>
    <w:rsid w:val="00BB2553"/>
    <w:rsid w:val="00BB284B"/>
    <w:rsid w:val="00BB32C1"/>
    <w:rsid w:val="00BB4E64"/>
    <w:rsid w:val="00BB4F09"/>
    <w:rsid w:val="00BB5F2F"/>
    <w:rsid w:val="00BB6979"/>
    <w:rsid w:val="00BB7E5C"/>
    <w:rsid w:val="00BB7FDF"/>
    <w:rsid w:val="00BC11D0"/>
    <w:rsid w:val="00BC1420"/>
    <w:rsid w:val="00BC1D10"/>
    <w:rsid w:val="00BC2522"/>
    <w:rsid w:val="00BC2BB6"/>
    <w:rsid w:val="00BC31BE"/>
    <w:rsid w:val="00BC35BB"/>
    <w:rsid w:val="00BC453A"/>
    <w:rsid w:val="00BC4BE8"/>
    <w:rsid w:val="00BC4D53"/>
    <w:rsid w:val="00BC59FD"/>
    <w:rsid w:val="00BC5AF1"/>
    <w:rsid w:val="00BC5C42"/>
    <w:rsid w:val="00BC6091"/>
    <w:rsid w:val="00BC656E"/>
    <w:rsid w:val="00BC695E"/>
    <w:rsid w:val="00BC730C"/>
    <w:rsid w:val="00BC737E"/>
    <w:rsid w:val="00BC758E"/>
    <w:rsid w:val="00BC7EBD"/>
    <w:rsid w:val="00BD0068"/>
    <w:rsid w:val="00BD0126"/>
    <w:rsid w:val="00BD0912"/>
    <w:rsid w:val="00BD0A72"/>
    <w:rsid w:val="00BD0C65"/>
    <w:rsid w:val="00BD12A6"/>
    <w:rsid w:val="00BD180F"/>
    <w:rsid w:val="00BD1FDC"/>
    <w:rsid w:val="00BD22AF"/>
    <w:rsid w:val="00BD25B8"/>
    <w:rsid w:val="00BD3105"/>
    <w:rsid w:val="00BD3D13"/>
    <w:rsid w:val="00BD41D7"/>
    <w:rsid w:val="00BD4603"/>
    <w:rsid w:val="00BD4A43"/>
    <w:rsid w:val="00BD4B2D"/>
    <w:rsid w:val="00BD5507"/>
    <w:rsid w:val="00BD70F5"/>
    <w:rsid w:val="00BD783F"/>
    <w:rsid w:val="00BE0489"/>
    <w:rsid w:val="00BE090C"/>
    <w:rsid w:val="00BE09A1"/>
    <w:rsid w:val="00BE0D73"/>
    <w:rsid w:val="00BE1152"/>
    <w:rsid w:val="00BE1366"/>
    <w:rsid w:val="00BE1A25"/>
    <w:rsid w:val="00BE220B"/>
    <w:rsid w:val="00BE2386"/>
    <w:rsid w:val="00BE2561"/>
    <w:rsid w:val="00BE2FFA"/>
    <w:rsid w:val="00BE327B"/>
    <w:rsid w:val="00BE348A"/>
    <w:rsid w:val="00BE3BBC"/>
    <w:rsid w:val="00BE3BE4"/>
    <w:rsid w:val="00BE4108"/>
    <w:rsid w:val="00BE471B"/>
    <w:rsid w:val="00BE496C"/>
    <w:rsid w:val="00BE4BF9"/>
    <w:rsid w:val="00BE4C32"/>
    <w:rsid w:val="00BE569C"/>
    <w:rsid w:val="00BE5FC5"/>
    <w:rsid w:val="00BE6323"/>
    <w:rsid w:val="00BE63B1"/>
    <w:rsid w:val="00BE7153"/>
    <w:rsid w:val="00BE71B3"/>
    <w:rsid w:val="00BE7328"/>
    <w:rsid w:val="00BF0080"/>
    <w:rsid w:val="00BF06A8"/>
    <w:rsid w:val="00BF0FE4"/>
    <w:rsid w:val="00BF1974"/>
    <w:rsid w:val="00BF26D8"/>
    <w:rsid w:val="00BF2CAC"/>
    <w:rsid w:val="00BF2E2B"/>
    <w:rsid w:val="00BF3514"/>
    <w:rsid w:val="00BF36F2"/>
    <w:rsid w:val="00BF3F79"/>
    <w:rsid w:val="00BF3FDE"/>
    <w:rsid w:val="00BF4462"/>
    <w:rsid w:val="00BF5021"/>
    <w:rsid w:val="00BF5188"/>
    <w:rsid w:val="00BF5461"/>
    <w:rsid w:val="00BF5564"/>
    <w:rsid w:val="00BF5979"/>
    <w:rsid w:val="00BF6267"/>
    <w:rsid w:val="00BF641D"/>
    <w:rsid w:val="00BF6732"/>
    <w:rsid w:val="00BF78A2"/>
    <w:rsid w:val="00BF7B56"/>
    <w:rsid w:val="00C000A7"/>
    <w:rsid w:val="00C002AA"/>
    <w:rsid w:val="00C0052D"/>
    <w:rsid w:val="00C00BDE"/>
    <w:rsid w:val="00C00CFB"/>
    <w:rsid w:val="00C00EA0"/>
    <w:rsid w:val="00C01FEB"/>
    <w:rsid w:val="00C027B3"/>
    <w:rsid w:val="00C028CA"/>
    <w:rsid w:val="00C035BA"/>
    <w:rsid w:val="00C0379B"/>
    <w:rsid w:val="00C03CCA"/>
    <w:rsid w:val="00C0409C"/>
    <w:rsid w:val="00C04922"/>
    <w:rsid w:val="00C050C2"/>
    <w:rsid w:val="00C05BD5"/>
    <w:rsid w:val="00C05C7C"/>
    <w:rsid w:val="00C06BFB"/>
    <w:rsid w:val="00C06C59"/>
    <w:rsid w:val="00C06E43"/>
    <w:rsid w:val="00C0751B"/>
    <w:rsid w:val="00C0795B"/>
    <w:rsid w:val="00C07E4E"/>
    <w:rsid w:val="00C10389"/>
    <w:rsid w:val="00C10571"/>
    <w:rsid w:val="00C10822"/>
    <w:rsid w:val="00C10E4D"/>
    <w:rsid w:val="00C110FE"/>
    <w:rsid w:val="00C113FD"/>
    <w:rsid w:val="00C119E3"/>
    <w:rsid w:val="00C12D59"/>
    <w:rsid w:val="00C134B9"/>
    <w:rsid w:val="00C146C0"/>
    <w:rsid w:val="00C16170"/>
    <w:rsid w:val="00C16D14"/>
    <w:rsid w:val="00C17609"/>
    <w:rsid w:val="00C17CB0"/>
    <w:rsid w:val="00C17FD4"/>
    <w:rsid w:val="00C20098"/>
    <w:rsid w:val="00C206D5"/>
    <w:rsid w:val="00C207D9"/>
    <w:rsid w:val="00C20F92"/>
    <w:rsid w:val="00C2141F"/>
    <w:rsid w:val="00C2166C"/>
    <w:rsid w:val="00C21BDB"/>
    <w:rsid w:val="00C21EBD"/>
    <w:rsid w:val="00C225A7"/>
    <w:rsid w:val="00C225E8"/>
    <w:rsid w:val="00C22744"/>
    <w:rsid w:val="00C2378A"/>
    <w:rsid w:val="00C237F6"/>
    <w:rsid w:val="00C23A0D"/>
    <w:rsid w:val="00C23E3A"/>
    <w:rsid w:val="00C24814"/>
    <w:rsid w:val="00C253E4"/>
    <w:rsid w:val="00C256DD"/>
    <w:rsid w:val="00C25C6B"/>
    <w:rsid w:val="00C26051"/>
    <w:rsid w:val="00C26AFD"/>
    <w:rsid w:val="00C27026"/>
    <w:rsid w:val="00C27B55"/>
    <w:rsid w:val="00C305FE"/>
    <w:rsid w:val="00C30D39"/>
    <w:rsid w:val="00C3157C"/>
    <w:rsid w:val="00C31ECC"/>
    <w:rsid w:val="00C320D7"/>
    <w:rsid w:val="00C32F9F"/>
    <w:rsid w:val="00C32FD8"/>
    <w:rsid w:val="00C33D18"/>
    <w:rsid w:val="00C33FBE"/>
    <w:rsid w:val="00C341DD"/>
    <w:rsid w:val="00C347B8"/>
    <w:rsid w:val="00C3481D"/>
    <w:rsid w:val="00C348C3"/>
    <w:rsid w:val="00C3503F"/>
    <w:rsid w:val="00C35403"/>
    <w:rsid w:val="00C35C25"/>
    <w:rsid w:val="00C36442"/>
    <w:rsid w:val="00C36813"/>
    <w:rsid w:val="00C36CA4"/>
    <w:rsid w:val="00C370C1"/>
    <w:rsid w:val="00C37B29"/>
    <w:rsid w:val="00C37BCC"/>
    <w:rsid w:val="00C37F92"/>
    <w:rsid w:val="00C37FC0"/>
    <w:rsid w:val="00C4087E"/>
    <w:rsid w:val="00C40B0A"/>
    <w:rsid w:val="00C41576"/>
    <w:rsid w:val="00C4167E"/>
    <w:rsid w:val="00C416E8"/>
    <w:rsid w:val="00C41704"/>
    <w:rsid w:val="00C4182D"/>
    <w:rsid w:val="00C42712"/>
    <w:rsid w:val="00C42799"/>
    <w:rsid w:val="00C42812"/>
    <w:rsid w:val="00C42853"/>
    <w:rsid w:val="00C42905"/>
    <w:rsid w:val="00C42F23"/>
    <w:rsid w:val="00C42F4F"/>
    <w:rsid w:val="00C43AC9"/>
    <w:rsid w:val="00C4439E"/>
    <w:rsid w:val="00C446E5"/>
    <w:rsid w:val="00C448B0"/>
    <w:rsid w:val="00C44BF9"/>
    <w:rsid w:val="00C4517D"/>
    <w:rsid w:val="00C454E9"/>
    <w:rsid w:val="00C45F25"/>
    <w:rsid w:val="00C4603F"/>
    <w:rsid w:val="00C460AA"/>
    <w:rsid w:val="00C46304"/>
    <w:rsid w:val="00C46D60"/>
    <w:rsid w:val="00C4745B"/>
    <w:rsid w:val="00C474CB"/>
    <w:rsid w:val="00C475EF"/>
    <w:rsid w:val="00C478ED"/>
    <w:rsid w:val="00C47D63"/>
    <w:rsid w:val="00C50238"/>
    <w:rsid w:val="00C50800"/>
    <w:rsid w:val="00C510DA"/>
    <w:rsid w:val="00C5157D"/>
    <w:rsid w:val="00C536D6"/>
    <w:rsid w:val="00C53AAB"/>
    <w:rsid w:val="00C53D7D"/>
    <w:rsid w:val="00C53DA5"/>
    <w:rsid w:val="00C53EE2"/>
    <w:rsid w:val="00C549CC"/>
    <w:rsid w:val="00C54D2E"/>
    <w:rsid w:val="00C55664"/>
    <w:rsid w:val="00C55B1D"/>
    <w:rsid w:val="00C56598"/>
    <w:rsid w:val="00C56BF7"/>
    <w:rsid w:val="00C56EA7"/>
    <w:rsid w:val="00C57112"/>
    <w:rsid w:val="00C5736E"/>
    <w:rsid w:val="00C60200"/>
    <w:rsid w:val="00C6040F"/>
    <w:rsid w:val="00C607FD"/>
    <w:rsid w:val="00C6087E"/>
    <w:rsid w:val="00C60A56"/>
    <w:rsid w:val="00C61B2B"/>
    <w:rsid w:val="00C62487"/>
    <w:rsid w:val="00C62622"/>
    <w:rsid w:val="00C630E3"/>
    <w:rsid w:val="00C639FF"/>
    <w:rsid w:val="00C63BA0"/>
    <w:rsid w:val="00C64722"/>
    <w:rsid w:val="00C64C07"/>
    <w:rsid w:val="00C65225"/>
    <w:rsid w:val="00C656A5"/>
    <w:rsid w:val="00C65797"/>
    <w:rsid w:val="00C6581F"/>
    <w:rsid w:val="00C66B1E"/>
    <w:rsid w:val="00C66BBB"/>
    <w:rsid w:val="00C671FC"/>
    <w:rsid w:val="00C67BFE"/>
    <w:rsid w:val="00C7017E"/>
    <w:rsid w:val="00C710B9"/>
    <w:rsid w:val="00C71C6C"/>
    <w:rsid w:val="00C720EF"/>
    <w:rsid w:val="00C72476"/>
    <w:rsid w:val="00C72764"/>
    <w:rsid w:val="00C7285F"/>
    <w:rsid w:val="00C72F93"/>
    <w:rsid w:val="00C7312E"/>
    <w:rsid w:val="00C73306"/>
    <w:rsid w:val="00C73A1D"/>
    <w:rsid w:val="00C7440F"/>
    <w:rsid w:val="00C747B3"/>
    <w:rsid w:val="00C74C90"/>
    <w:rsid w:val="00C75206"/>
    <w:rsid w:val="00C75410"/>
    <w:rsid w:val="00C75FE8"/>
    <w:rsid w:val="00C760AC"/>
    <w:rsid w:val="00C762A3"/>
    <w:rsid w:val="00C7660B"/>
    <w:rsid w:val="00C76DF2"/>
    <w:rsid w:val="00C7701C"/>
    <w:rsid w:val="00C77064"/>
    <w:rsid w:val="00C774BD"/>
    <w:rsid w:val="00C800FD"/>
    <w:rsid w:val="00C80B70"/>
    <w:rsid w:val="00C813C9"/>
    <w:rsid w:val="00C813D0"/>
    <w:rsid w:val="00C8159A"/>
    <w:rsid w:val="00C819AF"/>
    <w:rsid w:val="00C81C1C"/>
    <w:rsid w:val="00C81DA9"/>
    <w:rsid w:val="00C82795"/>
    <w:rsid w:val="00C82874"/>
    <w:rsid w:val="00C829B6"/>
    <w:rsid w:val="00C82A26"/>
    <w:rsid w:val="00C83676"/>
    <w:rsid w:val="00C838B3"/>
    <w:rsid w:val="00C839D0"/>
    <w:rsid w:val="00C83A84"/>
    <w:rsid w:val="00C83B7E"/>
    <w:rsid w:val="00C83B9D"/>
    <w:rsid w:val="00C83FAE"/>
    <w:rsid w:val="00C846AB"/>
    <w:rsid w:val="00C84BA5"/>
    <w:rsid w:val="00C8582D"/>
    <w:rsid w:val="00C85D6A"/>
    <w:rsid w:val="00C86576"/>
    <w:rsid w:val="00C86B27"/>
    <w:rsid w:val="00C87014"/>
    <w:rsid w:val="00C901E7"/>
    <w:rsid w:val="00C908A8"/>
    <w:rsid w:val="00C90B52"/>
    <w:rsid w:val="00C91C51"/>
    <w:rsid w:val="00C920C9"/>
    <w:rsid w:val="00C93821"/>
    <w:rsid w:val="00C93B7C"/>
    <w:rsid w:val="00C93C5F"/>
    <w:rsid w:val="00C946C1"/>
    <w:rsid w:val="00C94B1D"/>
    <w:rsid w:val="00C94EED"/>
    <w:rsid w:val="00C96467"/>
    <w:rsid w:val="00C965E6"/>
    <w:rsid w:val="00C96919"/>
    <w:rsid w:val="00C96F79"/>
    <w:rsid w:val="00C970AC"/>
    <w:rsid w:val="00C97A37"/>
    <w:rsid w:val="00CA00EC"/>
    <w:rsid w:val="00CA07D3"/>
    <w:rsid w:val="00CA0E7F"/>
    <w:rsid w:val="00CA1077"/>
    <w:rsid w:val="00CA1146"/>
    <w:rsid w:val="00CA13DD"/>
    <w:rsid w:val="00CA1DEE"/>
    <w:rsid w:val="00CA24DC"/>
    <w:rsid w:val="00CA2D6E"/>
    <w:rsid w:val="00CA333F"/>
    <w:rsid w:val="00CA36C0"/>
    <w:rsid w:val="00CA4258"/>
    <w:rsid w:val="00CA4310"/>
    <w:rsid w:val="00CA43F5"/>
    <w:rsid w:val="00CA5025"/>
    <w:rsid w:val="00CA5B9C"/>
    <w:rsid w:val="00CA5DDA"/>
    <w:rsid w:val="00CA5EC6"/>
    <w:rsid w:val="00CA63ED"/>
    <w:rsid w:val="00CA65E8"/>
    <w:rsid w:val="00CA66F6"/>
    <w:rsid w:val="00CA6C5C"/>
    <w:rsid w:val="00CA7366"/>
    <w:rsid w:val="00CA7592"/>
    <w:rsid w:val="00CA76CB"/>
    <w:rsid w:val="00CA77D6"/>
    <w:rsid w:val="00CA78FA"/>
    <w:rsid w:val="00CA7E73"/>
    <w:rsid w:val="00CA7EA9"/>
    <w:rsid w:val="00CB0141"/>
    <w:rsid w:val="00CB023A"/>
    <w:rsid w:val="00CB0910"/>
    <w:rsid w:val="00CB0CA8"/>
    <w:rsid w:val="00CB1027"/>
    <w:rsid w:val="00CB1566"/>
    <w:rsid w:val="00CB27AD"/>
    <w:rsid w:val="00CB2BF7"/>
    <w:rsid w:val="00CB2F95"/>
    <w:rsid w:val="00CB3AAE"/>
    <w:rsid w:val="00CB3BB9"/>
    <w:rsid w:val="00CB4EC8"/>
    <w:rsid w:val="00CB4EE4"/>
    <w:rsid w:val="00CB561E"/>
    <w:rsid w:val="00CB5D5E"/>
    <w:rsid w:val="00CB6059"/>
    <w:rsid w:val="00CB60CF"/>
    <w:rsid w:val="00CB645C"/>
    <w:rsid w:val="00CB6850"/>
    <w:rsid w:val="00CB6CA6"/>
    <w:rsid w:val="00CB7103"/>
    <w:rsid w:val="00CB75E9"/>
    <w:rsid w:val="00CB7F01"/>
    <w:rsid w:val="00CC0228"/>
    <w:rsid w:val="00CC0591"/>
    <w:rsid w:val="00CC07CB"/>
    <w:rsid w:val="00CC15B3"/>
    <w:rsid w:val="00CC268B"/>
    <w:rsid w:val="00CC2A94"/>
    <w:rsid w:val="00CC2CC0"/>
    <w:rsid w:val="00CC2CF9"/>
    <w:rsid w:val="00CC2E50"/>
    <w:rsid w:val="00CC2F84"/>
    <w:rsid w:val="00CC3010"/>
    <w:rsid w:val="00CC3530"/>
    <w:rsid w:val="00CC4B3A"/>
    <w:rsid w:val="00CC5520"/>
    <w:rsid w:val="00CC5E43"/>
    <w:rsid w:val="00CC601E"/>
    <w:rsid w:val="00CC61DF"/>
    <w:rsid w:val="00CC6488"/>
    <w:rsid w:val="00CC6781"/>
    <w:rsid w:val="00CC6DAF"/>
    <w:rsid w:val="00CC6E5C"/>
    <w:rsid w:val="00CC721F"/>
    <w:rsid w:val="00CC72CE"/>
    <w:rsid w:val="00CC7565"/>
    <w:rsid w:val="00CC78A7"/>
    <w:rsid w:val="00CC7DAE"/>
    <w:rsid w:val="00CD048F"/>
    <w:rsid w:val="00CD06DD"/>
    <w:rsid w:val="00CD086A"/>
    <w:rsid w:val="00CD09EE"/>
    <w:rsid w:val="00CD15F9"/>
    <w:rsid w:val="00CD1B11"/>
    <w:rsid w:val="00CD2239"/>
    <w:rsid w:val="00CD22EF"/>
    <w:rsid w:val="00CD2527"/>
    <w:rsid w:val="00CD28D4"/>
    <w:rsid w:val="00CD2FD4"/>
    <w:rsid w:val="00CD3279"/>
    <w:rsid w:val="00CD33B4"/>
    <w:rsid w:val="00CD3876"/>
    <w:rsid w:val="00CD45D6"/>
    <w:rsid w:val="00CD497C"/>
    <w:rsid w:val="00CD4D34"/>
    <w:rsid w:val="00CD4F90"/>
    <w:rsid w:val="00CD52E5"/>
    <w:rsid w:val="00CD70EF"/>
    <w:rsid w:val="00CD73DB"/>
    <w:rsid w:val="00CD7797"/>
    <w:rsid w:val="00CD7EE9"/>
    <w:rsid w:val="00CE0249"/>
    <w:rsid w:val="00CE2886"/>
    <w:rsid w:val="00CE3695"/>
    <w:rsid w:val="00CE37E9"/>
    <w:rsid w:val="00CE47A1"/>
    <w:rsid w:val="00CE4CA5"/>
    <w:rsid w:val="00CE4E89"/>
    <w:rsid w:val="00CE5F4F"/>
    <w:rsid w:val="00CE6DAA"/>
    <w:rsid w:val="00CE72ED"/>
    <w:rsid w:val="00CE7506"/>
    <w:rsid w:val="00CE7F67"/>
    <w:rsid w:val="00CF031B"/>
    <w:rsid w:val="00CF1173"/>
    <w:rsid w:val="00CF1550"/>
    <w:rsid w:val="00CF20D0"/>
    <w:rsid w:val="00CF21C6"/>
    <w:rsid w:val="00CF2452"/>
    <w:rsid w:val="00CF2461"/>
    <w:rsid w:val="00CF248D"/>
    <w:rsid w:val="00CF25DC"/>
    <w:rsid w:val="00CF348B"/>
    <w:rsid w:val="00CF3650"/>
    <w:rsid w:val="00CF36C1"/>
    <w:rsid w:val="00CF4414"/>
    <w:rsid w:val="00CF466F"/>
    <w:rsid w:val="00CF4796"/>
    <w:rsid w:val="00CF4A77"/>
    <w:rsid w:val="00CF4E2D"/>
    <w:rsid w:val="00CF4F96"/>
    <w:rsid w:val="00CF5538"/>
    <w:rsid w:val="00CF60DE"/>
    <w:rsid w:val="00CF60FC"/>
    <w:rsid w:val="00CF65B5"/>
    <w:rsid w:val="00CF665C"/>
    <w:rsid w:val="00CF68B3"/>
    <w:rsid w:val="00CF6AE5"/>
    <w:rsid w:val="00CF6BC2"/>
    <w:rsid w:val="00CF6D68"/>
    <w:rsid w:val="00CF7A8E"/>
    <w:rsid w:val="00D00602"/>
    <w:rsid w:val="00D00F8C"/>
    <w:rsid w:val="00D01AAE"/>
    <w:rsid w:val="00D01BC4"/>
    <w:rsid w:val="00D02662"/>
    <w:rsid w:val="00D02BEB"/>
    <w:rsid w:val="00D02BF1"/>
    <w:rsid w:val="00D02EC5"/>
    <w:rsid w:val="00D032F8"/>
    <w:rsid w:val="00D0394A"/>
    <w:rsid w:val="00D04284"/>
    <w:rsid w:val="00D04979"/>
    <w:rsid w:val="00D04B07"/>
    <w:rsid w:val="00D04EF0"/>
    <w:rsid w:val="00D06616"/>
    <w:rsid w:val="00D06F21"/>
    <w:rsid w:val="00D072F2"/>
    <w:rsid w:val="00D073C5"/>
    <w:rsid w:val="00D07462"/>
    <w:rsid w:val="00D077D2"/>
    <w:rsid w:val="00D07806"/>
    <w:rsid w:val="00D105AE"/>
    <w:rsid w:val="00D10C39"/>
    <w:rsid w:val="00D10DA5"/>
    <w:rsid w:val="00D112EE"/>
    <w:rsid w:val="00D113D8"/>
    <w:rsid w:val="00D118A6"/>
    <w:rsid w:val="00D11F75"/>
    <w:rsid w:val="00D12217"/>
    <w:rsid w:val="00D12C08"/>
    <w:rsid w:val="00D12DC6"/>
    <w:rsid w:val="00D131B2"/>
    <w:rsid w:val="00D13611"/>
    <w:rsid w:val="00D140EB"/>
    <w:rsid w:val="00D14B03"/>
    <w:rsid w:val="00D14CE5"/>
    <w:rsid w:val="00D151DD"/>
    <w:rsid w:val="00D1561E"/>
    <w:rsid w:val="00D159EB"/>
    <w:rsid w:val="00D161B7"/>
    <w:rsid w:val="00D164E7"/>
    <w:rsid w:val="00D16A71"/>
    <w:rsid w:val="00D16EAC"/>
    <w:rsid w:val="00D175F8"/>
    <w:rsid w:val="00D1769C"/>
    <w:rsid w:val="00D17853"/>
    <w:rsid w:val="00D17B3A"/>
    <w:rsid w:val="00D17E79"/>
    <w:rsid w:val="00D21261"/>
    <w:rsid w:val="00D216BE"/>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91D"/>
    <w:rsid w:val="00D271BC"/>
    <w:rsid w:val="00D27EF5"/>
    <w:rsid w:val="00D305BA"/>
    <w:rsid w:val="00D30C17"/>
    <w:rsid w:val="00D30F92"/>
    <w:rsid w:val="00D3293D"/>
    <w:rsid w:val="00D32DB3"/>
    <w:rsid w:val="00D330A0"/>
    <w:rsid w:val="00D333B1"/>
    <w:rsid w:val="00D334AC"/>
    <w:rsid w:val="00D3351F"/>
    <w:rsid w:val="00D33DF1"/>
    <w:rsid w:val="00D34273"/>
    <w:rsid w:val="00D352DE"/>
    <w:rsid w:val="00D357B5"/>
    <w:rsid w:val="00D35C66"/>
    <w:rsid w:val="00D35D57"/>
    <w:rsid w:val="00D35E50"/>
    <w:rsid w:val="00D36507"/>
    <w:rsid w:val="00D36645"/>
    <w:rsid w:val="00D3668A"/>
    <w:rsid w:val="00D36C4F"/>
    <w:rsid w:val="00D37127"/>
    <w:rsid w:val="00D37BEF"/>
    <w:rsid w:val="00D37C4F"/>
    <w:rsid w:val="00D37E9D"/>
    <w:rsid w:val="00D40321"/>
    <w:rsid w:val="00D40C3B"/>
    <w:rsid w:val="00D41128"/>
    <w:rsid w:val="00D41230"/>
    <w:rsid w:val="00D423B8"/>
    <w:rsid w:val="00D43082"/>
    <w:rsid w:val="00D43492"/>
    <w:rsid w:val="00D43C9B"/>
    <w:rsid w:val="00D4487E"/>
    <w:rsid w:val="00D45A4E"/>
    <w:rsid w:val="00D45F04"/>
    <w:rsid w:val="00D45F72"/>
    <w:rsid w:val="00D4613F"/>
    <w:rsid w:val="00D468B4"/>
    <w:rsid w:val="00D472D3"/>
    <w:rsid w:val="00D47DFF"/>
    <w:rsid w:val="00D50047"/>
    <w:rsid w:val="00D500F2"/>
    <w:rsid w:val="00D50B88"/>
    <w:rsid w:val="00D50C14"/>
    <w:rsid w:val="00D510A9"/>
    <w:rsid w:val="00D5140E"/>
    <w:rsid w:val="00D51AFD"/>
    <w:rsid w:val="00D51B9F"/>
    <w:rsid w:val="00D51FB0"/>
    <w:rsid w:val="00D523A7"/>
    <w:rsid w:val="00D52B9C"/>
    <w:rsid w:val="00D52C15"/>
    <w:rsid w:val="00D530F0"/>
    <w:rsid w:val="00D53213"/>
    <w:rsid w:val="00D5341A"/>
    <w:rsid w:val="00D538DB"/>
    <w:rsid w:val="00D53DD6"/>
    <w:rsid w:val="00D53F11"/>
    <w:rsid w:val="00D541AC"/>
    <w:rsid w:val="00D54921"/>
    <w:rsid w:val="00D5496D"/>
    <w:rsid w:val="00D55064"/>
    <w:rsid w:val="00D5529C"/>
    <w:rsid w:val="00D559D4"/>
    <w:rsid w:val="00D55D3A"/>
    <w:rsid w:val="00D566A4"/>
    <w:rsid w:val="00D56730"/>
    <w:rsid w:val="00D5675B"/>
    <w:rsid w:val="00D5678E"/>
    <w:rsid w:val="00D569C3"/>
    <w:rsid w:val="00D5716E"/>
    <w:rsid w:val="00D57D90"/>
    <w:rsid w:val="00D57F75"/>
    <w:rsid w:val="00D60F8A"/>
    <w:rsid w:val="00D610EA"/>
    <w:rsid w:val="00D61AF5"/>
    <w:rsid w:val="00D61CAF"/>
    <w:rsid w:val="00D61CCB"/>
    <w:rsid w:val="00D62131"/>
    <w:rsid w:val="00D621B7"/>
    <w:rsid w:val="00D6266E"/>
    <w:rsid w:val="00D62C41"/>
    <w:rsid w:val="00D632A4"/>
    <w:rsid w:val="00D633FF"/>
    <w:rsid w:val="00D63443"/>
    <w:rsid w:val="00D637FE"/>
    <w:rsid w:val="00D63E28"/>
    <w:rsid w:val="00D6442B"/>
    <w:rsid w:val="00D64701"/>
    <w:rsid w:val="00D6488C"/>
    <w:rsid w:val="00D64FEC"/>
    <w:rsid w:val="00D654B9"/>
    <w:rsid w:val="00D65E1C"/>
    <w:rsid w:val="00D66F3F"/>
    <w:rsid w:val="00D6713A"/>
    <w:rsid w:val="00D70EC7"/>
    <w:rsid w:val="00D70F51"/>
    <w:rsid w:val="00D712C9"/>
    <w:rsid w:val="00D733AA"/>
    <w:rsid w:val="00D73EDA"/>
    <w:rsid w:val="00D74198"/>
    <w:rsid w:val="00D743DB"/>
    <w:rsid w:val="00D74495"/>
    <w:rsid w:val="00D746BB"/>
    <w:rsid w:val="00D74BA2"/>
    <w:rsid w:val="00D75449"/>
    <w:rsid w:val="00D758D6"/>
    <w:rsid w:val="00D75C3A"/>
    <w:rsid w:val="00D75FBD"/>
    <w:rsid w:val="00D760F4"/>
    <w:rsid w:val="00D76468"/>
    <w:rsid w:val="00D76E55"/>
    <w:rsid w:val="00D778B7"/>
    <w:rsid w:val="00D77920"/>
    <w:rsid w:val="00D8009C"/>
    <w:rsid w:val="00D80C4D"/>
    <w:rsid w:val="00D80D01"/>
    <w:rsid w:val="00D811E4"/>
    <w:rsid w:val="00D81370"/>
    <w:rsid w:val="00D813EB"/>
    <w:rsid w:val="00D81434"/>
    <w:rsid w:val="00D83B92"/>
    <w:rsid w:val="00D83E68"/>
    <w:rsid w:val="00D854C0"/>
    <w:rsid w:val="00D8582F"/>
    <w:rsid w:val="00D860D3"/>
    <w:rsid w:val="00D86DC5"/>
    <w:rsid w:val="00D8729F"/>
    <w:rsid w:val="00D87AF3"/>
    <w:rsid w:val="00D9022E"/>
    <w:rsid w:val="00D904B2"/>
    <w:rsid w:val="00D915E8"/>
    <w:rsid w:val="00D91898"/>
    <w:rsid w:val="00D91B2D"/>
    <w:rsid w:val="00D91F5F"/>
    <w:rsid w:val="00D91FE2"/>
    <w:rsid w:val="00D92324"/>
    <w:rsid w:val="00D92333"/>
    <w:rsid w:val="00D9257D"/>
    <w:rsid w:val="00D926C9"/>
    <w:rsid w:val="00D92746"/>
    <w:rsid w:val="00D93184"/>
    <w:rsid w:val="00D934C3"/>
    <w:rsid w:val="00D9395A"/>
    <w:rsid w:val="00D94303"/>
    <w:rsid w:val="00D943C3"/>
    <w:rsid w:val="00D95BD7"/>
    <w:rsid w:val="00D95EAC"/>
    <w:rsid w:val="00D95ED6"/>
    <w:rsid w:val="00D961E7"/>
    <w:rsid w:val="00D966DF"/>
    <w:rsid w:val="00D97000"/>
    <w:rsid w:val="00D97121"/>
    <w:rsid w:val="00D97272"/>
    <w:rsid w:val="00D97376"/>
    <w:rsid w:val="00DA0308"/>
    <w:rsid w:val="00DA0AE0"/>
    <w:rsid w:val="00DA0B7E"/>
    <w:rsid w:val="00DA17A2"/>
    <w:rsid w:val="00DA1A52"/>
    <w:rsid w:val="00DA20D3"/>
    <w:rsid w:val="00DA23D3"/>
    <w:rsid w:val="00DA23F2"/>
    <w:rsid w:val="00DA2403"/>
    <w:rsid w:val="00DA25AB"/>
    <w:rsid w:val="00DA2712"/>
    <w:rsid w:val="00DA2E39"/>
    <w:rsid w:val="00DA2FE2"/>
    <w:rsid w:val="00DA3920"/>
    <w:rsid w:val="00DA3A20"/>
    <w:rsid w:val="00DA3C9E"/>
    <w:rsid w:val="00DA4720"/>
    <w:rsid w:val="00DA4D2A"/>
    <w:rsid w:val="00DA57C3"/>
    <w:rsid w:val="00DA5836"/>
    <w:rsid w:val="00DA5CB3"/>
    <w:rsid w:val="00DA6549"/>
    <w:rsid w:val="00DA673F"/>
    <w:rsid w:val="00DA6920"/>
    <w:rsid w:val="00DB0499"/>
    <w:rsid w:val="00DB0BB3"/>
    <w:rsid w:val="00DB0DA8"/>
    <w:rsid w:val="00DB0DD8"/>
    <w:rsid w:val="00DB0F13"/>
    <w:rsid w:val="00DB1268"/>
    <w:rsid w:val="00DB1E57"/>
    <w:rsid w:val="00DB1F77"/>
    <w:rsid w:val="00DB2057"/>
    <w:rsid w:val="00DB27A7"/>
    <w:rsid w:val="00DB30AF"/>
    <w:rsid w:val="00DB33C4"/>
    <w:rsid w:val="00DB3E9D"/>
    <w:rsid w:val="00DB402F"/>
    <w:rsid w:val="00DB40A8"/>
    <w:rsid w:val="00DB48F4"/>
    <w:rsid w:val="00DB4909"/>
    <w:rsid w:val="00DB4D56"/>
    <w:rsid w:val="00DB5220"/>
    <w:rsid w:val="00DB599E"/>
    <w:rsid w:val="00DB5AE0"/>
    <w:rsid w:val="00DB5EBD"/>
    <w:rsid w:val="00DB6316"/>
    <w:rsid w:val="00DB665B"/>
    <w:rsid w:val="00DB6C3E"/>
    <w:rsid w:val="00DB7DF0"/>
    <w:rsid w:val="00DC0291"/>
    <w:rsid w:val="00DC03C5"/>
    <w:rsid w:val="00DC0D2C"/>
    <w:rsid w:val="00DC1421"/>
    <w:rsid w:val="00DC1704"/>
    <w:rsid w:val="00DC1725"/>
    <w:rsid w:val="00DC258C"/>
    <w:rsid w:val="00DC2810"/>
    <w:rsid w:val="00DC2E3E"/>
    <w:rsid w:val="00DC3006"/>
    <w:rsid w:val="00DC3EA0"/>
    <w:rsid w:val="00DC438D"/>
    <w:rsid w:val="00DC4728"/>
    <w:rsid w:val="00DC4B28"/>
    <w:rsid w:val="00DC4D2E"/>
    <w:rsid w:val="00DC4D6D"/>
    <w:rsid w:val="00DC4FBB"/>
    <w:rsid w:val="00DC5887"/>
    <w:rsid w:val="00DC5FE6"/>
    <w:rsid w:val="00DC61F0"/>
    <w:rsid w:val="00DC65DD"/>
    <w:rsid w:val="00DC75D6"/>
    <w:rsid w:val="00DC7BC8"/>
    <w:rsid w:val="00DD080B"/>
    <w:rsid w:val="00DD0D7C"/>
    <w:rsid w:val="00DD1203"/>
    <w:rsid w:val="00DD1CF8"/>
    <w:rsid w:val="00DD2070"/>
    <w:rsid w:val="00DD23A4"/>
    <w:rsid w:val="00DD2499"/>
    <w:rsid w:val="00DD2832"/>
    <w:rsid w:val="00DD2AF1"/>
    <w:rsid w:val="00DD3143"/>
    <w:rsid w:val="00DD348E"/>
    <w:rsid w:val="00DD35B8"/>
    <w:rsid w:val="00DD3635"/>
    <w:rsid w:val="00DD3952"/>
    <w:rsid w:val="00DD3C31"/>
    <w:rsid w:val="00DD405C"/>
    <w:rsid w:val="00DD4191"/>
    <w:rsid w:val="00DD459A"/>
    <w:rsid w:val="00DD4F00"/>
    <w:rsid w:val="00DD56F6"/>
    <w:rsid w:val="00DD5C2D"/>
    <w:rsid w:val="00DD62FE"/>
    <w:rsid w:val="00DD65A3"/>
    <w:rsid w:val="00DD65F0"/>
    <w:rsid w:val="00DD6651"/>
    <w:rsid w:val="00DD6926"/>
    <w:rsid w:val="00DD692D"/>
    <w:rsid w:val="00DD6BAB"/>
    <w:rsid w:val="00DD6C8B"/>
    <w:rsid w:val="00DD725F"/>
    <w:rsid w:val="00DD7CFF"/>
    <w:rsid w:val="00DD7D8D"/>
    <w:rsid w:val="00DE02F8"/>
    <w:rsid w:val="00DE031D"/>
    <w:rsid w:val="00DE04E0"/>
    <w:rsid w:val="00DE06E9"/>
    <w:rsid w:val="00DE0A44"/>
    <w:rsid w:val="00DE15F3"/>
    <w:rsid w:val="00DE1AC8"/>
    <w:rsid w:val="00DE300F"/>
    <w:rsid w:val="00DE32D7"/>
    <w:rsid w:val="00DE3360"/>
    <w:rsid w:val="00DE38FA"/>
    <w:rsid w:val="00DE436A"/>
    <w:rsid w:val="00DE4A52"/>
    <w:rsid w:val="00DE4C1D"/>
    <w:rsid w:val="00DE50EB"/>
    <w:rsid w:val="00DE5480"/>
    <w:rsid w:val="00DE60DC"/>
    <w:rsid w:val="00DE62F1"/>
    <w:rsid w:val="00DE6502"/>
    <w:rsid w:val="00DE6AA2"/>
    <w:rsid w:val="00DE733F"/>
    <w:rsid w:val="00DE755A"/>
    <w:rsid w:val="00DE7CF5"/>
    <w:rsid w:val="00DF060A"/>
    <w:rsid w:val="00DF0E15"/>
    <w:rsid w:val="00DF11DD"/>
    <w:rsid w:val="00DF1D6A"/>
    <w:rsid w:val="00DF21ED"/>
    <w:rsid w:val="00DF22F8"/>
    <w:rsid w:val="00DF296E"/>
    <w:rsid w:val="00DF2DA7"/>
    <w:rsid w:val="00DF3598"/>
    <w:rsid w:val="00DF4CE6"/>
    <w:rsid w:val="00DF4D98"/>
    <w:rsid w:val="00DF5499"/>
    <w:rsid w:val="00DF6454"/>
    <w:rsid w:val="00DF6A2D"/>
    <w:rsid w:val="00DF6ABF"/>
    <w:rsid w:val="00DF6EA8"/>
    <w:rsid w:val="00DF72EB"/>
    <w:rsid w:val="00DF7824"/>
    <w:rsid w:val="00DF784B"/>
    <w:rsid w:val="00DF794D"/>
    <w:rsid w:val="00E00200"/>
    <w:rsid w:val="00E00BAA"/>
    <w:rsid w:val="00E0128F"/>
    <w:rsid w:val="00E01565"/>
    <w:rsid w:val="00E01B7E"/>
    <w:rsid w:val="00E01BDF"/>
    <w:rsid w:val="00E02EEC"/>
    <w:rsid w:val="00E033A3"/>
    <w:rsid w:val="00E03859"/>
    <w:rsid w:val="00E03A28"/>
    <w:rsid w:val="00E03C0D"/>
    <w:rsid w:val="00E04081"/>
    <w:rsid w:val="00E0422E"/>
    <w:rsid w:val="00E04A04"/>
    <w:rsid w:val="00E05385"/>
    <w:rsid w:val="00E05E33"/>
    <w:rsid w:val="00E0631C"/>
    <w:rsid w:val="00E06451"/>
    <w:rsid w:val="00E06629"/>
    <w:rsid w:val="00E06720"/>
    <w:rsid w:val="00E067E1"/>
    <w:rsid w:val="00E06C4B"/>
    <w:rsid w:val="00E076C8"/>
    <w:rsid w:val="00E10B11"/>
    <w:rsid w:val="00E10C01"/>
    <w:rsid w:val="00E110A8"/>
    <w:rsid w:val="00E113B4"/>
    <w:rsid w:val="00E12773"/>
    <w:rsid w:val="00E12C9F"/>
    <w:rsid w:val="00E132D0"/>
    <w:rsid w:val="00E135AD"/>
    <w:rsid w:val="00E135F2"/>
    <w:rsid w:val="00E1381C"/>
    <w:rsid w:val="00E138D7"/>
    <w:rsid w:val="00E13C63"/>
    <w:rsid w:val="00E15F25"/>
    <w:rsid w:val="00E16299"/>
    <w:rsid w:val="00E169CF"/>
    <w:rsid w:val="00E16A96"/>
    <w:rsid w:val="00E16E51"/>
    <w:rsid w:val="00E16FA5"/>
    <w:rsid w:val="00E173E6"/>
    <w:rsid w:val="00E177B8"/>
    <w:rsid w:val="00E1797F"/>
    <w:rsid w:val="00E2018D"/>
    <w:rsid w:val="00E21888"/>
    <w:rsid w:val="00E229C0"/>
    <w:rsid w:val="00E22AB3"/>
    <w:rsid w:val="00E22C52"/>
    <w:rsid w:val="00E22F11"/>
    <w:rsid w:val="00E23CA8"/>
    <w:rsid w:val="00E23EF2"/>
    <w:rsid w:val="00E24571"/>
    <w:rsid w:val="00E25297"/>
    <w:rsid w:val="00E253AA"/>
    <w:rsid w:val="00E25535"/>
    <w:rsid w:val="00E255E8"/>
    <w:rsid w:val="00E2586F"/>
    <w:rsid w:val="00E25C4E"/>
    <w:rsid w:val="00E26444"/>
    <w:rsid w:val="00E26984"/>
    <w:rsid w:val="00E26F5D"/>
    <w:rsid w:val="00E27210"/>
    <w:rsid w:val="00E27A65"/>
    <w:rsid w:val="00E30023"/>
    <w:rsid w:val="00E3041F"/>
    <w:rsid w:val="00E30489"/>
    <w:rsid w:val="00E309B4"/>
    <w:rsid w:val="00E31A4B"/>
    <w:rsid w:val="00E32434"/>
    <w:rsid w:val="00E32931"/>
    <w:rsid w:val="00E333B3"/>
    <w:rsid w:val="00E337C9"/>
    <w:rsid w:val="00E33FF3"/>
    <w:rsid w:val="00E345B7"/>
    <w:rsid w:val="00E346A8"/>
    <w:rsid w:val="00E34990"/>
    <w:rsid w:val="00E34B7D"/>
    <w:rsid w:val="00E34EDC"/>
    <w:rsid w:val="00E35936"/>
    <w:rsid w:val="00E35D6E"/>
    <w:rsid w:val="00E35E8F"/>
    <w:rsid w:val="00E367A3"/>
    <w:rsid w:val="00E3692F"/>
    <w:rsid w:val="00E36B5C"/>
    <w:rsid w:val="00E36C86"/>
    <w:rsid w:val="00E371FA"/>
    <w:rsid w:val="00E37CF6"/>
    <w:rsid w:val="00E37E01"/>
    <w:rsid w:val="00E4003F"/>
    <w:rsid w:val="00E4007C"/>
    <w:rsid w:val="00E40A87"/>
    <w:rsid w:val="00E4184E"/>
    <w:rsid w:val="00E42317"/>
    <w:rsid w:val="00E425C0"/>
    <w:rsid w:val="00E42716"/>
    <w:rsid w:val="00E4276D"/>
    <w:rsid w:val="00E428B3"/>
    <w:rsid w:val="00E42AC9"/>
    <w:rsid w:val="00E42CE0"/>
    <w:rsid w:val="00E43C06"/>
    <w:rsid w:val="00E43C19"/>
    <w:rsid w:val="00E440B9"/>
    <w:rsid w:val="00E44900"/>
    <w:rsid w:val="00E44D88"/>
    <w:rsid w:val="00E44F32"/>
    <w:rsid w:val="00E44FA9"/>
    <w:rsid w:val="00E453A4"/>
    <w:rsid w:val="00E45705"/>
    <w:rsid w:val="00E45E49"/>
    <w:rsid w:val="00E47675"/>
    <w:rsid w:val="00E47D03"/>
    <w:rsid w:val="00E507E0"/>
    <w:rsid w:val="00E5084D"/>
    <w:rsid w:val="00E50A4A"/>
    <w:rsid w:val="00E50D00"/>
    <w:rsid w:val="00E51199"/>
    <w:rsid w:val="00E51B8D"/>
    <w:rsid w:val="00E524AF"/>
    <w:rsid w:val="00E52960"/>
    <w:rsid w:val="00E53198"/>
    <w:rsid w:val="00E53381"/>
    <w:rsid w:val="00E53A79"/>
    <w:rsid w:val="00E53B00"/>
    <w:rsid w:val="00E53B7B"/>
    <w:rsid w:val="00E53D61"/>
    <w:rsid w:val="00E53D9B"/>
    <w:rsid w:val="00E54810"/>
    <w:rsid w:val="00E54BB9"/>
    <w:rsid w:val="00E55415"/>
    <w:rsid w:val="00E55496"/>
    <w:rsid w:val="00E5597E"/>
    <w:rsid w:val="00E559A4"/>
    <w:rsid w:val="00E56BA0"/>
    <w:rsid w:val="00E56C96"/>
    <w:rsid w:val="00E57171"/>
    <w:rsid w:val="00E57182"/>
    <w:rsid w:val="00E579C7"/>
    <w:rsid w:val="00E601AF"/>
    <w:rsid w:val="00E61F17"/>
    <w:rsid w:val="00E62355"/>
    <w:rsid w:val="00E62419"/>
    <w:rsid w:val="00E628F4"/>
    <w:rsid w:val="00E6298B"/>
    <w:rsid w:val="00E6343A"/>
    <w:rsid w:val="00E63944"/>
    <w:rsid w:val="00E64346"/>
    <w:rsid w:val="00E64AA0"/>
    <w:rsid w:val="00E64CBA"/>
    <w:rsid w:val="00E64D7E"/>
    <w:rsid w:val="00E64EFA"/>
    <w:rsid w:val="00E65D27"/>
    <w:rsid w:val="00E66427"/>
    <w:rsid w:val="00E667D6"/>
    <w:rsid w:val="00E66F12"/>
    <w:rsid w:val="00E67977"/>
    <w:rsid w:val="00E67C3F"/>
    <w:rsid w:val="00E705C3"/>
    <w:rsid w:val="00E705CC"/>
    <w:rsid w:val="00E7108F"/>
    <w:rsid w:val="00E71651"/>
    <w:rsid w:val="00E71914"/>
    <w:rsid w:val="00E7261C"/>
    <w:rsid w:val="00E726A1"/>
    <w:rsid w:val="00E72A18"/>
    <w:rsid w:val="00E72AF5"/>
    <w:rsid w:val="00E73045"/>
    <w:rsid w:val="00E73210"/>
    <w:rsid w:val="00E73705"/>
    <w:rsid w:val="00E738CF"/>
    <w:rsid w:val="00E74241"/>
    <w:rsid w:val="00E74246"/>
    <w:rsid w:val="00E7473D"/>
    <w:rsid w:val="00E74EE7"/>
    <w:rsid w:val="00E74F82"/>
    <w:rsid w:val="00E7505C"/>
    <w:rsid w:val="00E761C6"/>
    <w:rsid w:val="00E770D0"/>
    <w:rsid w:val="00E771EF"/>
    <w:rsid w:val="00E778E1"/>
    <w:rsid w:val="00E77D99"/>
    <w:rsid w:val="00E77FB2"/>
    <w:rsid w:val="00E801A8"/>
    <w:rsid w:val="00E80470"/>
    <w:rsid w:val="00E809E1"/>
    <w:rsid w:val="00E81047"/>
    <w:rsid w:val="00E8130A"/>
    <w:rsid w:val="00E81948"/>
    <w:rsid w:val="00E8194E"/>
    <w:rsid w:val="00E81D35"/>
    <w:rsid w:val="00E81EC2"/>
    <w:rsid w:val="00E826F2"/>
    <w:rsid w:val="00E830B3"/>
    <w:rsid w:val="00E83277"/>
    <w:rsid w:val="00E83936"/>
    <w:rsid w:val="00E83B2A"/>
    <w:rsid w:val="00E843C0"/>
    <w:rsid w:val="00E844EF"/>
    <w:rsid w:val="00E8519A"/>
    <w:rsid w:val="00E8529D"/>
    <w:rsid w:val="00E85AED"/>
    <w:rsid w:val="00E85E84"/>
    <w:rsid w:val="00E8656E"/>
    <w:rsid w:val="00E86A90"/>
    <w:rsid w:val="00E86ACD"/>
    <w:rsid w:val="00E86AE1"/>
    <w:rsid w:val="00E86FF3"/>
    <w:rsid w:val="00E875DC"/>
    <w:rsid w:val="00E9001F"/>
    <w:rsid w:val="00E90ACC"/>
    <w:rsid w:val="00E90D1F"/>
    <w:rsid w:val="00E91BBD"/>
    <w:rsid w:val="00E922F9"/>
    <w:rsid w:val="00E92564"/>
    <w:rsid w:val="00E92E23"/>
    <w:rsid w:val="00E931D8"/>
    <w:rsid w:val="00E932FE"/>
    <w:rsid w:val="00E934AB"/>
    <w:rsid w:val="00E93822"/>
    <w:rsid w:val="00E94249"/>
    <w:rsid w:val="00E94365"/>
    <w:rsid w:val="00E94969"/>
    <w:rsid w:val="00E9498B"/>
    <w:rsid w:val="00E94E39"/>
    <w:rsid w:val="00E9588D"/>
    <w:rsid w:val="00E9591C"/>
    <w:rsid w:val="00E95AAA"/>
    <w:rsid w:val="00E95D4F"/>
    <w:rsid w:val="00E95F74"/>
    <w:rsid w:val="00E96F4D"/>
    <w:rsid w:val="00EA03A5"/>
    <w:rsid w:val="00EA057F"/>
    <w:rsid w:val="00EA084D"/>
    <w:rsid w:val="00EA1081"/>
    <w:rsid w:val="00EA1B4E"/>
    <w:rsid w:val="00EA1F44"/>
    <w:rsid w:val="00EA23B2"/>
    <w:rsid w:val="00EA2930"/>
    <w:rsid w:val="00EA2941"/>
    <w:rsid w:val="00EA2B06"/>
    <w:rsid w:val="00EA3206"/>
    <w:rsid w:val="00EA3421"/>
    <w:rsid w:val="00EA343F"/>
    <w:rsid w:val="00EA3F18"/>
    <w:rsid w:val="00EA3FBE"/>
    <w:rsid w:val="00EA457A"/>
    <w:rsid w:val="00EA47C0"/>
    <w:rsid w:val="00EA49AE"/>
    <w:rsid w:val="00EA4EC3"/>
    <w:rsid w:val="00EA4FCE"/>
    <w:rsid w:val="00EA5599"/>
    <w:rsid w:val="00EA560A"/>
    <w:rsid w:val="00EA5F59"/>
    <w:rsid w:val="00EA5FD6"/>
    <w:rsid w:val="00EA67DB"/>
    <w:rsid w:val="00EA6819"/>
    <w:rsid w:val="00EA6C1F"/>
    <w:rsid w:val="00EA6CD6"/>
    <w:rsid w:val="00EA71B2"/>
    <w:rsid w:val="00EA71E6"/>
    <w:rsid w:val="00EA730A"/>
    <w:rsid w:val="00EA765B"/>
    <w:rsid w:val="00EA7963"/>
    <w:rsid w:val="00EB02B8"/>
    <w:rsid w:val="00EB0562"/>
    <w:rsid w:val="00EB0951"/>
    <w:rsid w:val="00EB1158"/>
    <w:rsid w:val="00EB1BCC"/>
    <w:rsid w:val="00EB1E80"/>
    <w:rsid w:val="00EB20C5"/>
    <w:rsid w:val="00EB2ED7"/>
    <w:rsid w:val="00EB3840"/>
    <w:rsid w:val="00EB4195"/>
    <w:rsid w:val="00EB453F"/>
    <w:rsid w:val="00EB5075"/>
    <w:rsid w:val="00EB550C"/>
    <w:rsid w:val="00EB5824"/>
    <w:rsid w:val="00EB59B4"/>
    <w:rsid w:val="00EB5B11"/>
    <w:rsid w:val="00EB5BB1"/>
    <w:rsid w:val="00EB6165"/>
    <w:rsid w:val="00EB6BA5"/>
    <w:rsid w:val="00EB6CE3"/>
    <w:rsid w:val="00EB709C"/>
    <w:rsid w:val="00EB77C2"/>
    <w:rsid w:val="00EC0720"/>
    <w:rsid w:val="00EC0BA6"/>
    <w:rsid w:val="00EC0D64"/>
    <w:rsid w:val="00EC0DB3"/>
    <w:rsid w:val="00EC0E8A"/>
    <w:rsid w:val="00EC1911"/>
    <w:rsid w:val="00EC1A1A"/>
    <w:rsid w:val="00EC1BA1"/>
    <w:rsid w:val="00EC1CC1"/>
    <w:rsid w:val="00EC1E8F"/>
    <w:rsid w:val="00EC1F64"/>
    <w:rsid w:val="00EC209E"/>
    <w:rsid w:val="00EC4381"/>
    <w:rsid w:val="00EC49CD"/>
    <w:rsid w:val="00EC52EC"/>
    <w:rsid w:val="00EC563C"/>
    <w:rsid w:val="00EC61A9"/>
    <w:rsid w:val="00EC78D1"/>
    <w:rsid w:val="00EC7CC8"/>
    <w:rsid w:val="00ED03A9"/>
    <w:rsid w:val="00ED0C0C"/>
    <w:rsid w:val="00ED13AC"/>
    <w:rsid w:val="00ED13C8"/>
    <w:rsid w:val="00ED17D9"/>
    <w:rsid w:val="00ED17E4"/>
    <w:rsid w:val="00ED181F"/>
    <w:rsid w:val="00ED1C9D"/>
    <w:rsid w:val="00ED2053"/>
    <w:rsid w:val="00ED2FCC"/>
    <w:rsid w:val="00ED3C59"/>
    <w:rsid w:val="00ED4AA4"/>
    <w:rsid w:val="00ED50F3"/>
    <w:rsid w:val="00ED51AF"/>
    <w:rsid w:val="00ED5E0E"/>
    <w:rsid w:val="00ED67D2"/>
    <w:rsid w:val="00ED6BD0"/>
    <w:rsid w:val="00ED711C"/>
    <w:rsid w:val="00ED724C"/>
    <w:rsid w:val="00ED750D"/>
    <w:rsid w:val="00ED7CC9"/>
    <w:rsid w:val="00ED7FFD"/>
    <w:rsid w:val="00EE14FE"/>
    <w:rsid w:val="00EE1A4D"/>
    <w:rsid w:val="00EE2382"/>
    <w:rsid w:val="00EE2596"/>
    <w:rsid w:val="00EE3075"/>
    <w:rsid w:val="00EE3374"/>
    <w:rsid w:val="00EE33F5"/>
    <w:rsid w:val="00EE402C"/>
    <w:rsid w:val="00EE44DE"/>
    <w:rsid w:val="00EE4EB3"/>
    <w:rsid w:val="00EE5061"/>
    <w:rsid w:val="00EE587B"/>
    <w:rsid w:val="00EE6440"/>
    <w:rsid w:val="00EE6C15"/>
    <w:rsid w:val="00EE7133"/>
    <w:rsid w:val="00EE725B"/>
    <w:rsid w:val="00EE72BA"/>
    <w:rsid w:val="00EE7C4B"/>
    <w:rsid w:val="00EE7F7A"/>
    <w:rsid w:val="00EF05EF"/>
    <w:rsid w:val="00EF0BAA"/>
    <w:rsid w:val="00EF214F"/>
    <w:rsid w:val="00EF21FD"/>
    <w:rsid w:val="00EF277C"/>
    <w:rsid w:val="00EF2B9B"/>
    <w:rsid w:val="00EF2BE5"/>
    <w:rsid w:val="00EF2D82"/>
    <w:rsid w:val="00EF35B1"/>
    <w:rsid w:val="00EF4043"/>
    <w:rsid w:val="00EF43D0"/>
    <w:rsid w:val="00EF477F"/>
    <w:rsid w:val="00EF4B58"/>
    <w:rsid w:val="00EF5162"/>
    <w:rsid w:val="00EF5472"/>
    <w:rsid w:val="00EF5599"/>
    <w:rsid w:val="00EF5874"/>
    <w:rsid w:val="00EF58BC"/>
    <w:rsid w:val="00EF5D95"/>
    <w:rsid w:val="00EF5FDB"/>
    <w:rsid w:val="00EF6202"/>
    <w:rsid w:val="00EF62A9"/>
    <w:rsid w:val="00EF645D"/>
    <w:rsid w:val="00EF6A16"/>
    <w:rsid w:val="00EF6C30"/>
    <w:rsid w:val="00EF6D06"/>
    <w:rsid w:val="00EF6EF4"/>
    <w:rsid w:val="00EF7B00"/>
    <w:rsid w:val="00EF7EDF"/>
    <w:rsid w:val="00F0092B"/>
    <w:rsid w:val="00F00B28"/>
    <w:rsid w:val="00F01208"/>
    <w:rsid w:val="00F012FE"/>
    <w:rsid w:val="00F01682"/>
    <w:rsid w:val="00F02702"/>
    <w:rsid w:val="00F02B1E"/>
    <w:rsid w:val="00F03039"/>
    <w:rsid w:val="00F03136"/>
    <w:rsid w:val="00F03636"/>
    <w:rsid w:val="00F037FC"/>
    <w:rsid w:val="00F03A3C"/>
    <w:rsid w:val="00F04414"/>
    <w:rsid w:val="00F04B9B"/>
    <w:rsid w:val="00F04D81"/>
    <w:rsid w:val="00F04FB3"/>
    <w:rsid w:val="00F04FDB"/>
    <w:rsid w:val="00F0500D"/>
    <w:rsid w:val="00F052A4"/>
    <w:rsid w:val="00F0540C"/>
    <w:rsid w:val="00F0540D"/>
    <w:rsid w:val="00F05B68"/>
    <w:rsid w:val="00F06031"/>
    <w:rsid w:val="00F0654A"/>
    <w:rsid w:val="00F0677D"/>
    <w:rsid w:val="00F0761C"/>
    <w:rsid w:val="00F07762"/>
    <w:rsid w:val="00F10252"/>
    <w:rsid w:val="00F103F0"/>
    <w:rsid w:val="00F10859"/>
    <w:rsid w:val="00F10C0F"/>
    <w:rsid w:val="00F11E65"/>
    <w:rsid w:val="00F12365"/>
    <w:rsid w:val="00F12582"/>
    <w:rsid w:val="00F12706"/>
    <w:rsid w:val="00F12D1A"/>
    <w:rsid w:val="00F131FA"/>
    <w:rsid w:val="00F13A36"/>
    <w:rsid w:val="00F13F1D"/>
    <w:rsid w:val="00F148C3"/>
    <w:rsid w:val="00F14A99"/>
    <w:rsid w:val="00F14C71"/>
    <w:rsid w:val="00F158A6"/>
    <w:rsid w:val="00F15C22"/>
    <w:rsid w:val="00F1677B"/>
    <w:rsid w:val="00F16892"/>
    <w:rsid w:val="00F17026"/>
    <w:rsid w:val="00F17544"/>
    <w:rsid w:val="00F2087F"/>
    <w:rsid w:val="00F20E86"/>
    <w:rsid w:val="00F21876"/>
    <w:rsid w:val="00F2197C"/>
    <w:rsid w:val="00F21DBC"/>
    <w:rsid w:val="00F22171"/>
    <w:rsid w:val="00F22267"/>
    <w:rsid w:val="00F22648"/>
    <w:rsid w:val="00F22A01"/>
    <w:rsid w:val="00F235B7"/>
    <w:rsid w:val="00F23AE9"/>
    <w:rsid w:val="00F240BC"/>
    <w:rsid w:val="00F24511"/>
    <w:rsid w:val="00F25881"/>
    <w:rsid w:val="00F25A6F"/>
    <w:rsid w:val="00F26E09"/>
    <w:rsid w:val="00F26F77"/>
    <w:rsid w:val="00F27404"/>
    <w:rsid w:val="00F27944"/>
    <w:rsid w:val="00F27B2E"/>
    <w:rsid w:val="00F27BA2"/>
    <w:rsid w:val="00F27C65"/>
    <w:rsid w:val="00F306A4"/>
    <w:rsid w:val="00F308E6"/>
    <w:rsid w:val="00F309B3"/>
    <w:rsid w:val="00F30ACE"/>
    <w:rsid w:val="00F30DC3"/>
    <w:rsid w:val="00F31089"/>
    <w:rsid w:val="00F31177"/>
    <w:rsid w:val="00F319B5"/>
    <w:rsid w:val="00F31C57"/>
    <w:rsid w:val="00F32A1B"/>
    <w:rsid w:val="00F34552"/>
    <w:rsid w:val="00F34758"/>
    <w:rsid w:val="00F34D38"/>
    <w:rsid w:val="00F3505D"/>
    <w:rsid w:val="00F350C0"/>
    <w:rsid w:val="00F353D0"/>
    <w:rsid w:val="00F365CB"/>
    <w:rsid w:val="00F36976"/>
    <w:rsid w:val="00F3718B"/>
    <w:rsid w:val="00F37332"/>
    <w:rsid w:val="00F3773A"/>
    <w:rsid w:val="00F40DAB"/>
    <w:rsid w:val="00F41347"/>
    <w:rsid w:val="00F41425"/>
    <w:rsid w:val="00F41CB4"/>
    <w:rsid w:val="00F42738"/>
    <w:rsid w:val="00F435AB"/>
    <w:rsid w:val="00F43775"/>
    <w:rsid w:val="00F443D3"/>
    <w:rsid w:val="00F445C9"/>
    <w:rsid w:val="00F44768"/>
    <w:rsid w:val="00F44769"/>
    <w:rsid w:val="00F4572A"/>
    <w:rsid w:val="00F45DEE"/>
    <w:rsid w:val="00F4646B"/>
    <w:rsid w:val="00F46B34"/>
    <w:rsid w:val="00F50DC4"/>
    <w:rsid w:val="00F51060"/>
    <w:rsid w:val="00F513E8"/>
    <w:rsid w:val="00F52079"/>
    <w:rsid w:val="00F529D9"/>
    <w:rsid w:val="00F53241"/>
    <w:rsid w:val="00F53888"/>
    <w:rsid w:val="00F542E0"/>
    <w:rsid w:val="00F5479E"/>
    <w:rsid w:val="00F54CA6"/>
    <w:rsid w:val="00F55533"/>
    <w:rsid w:val="00F556B0"/>
    <w:rsid w:val="00F558E0"/>
    <w:rsid w:val="00F55AAA"/>
    <w:rsid w:val="00F55DBC"/>
    <w:rsid w:val="00F55EA0"/>
    <w:rsid w:val="00F560D9"/>
    <w:rsid w:val="00F56170"/>
    <w:rsid w:val="00F565D3"/>
    <w:rsid w:val="00F57134"/>
    <w:rsid w:val="00F60307"/>
    <w:rsid w:val="00F603BA"/>
    <w:rsid w:val="00F6049D"/>
    <w:rsid w:val="00F608DA"/>
    <w:rsid w:val="00F6159A"/>
    <w:rsid w:val="00F61D85"/>
    <w:rsid w:val="00F61F8C"/>
    <w:rsid w:val="00F6217E"/>
    <w:rsid w:val="00F62628"/>
    <w:rsid w:val="00F62935"/>
    <w:rsid w:val="00F62D97"/>
    <w:rsid w:val="00F62DBA"/>
    <w:rsid w:val="00F638C4"/>
    <w:rsid w:val="00F63970"/>
    <w:rsid w:val="00F64566"/>
    <w:rsid w:val="00F64D7A"/>
    <w:rsid w:val="00F657AC"/>
    <w:rsid w:val="00F6696D"/>
    <w:rsid w:val="00F66E28"/>
    <w:rsid w:val="00F6781A"/>
    <w:rsid w:val="00F701D5"/>
    <w:rsid w:val="00F704A6"/>
    <w:rsid w:val="00F71072"/>
    <w:rsid w:val="00F71085"/>
    <w:rsid w:val="00F72115"/>
    <w:rsid w:val="00F72473"/>
    <w:rsid w:val="00F72B0B"/>
    <w:rsid w:val="00F73EB3"/>
    <w:rsid w:val="00F74127"/>
    <w:rsid w:val="00F74856"/>
    <w:rsid w:val="00F7524A"/>
    <w:rsid w:val="00F75BA1"/>
    <w:rsid w:val="00F76182"/>
    <w:rsid w:val="00F76A3D"/>
    <w:rsid w:val="00F76D90"/>
    <w:rsid w:val="00F76ED3"/>
    <w:rsid w:val="00F77C10"/>
    <w:rsid w:val="00F8003C"/>
    <w:rsid w:val="00F801DA"/>
    <w:rsid w:val="00F802DF"/>
    <w:rsid w:val="00F809A3"/>
    <w:rsid w:val="00F827D4"/>
    <w:rsid w:val="00F82ADB"/>
    <w:rsid w:val="00F82B8D"/>
    <w:rsid w:val="00F8386E"/>
    <w:rsid w:val="00F83FB3"/>
    <w:rsid w:val="00F8439A"/>
    <w:rsid w:val="00F84CE0"/>
    <w:rsid w:val="00F84FE3"/>
    <w:rsid w:val="00F85191"/>
    <w:rsid w:val="00F85198"/>
    <w:rsid w:val="00F85692"/>
    <w:rsid w:val="00F85C1F"/>
    <w:rsid w:val="00F86007"/>
    <w:rsid w:val="00F86F20"/>
    <w:rsid w:val="00F87E11"/>
    <w:rsid w:val="00F904AD"/>
    <w:rsid w:val="00F90BE0"/>
    <w:rsid w:val="00F918F1"/>
    <w:rsid w:val="00F91DB1"/>
    <w:rsid w:val="00F924F6"/>
    <w:rsid w:val="00F92D04"/>
    <w:rsid w:val="00F936E0"/>
    <w:rsid w:val="00F93FAD"/>
    <w:rsid w:val="00F9465D"/>
    <w:rsid w:val="00F94873"/>
    <w:rsid w:val="00F9490F"/>
    <w:rsid w:val="00F94B6E"/>
    <w:rsid w:val="00F9596D"/>
    <w:rsid w:val="00F95EDE"/>
    <w:rsid w:val="00F9633E"/>
    <w:rsid w:val="00F96B0B"/>
    <w:rsid w:val="00F96C69"/>
    <w:rsid w:val="00F9755D"/>
    <w:rsid w:val="00F97900"/>
    <w:rsid w:val="00FA0131"/>
    <w:rsid w:val="00FA02E8"/>
    <w:rsid w:val="00FA032F"/>
    <w:rsid w:val="00FA0467"/>
    <w:rsid w:val="00FA0B36"/>
    <w:rsid w:val="00FA10EC"/>
    <w:rsid w:val="00FA1200"/>
    <w:rsid w:val="00FA1792"/>
    <w:rsid w:val="00FA191B"/>
    <w:rsid w:val="00FA19FF"/>
    <w:rsid w:val="00FA20BA"/>
    <w:rsid w:val="00FA24DD"/>
    <w:rsid w:val="00FA2782"/>
    <w:rsid w:val="00FA2811"/>
    <w:rsid w:val="00FA2DCB"/>
    <w:rsid w:val="00FA3200"/>
    <w:rsid w:val="00FA3233"/>
    <w:rsid w:val="00FA3562"/>
    <w:rsid w:val="00FA396A"/>
    <w:rsid w:val="00FA424F"/>
    <w:rsid w:val="00FA4316"/>
    <w:rsid w:val="00FA4959"/>
    <w:rsid w:val="00FA5516"/>
    <w:rsid w:val="00FA5632"/>
    <w:rsid w:val="00FA5A6B"/>
    <w:rsid w:val="00FA5D21"/>
    <w:rsid w:val="00FA5F37"/>
    <w:rsid w:val="00FA62C7"/>
    <w:rsid w:val="00FA69B8"/>
    <w:rsid w:val="00FA6BB8"/>
    <w:rsid w:val="00FA6D9D"/>
    <w:rsid w:val="00FA723B"/>
    <w:rsid w:val="00FA7CA5"/>
    <w:rsid w:val="00FA7D24"/>
    <w:rsid w:val="00FB0149"/>
    <w:rsid w:val="00FB0BEC"/>
    <w:rsid w:val="00FB0D04"/>
    <w:rsid w:val="00FB27A8"/>
    <w:rsid w:val="00FB29D6"/>
    <w:rsid w:val="00FB2B7A"/>
    <w:rsid w:val="00FB3B94"/>
    <w:rsid w:val="00FB3D81"/>
    <w:rsid w:val="00FB4B12"/>
    <w:rsid w:val="00FB4FB0"/>
    <w:rsid w:val="00FB627D"/>
    <w:rsid w:val="00FB6ECF"/>
    <w:rsid w:val="00FB70AE"/>
    <w:rsid w:val="00FC027C"/>
    <w:rsid w:val="00FC061B"/>
    <w:rsid w:val="00FC0954"/>
    <w:rsid w:val="00FC0EDB"/>
    <w:rsid w:val="00FC11D1"/>
    <w:rsid w:val="00FC16D0"/>
    <w:rsid w:val="00FC1865"/>
    <w:rsid w:val="00FC2C83"/>
    <w:rsid w:val="00FC3B87"/>
    <w:rsid w:val="00FC3D2D"/>
    <w:rsid w:val="00FC41D0"/>
    <w:rsid w:val="00FC4B32"/>
    <w:rsid w:val="00FC521C"/>
    <w:rsid w:val="00FC55DE"/>
    <w:rsid w:val="00FC5743"/>
    <w:rsid w:val="00FC583B"/>
    <w:rsid w:val="00FC64B9"/>
    <w:rsid w:val="00FC673D"/>
    <w:rsid w:val="00FC6C70"/>
    <w:rsid w:val="00FC7083"/>
    <w:rsid w:val="00FC7FD6"/>
    <w:rsid w:val="00FD0308"/>
    <w:rsid w:val="00FD033A"/>
    <w:rsid w:val="00FD1060"/>
    <w:rsid w:val="00FD10F9"/>
    <w:rsid w:val="00FD1169"/>
    <w:rsid w:val="00FD12C0"/>
    <w:rsid w:val="00FD1729"/>
    <w:rsid w:val="00FD18BB"/>
    <w:rsid w:val="00FD1A39"/>
    <w:rsid w:val="00FD1B9D"/>
    <w:rsid w:val="00FD1F7F"/>
    <w:rsid w:val="00FD2882"/>
    <w:rsid w:val="00FD2B01"/>
    <w:rsid w:val="00FD2C7F"/>
    <w:rsid w:val="00FD2C9E"/>
    <w:rsid w:val="00FD3592"/>
    <w:rsid w:val="00FD432D"/>
    <w:rsid w:val="00FD4857"/>
    <w:rsid w:val="00FD4A69"/>
    <w:rsid w:val="00FD4C03"/>
    <w:rsid w:val="00FD525C"/>
    <w:rsid w:val="00FD5581"/>
    <w:rsid w:val="00FD559B"/>
    <w:rsid w:val="00FD56B7"/>
    <w:rsid w:val="00FD5A2D"/>
    <w:rsid w:val="00FD6620"/>
    <w:rsid w:val="00FD6653"/>
    <w:rsid w:val="00FD6F63"/>
    <w:rsid w:val="00FE0B65"/>
    <w:rsid w:val="00FE0C3F"/>
    <w:rsid w:val="00FE2850"/>
    <w:rsid w:val="00FE2B0E"/>
    <w:rsid w:val="00FE2FB0"/>
    <w:rsid w:val="00FE3608"/>
    <w:rsid w:val="00FE413C"/>
    <w:rsid w:val="00FE461C"/>
    <w:rsid w:val="00FE4BB0"/>
    <w:rsid w:val="00FE4D5F"/>
    <w:rsid w:val="00FE4D7E"/>
    <w:rsid w:val="00FE5D1A"/>
    <w:rsid w:val="00FE680B"/>
    <w:rsid w:val="00FE7122"/>
    <w:rsid w:val="00FE7BD8"/>
    <w:rsid w:val="00FE7E00"/>
    <w:rsid w:val="00FF046C"/>
    <w:rsid w:val="00FF1404"/>
    <w:rsid w:val="00FF1926"/>
    <w:rsid w:val="00FF237C"/>
    <w:rsid w:val="00FF2412"/>
    <w:rsid w:val="00FF2788"/>
    <w:rsid w:val="00FF390E"/>
    <w:rsid w:val="00FF50AA"/>
    <w:rsid w:val="00FF5C45"/>
    <w:rsid w:val="00FF62E7"/>
    <w:rsid w:val="00FF6785"/>
    <w:rsid w:val="00FF7C6E"/>
    <w:rsid w:val="00FF7F77"/>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
    </o:shapedefaults>
    <o:shapelayout v:ext="edit">
      <o:idmap v:ext="edit" data="2"/>
    </o:shapelayout>
  </w:shapeDefaults>
  <w:decimalSymbol w:val=","/>
  <w:listSeparator w:val=";"/>
  <w14:docId w14:val="4400488A"/>
  <w15:docId w15:val="{382483B5-74CA-4E21-9A87-7988DA54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6" ma:contentTypeDescription="Crée un document." ma:contentTypeScope="" ma:versionID="4b6617906595c18c953c8e59d065a82f">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0bde6d367d1509740e794b9c116479da"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customXml/itemProps3.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4.xml><?xml version="1.0" encoding="utf-8"?>
<ds:datastoreItem xmlns:ds="http://schemas.openxmlformats.org/officeDocument/2006/customXml" ds:itemID="{E5D6BF23-3F15-4455-B5FA-F2CE5B59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5783</TotalTime>
  <Pages>36</Pages>
  <Words>3052</Words>
  <Characters>1678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257</cp:revision>
  <dcterms:created xsi:type="dcterms:W3CDTF">2023-02-24T16:47:00Z</dcterms:created>
  <dcterms:modified xsi:type="dcterms:W3CDTF">2025-1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